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E5D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>STANDARDS OF COMPETENCE</w:t>
      </w:r>
    </w:p>
    <w:p w14:paraId="709DE564" w14:textId="77777777" w:rsidR="00404F4C" w:rsidRPr="00427819" w:rsidRDefault="00404F4C" w:rsidP="00404F4C">
      <w:pPr>
        <w:pStyle w:val="Heading3"/>
        <w:jc w:val="center"/>
        <w:rPr>
          <w:b/>
          <w:szCs w:val="24"/>
          <w:lang w:val="en-US"/>
        </w:rPr>
      </w:pPr>
      <w:r w:rsidRPr="00427819">
        <w:rPr>
          <w:b/>
          <w:szCs w:val="24"/>
          <w:lang w:val="en-US"/>
        </w:rPr>
        <w:t xml:space="preserve">FOR CATEGORY "A" HYDROGRAPHIC SURVEYORS </w:t>
      </w:r>
    </w:p>
    <w:p w14:paraId="747624D6" w14:textId="77777777" w:rsidR="00404F4C" w:rsidRPr="00427819" w:rsidRDefault="00404F4C" w:rsidP="00404F4C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</w:rPr>
      </w:pPr>
      <w:r w:rsidRPr="00427819">
        <w:rPr>
          <w:b/>
        </w:rPr>
        <w:t>Publication S-5A</w:t>
      </w:r>
      <w:r w:rsidR="00427819">
        <w:rPr>
          <w:b/>
        </w:rPr>
        <w:t xml:space="preserve"> - </w:t>
      </w:r>
      <w:r w:rsidRPr="00427819">
        <w:rPr>
          <w:b/>
          <w:color w:val="auto"/>
        </w:rPr>
        <w:t>Version 1.0.</w:t>
      </w:r>
      <w:r w:rsidR="00292146">
        <w:rPr>
          <w:b/>
          <w:color w:val="auto"/>
        </w:rPr>
        <w:t>2</w:t>
      </w:r>
      <w:r w:rsidR="005E3FF1" w:rsidRPr="00427819">
        <w:rPr>
          <w:b/>
          <w:color w:val="auto"/>
        </w:rPr>
        <w:t xml:space="preserve"> </w:t>
      </w:r>
      <w:r w:rsidR="00C14C34" w:rsidRPr="00427819">
        <w:rPr>
          <w:b/>
          <w:color w:val="auto"/>
        </w:rPr>
        <w:t>- June</w:t>
      </w:r>
      <w:r w:rsidR="005E3FF1" w:rsidRPr="00427819">
        <w:rPr>
          <w:b/>
          <w:color w:val="auto"/>
        </w:rPr>
        <w:t xml:space="preserve"> </w:t>
      </w:r>
      <w:r w:rsidRPr="00427819">
        <w:rPr>
          <w:b/>
          <w:color w:val="auto"/>
        </w:rPr>
        <w:t>201</w:t>
      </w:r>
      <w:r w:rsidR="00292146">
        <w:rPr>
          <w:b/>
          <w:color w:val="auto"/>
        </w:rPr>
        <w:t>8</w:t>
      </w:r>
    </w:p>
    <w:p w14:paraId="73701B27" w14:textId="77777777" w:rsidR="00404F4C" w:rsidRPr="00427819" w:rsidRDefault="00404F4C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2ECE9949" w14:textId="77777777" w:rsidR="00427819" w:rsidRPr="00996DA5" w:rsidRDefault="00427819" w:rsidP="00427819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</w:rPr>
      </w:pPr>
      <w:r w:rsidRPr="00996DA5">
        <w:rPr>
          <w:b/>
          <w:u w:val="single"/>
        </w:rPr>
        <w:t>CROSS-REFERENCE TABLE TEMPLATE</w:t>
      </w:r>
    </w:p>
    <w:p w14:paraId="46DB5192" w14:textId="77777777" w:rsidR="00427819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66D535E3" w14:textId="77777777" w:rsidR="00427819" w:rsidRPr="00996DA5" w:rsidRDefault="00427819" w:rsidP="00427819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</w:pPr>
    </w:p>
    <w:p w14:paraId="1C813C3B" w14:textId="77777777" w:rsidR="00427819" w:rsidRDefault="00427819" w:rsidP="00427819">
      <w:pPr>
        <w:ind w:left="360"/>
        <w:jc w:val="center"/>
        <w:rPr>
          <w:b/>
        </w:rPr>
      </w:pPr>
      <w:r>
        <w:rPr>
          <w:b/>
        </w:rPr>
        <w:t>Programme identification</w:t>
      </w:r>
    </w:p>
    <w:p w14:paraId="24F05317" w14:textId="77777777" w:rsidR="00427819" w:rsidRDefault="00427819" w:rsidP="00427819">
      <w:pPr>
        <w:ind w:left="360"/>
        <w:jc w:val="center"/>
        <w:rPr>
          <w:b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427819" w:rsidRPr="00AB0E2E" w14:paraId="389BFBD0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2B060E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>
              <w:rPr>
                <w:rFonts w:ascii="Times New Roman" w:hAnsi="Times New Roman"/>
                <w:lang w:val="pt-BR"/>
              </w:rPr>
              <w:t>:</w:t>
            </w:r>
          </w:p>
          <w:p w14:paraId="3382B664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27819" w:rsidRPr="00AB0E2E" w14:paraId="5BD38D1F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3181A1A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>
              <w:rPr>
                <w:rFonts w:ascii="Times New Roman" w:hAnsi="Times New Roman"/>
              </w:rPr>
              <w:t>:</w:t>
            </w:r>
          </w:p>
          <w:p w14:paraId="5EAE327B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120C6034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DD9C270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>
              <w:rPr>
                <w:rFonts w:ascii="Times New Roman" w:hAnsi="Times New Roman"/>
              </w:rPr>
              <w:t>:</w:t>
            </w:r>
          </w:p>
          <w:p w14:paraId="06053D46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65EA8E3D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FD36016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>
              <w:rPr>
                <w:rFonts w:ascii="Times New Roman" w:hAnsi="Times New Roman"/>
              </w:rPr>
              <w:t>:</w:t>
            </w:r>
          </w:p>
          <w:p w14:paraId="6B1A2AD8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S-5</w:t>
            </w:r>
            <w:r>
              <w:rPr>
                <w:rFonts w:ascii="Times New Roman" w:hAnsi="Times New Roman"/>
                <w:b/>
              </w:rPr>
              <w:t>A</w:t>
            </w:r>
            <w:r w:rsidRPr="000D5DF3">
              <w:rPr>
                <w:rFonts w:ascii="Times New Roman" w:hAnsi="Times New Roman"/>
                <w:b/>
              </w:rPr>
              <w:t xml:space="preserve"> Edition 1.0.</w:t>
            </w:r>
            <w:r w:rsidR="00292146">
              <w:rPr>
                <w:rFonts w:ascii="Times New Roman" w:hAnsi="Times New Roman"/>
                <w:b/>
              </w:rPr>
              <w:t>2</w:t>
            </w:r>
          </w:p>
        </w:tc>
      </w:tr>
      <w:tr w:rsidR="00427819" w:rsidRPr="00AB0E2E" w14:paraId="61FE16F8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725F980B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5858CEB0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tegory "A</w:t>
            </w:r>
            <w:r w:rsidRPr="000D5DF3">
              <w:rPr>
                <w:rFonts w:ascii="Times New Roman" w:hAnsi="Times New Roman"/>
                <w:b/>
              </w:rPr>
              <w:t>"</w:t>
            </w:r>
          </w:p>
        </w:tc>
      </w:tr>
      <w:tr w:rsidR="00427819" w:rsidRPr="00AB0E2E" w14:paraId="4E1A160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BC40A8C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>
              <w:rPr>
                <w:rFonts w:ascii="Times New Roman" w:hAnsi="Times New Roman"/>
              </w:rPr>
              <w:t>:</w:t>
            </w:r>
          </w:p>
          <w:p w14:paraId="5AD5909F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1BEBA1B6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9CBE475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uration of the final project (CM</w:t>
            </w:r>
            <w:r w:rsidRPr="00AB0E2E">
              <w:rPr>
                <w:rFonts w:ascii="Times New Roman" w:hAnsi="Times New Roman"/>
              </w:rPr>
              <w:t>FP)</w:t>
            </w:r>
            <w:r>
              <w:rPr>
                <w:rFonts w:ascii="Times New Roman" w:hAnsi="Times New Roman"/>
              </w:rPr>
              <w:t>:</w:t>
            </w:r>
          </w:p>
          <w:p w14:paraId="7E083524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C65726A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39A791DE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>
              <w:rPr>
                <w:rFonts w:ascii="Times New Roman" w:hAnsi="Times New Roman"/>
              </w:rPr>
              <w:t>:</w:t>
            </w:r>
          </w:p>
          <w:p w14:paraId="6C93C7D0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4B7CCB6E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5AE35673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>
              <w:rPr>
                <w:rFonts w:ascii="Times New Roman" w:hAnsi="Times New Roman"/>
              </w:rPr>
              <w:t>:</w:t>
            </w:r>
          </w:p>
          <w:p w14:paraId="5E78630D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126272B5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0D950F69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>
              <w:rPr>
                <w:rFonts w:ascii="Times New Roman" w:hAnsi="Times New Roman"/>
              </w:rPr>
              <w:t>:</w:t>
            </w:r>
          </w:p>
          <w:p w14:paraId="2A7CD775" w14:textId="77777777" w:rsidR="00427819" w:rsidRPr="000D5DF3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F39F18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5D73D01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>
              <w:rPr>
                <w:rFonts w:ascii="Times New Roman" w:hAnsi="Times New Roman"/>
              </w:rPr>
              <w:t>:</w:t>
            </w:r>
          </w:p>
          <w:p w14:paraId="0D4C327F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767E2FE7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2CF39525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>
              <w:rPr>
                <w:rFonts w:ascii="Times New Roman" w:hAnsi="Times New Roman"/>
              </w:rPr>
              <w:t>:</w:t>
            </w:r>
          </w:p>
          <w:p w14:paraId="17AD82C3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427819" w:rsidRPr="00AB0E2E" w14:paraId="3B841CE1" w14:textId="77777777" w:rsidTr="00427819">
        <w:trPr>
          <w:trHeight w:val="284"/>
        </w:trPr>
        <w:tc>
          <w:tcPr>
            <w:tcW w:w="9668" w:type="dxa"/>
            <w:vAlign w:val="center"/>
          </w:tcPr>
          <w:p w14:paraId="6200B28B" w14:textId="77777777" w:rsidR="00427819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>
              <w:rPr>
                <w:rFonts w:ascii="Times New Roman" w:hAnsi="Times New Roman"/>
              </w:rPr>
              <w:t>:</w:t>
            </w:r>
          </w:p>
          <w:p w14:paraId="4FCE61A0" w14:textId="77777777" w:rsidR="00427819" w:rsidRPr="00B17522" w:rsidRDefault="00427819" w:rsidP="004278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5654B0D7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Notes:</w:t>
      </w:r>
    </w:p>
    <w:p w14:paraId="0A10FE6D" w14:textId="77777777" w:rsidR="00427819" w:rsidRPr="00A81656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 xml:space="preserve">a) Table to be completed for columns </w:t>
      </w:r>
      <w:r w:rsidRPr="003E7966">
        <w:rPr>
          <w:b/>
          <w:sz w:val="22"/>
          <w:szCs w:val="22"/>
        </w:rPr>
        <w:t>Module and Content</w:t>
      </w:r>
      <w:r>
        <w:rPr>
          <w:sz w:val="22"/>
          <w:szCs w:val="22"/>
        </w:rPr>
        <w:t xml:space="preserve"> and </w:t>
      </w:r>
      <w:r w:rsidRPr="003E7966">
        <w:rPr>
          <w:b/>
          <w:sz w:val="22"/>
          <w:szCs w:val="22"/>
        </w:rPr>
        <w:t>Hours</w:t>
      </w:r>
      <w:r>
        <w:rPr>
          <w:sz w:val="22"/>
          <w:szCs w:val="22"/>
        </w:rPr>
        <w:t xml:space="preserve"> (T = Theory, P = Practice, SG = Self-Guided study.</w:t>
      </w:r>
    </w:p>
    <w:p w14:paraId="48FD58AA" w14:textId="77777777" w:rsidR="00427819" w:rsidRDefault="00427819" w:rsidP="00427819">
      <w:pPr>
        <w:rPr>
          <w:sz w:val="22"/>
          <w:szCs w:val="22"/>
        </w:rPr>
      </w:pPr>
      <w:r>
        <w:rPr>
          <w:sz w:val="22"/>
          <w:szCs w:val="22"/>
        </w:rPr>
        <w:t>b) Tables will expand as you type the text.</w:t>
      </w:r>
    </w:p>
    <w:p w14:paraId="3A3F4D05" w14:textId="77777777" w:rsidR="00427819" w:rsidRDefault="00427819" w:rsidP="00427819">
      <w:pPr>
        <w:rPr>
          <w:b/>
        </w:rPr>
      </w:pPr>
      <w:r>
        <w:rPr>
          <w:sz w:val="22"/>
          <w:szCs w:val="22"/>
        </w:rPr>
        <w:t>c) Please include the Word and PDF versions of the cross-reference table in the submission.</w:t>
      </w:r>
    </w:p>
    <w:p w14:paraId="297A9BCC" w14:textId="77777777" w:rsidR="00427819" w:rsidRDefault="00427819" w:rsidP="00404F4C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ectPr w:rsidR="00427819" w:rsidSect="004C464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B7B8EC" w14:textId="77777777" w:rsidR="00404F4C" w:rsidRPr="00404F4C" w:rsidRDefault="00404F4C" w:rsidP="00404F4C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404F4C">
        <w:rPr>
          <w:rFonts w:ascii="Times New Roman" w:hAnsi="Times New Roman"/>
          <w:b/>
          <w:sz w:val="24"/>
          <w:szCs w:val="24"/>
          <w:u w:val="single"/>
        </w:rPr>
        <w:lastRenderedPageBreak/>
        <w:t>BASIC 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3B62F3" w:rsidRPr="003D1A8F" w14:paraId="15B875CF" w14:textId="77777777" w:rsidTr="00B71BA4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63E3171" w14:textId="77777777"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3AFB919F" w14:textId="77777777" w:rsidR="003B62F3" w:rsidRPr="000E3CC8" w:rsidRDefault="003B62F3" w:rsidP="003B62F3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14:paraId="600E44DF" w14:textId="77777777"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1E74FD20" w14:textId="77777777" w:rsidR="003B62F3" w:rsidRPr="000E3CC8" w:rsidRDefault="003B62F3" w:rsidP="003B62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091F6D80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3B62F3" w:rsidRPr="003D1A8F" w14:paraId="553738D1" w14:textId="77777777" w:rsidTr="009E1CBA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608C436A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000322B6" w14:textId="77777777" w:rsidR="003B62F3" w:rsidRPr="006005DC" w:rsidRDefault="003B62F3" w:rsidP="003B62F3">
            <w:pPr>
              <w:tabs>
                <w:tab w:val="left" w:pos="459"/>
              </w:tabs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1357547F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18513E58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D16BBA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EB825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8B1F29" w14:textId="77777777" w:rsidR="003B62F3" w:rsidRPr="000E3CC8" w:rsidRDefault="003B62F3" w:rsidP="003B62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14:paraId="11EE4B1E" w14:textId="77777777" w:rsidTr="006D02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14:paraId="428B8A5C" w14:textId="77777777" w:rsidR="00B71BA4" w:rsidRPr="003D1A8F" w:rsidRDefault="00B71BA4" w:rsidP="002D6F6F">
            <w:pPr>
              <w:pStyle w:val="Heading1"/>
            </w:pPr>
            <w:r w:rsidRPr="003D1A8F">
              <w:t>B1</w:t>
            </w:r>
            <w:r>
              <w:t>:</w:t>
            </w:r>
            <w:r w:rsidRPr="003D1A8F">
              <w:t xml:space="preserve"> Mathematics, statistics, theory of observations</w:t>
            </w:r>
            <w:r>
              <w:fldChar w:fldCharType="begin"/>
            </w:r>
            <w:r>
              <w:instrText xml:space="preserve"> XE "</w:instrText>
            </w:r>
            <w:r w:rsidRPr="00191F05">
              <w:instrText>B1 \: Mathematics, statistics, theory of observatio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E47BC7E" w14:textId="77777777"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1171C25" w14:textId="77777777"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E9F805A" w14:textId="77777777"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BA60F" w14:textId="77777777" w:rsidR="00B71BA4" w:rsidRPr="000E3CC8" w:rsidRDefault="00B71BA4" w:rsidP="002D6F6F">
            <w:pPr>
              <w:rPr>
                <w:sz w:val="22"/>
                <w:szCs w:val="22"/>
              </w:rPr>
            </w:pPr>
          </w:p>
        </w:tc>
      </w:tr>
      <w:tr w:rsidR="003B62F3" w:rsidRPr="003D1A8F" w14:paraId="6C91BE7D" w14:textId="77777777" w:rsidTr="009E1CBA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C4842D" w14:textId="77777777" w:rsidR="003B62F3" w:rsidRPr="003D1A8F" w:rsidRDefault="003B62F3" w:rsidP="003B62F3">
            <w:r w:rsidRPr="003D1A8F">
              <w:rPr>
                <w:b/>
                <w:sz w:val="22"/>
                <w:szCs w:val="22"/>
              </w:rPr>
              <w:t>B1.1 Geometry and Linear Alge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FC115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F43E2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BF550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EF174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3B62F3" w:rsidRPr="003D1A8F" w14:paraId="56C51B21" w14:textId="77777777" w:rsidTr="009E1CBA">
        <w:tc>
          <w:tcPr>
            <w:tcW w:w="1701" w:type="dxa"/>
            <w:tcBorders>
              <w:top w:val="single" w:sz="4" w:space="0" w:color="auto"/>
            </w:tcBorders>
            <w:noWrap/>
          </w:tcPr>
          <w:p w14:paraId="2E45A8F6" w14:textId="77777777"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B1.1a Geometry</w:t>
            </w:r>
          </w:p>
          <w:p w14:paraId="416FC068" w14:textId="77777777" w:rsidR="003B62F3" w:rsidRPr="003D1A8F" w:rsidRDefault="003B62F3" w:rsidP="003B62F3">
            <w:pPr>
              <w:contextualSpacing/>
            </w:pPr>
          </w:p>
          <w:p w14:paraId="773523DA" w14:textId="77777777" w:rsidR="003B62F3" w:rsidRPr="003D1A8F" w:rsidRDefault="003B62F3" w:rsidP="003B62F3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4CAD6CBD" w14:textId="77777777" w:rsidR="003B62F3" w:rsidRPr="003D1A8F" w:rsidRDefault="003B62F3" w:rsidP="003B62F3">
            <w:pPr>
              <w:contextualSpacing/>
            </w:pPr>
          </w:p>
          <w:p w14:paraId="343162F5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AE11BD" w14:textId="77777777" w:rsidR="003B62F3" w:rsidRPr="003D1A8F" w:rsidRDefault="003B62F3" w:rsidP="003B62F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ic Sections, geometry of the ellipse and of the ellipsoid.</w:t>
            </w:r>
          </w:p>
          <w:p w14:paraId="61EB7D77" w14:textId="77777777" w:rsidR="003B62F3" w:rsidRPr="003D1A8F" w:rsidRDefault="003B62F3" w:rsidP="003B62F3">
            <w:pPr>
              <w:pStyle w:val="ListParagraph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arametric equations of curves and surfaces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391719" w14:textId="77777777"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Express curves and surfaces in parametric form.</w:t>
            </w:r>
          </w:p>
          <w:p w14:paraId="0337DDE5" w14:textId="77777777" w:rsidR="003B62F3" w:rsidRPr="003D1A8F" w:rsidRDefault="003B62F3" w:rsidP="003B62F3">
            <w:pPr>
              <w:contextualSpacing/>
            </w:pPr>
          </w:p>
          <w:p w14:paraId="11485C6E" w14:textId="77777777"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Compute lengths and coordinates on an ellipse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0EB152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B55A99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61882F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EB23C6E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3B62F3" w:rsidRPr="003D1A8F" w14:paraId="531816E4" w14:textId="77777777" w:rsidTr="009E1CBA">
        <w:tc>
          <w:tcPr>
            <w:tcW w:w="1701" w:type="dxa"/>
            <w:noWrap/>
          </w:tcPr>
          <w:p w14:paraId="62AEB2A7" w14:textId="77777777"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>B1.1b Linear Algebra</w:t>
            </w:r>
          </w:p>
          <w:p w14:paraId="63089F8F" w14:textId="77777777" w:rsidR="003B62F3" w:rsidRPr="003D1A8F" w:rsidRDefault="003B62F3" w:rsidP="003B62F3">
            <w:pPr>
              <w:contextualSpacing/>
            </w:pPr>
          </w:p>
          <w:p w14:paraId="5CDE2A8E" w14:textId="77777777" w:rsidR="003B62F3" w:rsidRPr="003D1A8F" w:rsidRDefault="003B62F3" w:rsidP="003B62F3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52138238" w14:textId="77777777" w:rsidR="003B62F3" w:rsidRPr="003D1A8F" w:rsidRDefault="003B62F3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ctor and affine spaces, vector and inner products, norms.</w:t>
            </w:r>
          </w:p>
          <w:p w14:paraId="5177891E" w14:textId="77777777" w:rsidR="003B62F3" w:rsidRPr="003D1A8F" w:rsidRDefault="003B62F3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 operators, matrix representation, composition, transpose.</w:t>
            </w:r>
          </w:p>
          <w:p w14:paraId="71D41784" w14:textId="77777777" w:rsidR="003B62F3" w:rsidRPr="003D1A8F" w:rsidRDefault="003B62F3" w:rsidP="003B62F3">
            <w:pPr>
              <w:pStyle w:val="ListParagraph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lations, rotations, coordinate transformations, similitudes, orthogonal projection.</w:t>
            </w:r>
          </w:p>
        </w:tc>
        <w:tc>
          <w:tcPr>
            <w:tcW w:w="3969" w:type="dxa"/>
          </w:tcPr>
          <w:p w14:paraId="70971810" w14:textId="77777777" w:rsidR="003B62F3" w:rsidRPr="003D1A8F" w:rsidRDefault="003B62F3" w:rsidP="003B62F3">
            <w:pPr>
              <w:contextualSpacing/>
            </w:pPr>
            <w:r w:rsidRPr="003D1A8F">
              <w:rPr>
                <w:sz w:val="22"/>
                <w:szCs w:val="22"/>
              </w:rPr>
              <w:t xml:space="preserve">Derive and compute 2D and 3D transformations, as typically involved in geodesy, surveying and survey data geo-referencing. </w:t>
            </w:r>
          </w:p>
          <w:p w14:paraId="6F831A6A" w14:textId="77777777" w:rsidR="003B62F3" w:rsidRPr="003D1A8F" w:rsidRDefault="003B62F3" w:rsidP="003B62F3">
            <w:pPr>
              <w:contextualSpacing/>
            </w:pPr>
          </w:p>
          <w:p w14:paraId="13995769" w14:textId="77777777" w:rsidR="003B62F3" w:rsidRPr="003D1A8F" w:rsidRDefault="003B62F3" w:rsidP="003B62F3">
            <w:pPr>
              <w:contextualSpacing/>
            </w:pPr>
          </w:p>
          <w:p w14:paraId="7CBB1734" w14:textId="77777777" w:rsidR="003B62F3" w:rsidRPr="003D1A8F" w:rsidRDefault="003B62F3" w:rsidP="003B62F3">
            <w:pPr>
              <w:contextualSpacing/>
            </w:pPr>
          </w:p>
        </w:tc>
        <w:tc>
          <w:tcPr>
            <w:tcW w:w="3402" w:type="dxa"/>
          </w:tcPr>
          <w:p w14:paraId="307631B5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5DC47F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480A83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C81D47" w14:textId="77777777" w:rsidR="003B62F3" w:rsidRPr="000E3CC8" w:rsidRDefault="003B62F3" w:rsidP="003B62F3">
            <w:pPr>
              <w:rPr>
                <w:sz w:val="22"/>
                <w:szCs w:val="22"/>
              </w:rPr>
            </w:pPr>
          </w:p>
        </w:tc>
      </w:tr>
      <w:tr w:rsidR="0068476C" w:rsidRPr="003D1A8F" w14:paraId="04306649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E330A75" w14:textId="77777777"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>B1.1c Numerical  methods for linear systems of equations</w:t>
            </w:r>
          </w:p>
          <w:p w14:paraId="67251E57" w14:textId="77777777" w:rsidR="0068476C" w:rsidRPr="003D1A8F" w:rsidRDefault="0068476C" w:rsidP="002D6F6F">
            <w:pPr>
              <w:contextualSpacing/>
            </w:pPr>
          </w:p>
          <w:p w14:paraId="1609E8C4" w14:textId="77777777" w:rsidR="0068476C" w:rsidRPr="003D1A8F" w:rsidRDefault="0068476C" w:rsidP="002D6F6F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337608" w14:textId="77777777" w:rsidR="0068476C" w:rsidRPr="003D1A8F" w:rsidRDefault="0068476C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s of linear equations, Gauss elimination.</w:t>
            </w:r>
          </w:p>
          <w:p w14:paraId="7243C7AD" w14:textId="77777777" w:rsidR="0068476C" w:rsidRPr="003D1A8F" w:rsidRDefault="0068476C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trix decomposition, and factorization.</w:t>
            </w:r>
          </w:p>
          <w:p w14:paraId="2D502F96" w14:textId="77777777" w:rsidR="0068476C" w:rsidRPr="003D1A8F" w:rsidRDefault="0068476C" w:rsidP="002D6F6F">
            <w:pPr>
              <w:pStyle w:val="ListParagraph"/>
              <w:numPr>
                <w:ilvl w:val="0"/>
                <w:numId w:val="12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dition number of a matrix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3E4B28" w14:textId="77777777"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>Solve linear equations by numerical methods in a scientific computing environment and analyze error bound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D62A2E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1CE8E0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1E9BC3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4A5F22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</w:tr>
      <w:tr w:rsidR="0068476C" w:rsidRPr="003D1A8F" w14:paraId="3519EB4B" w14:textId="77777777" w:rsidTr="009E1CBA">
        <w:tc>
          <w:tcPr>
            <w:tcW w:w="9072" w:type="dxa"/>
            <w:gridSpan w:val="3"/>
            <w:tcBorders>
              <w:right w:val="nil"/>
            </w:tcBorders>
            <w:noWrap/>
          </w:tcPr>
          <w:p w14:paraId="4FD0A435" w14:textId="77777777" w:rsidR="0068476C" w:rsidRPr="003D1A8F" w:rsidRDefault="0068476C" w:rsidP="003B62F3">
            <w:pPr>
              <w:contextualSpacing/>
            </w:pPr>
            <w:r w:rsidRPr="003D1A8F">
              <w:rPr>
                <w:b/>
                <w:sz w:val="22"/>
                <w:szCs w:val="22"/>
              </w:rPr>
              <w:t>B1.2 Differential calculus and differential equ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2386D1C" w14:textId="77777777"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9BE7536" w14:textId="77777777"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A34846" w14:textId="77777777"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5186CFD" w14:textId="77777777" w:rsidR="0068476C" w:rsidRPr="000E3CC8" w:rsidRDefault="0068476C" w:rsidP="003B62F3">
            <w:pPr>
              <w:rPr>
                <w:sz w:val="22"/>
                <w:szCs w:val="22"/>
              </w:rPr>
            </w:pPr>
          </w:p>
        </w:tc>
      </w:tr>
      <w:tr w:rsidR="00DF0BFE" w:rsidRPr="003D1A8F" w14:paraId="4BA855CA" w14:textId="77777777" w:rsidTr="009E1CBA">
        <w:tc>
          <w:tcPr>
            <w:tcW w:w="1701" w:type="dxa"/>
            <w:noWrap/>
          </w:tcPr>
          <w:p w14:paraId="3E647DBA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B1.2a Differential and integral calculus</w:t>
            </w:r>
          </w:p>
          <w:p w14:paraId="30382E79" w14:textId="77777777" w:rsidR="00DF0BFE" w:rsidRPr="003D1A8F" w:rsidRDefault="00DF0BFE" w:rsidP="00DF0BFE">
            <w:pPr>
              <w:contextualSpacing/>
            </w:pPr>
          </w:p>
          <w:p w14:paraId="765BB2FE" w14:textId="77777777"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B)</w:t>
            </w:r>
          </w:p>
        </w:tc>
        <w:tc>
          <w:tcPr>
            <w:tcW w:w="3402" w:type="dxa"/>
          </w:tcPr>
          <w:p w14:paraId="36EEAEB7" w14:textId="77777777"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Real and vector valued functions.</w:t>
            </w:r>
          </w:p>
          <w:p w14:paraId="7DB16071" w14:textId="77777777"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eries, Taylor expansions </w:t>
            </w:r>
          </w:p>
          <w:p w14:paraId="18CDD793" w14:textId="77777777"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Gradient of a real-valued functions. </w:t>
            </w:r>
          </w:p>
          <w:p w14:paraId="2BD3D415" w14:textId="77777777"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Jacobian matrix</w:t>
            </w:r>
          </w:p>
          <w:p w14:paraId="787BED83" w14:textId="77777777"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ls of real-valued functions.</w:t>
            </w:r>
          </w:p>
          <w:p w14:paraId="4553AA28" w14:textId="77777777" w:rsidR="00DF0BFE" w:rsidRPr="003D1A8F" w:rsidRDefault="00DF0BFE" w:rsidP="00DF0BFE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umerical integration methods.</w:t>
            </w:r>
          </w:p>
        </w:tc>
        <w:tc>
          <w:tcPr>
            <w:tcW w:w="3969" w:type="dxa"/>
          </w:tcPr>
          <w:p w14:paraId="35B3AC34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Apply differential calculus to real and vector valued functions from a n-dimensional vector space.</w:t>
            </w:r>
          </w:p>
          <w:p w14:paraId="48E22167" w14:textId="77777777" w:rsidR="00DF0BFE" w:rsidRPr="003D1A8F" w:rsidRDefault="00DF0BFE" w:rsidP="00DF0BFE">
            <w:pPr>
              <w:contextualSpacing/>
            </w:pPr>
          </w:p>
          <w:p w14:paraId="26285672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>Calculate integral of classical functions an</w:t>
            </w:r>
            <w:r>
              <w:rPr>
                <w:sz w:val="22"/>
                <w:szCs w:val="22"/>
              </w:rPr>
              <w:t>d approximate numerical values.</w:t>
            </w:r>
          </w:p>
        </w:tc>
        <w:tc>
          <w:tcPr>
            <w:tcW w:w="3402" w:type="dxa"/>
          </w:tcPr>
          <w:p w14:paraId="748907B6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F9C914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A3D6C3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C72D028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14:paraId="0AC852A3" w14:textId="77777777" w:rsidTr="009E1CBA">
        <w:tc>
          <w:tcPr>
            <w:tcW w:w="1701" w:type="dxa"/>
            <w:noWrap/>
          </w:tcPr>
          <w:p w14:paraId="13EFF642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B1.2b Differential equations</w:t>
            </w:r>
          </w:p>
          <w:p w14:paraId="77C70D93" w14:textId="77777777" w:rsidR="00DF0BFE" w:rsidRPr="003D1A8F" w:rsidRDefault="00DF0BFE" w:rsidP="00DF0BFE">
            <w:pPr>
              <w:contextualSpacing/>
            </w:pPr>
          </w:p>
          <w:p w14:paraId="2A60CB2C" w14:textId="77777777"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5E5F19BE" w14:textId="77777777" w:rsidR="00DF0BFE" w:rsidRPr="003D1A8F" w:rsidRDefault="00DF0BFE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 ordinary differential equations, general solution with right hand side.</w:t>
            </w:r>
          </w:p>
          <w:p w14:paraId="016B8829" w14:textId="77777777" w:rsidR="00DF0BFE" w:rsidRPr="003D1A8F" w:rsidRDefault="00DF0BFE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Nonlinear differential equations, and linearization. </w:t>
            </w:r>
          </w:p>
          <w:p w14:paraId="15534338" w14:textId="77777777" w:rsidR="00DF0BFE" w:rsidRPr="003D1A8F" w:rsidRDefault="00DF0BFE" w:rsidP="00DF0BFE">
            <w:pPr>
              <w:pStyle w:val="ListParagraph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umerical methods for non-linear ordinary differential equations.</w:t>
            </w:r>
          </w:p>
        </w:tc>
        <w:tc>
          <w:tcPr>
            <w:tcW w:w="3969" w:type="dxa"/>
          </w:tcPr>
          <w:p w14:paraId="36468945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Compute explicit solutions for linear ordinary differential equations and apply numerical methods to approximate solutions to non-linear differential equations.</w:t>
            </w:r>
          </w:p>
        </w:tc>
        <w:tc>
          <w:tcPr>
            <w:tcW w:w="3402" w:type="dxa"/>
          </w:tcPr>
          <w:p w14:paraId="4B0CFDCF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71D959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ABFB6E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D98B78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68476C" w:rsidRPr="003D1A8F" w14:paraId="78282269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216FB1A" w14:textId="77777777"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2c Numerical solutions of non-linear equation </w:t>
            </w:r>
          </w:p>
          <w:p w14:paraId="06ABDDA7" w14:textId="77777777" w:rsidR="0068476C" w:rsidRPr="003D1A8F" w:rsidRDefault="0068476C" w:rsidP="002D6F6F">
            <w:pPr>
              <w:contextualSpacing/>
            </w:pPr>
          </w:p>
          <w:p w14:paraId="0A6314E8" w14:textId="77777777" w:rsidR="0068476C" w:rsidRPr="003D1A8F" w:rsidRDefault="0068476C" w:rsidP="002D6F6F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25B577" w14:textId="77777777" w:rsidR="0068476C" w:rsidRPr="003D1A8F" w:rsidRDefault="0068476C" w:rsidP="002D6F6F">
            <w:pPr>
              <w:pStyle w:val="ListParagraph"/>
              <w:numPr>
                <w:ilvl w:val="0"/>
                <w:numId w:val="1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terative methods. </w:t>
            </w:r>
          </w:p>
          <w:p w14:paraId="3FAF5E03" w14:textId="77777777" w:rsidR="0068476C" w:rsidRPr="003D1A8F" w:rsidRDefault="0068476C" w:rsidP="002D6F6F">
            <w:pPr>
              <w:pStyle w:val="ListParagraph"/>
              <w:numPr>
                <w:ilvl w:val="0"/>
                <w:numId w:val="12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unding and numerical errors.</w:t>
            </w:r>
          </w:p>
          <w:p w14:paraId="45B67361" w14:textId="77777777" w:rsidR="0068476C" w:rsidRPr="003D1A8F" w:rsidRDefault="0068476C" w:rsidP="002D6F6F">
            <w:pPr>
              <w:tabs>
                <w:tab w:val="left" w:pos="317"/>
              </w:tabs>
              <w:ind w:left="425" w:hanging="425"/>
              <w:contextualSpacing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375255C" w14:textId="77777777" w:rsidR="0068476C" w:rsidRPr="003D1A8F" w:rsidRDefault="0068476C" w:rsidP="002D6F6F">
            <w:pPr>
              <w:contextualSpacing/>
            </w:pPr>
            <w:r w:rsidRPr="003D1A8F">
              <w:rPr>
                <w:sz w:val="22"/>
                <w:szCs w:val="22"/>
              </w:rPr>
              <w:t>Apply numerical methods to find approximate solutions for non-linear equ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26FB16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7B4B77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0AF138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D4B4C8" w14:textId="77777777" w:rsidR="0068476C" w:rsidRPr="000E3CC8" w:rsidRDefault="0068476C" w:rsidP="002D6F6F">
            <w:pPr>
              <w:rPr>
                <w:sz w:val="22"/>
                <w:szCs w:val="22"/>
              </w:rPr>
            </w:pPr>
          </w:p>
        </w:tc>
      </w:tr>
      <w:tr w:rsidR="0068476C" w:rsidRPr="003D1A8F" w14:paraId="4B8B0FFE" w14:textId="77777777" w:rsidTr="009E1CBA">
        <w:tc>
          <w:tcPr>
            <w:tcW w:w="9072" w:type="dxa"/>
            <w:gridSpan w:val="3"/>
            <w:tcBorders>
              <w:right w:val="nil"/>
            </w:tcBorders>
            <w:noWrap/>
          </w:tcPr>
          <w:p w14:paraId="36BD1A78" w14:textId="77777777" w:rsidR="0068476C" w:rsidRPr="003D1A8F" w:rsidRDefault="0068476C" w:rsidP="00DF0BFE">
            <w:pPr>
              <w:contextualSpacing/>
            </w:pPr>
            <w:r w:rsidRPr="003D1A8F">
              <w:rPr>
                <w:b/>
                <w:sz w:val="22"/>
                <w:szCs w:val="22"/>
              </w:rPr>
              <w:t>B1.3 Probability and statistic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FAD3F0B" w14:textId="77777777"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4584D7C" w14:textId="77777777"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A14246" w14:textId="77777777"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778420F" w14:textId="77777777" w:rsidR="0068476C" w:rsidRPr="000E3CC8" w:rsidRDefault="0068476C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14:paraId="2B8B1485" w14:textId="77777777" w:rsidTr="009E1CBA">
        <w:tc>
          <w:tcPr>
            <w:tcW w:w="1701" w:type="dxa"/>
            <w:noWrap/>
          </w:tcPr>
          <w:p w14:paraId="30F1553F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3a Probabilities and Bayesian estimation </w:t>
            </w:r>
          </w:p>
          <w:p w14:paraId="356020CA" w14:textId="77777777" w:rsidR="00DF0BFE" w:rsidRPr="003D1A8F" w:rsidRDefault="00DF0BFE" w:rsidP="00DF0BFE">
            <w:pPr>
              <w:contextualSpacing/>
            </w:pPr>
          </w:p>
          <w:p w14:paraId="43D6A320" w14:textId="77777777"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, I)</w:t>
            </w:r>
          </w:p>
        </w:tc>
        <w:tc>
          <w:tcPr>
            <w:tcW w:w="3402" w:type="dxa"/>
          </w:tcPr>
          <w:p w14:paraId="1C3CCFE1" w14:textId="77777777"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bability measures, density functions</w:t>
            </w:r>
          </w:p>
          <w:p w14:paraId="63FFA8A1" w14:textId="77777777"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thematical expectation, variance</w:t>
            </w:r>
          </w:p>
          <w:p w14:paraId="61F503AD" w14:textId="77777777"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variance</w:t>
            </w:r>
            <w:r w:rsidRPr="003D1A8F">
              <w:rPr>
                <w:rFonts w:ascii="Times New Roman" w:hAnsi="Times New Roman"/>
                <w:lang w:val="en-US"/>
              </w:rPr>
              <w:t>, correlation</w:t>
            </w:r>
          </w:p>
          <w:p w14:paraId="0F9ADFDD" w14:textId="77777777"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ditional probabilities, Bayes law</w:t>
            </w:r>
          </w:p>
          <w:p w14:paraId="438AD6DC" w14:textId="77777777"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inimum mean square estimation</w:t>
            </w:r>
          </w:p>
          <w:p w14:paraId="40618AE4" w14:textId="77777777" w:rsidR="00DF0BFE" w:rsidRPr="003D1A8F" w:rsidRDefault="00DF0BFE" w:rsidP="00DF0B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istributions including normal, chi-squared, t and F</w:t>
            </w:r>
          </w:p>
        </w:tc>
        <w:tc>
          <w:tcPr>
            <w:tcW w:w="3969" w:type="dxa"/>
          </w:tcPr>
          <w:p w14:paraId="791A25EA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lastRenderedPageBreak/>
              <w:t xml:space="preserve">Define probability measures, derive associated formulae and calculate values from data. </w:t>
            </w:r>
            <w:r w:rsidRPr="003D1A8F">
              <w:rPr>
                <w:i/>
                <w:sz w:val="22"/>
                <w:szCs w:val="22"/>
              </w:rPr>
              <w:t>(B)</w:t>
            </w:r>
          </w:p>
          <w:p w14:paraId="7B2D8115" w14:textId="77777777" w:rsidR="00DF0BFE" w:rsidRPr="003D1A8F" w:rsidRDefault="00DF0BFE" w:rsidP="00DF0BFE">
            <w:pPr>
              <w:contextualSpacing/>
            </w:pPr>
          </w:p>
          <w:p w14:paraId="1BBE053B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Select a distribution for a given random variable and apply a Bayesian estimation method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63DB72FC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D7237B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792223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1F8DAD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F0BFE" w:rsidRPr="003D1A8F" w14:paraId="2AC8B9B2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19EF0A9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 xml:space="preserve">B1.3b Statistics </w:t>
            </w:r>
          </w:p>
          <w:p w14:paraId="19833BAB" w14:textId="77777777" w:rsidR="00DF0BFE" w:rsidRPr="003D1A8F" w:rsidRDefault="00DF0BFE" w:rsidP="00DF0BFE">
            <w:pPr>
              <w:contextualSpacing/>
            </w:pPr>
          </w:p>
          <w:p w14:paraId="5A94D268" w14:textId="77777777" w:rsidR="00DF0BFE" w:rsidRPr="003D1A8F" w:rsidRDefault="00DF0BFE" w:rsidP="00DF0BFE">
            <w:pPr>
              <w:contextualSpacing/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58BDF8" w14:textId="77777777" w:rsidR="00DF0BFE" w:rsidRPr="003D1A8F" w:rsidRDefault="00DF0BFE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597C92EE" w14:textId="77777777" w:rsidR="00DF0BFE" w:rsidRPr="003D1A8F" w:rsidRDefault="00DF0BFE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stimation of mean, variance, </w:t>
            </w:r>
            <w:r>
              <w:rPr>
                <w:rFonts w:ascii="Times New Roman" w:hAnsi="Times New Roman"/>
                <w:lang w:val="en-US"/>
              </w:rPr>
              <w:t>covariance</w:t>
            </w:r>
          </w:p>
          <w:p w14:paraId="1B1DAB60" w14:textId="77777777" w:rsidR="00DF0BFE" w:rsidRPr="003D1A8F" w:rsidRDefault="00DF0BFE" w:rsidP="00DF0BF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istical testing, confidence interval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C443F77" w14:textId="77777777" w:rsidR="00DF0BFE" w:rsidRPr="003D1A8F" w:rsidRDefault="00DF0BFE" w:rsidP="00DF0BFE">
            <w:pPr>
              <w:contextualSpacing/>
            </w:pPr>
            <w:r w:rsidRPr="003D1A8F">
              <w:rPr>
                <w:sz w:val="22"/>
                <w:szCs w:val="22"/>
              </w:rPr>
              <w:t>Compute confidence intervals and associated statistical measures for random variables using various distribu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439DE9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DB9C7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9CE1BB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8CA5FE" w14:textId="77777777" w:rsidR="00DF0BFE" w:rsidRPr="000E3CC8" w:rsidRDefault="00DF0BFE" w:rsidP="00DF0BFE">
            <w:pPr>
              <w:rPr>
                <w:sz w:val="22"/>
                <w:szCs w:val="22"/>
              </w:rPr>
            </w:pPr>
          </w:p>
        </w:tc>
      </w:tr>
      <w:tr w:rsidR="00D85D49" w:rsidRPr="003D1A8F" w14:paraId="12AE8978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188B2E2" w14:textId="77777777" w:rsidR="00D85D49" w:rsidRPr="003D1A8F" w:rsidRDefault="00D85D49" w:rsidP="00D85D49">
            <w:pPr>
              <w:pStyle w:val="Heading1"/>
            </w:pPr>
            <w:r w:rsidRPr="003D1A8F">
              <w:t>B2</w:t>
            </w:r>
            <w:r>
              <w:t>:</w:t>
            </w:r>
            <w:r w:rsidRPr="003D1A8F">
              <w:t xml:space="preserve"> Information and Communication Techn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4438469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D3B70CF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C6385AB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10BF479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</w:tr>
      <w:tr w:rsidR="0068476C" w:rsidRPr="003D1A8F" w14:paraId="61326C6C" w14:textId="77777777" w:rsidTr="009E1CBA">
        <w:tc>
          <w:tcPr>
            <w:tcW w:w="1701" w:type="dxa"/>
            <w:noWrap/>
          </w:tcPr>
          <w:p w14:paraId="4CDC8D52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>B2.1 Computer systems</w:t>
            </w:r>
          </w:p>
          <w:p w14:paraId="44265CA1" w14:textId="77777777" w:rsidR="0068476C" w:rsidRPr="003D1A8F" w:rsidRDefault="0068476C" w:rsidP="0068476C"/>
          <w:p w14:paraId="0EBC5E2A" w14:textId="77777777" w:rsidR="0068476C" w:rsidRPr="003D1A8F" w:rsidRDefault="0068476C" w:rsidP="0068476C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6B752448" w14:textId="77777777"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al Processing Unit</w:t>
            </w:r>
          </w:p>
          <w:p w14:paraId="07FDD2C0" w14:textId="77777777"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M, data storage devices and standards</w:t>
            </w:r>
          </w:p>
          <w:p w14:paraId="2F8AB524" w14:textId="77777777"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board, serial links, communication ports and standards, buffers, Ethernet links, data transmission rates</w:t>
            </w:r>
          </w:p>
          <w:p w14:paraId="7753F20D" w14:textId="77777777"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6A79E3F7" w14:textId="77777777"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ocks, clocks drift, time tagging and synchronization of data</w:t>
            </w:r>
          </w:p>
          <w:p w14:paraId="612B75B0" w14:textId="77777777" w:rsidR="0068476C" w:rsidRPr="003D1A8F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14:paraId="5B4EBD8C" w14:textId="77777777" w:rsidR="0068476C" w:rsidRPr="00E536BE" w:rsidRDefault="0068476C" w:rsidP="0068476C">
            <w:pPr>
              <w:pStyle w:val="ListParagraph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vice drivers</w:t>
            </w:r>
          </w:p>
        </w:tc>
        <w:tc>
          <w:tcPr>
            <w:tcW w:w="3969" w:type="dxa"/>
          </w:tcPr>
          <w:p w14:paraId="76CA912D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 xml:space="preserve">Describe the different components of a real-time data acquisition system, including various modes of communication and time-tagging. </w:t>
            </w:r>
          </w:p>
          <w:p w14:paraId="54306C13" w14:textId="77777777" w:rsidR="0068476C" w:rsidRPr="003D1A8F" w:rsidRDefault="0068476C" w:rsidP="0068476C"/>
          <w:p w14:paraId="60AEF123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>Describe the role of a device driver and its relation to data exchange.</w:t>
            </w:r>
          </w:p>
          <w:p w14:paraId="3265BC8F" w14:textId="77777777" w:rsidR="0068476C" w:rsidRPr="003D1A8F" w:rsidRDefault="0068476C" w:rsidP="0068476C"/>
          <w:p w14:paraId="03FF828F" w14:textId="77777777" w:rsidR="0068476C" w:rsidRPr="003D1A8F" w:rsidRDefault="0068476C" w:rsidP="0068476C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Create/Configure a data link and evaluate any time delays across the link. </w:t>
            </w:r>
          </w:p>
        </w:tc>
        <w:tc>
          <w:tcPr>
            <w:tcW w:w="3402" w:type="dxa"/>
          </w:tcPr>
          <w:p w14:paraId="7C405BCC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0E959F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8EDFFB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339D9E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</w:tr>
      <w:tr w:rsidR="0068476C" w:rsidRPr="003D1A8F" w14:paraId="23D32A2D" w14:textId="77777777" w:rsidTr="009E1CBA">
        <w:tc>
          <w:tcPr>
            <w:tcW w:w="1701" w:type="dxa"/>
            <w:noWrap/>
          </w:tcPr>
          <w:p w14:paraId="667643A6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>B2.2 Office work software suites</w:t>
            </w:r>
          </w:p>
          <w:p w14:paraId="620E1E08" w14:textId="77777777" w:rsidR="0068476C" w:rsidRPr="003D1A8F" w:rsidRDefault="0068476C" w:rsidP="0068476C"/>
          <w:p w14:paraId="52A2F3DE" w14:textId="77777777" w:rsidR="0068476C" w:rsidRPr="003D1A8F" w:rsidRDefault="0068476C" w:rsidP="0068476C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5072791E" w14:textId="77777777" w:rsidR="0068476C" w:rsidRPr="003D1A8F" w:rsidRDefault="0068476C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d processors</w:t>
            </w:r>
          </w:p>
          <w:p w14:paraId="529D5C33" w14:textId="77777777" w:rsidR="0068476C" w:rsidRPr="003D1A8F" w:rsidRDefault="0068476C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79E6E45E" w14:textId="77777777" w:rsidR="0068476C" w:rsidRPr="003D1A8F" w:rsidRDefault="0068476C" w:rsidP="0068476C">
            <w:pPr>
              <w:pStyle w:val="ListParagraph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phics software</w:t>
            </w:r>
          </w:p>
          <w:p w14:paraId="29D3F42B" w14:textId="77777777" w:rsidR="0068476C" w:rsidRPr="003D1A8F" w:rsidRDefault="0068476C" w:rsidP="0068476C">
            <w:pPr>
              <w:pStyle w:val="ListParagraph"/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14:paraId="434ADF93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>Use classical office work software suites. Prepare a poster describing scientific or project results.</w:t>
            </w:r>
          </w:p>
          <w:p w14:paraId="2A6FEEF5" w14:textId="77777777" w:rsidR="0068476C" w:rsidRPr="003D1A8F" w:rsidRDefault="0068476C" w:rsidP="0068476C"/>
        </w:tc>
        <w:tc>
          <w:tcPr>
            <w:tcW w:w="3402" w:type="dxa"/>
          </w:tcPr>
          <w:p w14:paraId="232EFDB4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C7ADEB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67EDCE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51AE514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</w:tr>
      <w:tr w:rsidR="0068476C" w:rsidRPr="003D1A8F" w14:paraId="59635D31" w14:textId="77777777" w:rsidTr="009E1CBA">
        <w:tc>
          <w:tcPr>
            <w:tcW w:w="1701" w:type="dxa"/>
            <w:noWrap/>
          </w:tcPr>
          <w:p w14:paraId="7705C833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>B2.3 Programming</w:t>
            </w:r>
          </w:p>
          <w:p w14:paraId="33DE5426" w14:textId="77777777" w:rsidR="0068476C" w:rsidRPr="003D1A8F" w:rsidRDefault="0068476C" w:rsidP="0068476C"/>
          <w:p w14:paraId="734F06F3" w14:textId="77777777" w:rsidR="0068476C" w:rsidRPr="003D1A8F" w:rsidRDefault="0068476C" w:rsidP="0068476C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39CA8D9E" w14:textId="77777777" w:rsidR="0068476C" w:rsidRPr="003D1A8F" w:rsidRDefault="0068476C" w:rsidP="0068476C"/>
        </w:tc>
        <w:tc>
          <w:tcPr>
            <w:tcW w:w="3402" w:type="dxa"/>
          </w:tcPr>
          <w:p w14:paraId="2AA7AB42" w14:textId="77777777" w:rsidR="0068476C" w:rsidRPr="003D1A8F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7D61DA0A" w14:textId="77777777" w:rsidR="0068476C" w:rsidRPr="003D1A8F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2DF6B462" w14:textId="77777777" w:rsidR="0068476C" w:rsidRPr="003D1A8F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cientific computation environments</w:t>
            </w:r>
          </w:p>
          <w:p w14:paraId="6C72EC17" w14:textId="77777777" w:rsidR="0068476C" w:rsidRPr="000A5918" w:rsidRDefault="0068476C" w:rsidP="0068476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pplication to data exchange, file conversion</w:t>
            </w:r>
          </w:p>
        </w:tc>
        <w:tc>
          <w:tcPr>
            <w:tcW w:w="3969" w:type="dxa"/>
          </w:tcPr>
          <w:p w14:paraId="0FD81C0E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lastRenderedPageBreak/>
              <w:t xml:space="preserve">Write a program or script for data format conversion and/or basic algorithm computation. </w:t>
            </w:r>
          </w:p>
          <w:p w14:paraId="70B8F590" w14:textId="77777777" w:rsidR="0068476C" w:rsidRPr="003D1A8F" w:rsidRDefault="0068476C" w:rsidP="0068476C"/>
          <w:p w14:paraId="02B18329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lastRenderedPageBreak/>
              <w:t>Configure a small network and transfer data over that network</w:t>
            </w:r>
          </w:p>
        </w:tc>
        <w:tc>
          <w:tcPr>
            <w:tcW w:w="3402" w:type="dxa"/>
          </w:tcPr>
          <w:p w14:paraId="6F017A75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6C3CE0C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0C4705C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1756A2" w14:textId="77777777" w:rsidR="0068476C" w:rsidRPr="000E3CC8" w:rsidRDefault="0068476C" w:rsidP="0068476C">
            <w:pPr>
              <w:rPr>
                <w:sz w:val="22"/>
                <w:szCs w:val="22"/>
              </w:rPr>
            </w:pPr>
          </w:p>
        </w:tc>
      </w:tr>
      <w:tr w:rsidR="0068476C" w:rsidRPr="003D1A8F" w14:paraId="10C4763C" w14:textId="77777777" w:rsidTr="009E1CBA">
        <w:tc>
          <w:tcPr>
            <w:tcW w:w="1701" w:type="dxa"/>
            <w:noWrap/>
          </w:tcPr>
          <w:p w14:paraId="53FB008F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>B2.4 Web and network services</w:t>
            </w:r>
          </w:p>
          <w:p w14:paraId="5F514D08" w14:textId="77777777" w:rsidR="0068476C" w:rsidRPr="003D1A8F" w:rsidRDefault="0068476C" w:rsidP="0068476C"/>
          <w:p w14:paraId="4D051900" w14:textId="77777777" w:rsidR="0068476C" w:rsidRPr="000A5918" w:rsidRDefault="0068476C" w:rsidP="0068476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579D00D2" w14:textId="77777777"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(LANs)</w:t>
            </w:r>
          </w:p>
          <w:p w14:paraId="3D3560BD" w14:textId="77777777"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 and cloud storage</w:t>
            </w:r>
          </w:p>
          <w:p w14:paraId="43CD1471" w14:textId="77777777"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nternet </w:t>
            </w:r>
          </w:p>
          <w:p w14:paraId="2D960E77" w14:textId="77777777"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integrity</w:t>
            </w:r>
          </w:p>
          <w:p w14:paraId="70B5B5C8" w14:textId="77777777" w:rsidR="0068476C" w:rsidRPr="003D1A8F" w:rsidRDefault="0068476C" w:rsidP="006847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munication protocols</w:t>
            </w:r>
          </w:p>
        </w:tc>
        <w:tc>
          <w:tcPr>
            <w:tcW w:w="3969" w:type="dxa"/>
          </w:tcPr>
          <w:p w14:paraId="060BAF99" w14:textId="77777777" w:rsidR="0068476C" w:rsidRPr="003D1A8F" w:rsidRDefault="0068476C" w:rsidP="0068476C">
            <w:r w:rsidRPr="003D1A8F">
              <w:rPr>
                <w:sz w:val="22"/>
                <w:szCs w:val="22"/>
              </w:rPr>
              <w:t xml:space="preserve">Describe the different network options used in remote data exchange and storage applications. </w:t>
            </w:r>
          </w:p>
        </w:tc>
        <w:tc>
          <w:tcPr>
            <w:tcW w:w="3402" w:type="dxa"/>
          </w:tcPr>
          <w:p w14:paraId="095C3077" w14:textId="77777777"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BBFB54" w14:textId="77777777"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A5A4E6" w14:textId="77777777"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B3EE2A" w14:textId="77777777" w:rsidR="0068476C" w:rsidRPr="002D3017" w:rsidRDefault="0068476C" w:rsidP="0068476C">
            <w:pPr>
              <w:rPr>
                <w:sz w:val="22"/>
                <w:szCs w:val="22"/>
              </w:rPr>
            </w:pPr>
          </w:p>
        </w:tc>
      </w:tr>
      <w:tr w:rsidR="00D85D49" w:rsidRPr="003D1A8F" w14:paraId="7C5097E9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BF89F61" w14:textId="77777777" w:rsidR="00D85D49" w:rsidRPr="003D1A8F" w:rsidRDefault="00D85D49" w:rsidP="002D6F6F">
            <w:r w:rsidRPr="003D1A8F">
              <w:rPr>
                <w:sz w:val="22"/>
                <w:szCs w:val="22"/>
              </w:rPr>
              <w:t>B2.5 Databases</w:t>
            </w:r>
          </w:p>
          <w:p w14:paraId="6C07464B" w14:textId="77777777" w:rsidR="00D85D49" w:rsidRPr="003D1A8F" w:rsidRDefault="00D85D49" w:rsidP="002D6F6F"/>
          <w:p w14:paraId="6E20A753" w14:textId="77777777" w:rsidR="00D85D49" w:rsidRPr="003D1A8F" w:rsidRDefault="00D85D49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C0138F" w14:textId="77777777"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64BB5141" w14:textId="77777777"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al databases</w:t>
            </w:r>
          </w:p>
          <w:p w14:paraId="012911A5" w14:textId="77777777"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eospatial databases </w:t>
            </w:r>
          </w:p>
          <w:p w14:paraId="1F96910E" w14:textId="77777777" w:rsidR="00D85D49" w:rsidRPr="003D1A8F" w:rsidRDefault="00D85D49" w:rsidP="002D6F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477CB5" w14:textId="77777777" w:rsidR="00D85D49" w:rsidRPr="003D1A8F" w:rsidRDefault="00D85D49" w:rsidP="002D6F6F">
            <w:r w:rsidRPr="003D1A8F">
              <w:rPr>
                <w:sz w:val="22"/>
                <w:szCs w:val="22"/>
              </w:rPr>
              <w:t>Describe different types of geospatial data and their representation.</w:t>
            </w:r>
          </w:p>
          <w:p w14:paraId="4788210E" w14:textId="77777777" w:rsidR="00D85D49" w:rsidRPr="003D1A8F" w:rsidRDefault="00D85D49" w:rsidP="002D6F6F"/>
          <w:p w14:paraId="4C68EA88" w14:textId="77777777" w:rsidR="00D85D49" w:rsidRPr="003D1A8F" w:rsidRDefault="00D85D49" w:rsidP="002D6F6F">
            <w:r w:rsidRPr="003D1A8F">
              <w:rPr>
                <w:sz w:val="22"/>
                <w:szCs w:val="22"/>
              </w:rPr>
              <w:t>Construct a database, populate it and query its content using a database language, such as SQL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FA3214" w14:textId="77777777"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601ED3" w14:textId="77777777"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8B84B5" w14:textId="77777777"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ED791" w14:textId="77777777" w:rsidR="00D85D49" w:rsidRPr="000E3CC8" w:rsidRDefault="00D85D49" w:rsidP="002D6F6F">
            <w:pPr>
              <w:rPr>
                <w:sz w:val="22"/>
                <w:szCs w:val="22"/>
              </w:rPr>
            </w:pPr>
          </w:p>
        </w:tc>
      </w:tr>
      <w:tr w:rsidR="00D85D49" w:rsidRPr="003D1A8F" w14:paraId="51FBD2DA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3AE0B55D" w14:textId="77777777" w:rsidR="00D85D49" w:rsidRPr="004E0EEF" w:rsidRDefault="00D85D49" w:rsidP="00D85D49">
            <w:pPr>
              <w:pStyle w:val="Heading1"/>
            </w:pPr>
            <w:r w:rsidRPr="004E0EEF">
              <w:t>B3</w:t>
            </w:r>
            <w:r>
              <w:t>:</w:t>
            </w:r>
            <w:r w:rsidRPr="004E0EEF">
              <w:t xml:space="preserve"> 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9A8407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7C7F92E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DAF1E1E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2235EE1" w14:textId="77777777" w:rsidR="00D85D49" w:rsidRPr="000E3CC8" w:rsidRDefault="00D85D49" w:rsidP="00D85D49">
            <w:pPr>
              <w:rPr>
                <w:sz w:val="22"/>
                <w:szCs w:val="22"/>
              </w:rPr>
            </w:pPr>
          </w:p>
        </w:tc>
      </w:tr>
      <w:tr w:rsidR="00037317" w:rsidRPr="003D1A8F" w14:paraId="04F792C2" w14:textId="77777777" w:rsidTr="009E1CBA">
        <w:tc>
          <w:tcPr>
            <w:tcW w:w="1701" w:type="dxa"/>
            <w:noWrap/>
          </w:tcPr>
          <w:p w14:paraId="44D4CB70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3.1 Kinematics</w:t>
            </w:r>
          </w:p>
          <w:p w14:paraId="328D6426" w14:textId="77777777" w:rsidR="00037317" w:rsidRPr="003D1A8F" w:rsidRDefault="00037317" w:rsidP="00241504"/>
          <w:p w14:paraId="7547E52F" w14:textId="77777777" w:rsidR="00037317" w:rsidRPr="003D1A8F" w:rsidRDefault="00037317" w:rsidP="00241504">
            <w:pPr>
              <w:rPr>
                <w:b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230450B" w14:textId="77777777" w:rsidR="00037317" w:rsidRPr="003D1A8F" w:rsidRDefault="00037317" w:rsidP="00241504">
            <w:pPr>
              <w:pStyle w:val="ListParagraph"/>
              <w:numPr>
                <w:ilvl w:val="0"/>
                <w:numId w:val="1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gular and linear velocities, accelerations</w:t>
            </w:r>
          </w:p>
          <w:p w14:paraId="70D59255" w14:textId="77777777" w:rsidR="00037317" w:rsidRPr="003D1A8F" w:rsidRDefault="00037317" w:rsidP="00241504">
            <w:pPr>
              <w:pStyle w:val="ListParagraph"/>
              <w:numPr>
                <w:ilvl w:val="0"/>
                <w:numId w:val="1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gular velocities addition rules, accelerations due to rotational motion, Coriolis Law</w:t>
            </w:r>
          </w:p>
        </w:tc>
        <w:tc>
          <w:tcPr>
            <w:tcW w:w="3969" w:type="dxa"/>
          </w:tcPr>
          <w:p w14:paraId="4C5BB0D4" w14:textId="77777777" w:rsidR="00037317" w:rsidRPr="003D1A8F" w:rsidRDefault="00037317" w:rsidP="00241504">
            <w:pPr>
              <w:rPr>
                <w:b/>
              </w:rPr>
            </w:pPr>
            <w:r w:rsidRPr="003D1A8F">
              <w:rPr>
                <w:sz w:val="22"/>
                <w:szCs w:val="22"/>
              </w:rPr>
              <w:t>Explain the principle and the relationship between position, velocity and acceleration for both rotational and linear motion.</w:t>
            </w:r>
          </w:p>
        </w:tc>
        <w:tc>
          <w:tcPr>
            <w:tcW w:w="3402" w:type="dxa"/>
          </w:tcPr>
          <w:p w14:paraId="749B88DC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DE439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D34EB9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7FCD66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756DE3C2" w14:textId="77777777" w:rsidTr="009E1CBA">
        <w:tc>
          <w:tcPr>
            <w:tcW w:w="1701" w:type="dxa"/>
            <w:noWrap/>
          </w:tcPr>
          <w:p w14:paraId="28C5C1A5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3.2 Gravity</w:t>
            </w:r>
          </w:p>
          <w:p w14:paraId="45A28E04" w14:textId="77777777" w:rsidR="00037317" w:rsidRPr="003D1A8F" w:rsidRDefault="00037317" w:rsidP="00241504"/>
          <w:p w14:paraId="082EF657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0CAD14A4" w14:textId="77777777"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nertial frame</w:t>
            </w:r>
          </w:p>
          <w:p w14:paraId="66FD916C" w14:textId="77777777"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wton’s law, forces, accelerations, energy</w:t>
            </w:r>
          </w:p>
          <w:p w14:paraId="28C0BEC4" w14:textId="77777777"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er of gravity, center of instantaneous rotation</w:t>
            </w:r>
          </w:p>
          <w:p w14:paraId="05633994" w14:textId="77777777"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vitational field</w:t>
            </w:r>
          </w:p>
          <w:p w14:paraId="4AA4841C" w14:textId="77777777" w:rsidR="00037317" w:rsidRPr="003D1A8F" w:rsidRDefault="00037317" w:rsidP="00241504">
            <w:pPr>
              <w:pStyle w:val="ListParagraph"/>
              <w:numPr>
                <w:ilvl w:val="0"/>
                <w:numId w:val="1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tential fields</w:t>
            </w:r>
          </w:p>
        </w:tc>
        <w:tc>
          <w:tcPr>
            <w:tcW w:w="3969" w:type="dxa"/>
          </w:tcPr>
          <w:p w14:paraId="246CF97F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ifferentiate between inertial and Earth fixed frames.</w:t>
            </w:r>
          </w:p>
          <w:p w14:paraId="03AC3004" w14:textId="77777777" w:rsidR="00037317" w:rsidRPr="003D1A8F" w:rsidRDefault="00037317" w:rsidP="00241504"/>
          <w:p w14:paraId="7FBAC9BD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ifferentiate center of gravity from center of instantaneous rotation.</w:t>
            </w:r>
          </w:p>
          <w:p w14:paraId="3BDA5205" w14:textId="77777777" w:rsidR="00037317" w:rsidRPr="003D1A8F" w:rsidRDefault="00037317" w:rsidP="00241504"/>
          <w:p w14:paraId="4189551F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velop the mathematical relationship between potential and acceleration in a gravitational field.</w:t>
            </w:r>
          </w:p>
        </w:tc>
        <w:tc>
          <w:tcPr>
            <w:tcW w:w="3402" w:type="dxa"/>
          </w:tcPr>
          <w:p w14:paraId="4C934ECB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A4294FE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5AA68B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B40D4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724E7928" w14:textId="77777777" w:rsidTr="009E1CBA">
        <w:tc>
          <w:tcPr>
            <w:tcW w:w="1701" w:type="dxa"/>
            <w:noWrap/>
          </w:tcPr>
          <w:p w14:paraId="13C785A3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3.3 Magnetism</w:t>
            </w:r>
          </w:p>
          <w:p w14:paraId="685E70F0" w14:textId="77777777" w:rsidR="00037317" w:rsidRDefault="00037317" w:rsidP="00241504">
            <w:pPr>
              <w:rPr>
                <w:i/>
              </w:rPr>
            </w:pPr>
          </w:p>
          <w:p w14:paraId="0A1FA645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B)</w:t>
            </w:r>
          </w:p>
        </w:tc>
        <w:tc>
          <w:tcPr>
            <w:tcW w:w="3402" w:type="dxa"/>
          </w:tcPr>
          <w:p w14:paraId="7B3A5AF0" w14:textId="77777777" w:rsidR="00037317" w:rsidRPr="003D1A8F" w:rsidRDefault="00037317" w:rsidP="00241504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Magnetic characteristic of ferrous bodies</w:t>
            </w:r>
          </w:p>
          <w:p w14:paraId="08BF9A09" w14:textId="77777777" w:rsidR="00037317" w:rsidRPr="003D1A8F" w:rsidRDefault="00037317" w:rsidP="00241504">
            <w:pPr>
              <w:pStyle w:val="ListParagraph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Magnetic field </w:t>
            </w:r>
          </w:p>
        </w:tc>
        <w:tc>
          <w:tcPr>
            <w:tcW w:w="3969" w:type="dxa"/>
          </w:tcPr>
          <w:p w14:paraId="3984EDAA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lastRenderedPageBreak/>
              <w:t>Describe ferromagnetic properties and resulting magnetic field.</w:t>
            </w:r>
          </w:p>
        </w:tc>
        <w:tc>
          <w:tcPr>
            <w:tcW w:w="3402" w:type="dxa"/>
          </w:tcPr>
          <w:p w14:paraId="3B9E548C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1E44C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40FF19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875180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0C7ADD02" w14:textId="77777777" w:rsidTr="009E1CBA">
        <w:tc>
          <w:tcPr>
            <w:tcW w:w="1701" w:type="dxa"/>
            <w:noWrap/>
          </w:tcPr>
          <w:p w14:paraId="478AF5AE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3.4 Waves</w:t>
            </w:r>
          </w:p>
          <w:p w14:paraId="390001AF" w14:textId="77777777" w:rsidR="00037317" w:rsidRPr="003D1A8F" w:rsidRDefault="00037317" w:rsidP="00241504"/>
          <w:p w14:paraId="504D5883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42496D6F" w14:textId="77777777"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waves modeling and wave parameters  (amplitude, frequency, wavelength, celerity and phase)</w:t>
            </w:r>
          </w:p>
          <w:p w14:paraId="15F81EFB" w14:textId="77777777"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ongitudinal and transverse waves </w:t>
            </w:r>
          </w:p>
          <w:p w14:paraId="6AC94CFC" w14:textId="77777777"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ntensity, Decibel scale </w:t>
            </w:r>
          </w:p>
          <w:p w14:paraId="479B5C87" w14:textId="77777777"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tenuation</w:t>
            </w:r>
          </w:p>
          <w:p w14:paraId="2E397FFC" w14:textId="77777777"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oppler effect</w:t>
            </w:r>
          </w:p>
          <w:p w14:paraId="6EEFB153" w14:textId="77777777" w:rsidR="00037317" w:rsidRPr="003D1A8F" w:rsidRDefault="00037317" w:rsidP="0024150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ferometric principles</w:t>
            </w:r>
          </w:p>
        </w:tc>
        <w:tc>
          <w:tcPr>
            <w:tcW w:w="3969" w:type="dxa"/>
          </w:tcPr>
          <w:p w14:paraId="7C72A1A1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Explain harmonics in the context of waves and resulting constructive and destructive interferences patterns from multiple waves and sources.</w:t>
            </w:r>
          </w:p>
          <w:p w14:paraId="54AF8DA8" w14:textId="77777777" w:rsidR="00037317" w:rsidRPr="003D1A8F" w:rsidRDefault="00037317" w:rsidP="00241504"/>
          <w:p w14:paraId="6DDA3CB9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Use the Decibel scale to define intensity and characterize attenuation.</w:t>
            </w:r>
          </w:p>
          <w:p w14:paraId="6858651D" w14:textId="77777777" w:rsidR="00037317" w:rsidRPr="003D1A8F" w:rsidRDefault="00037317" w:rsidP="00241504"/>
          <w:p w14:paraId="222BF68F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Explain the Doppler effect.</w:t>
            </w:r>
          </w:p>
        </w:tc>
        <w:tc>
          <w:tcPr>
            <w:tcW w:w="3402" w:type="dxa"/>
          </w:tcPr>
          <w:p w14:paraId="0B9E8A71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31D742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1BE061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7BEE89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1FBBA28E" w14:textId="77777777" w:rsidTr="009E1CBA">
        <w:tc>
          <w:tcPr>
            <w:tcW w:w="1701" w:type="dxa"/>
            <w:noWrap/>
          </w:tcPr>
          <w:p w14:paraId="607D441B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3.5 Electromagnetic waves</w:t>
            </w:r>
          </w:p>
          <w:p w14:paraId="40AAAA5B" w14:textId="77777777" w:rsidR="00037317" w:rsidRPr="003D1A8F" w:rsidRDefault="00037317" w:rsidP="00241504"/>
          <w:p w14:paraId="6E564A22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7F66FBD3" w14:textId="77777777"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ectromagnetic waves properties and propagation</w:t>
            </w:r>
          </w:p>
          <w:p w14:paraId="2CD7C910" w14:textId="77777777"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diation, emission and absorption</w:t>
            </w:r>
          </w:p>
          <w:p w14:paraId="6D492494" w14:textId="77777777"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ion, refraction, diffraction</w:t>
            </w:r>
          </w:p>
          <w:p w14:paraId="2A0D43B1" w14:textId="77777777" w:rsidR="00037317" w:rsidRPr="003D1A8F" w:rsidRDefault="00037317" w:rsidP="0024150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reflectance</w:t>
            </w:r>
          </w:p>
        </w:tc>
        <w:tc>
          <w:tcPr>
            <w:tcW w:w="3969" w:type="dxa"/>
          </w:tcPr>
          <w:p w14:paraId="59EAB5F1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Calculate field of view and resolving power of optics.  </w:t>
            </w:r>
          </w:p>
          <w:p w14:paraId="1C52B3D2" w14:textId="77777777" w:rsidR="00037317" w:rsidRPr="003D1A8F" w:rsidRDefault="00037317" w:rsidP="00241504"/>
          <w:p w14:paraId="2BC94DE4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aberrations.</w:t>
            </w:r>
          </w:p>
          <w:p w14:paraId="64BDEC0F" w14:textId="77777777" w:rsidR="00037317" w:rsidRPr="003D1A8F" w:rsidRDefault="00037317" w:rsidP="00241504"/>
          <w:p w14:paraId="6515D92F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the effect of wavelength on the propagation in a medium.</w:t>
            </w:r>
          </w:p>
          <w:p w14:paraId="1239C2D5" w14:textId="77777777" w:rsidR="00037317" w:rsidRPr="003D1A8F" w:rsidRDefault="00037317" w:rsidP="00241504"/>
          <w:p w14:paraId="4CF4284A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the effect of a medium in the propagation of an electromagnetic wave</w:t>
            </w:r>
          </w:p>
        </w:tc>
        <w:tc>
          <w:tcPr>
            <w:tcW w:w="3402" w:type="dxa"/>
          </w:tcPr>
          <w:p w14:paraId="4DBA8097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E3F54E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24659A5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FEA0482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776F65E0" w14:textId="77777777" w:rsidTr="009E1CBA">
        <w:tc>
          <w:tcPr>
            <w:tcW w:w="1701" w:type="dxa"/>
            <w:noWrap/>
          </w:tcPr>
          <w:p w14:paraId="7C57E551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3.6 Geometrical optics</w:t>
            </w:r>
          </w:p>
          <w:p w14:paraId="53055C6B" w14:textId="77777777" w:rsidR="00037317" w:rsidRPr="003D1A8F" w:rsidRDefault="00037317" w:rsidP="00241504"/>
          <w:p w14:paraId="0FB768CA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0A3BC0CA" w14:textId="77777777" w:rsidR="00037317" w:rsidRPr="003D1A8F" w:rsidRDefault="00037317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irror, prisms, lenses and filters</w:t>
            </w:r>
          </w:p>
          <w:p w14:paraId="315FA9B9" w14:textId="77777777" w:rsidR="00037317" w:rsidRPr="003D1A8F" w:rsidRDefault="00037317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lescopic optics and magnification</w:t>
            </w:r>
          </w:p>
          <w:p w14:paraId="3DFEFBB8" w14:textId="77777777" w:rsidR="00037317" w:rsidRPr="003D1A8F" w:rsidRDefault="00037317" w:rsidP="0024150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nell-Descartes law </w:t>
            </w:r>
          </w:p>
        </w:tc>
        <w:tc>
          <w:tcPr>
            <w:tcW w:w="3969" w:type="dxa"/>
          </w:tcPr>
          <w:p w14:paraId="7A0B8FB1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Model a light ray-path through medium with various reflective and refractive properties.</w:t>
            </w:r>
          </w:p>
          <w:p w14:paraId="28946EF1" w14:textId="77777777" w:rsidR="00037317" w:rsidRPr="003D1A8F" w:rsidRDefault="00037317" w:rsidP="00241504"/>
          <w:p w14:paraId="6170CDEB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Use the characteristics of a lens to calculate geometrical properties of an image.</w:t>
            </w:r>
          </w:p>
        </w:tc>
        <w:tc>
          <w:tcPr>
            <w:tcW w:w="3402" w:type="dxa"/>
          </w:tcPr>
          <w:p w14:paraId="3F989D51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D80A4F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10696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A8025B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3E0C9F17" w14:textId="77777777" w:rsidTr="009E1CBA">
        <w:tc>
          <w:tcPr>
            <w:tcW w:w="1701" w:type="dxa"/>
            <w:noWrap/>
          </w:tcPr>
          <w:p w14:paraId="07A4364B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3.7 Lasers</w:t>
            </w:r>
          </w:p>
          <w:p w14:paraId="41C38EB9" w14:textId="77777777" w:rsidR="00037317" w:rsidRPr="003D1A8F" w:rsidRDefault="00037317" w:rsidP="00241504"/>
          <w:p w14:paraId="064720E2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71C53120" w14:textId="77777777"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 lasers</w:t>
            </w:r>
          </w:p>
          <w:p w14:paraId="34FA8D37" w14:textId="77777777"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ser parameters (frequency, wavelength)</w:t>
            </w:r>
          </w:p>
          <w:p w14:paraId="0B0842BD" w14:textId="77777777"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lasers</w:t>
            </w:r>
          </w:p>
          <w:p w14:paraId="56F4F246" w14:textId="77777777" w:rsidR="00037317" w:rsidRPr="003D1A8F" w:rsidRDefault="00037317" w:rsidP="0024150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ser attenuation</w:t>
            </w:r>
          </w:p>
        </w:tc>
        <w:tc>
          <w:tcPr>
            <w:tcW w:w="3969" w:type="dxa"/>
          </w:tcPr>
          <w:p w14:paraId="0DFF4851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the operation, unique properties, and applications of stimulated sources of emission.</w:t>
            </w:r>
          </w:p>
        </w:tc>
        <w:tc>
          <w:tcPr>
            <w:tcW w:w="3402" w:type="dxa"/>
          </w:tcPr>
          <w:p w14:paraId="1585F996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C49EC5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0BDD02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2A6FB6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5E1769" w:rsidRPr="003D1A8F" w14:paraId="2DC6AF03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05400682" w14:textId="77777777" w:rsidR="005E1769" w:rsidRPr="003D1A8F" w:rsidRDefault="005E1769" w:rsidP="002D6F6F">
            <w:r w:rsidRPr="003D1A8F">
              <w:rPr>
                <w:sz w:val="22"/>
                <w:szCs w:val="22"/>
              </w:rPr>
              <w:lastRenderedPageBreak/>
              <w:t>B3.8 Transducers and clocks</w:t>
            </w:r>
          </w:p>
          <w:p w14:paraId="044651D7" w14:textId="77777777" w:rsidR="005E1769" w:rsidRPr="003D1A8F" w:rsidRDefault="005E1769" w:rsidP="002D6F6F"/>
          <w:p w14:paraId="18BE69D1" w14:textId="77777777" w:rsidR="005E1769" w:rsidRPr="003D1A8F" w:rsidRDefault="005E1769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EE400E" w14:textId="77777777"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ssure transducers</w:t>
            </w:r>
          </w:p>
          <w:p w14:paraId="5E1C3DB7" w14:textId="77777777"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rmal transducers</w:t>
            </w:r>
          </w:p>
          <w:p w14:paraId="7C786D25" w14:textId="77777777"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locks</w:t>
            </w:r>
          </w:p>
          <w:p w14:paraId="33001236" w14:textId="77777777" w:rsidR="005E1769" w:rsidRPr="003D1A8F" w:rsidRDefault="005E1769" w:rsidP="002D6F6F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asurement of elapsed ti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C77F81" w14:textId="77777777" w:rsidR="005E1769" w:rsidRPr="003D1A8F" w:rsidRDefault="005E1769" w:rsidP="002D6F6F">
            <w:r w:rsidRPr="003D1A8F">
              <w:rPr>
                <w:sz w:val="22"/>
                <w:szCs w:val="22"/>
              </w:rPr>
              <w:t xml:space="preserve">Describe different types of transducers and their calibration requirements. </w:t>
            </w:r>
          </w:p>
          <w:p w14:paraId="14734232" w14:textId="77777777" w:rsidR="005E1769" w:rsidRPr="003D1A8F" w:rsidRDefault="005E1769" w:rsidP="002D6F6F">
            <w:r w:rsidRPr="003D1A8F">
              <w:rPr>
                <w:sz w:val="22"/>
                <w:szCs w:val="22"/>
              </w:rPr>
              <w:t>Describe time measurement devices in relation to their drift coefficient and accurac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BF32D6" w14:textId="77777777"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0DF7D5" w14:textId="77777777"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E99A24" w14:textId="77777777"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CB4945" w14:textId="77777777" w:rsidR="005E1769" w:rsidRPr="003D1A8F" w:rsidRDefault="005E1769" w:rsidP="002D6F6F">
            <w:pPr>
              <w:rPr>
                <w:sz w:val="22"/>
                <w:szCs w:val="22"/>
              </w:rPr>
            </w:pPr>
          </w:p>
        </w:tc>
      </w:tr>
      <w:tr w:rsidR="005E1769" w:rsidRPr="003D1A8F" w14:paraId="3E1A3DB2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3A34E2DA" w14:textId="77777777" w:rsidR="005E1769" w:rsidRPr="004E0EEF" w:rsidRDefault="005E1769" w:rsidP="005E1769">
            <w:pPr>
              <w:pStyle w:val="Heading1"/>
            </w:pPr>
            <w:r w:rsidRPr="004E0EEF">
              <w:t>B4</w:t>
            </w:r>
            <w:r>
              <w:t>:</w:t>
            </w:r>
            <w:r w:rsidRPr="004E0EEF">
              <w:t xml:space="preserve"> Nautical science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9EF9A17" w14:textId="77777777"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7F7367B" w14:textId="77777777"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1F1C329" w14:textId="77777777"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2D8B165" w14:textId="77777777" w:rsidR="005E1769" w:rsidRPr="003D1A8F" w:rsidRDefault="005E1769" w:rsidP="005E1769">
            <w:pPr>
              <w:rPr>
                <w:sz w:val="22"/>
                <w:szCs w:val="22"/>
              </w:rPr>
            </w:pPr>
          </w:p>
        </w:tc>
      </w:tr>
      <w:tr w:rsidR="00037317" w:rsidRPr="003D1A8F" w14:paraId="4991C12D" w14:textId="77777777" w:rsidTr="009E1CBA">
        <w:tc>
          <w:tcPr>
            <w:tcW w:w="1701" w:type="dxa"/>
            <w:noWrap/>
          </w:tcPr>
          <w:p w14:paraId="0FBDA385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1 Conventional aids to navigation</w:t>
            </w:r>
          </w:p>
          <w:p w14:paraId="7936CE39" w14:textId="77777777" w:rsidR="00037317" w:rsidRPr="003D1A8F" w:rsidRDefault="00037317" w:rsidP="00241504"/>
          <w:p w14:paraId="469267A7" w14:textId="77777777" w:rsidR="00037317" w:rsidRPr="003D1A8F" w:rsidRDefault="00037317" w:rsidP="00241504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799F50C0" w14:textId="77777777" w:rsidR="00037317" w:rsidRPr="003D1A8F" w:rsidRDefault="00037317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6FE9C2D8" w14:textId="77777777" w:rsidR="00037317" w:rsidRPr="003D1A8F" w:rsidRDefault="00037317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dar beacons</w:t>
            </w:r>
          </w:p>
          <w:p w14:paraId="75E4C44A" w14:textId="77777777" w:rsidR="00037317" w:rsidRPr="003D1A8F" w:rsidRDefault="00037317" w:rsidP="00241504">
            <w:pPr>
              <w:pStyle w:val="ListParagraph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IS systems</w:t>
            </w:r>
          </w:p>
        </w:tc>
        <w:tc>
          <w:tcPr>
            <w:tcW w:w="3969" w:type="dxa"/>
          </w:tcPr>
          <w:p w14:paraId="644B3368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Describe the characteristics and purposes of fixed and floating aids to navigation and the use of automatic identification systems.  </w:t>
            </w:r>
          </w:p>
        </w:tc>
        <w:tc>
          <w:tcPr>
            <w:tcW w:w="3402" w:type="dxa"/>
          </w:tcPr>
          <w:p w14:paraId="3400059B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E3E991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844CD8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84ED56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73461144" w14:textId="77777777" w:rsidTr="009E1CBA">
        <w:tc>
          <w:tcPr>
            <w:tcW w:w="1701" w:type="dxa"/>
            <w:noWrap/>
          </w:tcPr>
          <w:p w14:paraId="77ACB961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2 GMDSS</w:t>
            </w:r>
          </w:p>
          <w:p w14:paraId="3850BCDE" w14:textId="77777777" w:rsidR="00037317" w:rsidRPr="003D1A8F" w:rsidRDefault="00037317" w:rsidP="00241504"/>
          <w:p w14:paraId="0C6A6997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96190A2" w14:textId="77777777"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areas</w:t>
            </w:r>
          </w:p>
          <w:p w14:paraId="5EF67B54" w14:textId="77777777"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PIRBs and SARSAT</w:t>
            </w:r>
          </w:p>
          <w:p w14:paraId="30E6359C" w14:textId="77777777"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gital selective calling</w:t>
            </w:r>
          </w:p>
          <w:p w14:paraId="0AA37153" w14:textId="77777777"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VTEX</w:t>
            </w:r>
          </w:p>
          <w:p w14:paraId="3B3F33DA" w14:textId="77777777"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afetyNET</w:t>
            </w:r>
          </w:p>
          <w:p w14:paraId="02B4FC9A" w14:textId="77777777"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mulgation of Maritime Safety Information (MSI)</w:t>
            </w:r>
          </w:p>
          <w:p w14:paraId="744B6194" w14:textId="77777777" w:rsidR="00037317" w:rsidRPr="003D1A8F" w:rsidRDefault="00037317" w:rsidP="00241504">
            <w:pPr>
              <w:pStyle w:val="ListParagraph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 Wide Navigational Warning Service (WWNWS)</w:t>
            </w:r>
          </w:p>
        </w:tc>
        <w:tc>
          <w:tcPr>
            <w:tcW w:w="3969" w:type="dxa"/>
          </w:tcPr>
          <w:p w14:paraId="0AEB6F78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the components and purpose of GMDSS.</w:t>
            </w:r>
          </w:p>
        </w:tc>
        <w:tc>
          <w:tcPr>
            <w:tcW w:w="3402" w:type="dxa"/>
          </w:tcPr>
          <w:p w14:paraId="05200D03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9FEB5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13DB0B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FC7138E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211F30AB" w14:textId="77777777" w:rsidTr="009E1CBA">
        <w:tc>
          <w:tcPr>
            <w:tcW w:w="1701" w:type="dxa"/>
            <w:noWrap/>
          </w:tcPr>
          <w:p w14:paraId="62114002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3 Nautical charts</w:t>
            </w:r>
          </w:p>
          <w:p w14:paraId="4AD1728E" w14:textId="77777777" w:rsidR="00037317" w:rsidRPr="003D1A8F" w:rsidRDefault="00037317" w:rsidP="00241504"/>
          <w:p w14:paraId="602485A7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7428503A" w14:textId="77777777"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ent, datum, projection, scale and types of nautical charts</w:t>
            </w:r>
          </w:p>
          <w:p w14:paraId="499AA4E0" w14:textId="77777777"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symbols</w:t>
            </w:r>
          </w:p>
          <w:p w14:paraId="4CB3FD1E" w14:textId="77777777"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graticules</w:t>
            </w:r>
          </w:p>
          <w:p w14:paraId="30023646" w14:textId="77777777"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indicators (e.g. source diagram, reliability diagram, zone of confidence, notes)</w:t>
            </w:r>
          </w:p>
          <w:p w14:paraId="5FE8F51E" w14:textId="77777777"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vigational hazards</w:t>
            </w:r>
          </w:p>
          <w:p w14:paraId="07106A00" w14:textId="77777777" w:rsidR="00037317" w:rsidRPr="003D1A8F" w:rsidRDefault="00037317" w:rsidP="00241504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otting instruments</w:t>
            </w:r>
          </w:p>
          <w:p w14:paraId="1BBF3D45" w14:textId="77777777" w:rsidR="00037317" w:rsidRPr="009E1CBA" w:rsidRDefault="00037317" w:rsidP="009E1CBA">
            <w:pPr>
              <w:pStyle w:val="ListParagraph"/>
              <w:numPr>
                <w:ilvl w:val="0"/>
                <w:numId w:val="3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CDIS, ENC, RNC and ECS</w:t>
            </w:r>
          </w:p>
        </w:tc>
        <w:tc>
          <w:tcPr>
            <w:tcW w:w="3969" w:type="dxa"/>
          </w:tcPr>
          <w:p w14:paraId="129E4D8C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Plan and layout a route on a nautical chart, enter/plot positions, identify navigational hazards and revise navigational plan as required. </w:t>
            </w:r>
          </w:p>
          <w:p w14:paraId="5E11A04A" w14:textId="77777777" w:rsidR="00037317" w:rsidRPr="003D1A8F" w:rsidRDefault="00037317" w:rsidP="00241504"/>
          <w:p w14:paraId="653F2C12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the content of a nautical chart and explain datum, projection and scale.</w:t>
            </w:r>
          </w:p>
          <w:p w14:paraId="438A8BAD" w14:textId="77777777" w:rsidR="00037317" w:rsidRPr="003D1A8F" w:rsidRDefault="00037317" w:rsidP="00241504"/>
          <w:p w14:paraId="351D3D39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the uncertainty indicators associated with nautical charts.</w:t>
            </w:r>
          </w:p>
        </w:tc>
        <w:tc>
          <w:tcPr>
            <w:tcW w:w="3402" w:type="dxa"/>
          </w:tcPr>
          <w:p w14:paraId="3DC27139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7E766A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991B11F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44F2B0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0BE729D7" w14:textId="77777777" w:rsidTr="009E1CBA">
        <w:tc>
          <w:tcPr>
            <w:tcW w:w="1701" w:type="dxa"/>
            <w:noWrap/>
          </w:tcPr>
          <w:p w14:paraId="449AC4B9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lastRenderedPageBreak/>
              <w:t>B4.4 Navigation publications</w:t>
            </w:r>
          </w:p>
          <w:p w14:paraId="0079B451" w14:textId="77777777" w:rsidR="00037317" w:rsidRPr="003D1A8F" w:rsidRDefault="00037317" w:rsidP="00241504"/>
          <w:p w14:paraId="5807495D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2A9648A2" w14:textId="77777777" w:rsidR="00037317" w:rsidRPr="003D1A8F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ailing directions, </w:t>
            </w:r>
          </w:p>
          <w:p w14:paraId="626D379B" w14:textId="77777777" w:rsidR="00037317" w:rsidRPr="003D1A8F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ight and radio lists, </w:t>
            </w:r>
          </w:p>
          <w:p w14:paraId="12FB1D76" w14:textId="77777777" w:rsidR="00037317" w:rsidRPr="003D1A8F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des and current tables</w:t>
            </w:r>
          </w:p>
          <w:p w14:paraId="46A5FDC6" w14:textId="77777777" w:rsidR="00037317" w:rsidRPr="009E1CBA" w:rsidRDefault="00037317" w:rsidP="00241504">
            <w:pPr>
              <w:pStyle w:val="ListParagraph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ce to Mariners (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NtoM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) and Urgent Notice to Mariners</w:t>
            </w:r>
          </w:p>
        </w:tc>
        <w:tc>
          <w:tcPr>
            <w:tcW w:w="3969" w:type="dxa"/>
          </w:tcPr>
          <w:p w14:paraId="690580D3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Use content of nautical publications in a survey planning context.</w:t>
            </w:r>
          </w:p>
        </w:tc>
        <w:tc>
          <w:tcPr>
            <w:tcW w:w="3402" w:type="dxa"/>
          </w:tcPr>
          <w:p w14:paraId="132C0E13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24A63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08CE51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DFC07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13E14D5A" w14:textId="77777777" w:rsidTr="009E1CBA">
        <w:tc>
          <w:tcPr>
            <w:tcW w:w="1701" w:type="dxa"/>
            <w:noWrap/>
          </w:tcPr>
          <w:p w14:paraId="3E3CCEC9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5 Compasses</w:t>
            </w:r>
          </w:p>
          <w:p w14:paraId="3DD5B8E8" w14:textId="77777777" w:rsidR="00037317" w:rsidRPr="003D1A8F" w:rsidRDefault="00037317" w:rsidP="00241504"/>
          <w:p w14:paraId="4B23657C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27F931A5" w14:textId="77777777" w:rsidR="00037317" w:rsidRPr="003D1A8F" w:rsidRDefault="00037317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compasses</w:t>
            </w:r>
          </w:p>
          <w:p w14:paraId="1DF25A7D" w14:textId="77777777" w:rsidR="00037317" w:rsidRPr="003D1A8F" w:rsidRDefault="00037317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yros</w:t>
            </w:r>
          </w:p>
          <w:p w14:paraId="75863530" w14:textId="77777777" w:rsidR="00037317" w:rsidRPr="003D1A8F" w:rsidRDefault="00037317" w:rsidP="00241504">
            <w:pPr>
              <w:pStyle w:val="ListParagraph"/>
              <w:numPr>
                <w:ilvl w:val="0"/>
                <w:numId w:val="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ss error and corrections</w:t>
            </w:r>
          </w:p>
          <w:p w14:paraId="38B37317" w14:textId="77777777" w:rsidR="00037317" w:rsidRPr="003D1A8F" w:rsidRDefault="00037317" w:rsidP="00241504">
            <w:pPr>
              <w:tabs>
                <w:tab w:val="left" w:pos="459"/>
              </w:tabs>
              <w:ind w:left="425" w:hanging="425"/>
            </w:pPr>
          </w:p>
        </w:tc>
        <w:tc>
          <w:tcPr>
            <w:tcW w:w="3969" w:type="dxa"/>
          </w:tcPr>
          <w:p w14:paraId="57530E8C" w14:textId="77777777" w:rsidR="00037317" w:rsidRPr="003D1A8F" w:rsidRDefault="00037317" w:rsidP="00241504">
            <w:pPr>
              <w:jc w:val="both"/>
            </w:pPr>
            <w:r w:rsidRPr="003D1A8F">
              <w:rPr>
                <w:sz w:val="22"/>
                <w:szCs w:val="22"/>
              </w:rPr>
              <w:t xml:space="preserve">Describe the capabilities, limitations and sources of errors of magnetic and gyro compasses. </w:t>
            </w:r>
          </w:p>
          <w:p w14:paraId="2861FEDB" w14:textId="77777777" w:rsidR="00037317" w:rsidRPr="003D1A8F" w:rsidRDefault="00037317" w:rsidP="00241504">
            <w:pPr>
              <w:jc w:val="both"/>
            </w:pPr>
          </w:p>
          <w:p w14:paraId="527AE3E9" w14:textId="77777777" w:rsidR="00037317" w:rsidRPr="003D1A8F" w:rsidRDefault="00037317" w:rsidP="00241504">
            <w:pPr>
              <w:jc w:val="both"/>
            </w:pPr>
            <w:r w:rsidRPr="003D1A8F">
              <w:rPr>
                <w:sz w:val="22"/>
                <w:szCs w:val="22"/>
              </w:rPr>
              <w:t>Determine and apply corrections for magnetic and gyro compass error.</w:t>
            </w:r>
          </w:p>
        </w:tc>
        <w:tc>
          <w:tcPr>
            <w:tcW w:w="3402" w:type="dxa"/>
          </w:tcPr>
          <w:p w14:paraId="4F863F01" w14:textId="77777777"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2BEFA3" w14:textId="77777777"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953E18" w14:textId="77777777"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47BFE8E" w14:textId="77777777" w:rsidR="00037317" w:rsidRPr="003D1A8F" w:rsidRDefault="00037317" w:rsidP="00241504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14:paraId="722BBF4E" w14:textId="77777777" w:rsidTr="009E1CBA">
        <w:tc>
          <w:tcPr>
            <w:tcW w:w="1701" w:type="dxa"/>
            <w:noWrap/>
          </w:tcPr>
          <w:p w14:paraId="45613F46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6 Emergency procedures</w:t>
            </w:r>
          </w:p>
          <w:p w14:paraId="3EC54881" w14:textId="77777777" w:rsidR="00037317" w:rsidRPr="003D1A8F" w:rsidRDefault="00037317" w:rsidP="00241504"/>
          <w:p w14:paraId="317B622B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571D546" w14:textId="77777777" w:rsidR="00037317" w:rsidRPr="003D1A8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ire extinguishers </w:t>
            </w:r>
          </w:p>
          <w:p w14:paraId="5B0FCD79" w14:textId="77777777" w:rsidR="00037317" w:rsidRPr="003D1A8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fe preservers and cold water survival suits, life rafts</w:t>
            </w:r>
          </w:p>
          <w:p w14:paraId="084A7C25" w14:textId="77777777" w:rsidR="00037317" w:rsidRPr="003D1A8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tress signals and EPIRB</w:t>
            </w:r>
          </w:p>
          <w:p w14:paraId="2C893B1C" w14:textId="77777777" w:rsidR="00037317" w:rsidRPr="004E0EEF" w:rsidRDefault="00037317" w:rsidP="00241504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cedures for man-overboard, fire, and abandoning ship</w:t>
            </w:r>
          </w:p>
        </w:tc>
        <w:tc>
          <w:tcPr>
            <w:tcW w:w="3969" w:type="dxa"/>
          </w:tcPr>
          <w:p w14:paraId="27AD6655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Explain the importance of the emergency equipment and procedures.</w:t>
            </w:r>
          </w:p>
          <w:p w14:paraId="423B9775" w14:textId="77777777" w:rsidR="00037317" w:rsidRPr="003D1A8F" w:rsidRDefault="00037317" w:rsidP="00241504"/>
          <w:p w14:paraId="032E2F69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Identify types of fi</w:t>
            </w:r>
            <w:r>
              <w:rPr>
                <w:sz w:val="22"/>
                <w:szCs w:val="22"/>
              </w:rPr>
              <w:t>re extinguishers and their use.</w:t>
            </w:r>
          </w:p>
        </w:tc>
        <w:tc>
          <w:tcPr>
            <w:tcW w:w="3402" w:type="dxa"/>
          </w:tcPr>
          <w:p w14:paraId="1DDD82B3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5EBBF4E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16FF9B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58C935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2375BEDE" w14:textId="77777777" w:rsidTr="009E1CBA">
        <w:tc>
          <w:tcPr>
            <w:tcW w:w="1701" w:type="dxa"/>
            <w:noWrap/>
          </w:tcPr>
          <w:p w14:paraId="1357175D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7 Safe working practice</w:t>
            </w:r>
          </w:p>
          <w:p w14:paraId="0F28005D" w14:textId="77777777" w:rsidR="00037317" w:rsidRPr="003D1A8F" w:rsidRDefault="00037317" w:rsidP="00241504"/>
          <w:p w14:paraId="0CA29E65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55A33B6B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-tight doors and hatches</w:t>
            </w:r>
          </w:p>
          <w:p w14:paraId="722B5095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spended loads</w:t>
            </w:r>
          </w:p>
          <w:p w14:paraId="02BF66BC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closed spaces</w:t>
            </w:r>
          </w:p>
          <w:p w14:paraId="03D4DE7E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king aloft, with equipment over the side, life lines.</w:t>
            </w:r>
          </w:p>
          <w:p w14:paraId="186830FD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k permitting</w:t>
            </w:r>
          </w:p>
          <w:p w14:paraId="702C20A1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curing equipment for sea</w:t>
            </w:r>
          </w:p>
          <w:p w14:paraId="67ECC36C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bles and antenna installation</w:t>
            </w:r>
          </w:p>
          <w:p w14:paraId="0112034B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arthing (grounding) of electrical equipment</w:t>
            </w:r>
          </w:p>
          <w:p w14:paraId="2B150DCB" w14:textId="77777777" w:rsidR="00037317" w:rsidRPr="003D1A8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gh voltage electrical safety</w:t>
            </w:r>
          </w:p>
          <w:p w14:paraId="61BEEB67" w14:textId="77777777" w:rsidR="00037317" w:rsidRPr="004E0EEF" w:rsidRDefault="00037317" w:rsidP="00241504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ersonal protective equipment</w:t>
            </w:r>
          </w:p>
        </w:tc>
        <w:tc>
          <w:tcPr>
            <w:tcW w:w="3969" w:type="dxa"/>
          </w:tcPr>
          <w:p w14:paraId="7459BEC5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cribe procedures for maintaining a safe working environment.</w:t>
            </w:r>
          </w:p>
          <w:p w14:paraId="31F886C0" w14:textId="77777777" w:rsidR="00037317" w:rsidRPr="003D1A8F" w:rsidRDefault="00037317" w:rsidP="00241504"/>
          <w:p w14:paraId="26563EE8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sign safe cable routes for survey instruments.</w:t>
            </w:r>
          </w:p>
          <w:p w14:paraId="55B804E0" w14:textId="77777777" w:rsidR="00037317" w:rsidRPr="003D1A8F" w:rsidRDefault="00037317" w:rsidP="00241504"/>
          <w:p w14:paraId="0F9FE0DE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Define procedures for securing equipment for heavy weather.</w:t>
            </w:r>
          </w:p>
        </w:tc>
        <w:tc>
          <w:tcPr>
            <w:tcW w:w="3402" w:type="dxa"/>
          </w:tcPr>
          <w:p w14:paraId="03824FD0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3C83A7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937422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DB2DB7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25249BF0" w14:textId="77777777" w:rsidTr="009E1CBA">
        <w:tc>
          <w:tcPr>
            <w:tcW w:w="1701" w:type="dxa"/>
            <w:noWrap/>
          </w:tcPr>
          <w:p w14:paraId="77280803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8 Rope and wires</w:t>
            </w:r>
          </w:p>
          <w:p w14:paraId="55C8523A" w14:textId="77777777" w:rsidR="00037317" w:rsidRPr="003D1A8F" w:rsidRDefault="00037317" w:rsidP="00241504"/>
          <w:p w14:paraId="01074DB8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103D4CBC" w14:textId="77777777" w:rsidR="00037317" w:rsidRPr="003D1A8F" w:rsidRDefault="00037317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ypes of wire and rope </w:t>
            </w:r>
          </w:p>
          <w:p w14:paraId="1AB58751" w14:textId="77777777" w:rsidR="00037317" w:rsidRPr="003D1A8F" w:rsidRDefault="00037317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acteristics (stretch, floating, strength) of ropes and wires.</w:t>
            </w:r>
          </w:p>
          <w:p w14:paraId="4114E430" w14:textId="77777777" w:rsidR="00037317" w:rsidRPr="003D1A8F" w:rsidRDefault="00037317" w:rsidP="00241504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Basic knots</w:t>
            </w:r>
          </w:p>
        </w:tc>
        <w:tc>
          <w:tcPr>
            <w:tcW w:w="3969" w:type="dxa"/>
          </w:tcPr>
          <w:p w14:paraId="5982D8A5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lastRenderedPageBreak/>
              <w:t>Select and tie basic knots.</w:t>
            </w:r>
          </w:p>
          <w:p w14:paraId="0BBE13F3" w14:textId="77777777" w:rsidR="00037317" w:rsidRPr="003D1A8F" w:rsidRDefault="00037317" w:rsidP="00241504"/>
          <w:p w14:paraId="16101B3C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 xml:space="preserve">Select appropriate wire or rope. </w:t>
            </w:r>
          </w:p>
        </w:tc>
        <w:tc>
          <w:tcPr>
            <w:tcW w:w="3402" w:type="dxa"/>
          </w:tcPr>
          <w:p w14:paraId="02F18AFE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76DDC9D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B5183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6E50F4" w14:textId="77777777" w:rsidR="00037317" w:rsidRPr="003D1A8F" w:rsidRDefault="00037317" w:rsidP="00241504">
            <w:pPr>
              <w:rPr>
                <w:sz w:val="22"/>
                <w:szCs w:val="22"/>
              </w:rPr>
            </w:pPr>
          </w:p>
        </w:tc>
      </w:tr>
      <w:tr w:rsidR="00037317" w:rsidRPr="003D1A8F" w14:paraId="1C79FB11" w14:textId="77777777" w:rsidTr="009E1CBA">
        <w:tc>
          <w:tcPr>
            <w:tcW w:w="1701" w:type="dxa"/>
            <w:noWrap/>
          </w:tcPr>
          <w:p w14:paraId="087F0894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9 Towed and over the side instruments</w:t>
            </w:r>
          </w:p>
          <w:p w14:paraId="0C78C6B3" w14:textId="77777777" w:rsidR="00037317" w:rsidRPr="003D1A8F" w:rsidRDefault="00037317" w:rsidP="00241504"/>
          <w:p w14:paraId="106B6598" w14:textId="77777777" w:rsidR="00037317" w:rsidRPr="003D1A8F" w:rsidRDefault="00037317" w:rsidP="00241504"/>
          <w:p w14:paraId="03254446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47B8F2EB" w14:textId="77777777"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sette systems and instruments</w:t>
            </w:r>
          </w:p>
          <w:p w14:paraId="1D4BF1C6" w14:textId="77777777"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, AUVs, ASVs, towed systems, catenary and layback</w:t>
            </w:r>
          </w:p>
          <w:p w14:paraId="0586FF97" w14:textId="77777777"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-frames, cable blocks, electro-mechanical wire, wire strength factor for deep casts, slip rings and optical cabling</w:t>
            </w:r>
          </w:p>
          <w:p w14:paraId="27080259" w14:textId="77777777"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on pools</w:t>
            </w:r>
          </w:p>
          <w:p w14:paraId="794ED689" w14:textId="77777777" w:rsidR="00037317" w:rsidRPr="003D1A8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aunch and recovery </w:t>
            </w:r>
          </w:p>
          <w:p w14:paraId="60894D8A" w14:textId="77777777" w:rsidR="00037317" w:rsidRPr="004E0EEF" w:rsidRDefault="00037317" w:rsidP="00241504">
            <w:pPr>
              <w:pStyle w:val="ListParagraph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ation keeping and maneuvering </w:t>
            </w:r>
          </w:p>
        </w:tc>
        <w:tc>
          <w:tcPr>
            <w:tcW w:w="3969" w:type="dxa"/>
          </w:tcPr>
          <w:p w14:paraId="0E708612" w14:textId="77777777" w:rsidR="00037317" w:rsidRPr="003D1A8F" w:rsidRDefault="00037317" w:rsidP="00241504">
            <w:pPr>
              <w:ind w:left="34"/>
            </w:pPr>
            <w:r w:rsidRPr="003D1A8F">
              <w:rPr>
                <w:sz w:val="22"/>
                <w:szCs w:val="22"/>
              </w:rPr>
              <w:t>Specify procedures for deployment and recovery of oceanographic and hydrographic equipment.</w:t>
            </w:r>
          </w:p>
          <w:p w14:paraId="0DD41957" w14:textId="77777777" w:rsidR="00037317" w:rsidRPr="003D1A8F" w:rsidRDefault="00037317" w:rsidP="00241504">
            <w:pPr>
              <w:ind w:left="175"/>
            </w:pPr>
          </w:p>
        </w:tc>
        <w:tc>
          <w:tcPr>
            <w:tcW w:w="3402" w:type="dxa"/>
          </w:tcPr>
          <w:p w14:paraId="1CDCC5F2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CA29640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46AFE13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A1FD29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14:paraId="35E34B86" w14:textId="77777777" w:rsidTr="009E1CBA">
        <w:tc>
          <w:tcPr>
            <w:tcW w:w="1701" w:type="dxa"/>
            <w:noWrap/>
          </w:tcPr>
          <w:p w14:paraId="0EA187AE" w14:textId="77777777" w:rsidR="00037317" w:rsidRPr="003D1A8F" w:rsidRDefault="00037317" w:rsidP="00241504">
            <w:r w:rsidRPr="003D1A8F">
              <w:rPr>
                <w:sz w:val="22"/>
                <w:szCs w:val="22"/>
              </w:rPr>
              <w:t>B4.10 Anchoring</w:t>
            </w:r>
          </w:p>
          <w:p w14:paraId="65DEE325" w14:textId="77777777" w:rsidR="00037317" w:rsidRPr="003D1A8F" w:rsidRDefault="00037317" w:rsidP="00241504"/>
          <w:p w14:paraId="32BCE07A" w14:textId="77777777" w:rsidR="00037317" w:rsidRPr="003D1A8F" w:rsidRDefault="00037317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12FC8097" w14:textId="77777777" w:rsidR="00037317" w:rsidRPr="003D1A8F" w:rsidRDefault="00037317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ipboard ground tackle including anchor, chain, windlass, stoppers</w:t>
            </w:r>
          </w:p>
          <w:p w14:paraId="7BDDD347" w14:textId="77777777" w:rsidR="00037317" w:rsidRPr="003D1A8F" w:rsidRDefault="00037317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mall boat anchoring</w:t>
            </w:r>
          </w:p>
          <w:p w14:paraId="07FF545D" w14:textId="77777777" w:rsidR="00037317" w:rsidRPr="003D1A8F" w:rsidRDefault="00037317" w:rsidP="00241504">
            <w:pPr>
              <w:pStyle w:val="ListParagraph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ple anchors</w:t>
            </w:r>
          </w:p>
        </w:tc>
        <w:tc>
          <w:tcPr>
            <w:tcW w:w="3969" w:type="dxa"/>
          </w:tcPr>
          <w:p w14:paraId="69543A24" w14:textId="77777777" w:rsidR="00037317" w:rsidRPr="003D1A8F" w:rsidRDefault="00037317" w:rsidP="00241504">
            <w:pPr>
              <w:ind w:left="34"/>
            </w:pPr>
            <w:r w:rsidRPr="003D1A8F">
              <w:rPr>
                <w:sz w:val="22"/>
                <w:szCs w:val="22"/>
              </w:rPr>
              <w:t xml:space="preserve">Describe ship and small boats anchoring and ground tackle. </w:t>
            </w:r>
          </w:p>
          <w:p w14:paraId="5F47666C" w14:textId="77777777" w:rsidR="00037317" w:rsidRPr="003D1A8F" w:rsidRDefault="00037317" w:rsidP="00241504">
            <w:pPr>
              <w:ind w:left="34"/>
            </w:pPr>
          </w:p>
          <w:p w14:paraId="513113ED" w14:textId="77777777" w:rsidR="00037317" w:rsidRPr="003D1A8F" w:rsidRDefault="00037317" w:rsidP="00241504">
            <w:pPr>
              <w:ind w:left="34"/>
            </w:pPr>
            <w:r w:rsidRPr="003D1A8F">
              <w:rPr>
                <w:sz w:val="22"/>
                <w:szCs w:val="22"/>
              </w:rPr>
              <w:t>Explain how the final position of the vessel can be adjusted through the use of anchors.</w:t>
            </w:r>
          </w:p>
        </w:tc>
        <w:tc>
          <w:tcPr>
            <w:tcW w:w="3402" w:type="dxa"/>
          </w:tcPr>
          <w:p w14:paraId="62D64B01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085262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4D5E75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2D74B6" w14:textId="77777777" w:rsidR="00037317" w:rsidRPr="003D1A8F" w:rsidRDefault="00037317" w:rsidP="00241504">
            <w:pPr>
              <w:ind w:left="34"/>
              <w:rPr>
                <w:sz w:val="22"/>
                <w:szCs w:val="22"/>
              </w:rPr>
            </w:pPr>
          </w:p>
        </w:tc>
      </w:tr>
      <w:tr w:rsidR="005E1769" w:rsidRPr="003D1A8F" w14:paraId="314E6A73" w14:textId="77777777" w:rsidTr="009E1CBA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BD5329D" w14:textId="77777777" w:rsidR="005E1769" w:rsidRPr="003D1A8F" w:rsidRDefault="005E1769" w:rsidP="002D6F6F">
            <w:r w:rsidRPr="003D1A8F">
              <w:rPr>
                <w:sz w:val="22"/>
                <w:szCs w:val="22"/>
              </w:rPr>
              <w:t>B4.11 Instrument moorings</w:t>
            </w:r>
          </w:p>
          <w:p w14:paraId="6D039031" w14:textId="77777777" w:rsidR="005E1769" w:rsidRPr="003D1A8F" w:rsidRDefault="005E1769" w:rsidP="002D6F6F"/>
          <w:p w14:paraId="3CBF9C04" w14:textId="77777777" w:rsidR="005E1769" w:rsidRPr="003D1A8F" w:rsidRDefault="005E1769" w:rsidP="002D6F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D114CE" w14:textId="77777777"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unch and recovery</w:t>
            </w:r>
          </w:p>
          <w:p w14:paraId="7917E405" w14:textId="77777777"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chors and acoustic releases</w:t>
            </w:r>
          </w:p>
          <w:p w14:paraId="24939512" w14:textId="77777777"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ope, wire, flotation, tension</w:t>
            </w:r>
          </w:p>
          <w:p w14:paraId="4CCA93C1" w14:textId="77777777" w:rsidR="005E1769" w:rsidRPr="003D1A8F" w:rsidRDefault="005E1769" w:rsidP="002D6F6F">
            <w:pPr>
              <w:pStyle w:val="ListParagraph"/>
              <w:numPr>
                <w:ilvl w:val="0"/>
                <w:numId w:val="3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ight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932025" w14:textId="77777777" w:rsidR="005E1769" w:rsidRDefault="005E1769" w:rsidP="002D6F6F">
            <w:pPr>
              <w:ind w:left="34"/>
            </w:pPr>
            <w:r w:rsidRPr="003D1A8F">
              <w:rPr>
                <w:sz w:val="22"/>
                <w:szCs w:val="22"/>
              </w:rPr>
              <w:t>Specify types of mooring and procedures for mooring underwater instruments.</w:t>
            </w:r>
          </w:p>
          <w:p w14:paraId="3144D46E" w14:textId="77777777" w:rsidR="005E1769" w:rsidRDefault="005E1769" w:rsidP="002D6F6F">
            <w:pPr>
              <w:ind w:left="34"/>
            </w:pPr>
          </w:p>
          <w:p w14:paraId="38964126" w14:textId="77777777" w:rsidR="005E1769" w:rsidRDefault="005E1769" w:rsidP="002D6F6F">
            <w:pPr>
              <w:ind w:left="34"/>
            </w:pPr>
          </w:p>
          <w:p w14:paraId="774E29B1" w14:textId="77777777" w:rsidR="005E1769" w:rsidRPr="003D1A8F" w:rsidRDefault="005E1769" w:rsidP="002D6F6F"/>
        </w:tc>
        <w:tc>
          <w:tcPr>
            <w:tcW w:w="3402" w:type="dxa"/>
            <w:tcBorders>
              <w:bottom w:val="single" w:sz="4" w:space="0" w:color="auto"/>
            </w:tcBorders>
          </w:tcPr>
          <w:p w14:paraId="0CA251CE" w14:textId="77777777"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2911E5" w14:textId="77777777"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A051AA" w14:textId="77777777"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69A792" w14:textId="77777777" w:rsidR="005E1769" w:rsidRPr="003D1A8F" w:rsidRDefault="005E1769" w:rsidP="002D6F6F">
            <w:pPr>
              <w:ind w:left="34"/>
              <w:rPr>
                <w:sz w:val="22"/>
                <w:szCs w:val="22"/>
              </w:rPr>
            </w:pPr>
          </w:p>
        </w:tc>
      </w:tr>
      <w:tr w:rsidR="005E1769" w:rsidRPr="003D1A8F" w14:paraId="3D1894A4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28569286" w14:textId="77777777" w:rsidR="005E1769" w:rsidRPr="004E0EEF" w:rsidRDefault="005E1769" w:rsidP="005E1769">
            <w:pPr>
              <w:pStyle w:val="Heading1"/>
            </w:pPr>
            <w:r w:rsidRPr="004E0EEF">
              <w:t>B5</w:t>
            </w:r>
            <w:r>
              <w:t>:</w:t>
            </w:r>
            <w:r w:rsidRPr="004E0EEF">
              <w:t xml:space="preserve"> Meteor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C3FE2DE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9EF1D5D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54653E6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60D7399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14:paraId="0F8F173A" w14:textId="77777777" w:rsidTr="009E1CBA">
        <w:tc>
          <w:tcPr>
            <w:tcW w:w="1701" w:type="dxa"/>
            <w:noWrap/>
          </w:tcPr>
          <w:p w14:paraId="730B2C2B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B5.1 Weather fundamentals and observations</w:t>
            </w:r>
          </w:p>
          <w:p w14:paraId="0EAA7099" w14:textId="77777777" w:rsidR="00037317" w:rsidRPr="003D1A8F" w:rsidRDefault="00037317" w:rsidP="00037317"/>
          <w:p w14:paraId="3BAE648A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14:paraId="2C53DC7F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structure and the variability  of the atmosphere</w:t>
            </w:r>
          </w:p>
          <w:p w14:paraId="283ED03A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mperature, humidity, dew-point, frost-point</w:t>
            </w:r>
          </w:p>
          <w:p w14:paraId="0CC6FD9E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pressure, winds</w:t>
            </w:r>
          </w:p>
          <w:p w14:paraId="48FC40E2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ouds and precipitations</w:t>
            </w:r>
          </w:p>
          <w:p w14:paraId="1051F792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Rain, snow</w:t>
            </w:r>
          </w:p>
          <w:p w14:paraId="33934ADF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isibility, advection fog and radiation fog</w:t>
            </w:r>
          </w:p>
          <w:p w14:paraId="34AC14A5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ssure systems</w:t>
            </w:r>
          </w:p>
          <w:p w14:paraId="48A0CA4B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strophic winds, anabatic and katabatic winds</w:t>
            </w:r>
          </w:p>
          <w:p w14:paraId="5B7D7C9B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truments and sensors used to register temperatures, pressure, direction and intensity of wind</w:t>
            </w:r>
          </w:p>
          <w:p w14:paraId="78222C95" w14:textId="77777777" w:rsidR="00037317" w:rsidRPr="003D1A8F" w:rsidRDefault="00037317" w:rsidP="00037317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state scales, weather warning categories, wave height,  periods and direction</w:t>
            </w:r>
          </w:p>
        </w:tc>
        <w:tc>
          <w:tcPr>
            <w:tcW w:w="3969" w:type="dxa"/>
          </w:tcPr>
          <w:p w14:paraId="52154E02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lastRenderedPageBreak/>
              <w:t>Define physical meteorological parameters</w:t>
            </w:r>
          </w:p>
          <w:p w14:paraId="165E8290" w14:textId="77777777" w:rsidR="00037317" w:rsidRPr="003D1A8F" w:rsidRDefault="00037317" w:rsidP="00037317"/>
          <w:p w14:paraId="42C38E00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Operate instruments and sensors used to register temperature, pressure, direction and intensity of wind.  Record these </w:t>
            </w:r>
            <w:r w:rsidRPr="003D1A8F">
              <w:rPr>
                <w:sz w:val="22"/>
                <w:szCs w:val="22"/>
              </w:rPr>
              <w:lastRenderedPageBreak/>
              <w:t>parameters according to internationally accepted standards.</w:t>
            </w:r>
          </w:p>
          <w:p w14:paraId="632B7EF9" w14:textId="77777777" w:rsidR="00037317" w:rsidRPr="003D1A8F" w:rsidRDefault="00037317" w:rsidP="00037317"/>
          <w:p w14:paraId="16B302A8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Identify characteristics of weather by simple observation of the sea and the sky.  </w:t>
            </w:r>
          </w:p>
        </w:tc>
        <w:tc>
          <w:tcPr>
            <w:tcW w:w="3402" w:type="dxa"/>
          </w:tcPr>
          <w:p w14:paraId="6C79A598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D2ABC3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140EE9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8CEDE4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14:paraId="4D3C3307" w14:textId="77777777" w:rsidTr="009E1CBA">
        <w:tc>
          <w:tcPr>
            <w:tcW w:w="1701" w:type="dxa"/>
            <w:noWrap/>
          </w:tcPr>
          <w:p w14:paraId="7F7AC5E9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B5.2 Wind, waves and seas</w:t>
            </w:r>
          </w:p>
          <w:p w14:paraId="2407848A" w14:textId="77777777" w:rsidR="00037317" w:rsidRPr="003D1A8F" w:rsidRDefault="00037317" w:rsidP="00037317"/>
          <w:p w14:paraId="4F747694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</w:tcPr>
          <w:p w14:paraId="41F5DA71" w14:textId="77777777" w:rsidR="00037317" w:rsidRPr="004E0EEF" w:rsidRDefault="00037317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0FC9F041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Explain the relation between atmospheric pressure, temperature and wind.</w:t>
            </w:r>
          </w:p>
          <w:p w14:paraId="5112A0DD" w14:textId="77777777" w:rsidR="00037317" w:rsidRPr="003D1A8F" w:rsidRDefault="00037317" w:rsidP="00037317"/>
          <w:p w14:paraId="52B2216A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Describe wind circulation around pressure systems and the effect of friction</w:t>
            </w:r>
          </w:p>
        </w:tc>
        <w:tc>
          <w:tcPr>
            <w:tcW w:w="3402" w:type="dxa"/>
          </w:tcPr>
          <w:p w14:paraId="16B8C543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746871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D78D5F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573295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14:paraId="38A74594" w14:textId="77777777" w:rsidTr="009E1CBA">
        <w:tc>
          <w:tcPr>
            <w:tcW w:w="1701" w:type="dxa"/>
            <w:noWrap/>
          </w:tcPr>
          <w:p w14:paraId="197E7687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B5.3 Weather forecasting</w:t>
            </w:r>
          </w:p>
          <w:p w14:paraId="2395CA7F" w14:textId="77777777" w:rsidR="00037317" w:rsidRPr="003D1A8F" w:rsidRDefault="00037317" w:rsidP="00037317"/>
          <w:p w14:paraId="44863F7B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6D3E2740" w14:textId="77777777" w:rsidR="00037317" w:rsidRPr="003D1A8F" w:rsidRDefault="00037317" w:rsidP="00037317">
            <w:pPr>
              <w:pStyle w:val="ListParagraph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noptic charts</w:t>
            </w:r>
          </w:p>
          <w:p w14:paraId="0474ACBA" w14:textId="77777777" w:rsidR="00037317" w:rsidRPr="003D1A8F" w:rsidRDefault="00037317" w:rsidP="00037317">
            <w:pPr>
              <w:pStyle w:val="ListParagraph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ather forecast</w:t>
            </w:r>
          </w:p>
        </w:tc>
        <w:tc>
          <w:tcPr>
            <w:tcW w:w="3969" w:type="dxa"/>
          </w:tcPr>
          <w:p w14:paraId="0B131365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Interpret a synoptic chart. Produce an operational short range forecast based on meteorological information, weather bulletins and facsimile charts.</w:t>
            </w:r>
          </w:p>
        </w:tc>
        <w:tc>
          <w:tcPr>
            <w:tcW w:w="3402" w:type="dxa"/>
          </w:tcPr>
          <w:p w14:paraId="75DBC987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BCF36F5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12AC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E516C4" w14:textId="77777777" w:rsidR="00037317" w:rsidRPr="003D1A8F" w:rsidRDefault="00037317" w:rsidP="00037317">
            <w:pPr>
              <w:ind w:left="34"/>
              <w:rPr>
                <w:sz w:val="22"/>
                <w:szCs w:val="22"/>
              </w:rPr>
            </w:pPr>
          </w:p>
        </w:tc>
      </w:tr>
    </w:tbl>
    <w:p w14:paraId="04251995" w14:textId="77777777" w:rsidR="002F1956" w:rsidRDefault="002F1956">
      <w:r>
        <w:br w:type="page"/>
      </w:r>
    </w:p>
    <w:p w14:paraId="1E53224D" w14:textId="77777777" w:rsidR="002F1956" w:rsidRDefault="00BF3B64" w:rsidP="002F1956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2F195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OUNDATION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SCIENCE </w:t>
      </w:r>
      <w:r w:rsidRPr="002F1956">
        <w:rPr>
          <w:rFonts w:ascii="Times New Roman" w:hAnsi="Times New Roman"/>
          <w:b/>
          <w:sz w:val="24"/>
          <w:szCs w:val="24"/>
          <w:u w:val="single"/>
        </w:rPr>
        <w:t>SUBJECT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5E1769" w:rsidRPr="000E3CC8" w14:paraId="172B1F54" w14:textId="77777777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14:paraId="7657AE26" w14:textId="77777777" w:rsidR="005E1769" w:rsidRPr="000E3CC8" w:rsidRDefault="005E1769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1CC0E144" w14:textId="77777777" w:rsidR="005E1769" w:rsidRPr="000E3CC8" w:rsidRDefault="005E1769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2E8EB21D" w14:textId="77777777" w:rsidR="005E1769" w:rsidRPr="000E3CC8" w:rsidRDefault="005E1769" w:rsidP="002D6F6F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3353D628" w14:textId="77777777" w:rsidR="005E1769" w:rsidRPr="000E3CC8" w:rsidRDefault="005E1769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14:paraId="324B8B48" w14:textId="77777777" w:rsidR="005E1769" w:rsidRPr="000E3CC8" w:rsidRDefault="005E1769" w:rsidP="002D6F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5E1769" w:rsidRPr="000E3CC8" w14:paraId="4791F2B4" w14:textId="77777777" w:rsidTr="009A04BF">
        <w:tc>
          <w:tcPr>
            <w:tcW w:w="1701" w:type="dxa"/>
            <w:vMerge/>
            <w:noWrap/>
            <w:vAlign w:val="center"/>
          </w:tcPr>
          <w:p w14:paraId="6C5D88A5" w14:textId="77777777" w:rsidR="005E1769" w:rsidRDefault="005E1769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5B500572" w14:textId="77777777" w:rsidR="005E1769" w:rsidRPr="000E3CC8" w:rsidRDefault="005E1769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27EDC8A6" w14:textId="77777777" w:rsidR="005E1769" w:rsidRPr="000E3CC8" w:rsidRDefault="005E1769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683740CC" w14:textId="77777777" w:rsidR="005E1769" w:rsidRPr="000E3CC8" w:rsidRDefault="005E1769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BDD0AA" w14:textId="77777777" w:rsidR="005E1769" w:rsidRPr="000E3CC8" w:rsidRDefault="005E1769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Align w:val="center"/>
          </w:tcPr>
          <w:p w14:paraId="4EFADB94" w14:textId="77777777" w:rsidR="005E1769" w:rsidRPr="000E3CC8" w:rsidRDefault="005E1769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vAlign w:val="center"/>
          </w:tcPr>
          <w:p w14:paraId="08C6A418" w14:textId="77777777" w:rsidR="005E1769" w:rsidRPr="000E3CC8" w:rsidRDefault="005E1769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3D1A8F" w14:paraId="423A0A48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4518AFE4" w14:textId="77777777" w:rsidR="00B71BA4" w:rsidRPr="002F1956" w:rsidRDefault="00B71BA4" w:rsidP="002D6F6F">
            <w:pPr>
              <w:pStyle w:val="Heading1"/>
            </w:pPr>
            <w:r w:rsidRPr="002F1956">
              <w:t>F1</w:t>
            </w:r>
            <w:r>
              <w:t>:</w:t>
            </w:r>
            <w:r w:rsidRPr="002F1956">
              <w:t xml:space="preserve"> Earth Model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20A920" w14:textId="77777777"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3050EAA" w14:textId="77777777"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41041A8" w14:textId="77777777"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2EB3C930" w14:textId="77777777" w:rsidR="00B71BA4" w:rsidRPr="003D1A8F" w:rsidRDefault="00B71BA4" w:rsidP="002D6F6F">
            <w:pPr>
              <w:ind w:left="34"/>
              <w:rPr>
                <w:sz w:val="22"/>
                <w:szCs w:val="22"/>
              </w:rPr>
            </w:pPr>
          </w:p>
        </w:tc>
      </w:tr>
      <w:tr w:rsidR="005E1769" w:rsidRPr="003D1A8F" w14:paraId="631F42D2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47A94FD0" w14:textId="77777777" w:rsidR="005E1769" w:rsidRPr="003D1A8F" w:rsidRDefault="005E1769" w:rsidP="005E1769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1 Physical geodesy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567A85E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4B2F4C4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064DC24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85E4238" w14:textId="77777777" w:rsidR="005E1769" w:rsidRPr="003D1A8F" w:rsidRDefault="005E1769" w:rsidP="005E1769">
            <w:pPr>
              <w:ind w:left="34"/>
              <w:rPr>
                <w:sz w:val="22"/>
                <w:szCs w:val="22"/>
              </w:rPr>
            </w:pPr>
          </w:p>
        </w:tc>
      </w:tr>
      <w:tr w:rsidR="00037317" w:rsidRPr="003D1A8F" w14:paraId="00E0BBE3" w14:textId="77777777" w:rsidTr="009A04BF">
        <w:tc>
          <w:tcPr>
            <w:tcW w:w="1701" w:type="dxa"/>
            <w:noWrap/>
          </w:tcPr>
          <w:p w14:paraId="41536262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1aThe gravity field of the Earth</w:t>
            </w:r>
          </w:p>
          <w:p w14:paraId="36F21940" w14:textId="77777777" w:rsidR="00037317" w:rsidRPr="003D1A8F" w:rsidRDefault="00037317" w:rsidP="00037317"/>
          <w:p w14:paraId="00BF8951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14:paraId="4F038C77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ewton’s law of gravitation</w:t>
            </w:r>
          </w:p>
          <w:p w14:paraId="5630993B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Centrifugal acceleration</w:t>
            </w:r>
          </w:p>
          <w:p w14:paraId="2173563C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(acceleration)</w:t>
            </w:r>
          </w:p>
          <w:p w14:paraId="60C0018E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 xml:space="preserve">Gravity potential </w:t>
            </w:r>
          </w:p>
          <w:p w14:paraId="4108828C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Level or equipotential surfaces</w:t>
            </w:r>
          </w:p>
          <w:p w14:paraId="7E850627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The Geoid</w:t>
            </w:r>
          </w:p>
          <w:p w14:paraId="504A0971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ormal gravity and ellipsoidal models such as GRS80.</w:t>
            </w:r>
          </w:p>
          <w:p w14:paraId="435916E2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anomalies</w:t>
            </w:r>
          </w:p>
          <w:p w14:paraId="4BCFA5FB" w14:textId="77777777" w:rsidR="00037317" w:rsidRPr="000E7F4A" w:rsidRDefault="00037317" w:rsidP="00037317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ravity observations</w:t>
            </w:r>
          </w:p>
        </w:tc>
        <w:tc>
          <w:tcPr>
            <w:tcW w:w="3969" w:type="dxa"/>
          </w:tcPr>
          <w:p w14:paraId="781F6BC4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Describe relationships between the gravity field of the Earth, normal gravity and level surfaces.</w:t>
            </w:r>
          </w:p>
        </w:tc>
        <w:tc>
          <w:tcPr>
            <w:tcW w:w="3402" w:type="dxa"/>
          </w:tcPr>
          <w:p w14:paraId="68763962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84561F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E89DDB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3FCB60C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14:paraId="6375CE2D" w14:textId="77777777" w:rsidTr="009A04BF">
        <w:tc>
          <w:tcPr>
            <w:tcW w:w="1701" w:type="dxa"/>
            <w:noWrap/>
          </w:tcPr>
          <w:p w14:paraId="4894988E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1b Gravity observations and their reduction.</w:t>
            </w:r>
          </w:p>
          <w:p w14:paraId="07AD560F" w14:textId="77777777" w:rsidR="00037317" w:rsidRPr="003D1A8F" w:rsidRDefault="00037317" w:rsidP="00037317"/>
          <w:p w14:paraId="1FCB2D8E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</w:tcPr>
          <w:p w14:paraId="509F6B97" w14:textId="77777777" w:rsidR="00037317" w:rsidRPr="000E7F4A" w:rsidRDefault="00037317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0EEF52E1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Explain methods for observing gravity and computation of gravity anomalies</w:t>
            </w:r>
          </w:p>
        </w:tc>
        <w:tc>
          <w:tcPr>
            <w:tcW w:w="3402" w:type="dxa"/>
          </w:tcPr>
          <w:p w14:paraId="0E4B3F1C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C0BF94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8289A0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2E69885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14:paraId="3690CE59" w14:textId="77777777" w:rsidTr="009A04BF">
        <w:tc>
          <w:tcPr>
            <w:tcW w:w="1701" w:type="dxa"/>
            <w:noWrap/>
          </w:tcPr>
          <w:p w14:paraId="39738677" w14:textId="77777777" w:rsidR="00037317" w:rsidRDefault="00037317" w:rsidP="00037317">
            <w:r w:rsidRPr="003D1A8F">
              <w:rPr>
                <w:sz w:val="22"/>
                <w:szCs w:val="22"/>
              </w:rPr>
              <w:t>F1.1c Height systems and height determination</w:t>
            </w:r>
          </w:p>
          <w:p w14:paraId="1FFA6637" w14:textId="77777777" w:rsidR="00037317" w:rsidRPr="003D1A8F" w:rsidRDefault="00037317" w:rsidP="00037317"/>
          <w:p w14:paraId="642FFD6E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14:paraId="201A60AB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Dynamic heights</w:t>
            </w:r>
          </w:p>
          <w:p w14:paraId="2EFB55B1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Orthometric heights</w:t>
            </w:r>
          </w:p>
          <w:p w14:paraId="7B132B68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Normal heights</w:t>
            </w:r>
          </w:p>
          <w:p w14:paraId="29753942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Level ellipsoid</w:t>
            </w:r>
          </w:p>
          <w:p w14:paraId="112251DA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Theoretical misclosure of a leveling loop</w:t>
            </w:r>
          </w:p>
          <w:p w14:paraId="6CAAC680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Geopotential models</w:t>
            </w:r>
          </w:p>
          <w:p w14:paraId="6E8E0014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>High resolution global and local geoid grids</w:t>
            </w:r>
          </w:p>
          <w:p w14:paraId="58A5E88A" w14:textId="77777777" w:rsidR="00037317" w:rsidRPr="000E7F4A" w:rsidRDefault="00037317" w:rsidP="00037317">
            <w:pPr>
              <w:pStyle w:val="ListParagraph"/>
              <w:numPr>
                <w:ilvl w:val="0"/>
                <w:numId w:val="4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0E7F4A">
              <w:rPr>
                <w:rFonts w:ascii="Times New Roman" w:hAnsi="Times New Roman"/>
                <w:lang w:val="en-US"/>
              </w:rPr>
              <w:t xml:space="preserve">Deflection of the vertical </w:t>
            </w:r>
          </w:p>
        </w:tc>
        <w:tc>
          <w:tcPr>
            <w:tcW w:w="3969" w:type="dxa"/>
          </w:tcPr>
          <w:p w14:paraId="6FD6D7E9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Describe different height models and the role of gravity-based heights in modern levelling networks. </w:t>
            </w:r>
          </w:p>
        </w:tc>
        <w:tc>
          <w:tcPr>
            <w:tcW w:w="3402" w:type="dxa"/>
          </w:tcPr>
          <w:p w14:paraId="2026076C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DF784C9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BAE08F5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9A753E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14:paraId="4351529F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C490BDD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1d Geopotential and geoidal Modelling</w:t>
            </w:r>
          </w:p>
          <w:p w14:paraId="49590DD4" w14:textId="77777777" w:rsidR="00037317" w:rsidRPr="003D1A8F" w:rsidRDefault="00037317" w:rsidP="00037317"/>
          <w:p w14:paraId="78745142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15E499D" w14:textId="77777777" w:rsidR="00037317" w:rsidRPr="00E23BA6" w:rsidRDefault="00037317" w:rsidP="00037317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3AD098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Describe techniques used to model the Earth’s geopotential.</w:t>
            </w:r>
          </w:p>
          <w:p w14:paraId="206138C7" w14:textId="77777777" w:rsidR="00037317" w:rsidRPr="003D1A8F" w:rsidRDefault="00037317" w:rsidP="00037317"/>
          <w:p w14:paraId="4CCBF0CD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Discuss the application and limitations of geopotential models and their verification in height determin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E1BF64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782DC7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810BF3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B44F40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5E1769" w:rsidRPr="005E1769" w14:paraId="3FA1C84D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21DB67B8" w14:textId="77777777" w:rsidR="005E1769" w:rsidRPr="003D1A8F" w:rsidRDefault="005E1769" w:rsidP="005E1769">
            <w:pPr>
              <w:tabs>
                <w:tab w:val="left" w:pos="317"/>
              </w:tabs>
            </w:pPr>
            <w:r w:rsidRPr="003D1A8F">
              <w:rPr>
                <w:b/>
                <w:sz w:val="22"/>
                <w:szCs w:val="22"/>
              </w:rPr>
              <w:t>F1.2 Coordinate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926BC08" w14:textId="77777777"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E0875F7" w14:textId="77777777"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A276B3" w14:textId="77777777"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4B06F11" w14:textId="77777777" w:rsidR="005E1769" w:rsidRPr="005E1769" w:rsidRDefault="005E1769" w:rsidP="005E1769">
            <w:pPr>
              <w:rPr>
                <w:sz w:val="22"/>
                <w:szCs w:val="22"/>
              </w:rPr>
            </w:pPr>
          </w:p>
        </w:tc>
      </w:tr>
      <w:tr w:rsidR="00037317" w:rsidRPr="003D1A8F" w14:paraId="592D291E" w14:textId="77777777" w:rsidTr="009A04BF">
        <w:tc>
          <w:tcPr>
            <w:tcW w:w="1701" w:type="dxa"/>
            <w:noWrap/>
          </w:tcPr>
          <w:p w14:paraId="3C8E05BE" w14:textId="77777777" w:rsidR="00037317" w:rsidRDefault="00037317" w:rsidP="00037317">
            <w:r w:rsidRPr="003D1A8F">
              <w:rPr>
                <w:sz w:val="22"/>
                <w:szCs w:val="22"/>
              </w:rPr>
              <w:t>F1.2a Coordinate Systems for Positioning</w:t>
            </w:r>
          </w:p>
          <w:p w14:paraId="2F7F26B6" w14:textId="77777777" w:rsidR="00037317" w:rsidRPr="003D1A8F" w:rsidRDefault="00037317" w:rsidP="00037317"/>
          <w:p w14:paraId="3BFCE20B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  <w:vMerge w:val="restart"/>
          </w:tcPr>
          <w:p w14:paraId="6F78963C" w14:textId="77777777"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Traditional geodetic datums</w:t>
            </w:r>
          </w:p>
          <w:p w14:paraId="00287EA0" w14:textId="77777777"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estrial reference systems and reference frames.</w:t>
            </w:r>
          </w:p>
          <w:p w14:paraId="2C8E794C" w14:textId="77777777"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odern geodetic datums based on terrestrial reference frames. </w:t>
            </w:r>
          </w:p>
          <w:p w14:paraId="70D022CA" w14:textId="77777777" w:rsidR="00037317" w:rsidRPr="003D1A8F" w:rsidRDefault="00037317" w:rsidP="00037317">
            <w:pPr>
              <w:pStyle w:val="ListParagraph"/>
              <w:numPr>
                <w:ilvl w:val="0"/>
                <w:numId w:val="45"/>
              </w:numPr>
              <w:tabs>
                <w:tab w:val="left" w:pos="317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atum transformation techniques including similarity transformations and grid based approaches.</w:t>
            </w:r>
          </w:p>
        </w:tc>
        <w:tc>
          <w:tcPr>
            <w:tcW w:w="3969" w:type="dxa"/>
          </w:tcPr>
          <w:p w14:paraId="7BD380DC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lastRenderedPageBreak/>
              <w:t>Explain principles of astronomic and geocentric datums together with their practical realizations.</w:t>
            </w:r>
          </w:p>
          <w:p w14:paraId="7C038442" w14:textId="77777777" w:rsidR="00037317" w:rsidRPr="003D1A8F" w:rsidRDefault="00037317" w:rsidP="00037317"/>
        </w:tc>
        <w:tc>
          <w:tcPr>
            <w:tcW w:w="3402" w:type="dxa"/>
          </w:tcPr>
          <w:p w14:paraId="2DF5E06C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AF603B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0B9ED5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BD944B1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14:paraId="7E5E49CE" w14:textId="77777777" w:rsidTr="009A04BF">
        <w:tc>
          <w:tcPr>
            <w:tcW w:w="1701" w:type="dxa"/>
            <w:noWrap/>
          </w:tcPr>
          <w:p w14:paraId="348F569D" w14:textId="77777777" w:rsidR="00037317" w:rsidRPr="003D1A8F" w:rsidRDefault="00037317" w:rsidP="00037317">
            <w:pPr>
              <w:rPr>
                <w:lang w:val="fr-FR"/>
              </w:rPr>
            </w:pPr>
            <w:r w:rsidRPr="003D1A8F">
              <w:rPr>
                <w:sz w:val="22"/>
                <w:szCs w:val="22"/>
                <w:lang w:val="fr-FR"/>
              </w:rPr>
              <w:t xml:space="preserve">F1.2b </w:t>
            </w:r>
            <w:proofErr w:type="spellStart"/>
            <w:r w:rsidRPr="003D1A8F">
              <w:rPr>
                <w:sz w:val="22"/>
                <w:szCs w:val="22"/>
                <w:lang w:val="fr-FR"/>
              </w:rPr>
              <w:t>Datum</w:t>
            </w:r>
            <w:proofErr w:type="spellEnd"/>
            <w:r w:rsidRPr="003D1A8F">
              <w:rPr>
                <w:sz w:val="22"/>
                <w:szCs w:val="22"/>
                <w:lang w:val="fr-FR"/>
              </w:rPr>
              <w:t xml:space="preserve"> transformation techniques </w:t>
            </w:r>
          </w:p>
          <w:p w14:paraId="79FAA265" w14:textId="77777777" w:rsidR="00037317" w:rsidRPr="003D1A8F" w:rsidRDefault="00037317" w:rsidP="00037317">
            <w:pPr>
              <w:rPr>
                <w:lang w:val="fr-FR"/>
              </w:rPr>
            </w:pPr>
          </w:p>
          <w:p w14:paraId="1F34E2F9" w14:textId="77777777" w:rsidR="00037317" w:rsidRPr="003D1A8F" w:rsidRDefault="00037317" w:rsidP="00037317">
            <w:pPr>
              <w:rPr>
                <w:i/>
                <w:lang w:val="fr-FR"/>
              </w:rPr>
            </w:pPr>
            <w:r w:rsidRPr="003D1A8F">
              <w:rPr>
                <w:i/>
                <w:sz w:val="22"/>
                <w:szCs w:val="22"/>
                <w:lang w:val="fr-FR"/>
              </w:rPr>
              <w:t>(A)</w:t>
            </w:r>
          </w:p>
        </w:tc>
        <w:tc>
          <w:tcPr>
            <w:tcW w:w="3402" w:type="dxa"/>
            <w:vMerge/>
          </w:tcPr>
          <w:p w14:paraId="4AF41BAF" w14:textId="77777777" w:rsidR="00037317" w:rsidRPr="00E23BA6" w:rsidRDefault="00037317" w:rsidP="00037317">
            <w:pPr>
              <w:tabs>
                <w:tab w:val="left" w:pos="459"/>
              </w:tabs>
              <w:rPr>
                <w:lang w:val="fr-FR"/>
              </w:rPr>
            </w:pPr>
          </w:p>
        </w:tc>
        <w:tc>
          <w:tcPr>
            <w:tcW w:w="3969" w:type="dxa"/>
          </w:tcPr>
          <w:p w14:paraId="11D6EF61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Compare datum transformation methods and transform coordinates between datums and between reference frames. </w:t>
            </w:r>
          </w:p>
          <w:p w14:paraId="7DAA17CE" w14:textId="77777777" w:rsidR="00037317" w:rsidRPr="003D1A8F" w:rsidRDefault="00037317" w:rsidP="00037317"/>
          <w:p w14:paraId="01602330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Estimate transformation parameters from observations.  </w:t>
            </w:r>
          </w:p>
        </w:tc>
        <w:tc>
          <w:tcPr>
            <w:tcW w:w="3402" w:type="dxa"/>
          </w:tcPr>
          <w:p w14:paraId="6032AAE6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D317D2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457F32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2D8BF0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14:paraId="1445D469" w14:textId="77777777" w:rsidTr="009A04BF">
        <w:tc>
          <w:tcPr>
            <w:tcW w:w="1701" w:type="dxa"/>
            <w:noWrap/>
          </w:tcPr>
          <w:p w14:paraId="024258F4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2c Geodetic computations on the ellipsoid</w:t>
            </w:r>
          </w:p>
          <w:p w14:paraId="465B3885" w14:textId="77777777" w:rsidR="00037317" w:rsidRPr="003D1A8F" w:rsidRDefault="00037317" w:rsidP="00037317"/>
          <w:p w14:paraId="349422C8" w14:textId="77777777" w:rsidR="00037317" w:rsidRPr="003D1A8F" w:rsidRDefault="00037317" w:rsidP="00037317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20722AE" w14:textId="77777777" w:rsidR="00037317" w:rsidRPr="003D1A8F" w:rsidRDefault="00037317" w:rsidP="00037317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id computations and spherical trigonometry.</w:t>
            </w:r>
          </w:p>
          <w:p w14:paraId="56CA46C0" w14:textId="77777777" w:rsidR="00037317" w:rsidRPr="003D1A8F" w:rsidRDefault="00037317" w:rsidP="00037317">
            <w:pPr>
              <w:pStyle w:val="ListParagraph"/>
              <w:numPr>
                <w:ilvl w:val="0"/>
                <w:numId w:val="4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orward and inverse computations for geodesic and normal section curves on the ellipsoid. </w:t>
            </w:r>
          </w:p>
        </w:tc>
        <w:tc>
          <w:tcPr>
            <w:tcW w:w="3969" w:type="dxa"/>
          </w:tcPr>
          <w:p w14:paraId="29090FEA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Assess the various solutions available for forward and inverse computations on the ellipsoid.</w:t>
            </w:r>
          </w:p>
          <w:p w14:paraId="5BB44784" w14:textId="77777777" w:rsidR="00037317" w:rsidRPr="003D1A8F" w:rsidRDefault="00037317" w:rsidP="00037317"/>
          <w:p w14:paraId="2E28860B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Compare grid and spherical methods with ellipsoidal computations. </w:t>
            </w:r>
          </w:p>
        </w:tc>
        <w:tc>
          <w:tcPr>
            <w:tcW w:w="3402" w:type="dxa"/>
          </w:tcPr>
          <w:p w14:paraId="63AB2DD5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0A3C6A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BC87E5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3B650C7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4773F6" w:rsidRPr="003D1A8F" w14:paraId="0C66843E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55F28C1F" w14:textId="77777777" w:rsidR="004773F6" w:rsidRPr="003D1A8F" w:rsidRDefault="004773F6" w:rsidP="002D6F6F">
            <w:r w:rsidRPr="003D1A8F">
              <w:rPr>
                <w:sz w:val="22"/>
                <w:szCs w:val="22"/>
              </w:rPr>
              <w:t>F1.2d Three-Dimensional Geodetic Modeling</w:t>
            </w:r>
          </w:p>
          <w:p w14:paraId="54F66225" w14:textId="77777777" w:rsidR="004773F6" w:rsidRPr="003D1A8F" w:rsidRDefault="004773F6" w:rsidP="002D6F6F"/>
          <w:p w14:paraId="0B1FF9F7" w14:textId="77777777" w:rsidR="004773F6" w:rsidRPr="003D1A8F" w:rsidRDefault="004773F6" w:rsidP="002D6F6F"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C52802" w14:textId="77777777" w:rsidR="004773F6" w:rsidRPr="003D1A8F" w:rsidRDefault="004773F6" w:rsidP="002D6F6F">
            <w:pPr>
              <w:pStyle w:val="ListParagraph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Local and global Cartesian coordinate frames. Reference to physical plumb line and ellipsoidal normal. Geoid heights and deflections of the vertical. </w:t>
            </w:r>
          </w:p>
          <w:p w14:paraId="7A9CC62A" w14:textId="77777777" w:rsidR="004773F6" w:rsidRPr="003D1A8F" w:rsidRDefault="004773F6" w:rsidP="002D6F6F">
            <w:pPr>
              <w:pStyle w:val="ListParagraph"/>
              <w:numPr>
                <w:ilvl w:val="0"/>
                <w:numId w:val="4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3D observation equations and 3D adjustment. Laplace equation.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B6B399C" w14:textId="77777777" w:rsidR="004773F6" w:rsidRPr="003D1A8F" w:rsidRDefault="004773F6" w:rsidP="002D6F6F">
            <w:r w:rsidRPr="003D1A8F">
              <w:rPr>
                <w:sz w:val="22"/>
                <w:szCs w:val="22"/>
              </w:rPr>
              <w:t>Explain the mathematical model of 3D geodesy, integrating satellite and terrestrial observations.</w:t>
            </w:r>
          </w:p>
          <w:p w14:paraId="0B8DF55C" w14:textId="77777777" w:rsidR="004773F6" w:rsidRPr="003D1A8F" w:rsidRDefault="004773F6" w:rsidP="002D6F6F"/>
          <w:p w14:paraId="600A7C3F" w14:textId="77777777" w:rsidR="004773F6" w:rsidRPr="003D1A8F" w:rsidRDefault="004773F6" w:rsidP="002D6F6F">
            <w:r w:rsidRPr="003D1A8F">
              <w:rPr>
                <w:sz w:val="22"/>
                <w:szCs w:val="22"/>
              </w:rPr>
              <w:t>Evaluate a typical hybrid network, using commercial software. Describe application</w:t>
            </w:r>
          </w:p>
          <w:p w14:paraId="0D4D7513" w14:textId="77777777" w:rsidR="004773F6" w:rsidRPr="003D1A8F" w:rsidRDefault="004773F6" w:rsidP="002D6F6F">
            <w:r w:rsidRPr="003D1A8F">
              <w:rPr>
                <w:sz w:val="22"/>
                <w:szCs w:val="22"/>
              </w:rPr>
              <w:t xml:space="preserve">of 3D Geodesy to hydrographic survey control and 3D positioning of survey vessel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911ADD" w14:textId="77777777"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C07CA2" w14:textId="77777777"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7A1F80" w14:textId="77777777"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176ABC" w14:textId="77777777" w:rsidR="004773F6" w:rsidRPr="003D1A8F" w:rsidRDefault="004773F6" w:rsidP="002D6F6F">
            <w:pPr>
              <w:rPr>
                <w:sz w:val="22"/>
                <w:szCs w:val="22"/>
              </w:rPr>
            </w:pPr>
          </w:p>
        </w:tc>
      </w:tr>
      <w:tr w:rsidR="004773F6" w:rsidRPr="003D1A8F" w14:paraId="4E6ABBA2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53EBFF1C" w14:textId="77777777"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rFonts w:eastAsia="Times New Roman"/>
                <w:b/>
                <w:color w:val="auto"/>
                <w:sz w:val="22"/>
                <w:szCs w:val="22"/>
                <w:lang w:eastAsia="en-US"/>
              </w:rPr>
              <w:t>F1.3 Land surveying methods and techniqu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FA6C50B" w14:textId="77777777"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BE1F1BD" w14:textId="77777777"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603C917" w14:textId="77777777"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A461A45" w14:textId="77777777" w:rsidR="004773F6" w:rsidRPr="003D1A8F" w:rsidRDefault="004773F6" w:rsidP="004773F6">
            <w:pPr>
              <w:rPr>
                <w:sz w:val="22"/>
                <w:szCs w:val="22"/>
              </w:rPr>
            </w:pPr>
          </w:p>
        </w:tc>
      </w:tr>
      <w:tr w:rsidR="00037317" w:rsidRPr="003D1A8F" w14:paraId="5F296891" w14:textId="77777777" w:rsidTr="009A04BF">
        <w:tc>
          <w:tcPr>
            <w:tcW w:w="1701" w:type="dxa"/>
            <w:noWrap/>
          </w:tcPr>
          <w:p w14:paraId="6FAD0546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3a Trigonometric surveys</w:t>
            </w:r>
          </w:p>
          <w:p w14:paraId="5BB03CF3" w14:textId="77777777" w:rsidR="00037317" w:rsidRPr="003D1A8F" w:rsidRDefault="00037317" w:rsidP="00037317">
            <w:pPr>
              <w:ind w:firstLine="60"/>
            </w:pPr>
          </w:p>
          <w:p w14:paraId="131F0D1F" w14:textId="77777777" w:rsidR="00037317" w:rsidRPr="009A04BF" w:rsidRDefault="00037317" w:rsidP="009A04BF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14:paraId="294725BF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distance measurement and angle measurement</w:t>
            </w:r>
          </w:p>
          <w:p w14:paraId="297FCECE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and radiometric corrections for optical measurements.</w:t>
            </w:r>
          </w:p>
          <w:p w14:paraId="272D7414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libration requirements and documentation </w:t>
            </w:r>
          </w:p>
          <w:p w14:paraId="15CAE26F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xtant (in legacy context)</w:t>
            </w:r>
          </w:p>
          <w:p w14:paraId="235D7486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Theodolite</w:t>
            </w:r>
          </w:p>
          <w:p w14:paraId="534BF4FF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Station</w:t>
            </w:r>
          </w:p>
          <w:p w14:paraId="2402BCF2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section, Resection, Polar and Traverse</w:t>
            </w:r>
          </w:p>
          <w:p w14:paraId="18174F62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tronomic methods for determination of orientation.</w:t>
            </w:r>
          </w:p>
          <w:p w14:paraId="514D104F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ablishing ground control using GNSS, distance and angle measurements.</w:t>
            </w:r>
          </w:p>
          <w:p w14:paraId="147778E6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rol station recovery</w:t>
            </w:r>
          </w:p>
          <w:p w14:paraId="4665CCFF" w14:textId="77777777" w:rsidR="00037317" w:rsidRPr="003D1A8F" w:rsidRDefault="00037317" w:rsidP="00037317">
            <w:pPr>
              <w:pStyle w:val="ListParagraph"/>
              <w:numPr>
                <w:ilvl w:val="0"/>
                <w:numId w:val="4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gistical aspects of providing control</w:t>
            </w:r>
          </w:p>
        </w:tc>
        <w:tc>
          <w:tcPr>
            <w:tcW w:w="3969" w:type="dxa"/>
          </w:tcPr>
          <w:p w14:paraId="4A762A61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lastRenderedPageBreak/>
              <w:t>Select appropriate methods and use corresponding instruments for local positioning.</w:t>
            </w:r>
          </w:p>
        </w:tc>
        <w:tc>
          <w:tcPr>
            <w:tcW w:w="3402" w:type="dxa"/>
          </w:tcPr>
          <w:p w14:paraId="3244999D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C5F5BA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70A44F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95C25F7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14:paraId="078B692A" w14:textId="77777777" w:rsidTr="009A04BF">
        <w:tc>
          <w:tcPr>
            <w:tcW w:w="1701" w:type="dxa"/>
            <w:noWrap/>
          </w:tcPr>
          <w:p w14:paraId="529D7BFC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3b Existing survey control</w:t>
            </w:r>
          </w:p>
          <w:p w14:paraId="7EAA4F4E" w14:textId="77777777" w:rsidR="00037317" w:rsidRPr="003D1A8F" w:rsidRDefault="00037317" w:rsidP="00037317"/>
          <w:p w14:paraId="66B15E97" w14:textId="77777777"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3D86BF6A" w14:textId="77777777"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</w:tcPr>
          <w:p w14:paraId="756A294F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Recover survey marks and associated documentation with an appreciation for the datum and accuracy associated with the historical survey.</w:t>
            </w:r>
          </w:p>
        </w:tc>
        <w:tc>
          <w:tcPr>
            <w:tcW w:w="3402" w:type="dxa"/>
          </w:tcPr>
          <w:p w14:paraId="04BFB9CF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A47E249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C0EB2D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0B0352" w14:textId="77777777" w:rsidR="00037317" w:rsidRPr="003D1A8F" w:rsidRDefault="00037317" w:rsidP="00037317">
            <w:pPr>
              <w:jc w:val="both"/>
              <w:rPr>
                <w:sz w:val="22"/>
                <w:szCs w:val="22"/>
              </w:rPr>
            </w:pPr>
          </w:p>
        </w:tc>
      </w:tr>
      <w:tr w:rsidR="00037317" w:rsidRPr="003D1A8F" w14:paraId="19ED230C" w14:textId="77777777" w:rsidTr="009A04BF">
        <w:tc>
          <w:tcPr>
            <w:tcW w:w="1701" w:type="dxa"/>
            <w:noWrap/>
          </w:tcPr>
          <w:p w14:paraId="0A4E13DA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lastRenderedPageBreak/>
              <w:t>F1.3c Establishing survey control</w:t>
            </w:r>
          </w:p>
          <w:p w14:paraId="705C5062" w14:textId="77777777" w:rsidR="00037317" w:rsidRPr="003D1A8F" w:rsidRDefault="00037317" w:rsidP="00037317"/>
          <w:p w14:paraId="2084B6AA" w14:textId="77777777"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1E60635D" w14:textId="77777777"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</w:tcPr>
          <w:p w14:paraId="72D0A4D3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Establish terrestrial control using GNSS in accordance with published quality control procedures</w:t>
            </w:r>
          </w:p>
        </w:tc>
        <w:tc>
          <w:tcPr>
            <w:tcW w:w="3402" w:type="dxa"/>
          </w:tcPr>
          <w:p w14:paraId="49501BC7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467524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08A35F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703D52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14:paraId="084E727A" w14:textId="77777777" w:rsidTr="009A04BF">
        <w:tc>
          <w:tcPr>
            <w:tcW w:w="1701" w:type="dxa"/>
            <w:noWrap/>
          </w:tcPr>
          <w:p w14:paraId="396635F0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3d Instrument tests</w:t>
            </w:r>
          </w:p>
          <w:p w14:paraId="213002F8" w14:textId="77777777" w:rsidR="00037317" w:rsidRPr="003D1A8F" w:rsidRDefault="00037317" w:rsidP="00037317"/>
          <w:p w14:paraId="49EEA236" w14:textId="77777777"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62D1BB58" w14:textId="77777777"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</w:tcPr>
          <w:p w14:paraId="230D14FC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Field test and use distance and angle measurement instruments.</w:t>
            </w:r>
          </w:p>
          <w:p w14:paraId="47EABE3F" w14:textId="77777777" w:rsidR="00037317" w:rsidRPr="003D1A8F" w:rsidRDefault="00037317" w:rsidP="00037317">
            <w:pPr>
              <w:ind w:left="60"/>
            </w:pPr>
          </w:p>
          <w:p w14:paraId="1391414B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Select appropriate field validation procedures</w:t>
            </w:r>
          </w:p>
        </w:tc>
        <w:tc>
          <w:tcPr>
            <w:tcW w:w="3402" w:type="dxa"/>
          </w:tcPr>
          <w:p w14:paraId="46829BE2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BA30B70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FA9576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44BE8A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14:paraId="6DDA47B6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48A6A97" w14:textId="77777777" w:rsidR="00037317" w:rsidRDefault="00037317" w:rsidP="00037317">
            <w:r w:rsidRPr="003D1A8F">
              <w:rPr>
                <w:sz w:val="22"/>
                <w:szCs w:val="22"/>
              </w:rPr>
              <w:t>F1.3e Historical surveys</w:t>
            </w:r>
          </w:p>
          <w:p w14:paraId="0D280C82" w14:textId="77777777" w:rsidR="00037317" w:rsidRPr="003D1A8F" w:rsidRDefault="00037317" w:rsidP="00037317"/>
          <w:p w14:paraId="54748F0C" w14:textId="77777777" w:rsidR="00037317" w:rsidRPr="000E7F4A" w:rsidRDefault="00037317" w:rsidP="00037317">
            <w:pPr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6A0A590" w14:textId="77777777"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FC55DD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Relate historical surveys to legacy positioning syste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76BCE1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38C30E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9FB639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1E5CC7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4773F6" w:rsidRPr="004773F6" w14:paraId="1F4B02D5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69FDF00D" w14:textId="77777777" w:rsidR="004773F6" w:rsidRPr="003D1A8F" w:rsidRDefault="004773F6" w:rsidP="004773F6">
            <w:pPr>
              <w:tabs>
                <w:tab w:val="left" w:pos="459"/>
              </w:tabs>
            </w:pPr>
            <w:r w:rsidRPr="000E7F4A">
              <w:rPr>
                <w:b/>
                <w:sz w:val="22"/>
                <w:szCs w:val="22"/>
              </w:rPr>
              <w:t>F1.4 Levell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DEF01F5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52AE8AC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2CF211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94F3902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037317" w:rsidRPr="003D1A8F" w14:paraId="4C97ED50" w14:textId="77777777" w:rsidTr="009A04BF">
        <w:tc>
          <w:tcPr>
            <w:tcW w:w="1701" w:type="dxa"/>
            <w:noWrap/>
          </w:tcPr>
          <w:p w14:paraId="1BB85795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>F1.4a Levelling instruments</w:t>
            </w:r>
          </w:p>
          <w:p w14:paraId="0A04BD6F" w14:textId="77777777" w:rsidR="00037317" w:rsidRPr="003D1A8F" w:rsidRDefault="00037317" w:rsidP="00037317">
            <w:pPr>
              <w:ind w:firstLine="60"/>
            </w:pPr>
          </w:p>
          <w:p w14:paraId="72E3F7AE" w14:textId="77777777" w:rsidR="00037317" w:rsidRPr="000E7F4A" w:rsidRDefault="00037317" w:rsidP="00037317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14:paraId="2EA1BC6F" w14:textId="77777777"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velling instruments</w:t>
            </w:r>
          </w:p>
          <w:p w14:paraId="0DC6A94C" w14:textId="77777777"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stations</w:t>
            </w:r>
          </w:p>
          <w:p w14:paraId="19597A37" w14:textId="77777777"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ffects of curvature and refraction</w:t>
            </w:r>
          </w:p>
          <w:p w14:paraId="18B24CE6" w14:textId="77777777"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duction of levels and correction to the relevant height datum</w:t>
            </w:r>
          </w:p>
          <w:p w14:paraId="0B3CE0E2" w14:textId="77777777" w:rsidR="00037317" w:rsidRPr="003D1A8F" w:rsidRDefault="00037317" w:rsidP="00037317">
            <w:pPr>
              <w:pStyle w:val="ListParagraph"/>
              <w:numPr>
                <w:ilvl w:val="0"/>
                <w:numId w:val="4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alibration requirements and documentation </w:t>
            </w:r>
          </w:p>
        </w:tc>
        <w:tc>
          <w:tcPr>
            <w:tcW w:w="3969" w:type="dxa"/>
          </w:tcPr>
          <w:p w14:paraId="398C02F6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Explain the principles of operation of instruments used in determination of height differences.</w:t>
            </w:r>
          </w:p>
        </w:tc>
        <w:tc>
          <w:tcPr>
            <w:tcW w:w="3402" w:type="dxa"/>
          </w:tcPr>
          <w:p w14:paraId="4B5A6E6F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4B74B5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C94288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0A4222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037317" w:rsidRPr="003D1A8F" w14:paraId="2300EDDD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B780388" w14:textId="77777777" w:rsidR="00037317" w:rsidRPr="003D1A8F" w:rsidRDefault="00037317" w:rsidP="00037317">
            <w:r w:rsidRPr="003D1A8F">
              <w:rPr>
                <w:sz w:val="22"/>
                <w:szCs w:val="22"/>
              </w:rPr>
              <w:t xml:space="preserve">F1.4b Height reduction </w:t>
            </w:r>
          </w:p>
          <w:p w14:paraId="462C60B5" w14:textId="77777777" w:rsidR="00037317" w:rsidRPr="003D1A8F" w:rsidRDefault="00037317" w:rsidP="00037317">
            <w:pPr>
              <w:ind w:firstLine="60"/>
            </w:pPr>
          </w:p>
          <w:p w14:paraId="2F86D39A" w14:textId="77777777" w:rsidR="00037317" w:rsidRPr="000E7F4A" w:rsidRDefault="00037317" w:rsidP="00037317">
            <w:pPr>
              <w:ind w:firstLine="60"/>
              <w:rPr>
                <w:i/>
              </w:rPr>
            </w:pPr>
            <w:r w:rsidRPr="000E7F4A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270783C" w14:textId="77777777" w:rsidR="00037317" w:rsidRPr="003D1A8F" w:rsidRDefault="00037317" w:rsidP="00037317">
            <w:pPr>
              <w:ind w:left="60" w:firstLine="60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C185F8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Conduct surveys in accordance with standards.</w:t>
            </w:r>
          </w:p>
          <w:p w14:paraId="0E3D2B5A" w14:textId="77777777" w:rsidR="00037317" w:rsidRPr="003D1A8F" w:rsidRDefault="00037317" w:rsidP="00037317">
            <w:pPr>
              <w:ind w:left="60"/>
            </w:pPr>
          </w:p>
          <w:p w14:paraId="5BB4CE45" w14:textId="77777777" w:rsidR="00037317" w:rsidRPr="003D1A8F" w:rsidRDefault="00037317" w:rsidP="00037317">
            <w:pPr>
              <w:ind w:left="60"/>
            </w:pPr>
            <w:r w:rsidRPr="003D1A8F">
              <w:rPr>
                <w:sz w:val="22"/>
                <w:szCs w:val="22"/>
              </w:rPr>
              <w:t>Reduce elevation measurements</w:t>
            </w:r>
            <w:r>
              <w:rPr>
                <w:sz w:val="22"/>
                <w:szCs w:val="22"/>
              </w:rPr>
              <w:t xml:space="preserve"> and use adjustment procedur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5A1E35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45BBBC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3FE508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420D32" w14:textId="77777777" w:rsidR="00037317" w:rsidRPr="003D1A8F" w:rsidRDefault="00037317" w:rsidP="00037317">
            <w:pPr>
              <w:rPr>
                <w:sz w:val="22"/>
                <w:szCs w:val="22"/>
              </w:rPr>
            </w:pPr>
          </w:p>
        </w:tc>
      </w:tr>
      <w:tr w:rsidR="004773F6" w:rsidRPr="003D1A8F" w14:paraId="193F78E8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75B201B0" w14:textId="77777777"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5 Map Projec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8F7A4F0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F7F6985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6000775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A2ADBCF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3E71ED" w:rsidRPr="003D1A8F" w14:paraId="1BCE4CAC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30E148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F1.5a Map Projections</w:t>
            </w:r>
          </w:p>
          <w:p w14:paraId="3E374EDF" w14:textId="77777777" w:rsidR="003E71ED" w:rsidRPr="003D1A8F" w:rsidRDefault="003E71ED" w:rsidP="003E71ED"/>
          <w:p w14:paraId="6AD99F32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 (</w:t>
            </w:r>
            <w:r w:rsidRPr="003D1A8F">
              <w:rPr>
                <w:i/>
                <w:sz w:val="22"/>
                <w:szCs w:val="22"/>
              </w:rPr>
              <w:t>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BD275E" w14:textId="77777777"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quidistant, equal area, azimuthal and conformal projections. </w:t>
            </w:r>
          </w:p>
          <w:p w14:paraId="289C11B3" w14:textId="77777777"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operties and applications of cylindrical, conical and stereographic projections. </w:t>
            </w:r>
          </w:p>
          <w:p w14:paraId="065FBD9F" w14:textId="77777777"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Grids, graticules and associated coordinates.</w:t>
            </w:r>
          </w:p>
          <w:p w14:paraId="21FA3C14" w14:textId="77777777"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nvergence, scale factors and arc to chord corrections. </w:t>
            </w:r>
          </w:p>
          <w:p w14:paraId="17DF9167" w14:textId="77777777" w:rsidR="003E71ED" w:rsidRPr="003D1A8F" w:rsidRDefault="003E71ED" w:rsidP="003E71ED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wide cartographic systems Including UTM, GK and UP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D9D07D" w14:textId="77777777" w:rsidR="003E71ED" w:rsidRPr="003D1A8F" w:rsidRDefault="003E71ED" w:rsidP="003E71ED">
            <w:pPr>
              <w:ind w:left="60"/>
            </w:pPr>
            <w:r w:rsidRPr="003D1A8F">
              <w:rPr>
                <w:sz w:val="22"/>
                <w:szCs w:val="22"/>
              </w:rPr>
              <w:lastRenderedPageBreak/>
              <w:t xml:space="preserve">Classify the properties of projections. </w:t>
            </w:r>
          </w:p>
          <w:p w14:paraId="1D2054D5" w14:textId="77777777" w:rsidR="003E71ED" w:rsidRPr="003D1A8F" w:rsidRDefault="003E71ED" w:rsidP="003E71ED">
            <w:pPr>
              <w:ind w:left="60"/>
            </w:pPr>
          </w:p>
          <w:p w14:paraId="7C6327F2" w14:textId="77777777" w:rsidR="003E71ED" w:rsidRPr="003D1A8F" w:rsidRDefault="003E71ED" w:rsidP="003E71ED">
            <w:pPr>
              <w:ind w:left="60"/>
            </w:pPr>
            <w:r w:rsidRPr="003D1A8F">
              <w:rPr>
                <w:sz w:val="22"/>
                <w:szCs w:val="22"/>
              </w:rPr>
              <w:t xml:space="preserve">Use parameters associated with map projections to compute distortion and apply corrections between geodetic and grid coordinates. </w:t>
            </w:r>
          </w:p>
          <w:p w14:paraId="03007471" w14:textId="77777777" w:rsidR="003E71ED" w:rsidRPr="003D1A8F" w:rsidRDefault="003E71ED" w:rsidP="003E71ED">
            <w:pPr>
              <w:ind w:left="60"/>
            </w:pPr>
          </w:p>
          <w:p w14:paraId="437FBA8A" w14:textId="77777777" w:rsidR="003E71ED" w:rsidRPr="003D1A8F" w:rsidRDefault="003E71ED" w:rsidP="003E71ED">
            <w:pPr>
              <w:ind w:left="60"/>
              <w:rPr>
                <w:color w:val="auto"/>
                <w:lang w:eastAsia="en-US"/>
              </w:rPr>
            </w:pPr>
            <w:r w:rsidRPr="003D1A8F">
              <w:rPr>
                <w:sz w:val="22"/>
                <w:szCs w:val="22"/>
              </w:rPr>
              <w:lastRenderedPageBreak/>
              <w:t>Use geometrical properties of map projections to contrast and compare the use of different projections for different applications.</w:t>
            </w: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240F6A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70005F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CAEC17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D0154E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773F6" w:rsidRPr="003D1A8F" w14:paraId="2A72DA7F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5460155C" w14:textId="77777777"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1.6 Trigonometry and least-squar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5205114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3D319E6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49557C9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557B95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3E71ED" w:rsidRPr="003D1A8F" w14:paraId="7FFEDEF5" w14:textId="77777777" w:rsidTr="009A04BF">
        <w:tc>
          <w:tcPr>
            <w:tcW w:w="1701" w:type="dxa"/>
            <w:noWrap/>
          </w:tcPr>
          <w:p w14:paraId="13350C09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F1.6a Trigonometry </w:t>
            </w:r>
          </w:p>
          <w:p w14:paraId="751B7D33" w14:textId="77777777" w:rsidR="003E71ED" w:rsidRPr="003D1A8F" w:rsidRDefault="003E71ED" w:rsidP="003E71ED"/>
          <w:p w14:paraId="3A9EF5C1" w14:textId="77777777"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 xml:space="preserve"> (B)</w:t>
            </w:r>
          </w:p>
        </w:tc>
        <w:tc>
          <w:tcPr>
            <w:tcW w:w="3402" w:type="dxa"/>
          </w:tcPr>
          <w:p w14:paraId="7F46BA10" w14:textId="77777777" w:rsidR="003E71ED" w:rsidRPr="003D1A8F" w:rsidRDefault="003E71ED" w:rsidP="003E71ED">
            <w:pPr>
              <w:pStyle w:val="ListParagraph"/>
              <w:numPr>
                <w:ilvl w:val="0"/>
                <w:numId w:val="5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e trigonometry</w:t>
            </w:r>
          </w:p>
          <w:p w14:paraId="575CE68E" w14:textId="77777777" w:rsidR="003E71ED" w:rsidRPr="003D1A8F" w:rsidRDefault="003E71ED" w:rsidP="003E71ED">
            <w:pPr>
              <w:pStyle w:val="ListParagraph"/>
              <w:numPr>
                <w:ilvl w:val="0"/>
                <w:numId w:val="5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here, great circle, rhumb lines, spherical triangles and spherical excess</w:t>
            </w:r>
          </w:p>
        </w:tc>
        <w:tc>
          <w:tcPr>
            <w:tcW w:w="3969" w:type="dxa"/>
          </w:tcPr>
          <w:p w14:paraId="2205C169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Apply plane and spherical trigonometry to surveying problems. </w:t>
            </w:r>
          </w:p>
          <w:p w14:paraId="51D99B3B" w14:textId="77777777" w:rsidR="003E71ED" w:rsidRPr="003D1A8F" w:rsidRDefault="003E71ED" w:rsidP="003E71ED"/>
        </w:tc>
        <w:tc>
          <w:tcPr>
            <w:tcW w:w="3402" w:type="dxa"/>
          </w:tcPr>
          <w:p w14:paraId="24250838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B90165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774A3F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682276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09798F25" w14:textId="77777777" w:rsidTr="009A04BF">
        <w:tc>
          <w:tcPr>
            <w:tcW w:w="1701" w:type="dxa"/>
            <w:noWrap/>
          </w:tcPr>
          <w:p w14:paraId="6FBC51E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F1.6b Theory of observations</w:t>
            </w:r>
          </w:p>
          <w:p w14:paraId="269E7F75" w14:textId="77777777" w:rsidR="003E71ED" w:rsidRPr="003D1A8F" w:rsidRDefault="003E71ED" w:rsidP="003E71ED"/>
          <w:p w14:paraId="298C6713" w14:textId="77777777"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 xml:space="preserve"> (I)</w:t>
            </w:r>
          </w:p>
        </w:tc>
        <w:tc>
          <w:tcPr>
            <w:tcW w:w="3402" w:type="dxa"/>
          </w:tcPr>
          <w:p w14:paraId="0A5B06E4" w14:textId="77777777"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easurements and observation equations </w:t>
            </w:r>
          </w:p>
          <w:p w14:paraId="61241B23" w14:textId="77777777"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on of uncertainty related to observations</w:t>
            </w:r>
          </w:p>
          <w:p w14:paraId="41320467" w14:textId="77777777"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curacy, precision, reliability, repeatability</w:t>
            </w:r>
          </w:p>
          <w:p w14:paraId="36DFB278" w14:textId="77777777"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arized observation equations and variance propagation law</w:t>
            </w:r>
          </w:p>
          <w:p w14:paraId="3ECE7146" w14:textId="77777777"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pagation of uncertainty in observations  through multiple measurements</w:t>
            </w:r>
          </w:p>
          <w:p w14:paraId="10DC4F71" w14:textId="77777777" w:rsidR="003E71ED" w:rsidRPr="003D1A8F" w:rsidRDefault="003E71ED" w:rsidP="003E71ED">
            <w:pPr>
              <w:pStyle w:val="ListParagraph"/>
              <w:numPr>
                <w:ilvl w:val="0"/>
                <w:numId w:val="13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ve and absolute confidence ellipse</w:t>
            </w:r>
          </w:p>
        </w:tc>
        <w:tc>
          <w:tcPr>
            <w:tcW w:w="3969" w:type="dxa"/>
          </w:tcPr>
          <w:p w14:paraId="6EE060B0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ifferentiate between accuracy, precision, reliability and repeatability of measurements. Relate these notions to statistical information.</w:t>
            </w:r>
          </w:p>
          <w:p w14:paraId="30EA3A72" w14:textId="77777777" w:rsidR="003E71ED" w:rsidRPr="003D1A8F" w:rsidRDefault="003E71ED" w:rsidP="003E71ED"/>
          <w:p w14:paraId="24D100A8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Apply the variance propagation law to a simple observation equation, and derive an estimate uncertainty as a function of observations </w:t>
            </w:r>
            <w:r>
              <w:rPr>
                <w:sz w:val="22"/>
                <w:szCs w:val="22"/>
              </w:rPr>
              <w:t>covariance</w:t>
            </w:r>
            <w:r w:rsidRPr="003D1A8F">
              <w:rPr>
                <w:sz w:val="22"/>
                <w:szCs w:val="22"/>
              </w:rPr>
              <w:t>s.</w:t>
            </w:r>
          </w:p>
        </w:tc>
        <w:tc>
          <w:tcPr>
            <w:tcW w:w="3402" w:type="dxa"/>
          </w:tcPr>
          <w:p w14:paraId="0112ED53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2736C8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6D883F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210CC46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375EF854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7753FB5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F1.6c Least squares</w:t>
            </w:r>
          </w:p>
          <w:p w14:paraId="0819BE40" w14:textId="77777777" w:rsidR="003E71ED" w:rsidRPr="003D1A8F" w:rsidRDefault="003E71ED" w:rsidP="003E71ED"/>
          <w:p w14:paraId="5EA45944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01727F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ast squares principle</w:t>
            </w:r>
          </w:p>
          <w:p w14:paraId="6C926872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variance of observation</w:t>
            </w:r>
          </w:p>
          <w:p w14:paraId="47BDD659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eighted least squares</w:t>
            </w:r>
          </w:p>
          <w:p w14:paraId="58D4F4C3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rthogonal least square</w:t>
            </w:r>
          </w:p>
          <w:p w14:paraId="7CBED446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Least Square</w:t>
            </w:r>
          </w:p>
          <w:p w14:paraId="3FE26FCD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blems with explicit solutions</w:t>
            </w:r>
          </w:p>
          <w:p w14:paraId="6CE7D460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ondition equations</w:t>
            </w:r>
          </w:p>
          <w:p w14:paraId="14CB5CF7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variance of estimated parameters</w:t>
            </w:r>
          </w:p>
          <w:p w14:paraId="58BA2D65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Unit variance factor estimate </w:t>
            </w:r>
          </w:p>
          <w:p w14:paraId="796C6856" w14:textId="77777777" w:rsidR="003E71ED" w:rsidRPr="003D1A8F" w:rsidRDefault="003E71ED" w:rsidP="003E71ED">
            <w:pPr>
              <w:pStyle w:val="ListParagraph"/>
              <w:numPr>
                <w:ilvl w:val="0"/>
                <w:numId w:val="5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nal and external reliabilit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EB939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Solve geodetic problems by least squares estimation.</w:t>
            </w:r>
          </w:p>
          <w:p w14:paraId="3E8AEF49" w14:textId="77777777" w:rsidR="003E71ED" w:rsidRPr="003D1A8F" w:rsidRDefault="003E71ED" w:rsidP="003E71ED"/>
          <w:p w14:paraId="730AAA05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termine quality measures for least square solution to geodetic problems, to include reliability and confidence level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296E3C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76EDB4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8A009D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464202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773F6" w:rsidRPr="004773F6" w14:paraId="2766B335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516991CB" w14:textId="77777777" w:rsidR="004773F6" w:rsidRPr="003D1A8F" w:rsidRDefault="004773F6" w:rsidP="004773F6">
            <w:pPr>
              <w:pStyle w:val="Heading1"/>
            </w:pPr>
            <w:r w:rsidRPr="003D1A8F">
              <w:t>F2</w:t>
            </w:r>
            <w:r>
              <w:t>:</w:t>
            </w:r>
            <w:r w:rsidRPr="003D1A8F">
              <w:t xml:space="preserve"> Oceanograph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0B0C6F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4E8E98B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65476EE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1633EA3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4773F6" w:rsidRPr="000E3CC8" w14:paraId="5CC77953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29F5B060" w14:textId="77777777"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2.1</w:t>
            </w:r>
            <w:r>
              <w:rPr>
                <w:b/>
                <w:sz w:val="22"/>
                <w:szCs w:val="22"/>
              </w:rPr>
              <w:t xml:space="preserve"> Physical Oceanography and measuremen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517C2E96" w14:textId="77777777" w:rsidR="004773F6" w:rsidRPr="000E3CC8" w:rsidRDefault="004773F6" w:rsidP="004773F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41416EC" w14:textId="77777777"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1C01AD3" w14:textId="77777777"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1D1E83F" w14:textId="77777777"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14:paraId="31EA00EA" w14:textId="77777777" w:rsidTr="009A04BF">
        <w:tc>
          <w:tcPr>
            <w:tcW w:w="1701" w:type="dxa"/>
            <w:noWrap/>
          </w:tcPr>
          <w:p w14:paraId="6B864715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a Water masses and circulation</w:t>
            </w:r>
          </w:p>
          <w:p w14:paraId="1961D9FB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59F434A5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  <w:p w14:paraId="08947C34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436D9DB3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14:paraId="5F47A874" w14:textId="77777777"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lobal ocean circulation</w:t>
            </w:r>
          </w:p>
          <w:p w14:paraId="5B164E78" w14:textId="77777777"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chanisms of regional circulation.</w:t>
            </w:r>
          </w:p>
          <w:p w14:paraId="01CD33C1" w14:textId="77777777"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lobal and local water masses and their physical properties.</w:t>
            </w:r>
          </w:p>
          <w:p w14:paraId="384724A4" w14:textId="77777777"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orld oceanographic databases</w:t>
            </w:r>
          </w:p>
          <w:p w14:paraId="1C5583E5" w14:textId="77777777" w:rsidR="003E71ED" w:rsidRPr="003D1A8F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sonal and daily variability of temperature and salinity profiles.</w:t>
            </w:r>
          </w:p>
          <w:p w14:paraId="17B1AA48" w14:textId="77777777" w:rsidR="003E71ED" w:rsidRPr="004773F6" w:rsidRDefault="003E71ED" w:rsidP="003E71ED">
            <w:pPr>
              <w:pStyle w:val="ListParagraph"/>
              <w:numPr>
                <w:ilvl w:val="0"/>
                <w:numId w:val="5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estuaries and their associated salinity profiles.</w:t>
            </w:r>
          </w:p>
        </w:tc>
        <w:tc>
          <w:tcPr>
            <w:tcW w:w="3969" w:type="dxa"/>
          </w:tcPr>
          <w:p w14:paraId="15DE479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Use the knowledge of spatial and temporal variability of the water masses to plan surveys.</w:t>
            </w:r>
          </w:p>
          <w:p w14:paraId="0B6CADD2" w14:textId="77777777" w:rsidR="003E71ED" w:rsidRPr="003D1A8F" w:rsidRDefault="003E71ED" w:rsidP="003E71ED"/>
          <w:p w14:paraId="6354F57A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Establish a water column sampling regime for use within survey operations.</w:t>
            </w:r>
          </w:p>
          <w:p w14:paraId="4D5A3F42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A399D12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2F4B8A11" w14:textId="77777777"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FC6F6F" w14:textId="77777777"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24BFD8C" w14:textId="77777777"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4AA008" w14:textId="77777777" w:rsidR="003E71ED" w:rsidRPr="003D1A8F" w:rsidRDefault="003E71ED" w:rsidP="003E71ED">
            <w:pPr>
              <w:jc w:val="both"/>
              <w:rPr>
                <w:sz w:val="22"/>
                <w:szCs w:val="22"/>
              </w:rPr>
            </w:pPr>
          </w:p>
        </w:tc>
      </w:tr>
      <w:tr w:rsidR="003E71ED" w:rsidRPr="003D1A8F" w14:paraId="2A34610A" w14:textId="77777777" w:rsidTr="009A04BF">
        <w:tc>
          <w:tcPr>
            <w:tcW w:w="1701" w:type="dxa"/>
            <w:noWrap/>
          </w:tcPr>
          <w:p w14:paraId="7931D8B6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b Physical properties of sea water</w:t>
            </w:r>
          </w:p>
          <w:p w14:paraId="0853B7CE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EBF0CB7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</w:tc>
        <w:tc>
          <w:tcPr>
            <w:tcW w:w="3402" w:type="dxa"/>
            <w:vMerge w:val="restart"/>
          </w:tcPr>
          <w:p w14:paraId="525788C5" w14:textId="77777777"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Velocity Profilers, Conductivity, Temperature, Depth sensors, Expendable probes.</w:t>
            </w:r>
          </w:p>
          <w:p w14:paraId="0326C191" w14:textId="77777777"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Units used in measuring and describing physical properties of sea water, normal ranges and relationships including: salinity, conductivity, temperature, pressure, density. </w:t>
            </w:r>
          </w:p>
          <w:p w14:paraId="00DC7C8B" w14:textId="77777777"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equations</w:t>
            </w:r>
          </w:p>
          <w:p w14:paraId="25A2A210" w14:textId="77777777"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ampling.</w:t>
            </w:r>
          </w:p>
          <w:p w14:paraId="6B3007CF" w14:textId="77777777" w:rsidR="003E71ED" w:rsidRPr="003D1A8F" w:rsidRDefault="003E71ED" w:rsidP="003E71ED">
            <w:pPr>
              <w:pStyle w:val="ListParagraph"/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ensors:</w:t>
            </w:r>
          </w:p>
          <w:p w14:paraId="2CA8929D" w14:textId="77777777"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urrent meters</w:t>
            </w:r>
          </w:p>
          <w:p w14:paraId="5A0D5D63" w14:textId="77777777"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DCP</w:t>
            </w:r>
          </w:p>
          <w:p w14:paraId="4DC47C53" w14:textId="77777777"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425" w:firstLine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urbidity sensors</w:t>
            </w:r>
          </w:p>
          <w:p w14:paraId="05E2626F" w14:textId="77777777" w:rsidR="003E71ED" w:rsidRPr="00D82FAC" w:rsidRDefault="003E71ED" w:rsidP="003E71ED">
            <w:pPr>
              <w:tabs>
                <w:tab w:val="left" w:pos="459"/>
              </w:tabs>
              <w:ind w:firstLine="425"/>
            </w:pPr>
            <w:r w:rsidRPr="003D1A8F">
              <w:rPr>
                <w:sz w:val="22"/>
                <w:szCs w:val="22"/>
              </w:rPr>
              <w:t>and need for calibration</w:t>
            </w:r>
          </w:p>
        </w:tc>
        <w:tc>
          <w:tcPr>
            <w:tcW w:w="3969" w:type="dxa"/>
          </w:tcPr>
          <w:p w14:paraId="58E6ED7A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Specify oceanographic sensors to measure physical properties of sea water.</w:t>
            </w:r>
          </w:p>
          <w:p w14:paraId="2E314128" w14:textId="77777777" w:rsidR="003E71ED" w:rsidRPr="003D1A8F" w:rsidRDefault="003E71ED" w:rsidP="003E71ED"/>
          <w:p w14:paraId="329D5B39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Apply appropriate equation to estimate density and speed of sound.</w:t>
            </w:r>
          </w:p>
          <w:p w14:paraId="59C15C51" w14:textId="77777777" w:rsidR="003E71ED" w:rsidRPr="003D1A8F" w:rsidRDefault="003E71ED" w:rsidP="003E71ED"/>
          <w:p w14:paraId="69FF7B9F" w14:textId="77777777" w:rsidR="003E71ED" w:rsidRPr="003D1A8F" w:rsidRDefault="003E71ED" w:rsidP="003E71ED">
            <w:r>
              <w:rPr>
                <w:sz w:val="22"/>
                <w:szCs w:val="22"/>
              </w:rPr>
              <w:t xml:space="preserve">Create a sound speed profile.  </w:t>
            </w:r>
          </w:p>
        </w:tc>
        <w:tc>
          <w:tcPr>
            <w:tcW w:w="3402" w:type="dxa"/>
          </w:tcPr>
          <w:p w14:paraId="093667B2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734BE7B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7C2B9C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FA1B89D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0FAE0553" w14:textId="77777777" w:rsidTr="009A04BF">
        <w:tc>
          <w:tcPr>
            <w:tcW w:w="1701" w:type="dxa"/>
            <w:noWrap/>
          </w:tcPr>
          <w:p w14:paraId="367B75CE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2.1c Oceanographic measurements</w:t>
            </w:r>
          </w:p>
          <w:p w14:paraId="39632A04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2C4FAE8D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</w:tc>
        <w:tc>
          <w:tcPr>
            <w:tcW w:w="3402" w:type="dxa"/>
            <w:vMerge/>
          </w:tcPr>
          <w:p w14:paraId="07E81B90" w14:textId="77777777" w:rsidR="003E71ED" w:rsidRPr="003D1A8F" w:rsidRDefault="003E71ED" w:rsidP="003E71ED"/>
        </w:tc>
        <w:tc>
          <w:tcPr>
            <w:tcW w:w="3969" w:type="dxa"/>
          </w:tcPr>
          <w:p w14:paraId="6E760999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Specify equipment and procedures for oceanographic measurement to meet survey requirements.</w:t>
            </w:r>
          </w:p>
          <w:p w14:paraId="415B2BD1" w14:textId="77777777" w:rsidR="003E71ED" w:rsidRPr="003D1A8F" w:rsidRDefault="003E71ED" w:rsidP="003E71ED"/>
          <w:p w14:paraId="61ACC6D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Configure and use oceanographic sensors and sampling equipment.</w:t>
            </w:r>
          </w:p>
        </w:tc>
        <w:tc>
          <w:tcPr>
            <w:tcW w:w="3402" w:type="dxa"/>
          </w:tcPr>
          <w:p w14:paraId="3C56199A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20F273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0206E2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CEF587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5E9AA249" w14:textId="77777777" w:rsidTr="009A04BF">
        <w:tc>
          <w:tcPr>
            <w:tcW w:w="1701" w:type="dxa"/>
            <w:noWrap/>
          </w:tcPr>
          <w:p w14:paraId="220F0D5B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F2.1d Waves</w:t>
            </w:r>
          </w:p>
          <w:p w14:paraId="36802B7C" w14:textId="77777777" w:rsidR="003E71ED" w:rsidRDefault="003E71ED" w:rsidP="003E71ED">
            <w:pPr>
              <w:rPr>
                <w:i/>
              </w:rPr>
            </w:pPr>
          </w:p>
          <w:p w14:paraId="6E10FC33" w14:textId="77777777"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1CA82DA9" w14:textId="77777777"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 measurement by radar and buoys</w:t>
            </w:r>
          </w:p>
          <w:p w14:paraId="7AEC6D0E" w14:textId="77777777"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 parameters and elements involved in the wave growth process including fetch and bathymetry</w:t>
            </w:r>
          </w:p>
          <w:p w14:paraId="5B20A8EC" w14:textId="77777777"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sunamis</w:t>
            </w:r>
          </w:p>
          <w:p w14:paraId="0EFD42E0" w14:textId="77777777"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reaking waves, long-shore drift and rip current processes in relation to beach surveys.</w:t>
            </w:r>
          </w:p>
          <w:p w14:paraId="24FB3663" w14:textId="77777777" w:rsidR="003E71ED" w:rsidRPr="003D1A8F" w:rsidRDefault="003E71ED" w:rsidP="003E71ED">
            <w:pPr>
              <w:pStyle w:val="ListParagraph"/>
              <w:numPr>
                <w:ilvl w:val="0"/>
                <w:numId w:val="54"/>
              </w:numPr>
              <w:tabs>
                <w:tab w:val="left" w:pos="459"/>
              </w:tabs>
              <w:spacing w:after="0" w:line="240" w:lineRule="auto"/>
              <w:ind w:left="459" w:hanging="459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ch profiles</w:t>
            </w:r>
          </w:p>
        </w:tc>
        <w:tc>
          <w:tcPr>
            <w:tcW w:w="3969" w:type="dxa"/>
          </w:tcPr>
          <w:p w14:paraId="5462317B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Outline wave generation processes.</w:t>
            </w:r>
          </w:p>
          <w:p w14:paraId="56111A64" w14:textId="77777777" w:rsidR="003E71ED" w:rsidRPr="003D1A8F" w:rsidRDefault="003E71ED" w:rsidP="003E71ED"/>
          <w:p w14:paraId="692E5EF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the principles of wave measurement systems.</w:t>
            </w:r>
          </w:p>
          <w:p w14:paraId="32FD43FB" w14:textId="77777777" w:rsidR="003E71ED" w:rsidRPr="003D1A8F" w:rsidRDefault="003E71ED" w:rsidP="003E71ED"/>
          <w:p w14:paraId="3925B46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how beach survey monitoring strategies are related to wave regimes.</w:t>
            </w:r>
          </w:p>
          <w:p w14:paraId="76867A14" w14:textId="77777777" w:rsidR="003E71ED" w:rsidRPr="003D1A8F" w:rsidRDefault="003E71ED" w:rsidP="003E71ED"/>
        </w:tc>
        <w:tc>
          <w:tcPr>
            <w:tcW w:w="3402" w:type="dxa"/>
          </w:tcPr>
          <w:p w14:paraId="200646FB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BDDCC73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6F91344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C652072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773F6" w:rsidRPr="004773F6" w14:paraId="57F7CD07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6D50A16F" w14:textId="77777777" w:rsidR="004773F6" w:rsidRPr="003D1A8F" w:rsidRDefault="004773F6" w:rsidP="004773F6">
            <w:pPr>
              <w:pStyle w:val="Heading1"/>
            </w:pPr>
            <w:r w:rsidRPr="003D1A8F">
              <w:t>F3</w:t>
            </w:r>
            <w:r>
              <w:t>:</w:t>
            </w:r>
            <w:r w:rsidRPr="003D1A8F">
              <w:t xml:space="preserve"> Geology and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94E1423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3676372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5EF95C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6911C4F" w14:textId="77777777" w:rsidR="004773F6" w:rsidRPr="004773F6" w:rsidRDefault="004773F6" w:rsidP="004773F6">
            <w:pPr>
              <w:rPr>
                <w:sz w:val="22"/>
                <w:szCs w:val="22"/>
              </w:rPr>
            </w:pPr>
          </w:p>
        </w:tc>
      </w:tr>
      <w:tr w:rsidR="004773F6" w:rsidRPr="000E3CC8" w14:paraId="1A68BBA5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58816693" w14:textId="77777777" w:rsidR="004773F6" w:rsidRPr="003D1A8F" w:rsidRDefault="004773F6" w:rsidP="004773F6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3.1 Geolog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7748F7DB" w14:textId="77777777" w:rsidR="004773F6" w:rsidRPr="000E3CC8" w:rsidRDefault="004773F6" w:rsidP="004773F6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5598053" w14:textId="77777777"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59CBC0F" w14:textId="77777777"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8E73F00" w14:textId="77777777" w:rsidR="004773F6" w:rsidRDefault="004773F6" w:rsidP="004773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14:paraId="6836B477" w14:textId="77777777" w:rsidTr="009A04BF">
        <w:tc>
          <w:tcPr>
            <w:tcW w:w="1701" w:type="dxa"/>
            <w:noWrap/>
          </w:tcPr>
          <w:p w14:paraId="3EF357D9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F3.1a Earth structure </w:t>
            </w:r>
          </w:p>
          <w:p w14:paraId="187DEE6F" w14:textId="77777777" w:rsidR="003E71ED" w:rsidRPr="003D1A8F" w:rsidRDefault="003E71ED" w:rsidP="003E71ED"/>
          <w:p w14:paraId="3230E08E" w14:textId="77777777" w:rsidR="003E71ED" w:rsidRPr="003D1A8F" w:rsidRDefault="003E71ED" w:rsidP="003E71ED"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18238553" w14:textId="77777777"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te tectonics and other Earth processes</w:t>
            </w:r>
          </w:p>
          <w:p w14:paraId="25BE7D8C" w14:textId="77777777"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arthquakes zones</w:t>
            </w:r>
          </w:p>
          <w:p w14:paraId="17E326C6" w14:textId="77777777"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ontinental margins</w:t>
            </w:r>
          </w:p>
          <w:p w14:paraId="00533547" w14:textId="77777777"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 basins, trenches, ridges and other ocean floor features</w:t>
            </w:r>
          </w:p>
          <w:p w14:paraId="132F92E0" w14:textId="77777777"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t types of rocks in the marine environment</w:t>
            </w:r>
          </w:p>
          <w:p w14:paraId="23226A0E" w14:textId="77777777" w:rsidR="003E71ED" w:rsidRPr="003D1A8F" w:rsidRDefault="003E71ED" w:rsidP="003E71ED">
            <w:pPr>
              <w:pStyle w:val="ListParagraph"/>
              <w:numPr>
                <w:ilvl w:val="0"/>
                <w:numId w:val="5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idence and uplift</w:t>
            </w:r>
          </w:p>
        </w:tc>
        <w:tc>
          <w:tcPr>
            <w:tcW w:w="3969" w:type="dxa"/>
          </w:tcPr>
          <w:p w14:paraId="7A4B5249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the structure of the Earth and explain the relationship between Earth processes and bathymetric /topographic features of the Earth.</w:t>
            </w:r>
          </w:p>
          <w:p w14:paraId="36A0BD92" w14:textId="77777777" w:rsidR="003E71ED" w:rsidRPr="003D1A8F" w:rsidRDefault="003E71ED" w:rsidP="003E71ED"/>
          <w:p w14:paraId="4F95580A" w14:textId="77777777" w:rsidR="003E71ED" w:rsidRPr="003D1A8F" w:rsidRDefault="003E71ED" w:rsidP="003E71ED"/>
          <w:p w14:paraId="2F5F54D8" w14:textId="77777777" w:rsidR="003E71ED" w:rsidRPr="003D1A8F" w:rsidRDefault="003E71ED" w:rsidP="003E71ED"/>
        </w:tc>
        <w:tc>
          <w:tcPr>
            <w:tcW w:w="3402" w:type="dxa"/>
          </w:tcPr>
          <w:p w14:paraId="7746BACE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F7976F4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D5743D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D91CE8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4BB1D252" w14:textId="77777777" w:rsidTr="009A04BF">
        <w:tc>
          <w:tcPr>
            <w:tcW w:w="1701" w:type="dxa"/>
            <w:noWrap/>
          </w:tcPr>
          <w:p w14:paraId="15B61E50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F3.1b Geomorphology</w:t>
            </w:r>
          </w:p>
          <w:p w14:paraId="06B597D1" w14:textId="77777777" w:rsidR="003E71ED" w:rsidRDefault="003E71ED" w:rsidP="003E71ED">
            <w:pPr>
              <w:rPr>
                <w:i/>
              </w:rPr>
            </w:pPr>
          </w:p>
          <w:p w14:paraId="7F8DDB9A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002EA95F" w14:textId="77777777"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of coast</w:t>
            </w:r>
          </w:p>
          <w:p w14:paraId="19244FE5" w14:textId="77777777"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floor features and bed forms</w:t>
            </w:r>
          </w:p>
          <w:p w14:paraId="2119C861" w14:textId="77777777"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rosion, transport and deposition</w:t>
            </w:r>
          </w:p>
          <w:p w14:paraId="7528FE51" w14:textId="77777777"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uaries and inlets</w:t>
            </w:r>
          </w:p>
          <w:p w14:paraId="40B16DF9" w14:textId="77777777"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floor temporal variability</w:t>
            </w:r>
          </w:p>
          <w:p w14:paraId="71D4CFBB" w14:textId="77777777" w:rsidR="003E71ED" w:rsidRPr="003D1A8F" w:rsidRDefault="003E71ED" w:rsidP="003E71ED">
            <w:pPr>
              <w:pStyle w:val="ListParagraph"/>
              <w:numPr>
                <w:ilvl w:val="0"/>
                <w:numId w:val="1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diment sampling</w:t>
            </w:r>
          </w:p>
        </w:tc>
        <w:tc>
          <w:tcPr>
            <w:tcW w:w="3969" w:type="dxa"/>
          </w:tcPr>
          <w:p w14:paraId="0C3236D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Interpret geological information and relate expected seafloor features to hydrographic survey methodology and need for repeated hydrographic surveys.</w:t>
            </w:r>
          </w:p>
          <w:p w14:paraId="7D6DA964" w14:textId="77777777" w:rsidR="003E71ED" w:rsidRPr="003D1A8F" w:rsidRDefault="003E71ED" w:rsidP="003E71ED"/>
        </w:tc>
        <w:tc>
          <w:tcPr>
            <w:tcW w:w="3402" w:type="dxa"/>
          </w:tcPr>
          <w:p w14:paraId="73086DBE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566FB26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ABDB4A5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C827F5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4C2553C8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FDE7857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F3.1c Substrates</w:t>
            </w:r>
          </w:p>
          <w:p w14:paraId="14BB98AB" w14:textId="77777777" w:rsidR="003E71ED" w:rsidRPr="003D1A8F" w:rsidRDefault="003E71ED" w:rsidP="003E71ED"/>
          <w:p w14:paraId="7BDCA3B8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81D49C" w14:textId="77777777" w:rsidR="003E71ED" w:rsidRPr="003D1A8F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diment types</w:t>
            </w:r>
          </w:p>
          <w:p w14:paraId="41C64DCC" w14:textId="77777777" w:rsidR="003E71ED" w:rsidRPr="003D1A8F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utcropping rocks</w:t>
            </w:r>
          </w:p>
          <w:p w14:paraId="6FA35EE0" w14:textId="77777777" w:rsidR="003E71ED" w:rsidRPr="003D1A8F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697BBA6C" w14:textId="77777777" w:rsidR="003E71ED" w:rsidRDefault="003E71ED" w:rsidP="003E71ED">
            <w:pPr>
              <w:pStyle w:val="ListParagraph"/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rals</w:t>
            </w:r>
          </w:p>
          <w:p w14:paraId="4AABB599" w14:textId="77777777" w:rsidR="003E71ED" w:rsidRPr="002352C0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628BCB" w14:textId="77777777" w:rsidR="003E71ED" w:rsidRPr="00D82FAC" w:rsidRDefault="003E71ED" w:rsidP="003E71ED">
            <w:r w:rsidRPr="003D1A8F">
              <w:rPr>
                <w:sz w:val="22"/>
                <w:szCs w:val="22"/>
              </w:rPr>
              <w:t>Predict seafloor type and characteristics based on observations o</w:t>
            </w:r>
            <w:r>
              <w:rPr>
                <w:sz w:val="22"/>
                <w:szCs w:val="22"/>
              </w:rPr>
              <w:t>f local geological informa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99C316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DE02C1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1C5ED7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6EFE79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408ED" w:rsidRPr="003D1A8F" w14:paraId="500E8846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4F0BF021" w14:textId="77777777" w:rsidR="004408ED" w:rsidRPr="003D1A8F" w:rsidRDefault="004408ED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F3.2 Geophysic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807FEFA" w14:textId="77777777"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CD8042" w14:textId="77777777"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BE29BC" w14:textId="77777777"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553EF43" w14:textId="77777777" w:rsidR="004408ED" w:rsidRPr="004773F6" w:rsidRDefault="004408ED" w:rsidP="004408ED">
            <w:pPr>
              <w:rPr>
                <w:sz w:val="22"/>
                <w:szCs w:val="22"/>
              </w:rPr>
            </w:pPr>
          </w:p>
        </w:tc>
      </w:tr>
      <w:tr w:rsidR="003E71ED" w:rsidRPr="003D1A8F" w14:paraId="5CA67382" w14:textId="77777777" w:rsidTr="009A04BF">
        <w:tc>
          <w:tcPr>
            <w:tcW w:w="1701" w:type="dxa"/>
            <w:noWrap/>
          </w:tcPr>
          <w:p w14:paraId="588EC257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F3.2a Gravity fields and gravity surveys</w:t>
            </w:r>
          </w:p>
          <w:p w14:paraId="77C2666F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7E0A090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B)</w:t>
            </w:r>
          </w:p>
          <w:p w14:paraId="7F7CB868" w14:textId="77777777" w:rsidR="003E71ED" w:rsidRPr="003D1A8F" w:rsidRDefault="003E71ED" w:rsidP="003E71ED"/>
        </w:tc>
        <w:tc>
          <w:tcPr>
            <w:tcW w:w="3402" w:type="dxa"/>
          </w:tcPr>
          <w:p w14:paraId="6EBB76F9" w14:textId="77777777"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ravity meters </w:t>
            </w:r>
          </w:p>
          <w:p w14:paraId="28D01EC7" w14:textId="77777777"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lative and absolute gravity measurements </w:t>
            </w:r>
          </w:p>
          <w:p w14:paraId="5339768F" w14:textId="77777777"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thymetric corrections for gravity measurements</w:t>
            </w:r>
          </w:p>
          <w:p w14:paraId="5E86239D" w14:textId="77777777"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cal gravity anomalies and gravity surveys</w:t>
            </w:r>
          </w:p>
          <w:p w14:paraId="5B112BCE" w14:textId="77777777" w:rsidR="003E71ED" w:rsidRPr="003D1A8F" w:rsidRDefault="003E71ED" w:rsidP="003E71ED">
            <w:pPr>
              <w:pStyle w:val="ListParagraph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gravity on sea surface topography and correlation with seafloor features</w:t>
            </w:r>
          </w:p>
        </w:tc>
        <w:tc>
          <w:tcPr>
            <w:tcW w:w="3969" w:type="dxa"/>
          </w:tcPr>
          <w:p w14:paraId="3CCA5BA6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plain the principle of operation of gravity meters and the need for corrections.</w:t>
            </w:r>
          </w:p>
          <w:p w14:paraId="3A2AB2AA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31508EA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cuss the objectives of gravity surveys in relation to seabed features.</w:t>
            </w:r>
          </w:p>
          <w:p w14:paraId="2903B4BA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14:paraId="0E39147F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D40635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FEF053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568E85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142180E3" w14:textId="77777777" w:rsidTr="009A04BF">
        <w:tc>
          <w:tcPr>
            <w:tcW w:w="1701" w:type="dxa"/>
            <w:noWrap/>
          </w:tcPr>
          <w:p w14:paraId="78AA3158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F3.2b Magnetic fields </w:t>
            </w:r>
          </w:p>
          <w:p w14:paraId="3433E51F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45E99C52" w14:textId="77777777" w:rsidR="003E71ED" w:rsidRPr="00BF3B64" w:rsidRDefault="003E71ED" w:rsidP="003E71ED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(B)</w:t>
            </w:r>
          </w:p>
        </w:tc>
        <w:tc>
          <w:tcPr>
            <w:tcW w:w="3402" w:type="dxa"/>
          </w:tcPr>
          <w:p w14:paraId="2E1EC943" w14:textId="77777777"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fields of the Earth</w:t>
            </w:r>
          </w:p>
          <w:p w14:paraId="6E1BD026" w14:textId="77777777"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anomalies in relation to rock types and tectonic history</w:t>
            </w:r>
          </w:p>
          <w:p w14:paraId="3C0D4694" w14:textId="77777777"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mporal variations</w:t>
            </w:r>
          </w:p>
          <w:p w14:paraId="64597082" w14:textId="77777777" w:rsidR="003E71ED" w:rsidRPr="003D1A8F" w:rsidRDefault="003E71ED" w:rsidP="003E71ED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gnetic Earth models and databases</w:t>
            </w:r>
          </w:p>
        </w:tc>
        <w:tc>
          <w:tcPr>
            <w:tcW w:w="3969" w:type="dxa"/>
          </w:tcPr>
          <w:p w14:paraId="563E15C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the Earth magnetic field, its spatial and temporal variability.</w:t>
            </w:r>
          </w:p>
        </w:tc>
        <w:tc>
          <w:tcPr>
            <w:tcW w:w="3402" w:type="dxa"/>
          </w:tcPr>
          <w:p w14:paraId="26D63203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24951D8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D57A26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BBE3DE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7C06B7A1" w14:textId="77777777" w:rsidTr="009A04BF">
        <w:tc>
          <w:tcPr>
            <w:tcW w:w="1701" w:type="dxa"/>
            <w:noWrap/>
          </w:tcPr>
          <w:p w14:paraId="645A31A5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F3.2c Seismic surveys</w:t>
            </w:r>
          </w:p>
          <w:p w14:paraId="732F7515" w14:textId="77777777" w:rsidR="003E71ED" w:rsidRPr="003D1A8F" w:rsidRDefault="003E71ED" w:rsidP="003E71ED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7EABA747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 </w:t>
            </w: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1A3D4A5A" w14:textId="77777777"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ntinuous reflection/refraction seismic profiling. </w:t>
            </w:r>
          </w:p>
          <w:p w14:paraId="3C5A2667" w14:textId="77777777"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ical sound sources, receivers and recorders.</w:t>
            </w:r>
          </w:p>
          <w:p w14:paraId="698010BC" w14:textId="77777777"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Analogue high resolution seismic systems (including pinger, boomers, sparkers, chirp)</w:t>
            </w:r>
          </w:p>
          <w:p w14:paraId="710EFBE6" w14:textId="77777777"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requency and wavelength in relation to resolution and penetration</w:t>
            </w:r>
          </w:p>
          <w:p w14:paraId="66E28D34" w14:textId="77777777"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quipment configuration for towing, launch and recovery</w:t>
            </w:r>
          </w:p>
          <w:p w14:paraId="1C4FFE67" w14:textId="77777777"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pplications such as pipeline or hazard detection, seabed sediment identification for mapping, shallow sedimentary channels.</w:t>
            </w:r>
          </w:p>
          <w:p w14:paraId="43DF6838" w14:textId="77777777" w:rsidR="003E71ED" w:rsidRPr="003D1A8F" w:rsidRDefault="003E71ED" w:rsidP="003E71ED">
            <w:pPr>
              <w:pStyle w:val="ListParagraph"/>
              <w:numPr>
                <w:ilvl w:val="0"/>
                <w:numId w:val="5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seismic stratigraphy</w:t>
            </w:r>
          </w:p>
        </w:tc>
        <w:tc>
          <w:tcPr>
            <w:tcW w:w="3969" w:type="dxa"/>
          </w:tcPr>
          <w:p w14:paraId="6CAE0C06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Evaluate coverage and penetration of systems and correlate equipment with applications.</w:t>
            </w:r>
          </w:p>
          <w:p w14:paraId="6C1040A8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68D5E3F" w14:textId="77777777" w:rsidR="003E71ED" w:rsidRPr="003D1A8F" w:rsidRDefault="003E71ED" w:rsidP="003E71E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inguish between noise, outliers, and real seafloor features and sub-seafloor geometry</w:t>
            </w:r>
          </w:p>
        </w:tc>
        <w:tc>
          <w:tcPr>
            <w:tcW w:w="3402" w:type="dxa"/>
          </w:tcPr>
          <w:p w14:paraId="38658269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48C2B9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762FF1B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BE1AF16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</w:tbl>
    <w:p w14:paraId="28BF971F" w14:textId="77777777" w:rsidR="00BF3B64" w:rsidRDefault="00BF3B64">
      <w:r>
        <w:br w:type="page"/>
      </w:r>
    </w:p>
    <w:p w14:paraId="59154F03" w14:textId="77777777" w:rsidR="00BF3B64" w:rsidRPr="00BF3B64" w:rsidRDefault="00BF3B64" w:rsidP="00BF3B64">
      <w:pPr>
        <w:pStyle w:val="ListParagraph"/>
        <w:numPr>
          <w:ilvl w:val="0"/>
          <w:numId w:val="13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F3B6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YDROGRAPHIC SCIENCE SUBJECTS 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3969"/>
        <w:gridCol w:w="3402"/>
        <w:gridCol w:w="567"/>
        <w:gridCol w:w="567"/>
        <w:gridCol w:w="567"/>
      </w:tblGrid>
      <w:tr w:rsidR="004773F6" w:rsidRPr="000E3CC8" w14:paraId="17A0DDEE" w14:textId="77777777" w:rsidTr="00B71BA4">
        <w:trPr>
          <w:tblHeader/>
        </w:trPr>
        <w:tc>
          <w:tcPr>
            <w:tcW w:w="1701" w:type="dxa"/>
            <w:vMerge w:val="restart"/>
            <w:noWrap/>
            <w:vAlign w:val="center"/>
          </w:tcPr>
          <w:p w14:paraId="2184FC42" w14:textId="77777777" w:rsidR="004773F6" w:rsidRPr="000E3CC8" w:rsidRDefault="004773F6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/</w:t>
            </w:r>
            <w:r w:rsidRPr="000E3CC8"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402" w:type="dxa"/>
            <w:vMerge w:val="restart"/>
            <w:vAlign w:val="center"/>
          </w:tcPr>
          <w:p w14:paraId="05CE4579" w14:textId="77777777" w:rsidR="004773F6" w:rsidRPr="000E3CC8" w:rsidRDefault="004773F6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Content</w:t>
            </w:r>
          </w:p>
        </w:tc>
        <w:tc>
          <w:tcPr>
            <w:tcW w:w="3969" w:type="dxa"/>
            <w:vMerge w:val="restart"/>
            <w:vAlign w:val="center"/>
          </w:tcPr>
          <w:p w14:paraId="554BF019" w14:textId="77777777" w:rsidR="004773F6" w:rsidRPr="000E3CC8" w:rsidRDefault="004773F6" w:rsidP="002D6F6F">
            <w:pPr>
              <w:rPr>
                <w:b/>
                <w:sz w:val="22"/>
                <w:szCs w:val="22"/>
              </w:rPr>
            </w:pPr>
            <w:r w:rsidRPr="000E3CC8">
              <w:rPr>
                <w:b/>
                <w:sz w:val="22"/>
                <w:szCs w:val="22"/>
              </w:rPr>
              <w:t>Learning outcomes</w:t>
            </w:r>
          </w:p>
        </w:tc>
        <w:tc>
          <w:tcPr>
            <w:tcW w:w="3402" w:type="dxa"/>
            <w:vMerge w:val="restart"/>
            <w:vAlign w:val="center"/>
          </w:tcPr>
          <w:p w14:paraId="5D46D150" w14:textId="77777777" w:rsidR="004773F6" w:rsidRPr="000E3CC8" w:rsidRDefault="004773F6" w:rsidP="002D6F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 and Content</w:t>
            </w:r>
          </w:p>
        </w:tc>
        <w:tc>
          <w:tcPr>
            <w:tcW w:w="1701" w:type="dxa"/>
            <w:gridSpan w:val="3"/>
          </w:tcPr>
          <w:p w14:paraId="00D8C8ED" w14:textId="77777777" w:rsidR="004773F6" w:rsidRPr="000E3CC8" w:rsidRDefault="004773F6" w:rsidP="002D6F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urs</w:t>
            </w:r>
          </w:p>
        </w:tc>
      </w:tr>
      <w:tr w:rsidR="004773F6" w:rsidRPr="000E3CC8" w14:paraId="3F9B7459" w14:textId="77777777" w:rsidTr="009A04BF">
        <w:tc>
          <w:tcPr>
            <w:tcW w:w="1701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116E9EEC" w14:textId="77777777" w:rsidR="004773F6" w:rsidRDefault="004773F6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5BD39033" w14:textId="77777777" w:rsidR="004773F6" w:rsidRPr="000E3CC8" w:rsidRDefault="004773F6" w:rsidP="002D6F6F">
            <w:pPr>
              <w:tabs>
                <w:tab w:val="left" w:pos="4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5E4FC928" w14:textId="77777777" w:rsidR="004773F6" w:rsidRPr="000E3CC8" w:rsidRDefault="004773F6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35E4F6C6" w14:textId="77777777" w:rsidR="004773F6" w:rsidRPr="000E3CC8" w:rsidRDefault="004773F6" w:rsidP="002D6F6F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DBCB58" w14:textId="77777777" w:rsidR="004773F6" w:rsidRPr="000E3CC8" w:rsidRDefault="004773F6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14B866" w14:textId="77777777" w:rsidR="004773F6" w:rsidRPr="000E3CC8" w:rsidRDefault="004773F6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F2FB31" w14:textId="77777777" w:rsidR="004773F6" w:rsidRPr="000E3CC8" w:rsidRDefault="004773F6" w:rsidP="002D6F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G</w:t>
            </w:r>
          </w:p>
        </w:tc>
      </w:tr>
      <w:tr w:rsidR="00B71BA4" w:rsidRPr="004773F6" w14:paraId="08D6A6B3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49CB4363" w14:textId="77777777" w:rsidR="00B71BA4" w:rsidRPr="003D1A8F" w:rsidRDefault="00B71BA4" w:rsidP="002D6F6F">
            <w:pPr>
              <w:pStyle w:val="Heading1"/>
            </w:pPr>
            <w:r w:rsidRPr="003D1A8F">
              <w:t>H1</w:t>
            </w:r>
            <w:r>
              <w:t>:</w:t>
            </w:r>
            <w:r w:rsidRPr="003D1A8F">
              <w:t xml:space="preserve">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5E50AA1" w14:textId="77777777"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ED577EA" w14:textId="77777777"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E66130B" w14:textId="77777777"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CF547F8" w14:textId="77777777" w:rsidR="00B71BA4" w:rsidRPr="004773F6" w:rsidRDefault="00B71BA4" w:rsidP="002D6F6F">
            <w:pPr>
              <w:rPr>
                <w:sz w:val="22"/>
                <w:szCs w:val="22"/>
              </w:rPr>
            </w:pPr>
          </w:p>
        </w:tc>
      </w:tr>
      <w:tr w:rsidR="004408ED" w:rsidRPr="000E3CC8" w14:paraId="58935AA4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2DC5DDF2" w14:textId="77777777" w:rsidR="004408ED" w:rsidRPr="003D1A8F" w:rsidRDefault="004408ED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1 Vessel and sensor reference frame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1AE05A3E" w14:textId="77777777" w:rsidR="004408ED" w:rsidRPr="000E3CC8" w:rsidRDefault="004408ED" w:rsidP="004408E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BF2C162" w14:textId="77777777" w:rsidR="004408ED" w:rsidRDefault="004408ED" w:rsidP="00440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F1A3AC" w14:textId="77777777" w:rsidR="004408ED" w:rsidRDefault="004408ED" w:rsidP="00440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320B382" w14:textId="77777777" w:rsidR="004408ED" w:rsidRDefault="004408ED" w:rsidP="00440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14:paraId="2CC55B65" w14:textId="77777777" w:rsidTr="009A04BF">
        <w:tc>
          <w:tcPr>
            <w:tcW w:w="1701" w:type="dxa"/>
            <w:noWrap/>
          </w:tcPr>
          <w:p w14:paraId="28092C4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1a Common reference frames for sensors</w:t>
            </w:r>
          </w:p>
          <w:p w14:paraId="02F5874E" w14:textId="77777777" w:rsidR="003E71ED" w:rsidRPr="003D1A8F" w:rsidRDefault="003E71ED" w:rsidP="003E71ED"/>
          <w:p w14:paraId="20545C15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5F5D5391" w14:textId="77777777"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a common reference point and reference frame for the vessel</w:t>
            </w:r>
          </w:p>
          <w:p w14:paraId="1A5BCC87" w14:textId="77777777"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re of rotation for the vessel</w:t>
            </w:r>
          </w:p>
          <w:p w14:paraId="4EC20B44" w14:textId="77777777"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enters of measurement for sensors</w:t>
            </w:r>
          </w:p>
          <w:p w14:paraId="053720B3" w14:textId="77777777" w:rsidR="003E71ED" w:rsidRPr="003D1A8F" w:rsidRDefault="003E71ED" w:rsidP="003E71ED">
            <w:pPr>
              <w:pStyle w:val="ListParagraph"/>
              <w:numPr>
                <w:ilvl w:val="0"/>
                <w:numId w:val="5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nsor offset measurements.</w:t>
            </w:r>
          </w:p>
        </w:tc>
        <w:tc>
          <w:tcPr>
            <w:tcW w:w="3969" w:type="dxa"/>
          </w:tcPr>
          <w:p w14:paraId="2EEE233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Specify a suitable vessel reference frame for sensor offsets and configure software to use values accordingly.</w:t>
            </w:r>
          </w:p>
          <w:p w14:paraId="00C97A3B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4C62D1F8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Reconcile the application of offsets between various hardware and software components of the survey system.</w:t>
            </w:r>
          </w:p>
        </w:tc>
        <w:tc>
          <w:tcPr>
            <w:tcW w:w="3402" w:type="dxa"/>
          </w:tcPr>
          <w:p w14:paraId="061DFB34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3AAC3E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0EEA2C3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E6DD51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3E71ED" w:rsidRPr="003D1A8F" w14:paraId="0DCBB20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A500BE8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1b Integration of reference frames</w:t>
            </w:r>
          </w:p>
          <w:p w14:paraId="5BE5916E" w14:textId="77777777" w:rsidR="003E71ED" w:rsidRPr="003D1A8F" w:rsidRDefault="003E71ED" w:rsidP="003E71ED"/>
          <w:p w14:paraId="1109141D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554646" w14:textId="77777777" w:rsidR="003E71ED" w:rsidRPr="003D1A8F" w:rsidRDefault="003E71ED" w:rsidP="003E71ED">
            <w:pPr>
              <w:pStyle w:val="ListParagraph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nsor body reference frames.</w:t>
            </w:r>
          </w:p>
          <w:p w14:paraId="7675A592" w14:textId="77777777" w:rsidR="003E71ED" w:rsidRPr="003D1A8F" w:rsidRDefault="003E71ED" w:rsidP="003E71ED">
            <w:pPr>
              <w:pStyle w:val="ListParagraph"/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formations between reference frames associated with sensor bodies, the vessel and local geodetic frame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A5DD072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Define and apply appropriate transformations between the different frames in the navigation solutio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126960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580D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7BABD5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C04AB" w14:textId="77777777" w:rsidR="003E71ED" w:rsidRPr="003D1A8F" w:rsidRDefault="003E71ED" w:rsidP="003E71ED">
            <w:pPr>
              <w:rPr>
                <w:sz w:val="22"/>
                <w:szCs w:val="22"/>
              </w:rPr>
            </w:pPr>
          </w:p>
        </w:tc>
      </w:tr>
      <w:tr w:rsidR="004408ED" w:rsidRPr="003D1A8F" w14:paraId="7921F4F1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5A792F80" w14:textId="77777777" w:rsidR="004408ED" w:rsidRPr="003D1A8F" w:rsidRDefault="004408ED" w:rsidP="004408ED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2 GNSS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62023FE" w14:textId="77777777"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A11AB61" w14:textId="77777777"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2E8757E" w14:textId="77777777"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F020AA" w14:textId="77777777" w:rsidR="004408ED" w:rsidRPr="004408ED" w:rsidRDefault="004408ED" w:rsidP="004408ED">
            <w:pPr>
              <w:rPr>
                <w:sz w:val="22"/>
                <w:szCs w:val="22"/>
              </w:rPr>
            </w:pPr>
          </w:p>
        </w:tc>
      </w:tr>
      <w:tr w:rsidR="003E71ED" w:rsidRPr="003D1A8F" w14:paraId="118FE045" w14:textId="77777777" w:rsidTr="009A04BF">
        <w:tc>
          <w:tcPr>
            <w:tcW w:w="1701" w:type="dxa"/>
            <w:noWrap/>
          </w:tcPr>
          <w:p w14:paraId="26BEC3EE" w14:textId="77777777" w:rsidR="003E71ED" w:rsidRPr="003D1A8F" w:rsidRDefault="003E71ED" w:rsidP="00241504">
            <w:r w:rsidRPr="003D1A8F">
              <w:rPr>
                <w:sz w:val="22"/>
                <w:szCs w:val="22"/>
              </w:rPr>
              <w:t>H1.2a GNSS Signals</w:t>
            </w:r>
          </w:p>
          <w:p w14:paraId="7F6F3708" w14:textId="77777777" w:rsidR="003E71ED" w:rsidRPr="003D1A8F" w:rsidRDefault="003E71ED" w:rsidP="00241504"/>
          <w:p w14:paraId="689F293C" w14:textId="77777777" w:rsidR="003E71ED" w:rsidRPr="003D1A8F" w:rsidRDefault="003E71ED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B)</w:t>
            </w:r>
          </w:p>
        </w:tc>
        <w:tc>
          <w:tcPr>
            <w:tcW w:w="3402" w:type="dxa"/>
          </w:tcPr>
          <w:p w14:paraId="3CFDE266" w14:textId="77777777"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NSS Systems, such as GPS, GLONASS, Galileo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Beidou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, etc.</w:t>
            </w:r>
          </w:p>
          <w:p w14:paraId="72E349B4" w14:textId="77777777"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gnal structure.</w:t>
            </w:r>
          </w:p>
          <w:p w14:paraId="148F78C0" w14:textId="77777777"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Frequencies, time keeping and logistical segments: Ground, Space, User. </w:t>
            </w:r>
          </w:p>
          <w:p w14:paraId="5F18290D" w14:textId="77777777"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roadcast almanac ephemerides and precise orbit information.</w:t>
            </w:r>
          </w:p>
          <w:p w14:paraId="3CEBC69E" w14:textId="77777777"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onospheric and tropospheric effects.</w:t>
            </w:r>
          </w:p>
          <w:p w14:paraId="3C2F6EA5" w14:textId="77777777" w:rsidR="003E71ED" w:rsidRPr="003D1A8F" w:rsidRDefault="003E71ED" w:rsidP="00241504">
            <w:pPr>
              <w:pStyle w:val="ListParagraph"/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Earth rotation information.  </w:t>
            </w:r>
          </w:p>
        </w:tc>
        <w:tc>
          <w:tcPr>
            <w:tcW w:w="3969" w:type="dxa"/>
          </w:tcPr>
          <w:p w14:paraId="02B48237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i/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Describe the structure of signals broadcast by GNSS and explain the impact of the atmosphere on these signals. </w:t>
            </w:r>
            <w:r w:rsidRPr="003D1A8F">
              <w:rPr>
                <w:i/>
                <w:color w:val="auto"/>
                <w:sz w:val="22"/>
                <w:szCs w:val="22"/>
                <w:lang w:eastAsia="en-US"/>
              </w:rPr>
              <w:t>(I)</w:t>
            </w:r>
          </w:p>
          <w:p w14:paraId="61F43C63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71BD9BF3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Describe the characteristics of different components of GNSS and detail sources of information relating to the orbital and timing parameters. </w:t>
            </w:r>
            <w:r w:rsidRPr="003D1A8F">
              <w:rPr>
                <w:i/>
                <w:color w:val="auto"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3402" w:type="dxa"/>
          </w:tcPr>
          <w:p w14:paraId="12149F08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C25C328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FBCB9CA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6302F35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1F75E6D1" w14:textId="77777777" w:rsidTr="009A04BF">
        <w:tc>
          <w:tcPr>
            <w:tcW w:w="1701" w:type="dxa"/>
            <w:noWrap/>
          </w:tcPr>
          <w:p w14:paraId="579B6CA4" w14:textId="77777777" w:rsidR="003E71ED" w:rsidRPr="003D1A8F" w:rsidRDefault="003E71ED" w:rsidP="00241504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lastRenderedPageBreak/>
              <w:t>H1.2b GNSS observables</w:t>
            </w:r>
          </w:p>
          <w:p w14:paraId="00A3A48D" w14:textId="77777777" w:rsidR="003E71ED" w:rsidRPr="003D1A8F" w:rsidRDefault="003E71ED" w:rsidP="00241504">
            <w:pPr>
              <w:rPr>
                <w:lang w:val="pt-BR"/>
              </w:rPr>
            </w:pPr>
          </w:p>
          <w:p w14:paraId="20EC67F4" w14:textId="77777777" w:rsidR="003E71ED" w:rsidRPr="003D1A8F" w:rsidRDefault="003E71ED" w:rsidP="00241504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</w:tcPr>
          <w:p w14:paraId="285CADFF" w14:textId="77777777" w:rsidR="003E71ED" w:rsidRPr="003D1A8F" w:rsidRDefault="003E71ED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de phase and carrier phase observables, mixed observables. </w:t>
            </w:r>
          </w:p>
          <w:p w14:paraId="068BD104" w14:textId="77777777" w:rsidR="003E71ED" w:rsidRPr="003D1A8F" w:rsidRDefault="003E71ED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cing using carrier phase including single, fixed and float double, and triple differences.</w:t>
            </w:r>
          </w:p>
          <w:p w14:paraId="3CDE3938" w14:textId="77777777" w:rsidR="003E71ED" w:rsidRPr="003D1A8F" w:rsidRDefault="003E71ED" w:rsidP="00241504">
            <w:pPr>
              <w:pStyle w:val="ListParagraph"/>
              <w:numPr>
                <w:ilvl w:val="0"/>
                <w:numId w:val="60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rrections for earth rotation, ionosphere, and troposphere. </w:t>
            </w:r>
          </w:p>
        </w:tc>
        <w:tc>
          <w:tcPr>
            <w:tcW w:w="3969" w:type="dxa"/>
          </w:tcPr>
          <w:p w14:paraId="3445E25D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Write observation equations for different GNSS observables and develop mathematical and stochastic models for the solutions that include earth rotation and ionospheric elements.</w:t>
            </w:r>
          </w:p>
          <w:p w14:paraId="7809D0D0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</w:tcPr>
          <w:p w14:paraId="2B9CC342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7FB9305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943EAB4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D8FC498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31BE5B87" w14:textId="77777777" w:rsidTr="009A04BF">
        <w:tc>
          <w:tcPr>
            <w:tcW w:w="1701" w:type="dxa"/>
            <w:noWrap/>
          </w:tcPr>
          <w:p w14:paraId="0924B379" w14:textId="77777777" w:rsidR="003E71ED" w:rsidRPr="003D1A8F" w:rsidRDefault="003E71ED" w:rsidP="00241504">
            <w:r w:rsidRPr="003D1A8F">
              <w:rPr>
                <w:sz w:val="22"/>
                <w:szCs w:val="22"/>
              </w:rPr>
              <w:t>H1.2c Relative and absolute techniques</w:t>
            </w:r>
          </w:p>
          <w:p w14:paraId="6005F0BD" w14:textId="77777777" w:rsidR="003E71ED" w:rsidRPr="003D1A8F" w:rsidRDefault="003E71ED" w:rsidP="00241504"/>
          <w:p w14:paraId="5EF15CF2" w14:textId="77777777" w:rsidR="003E71ED" w:rsidRPr="003D1A8F" w:rsidRDefault="003E71ED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6C87AB65" w14:textId="77777777" w:rsidR="003E71ED" w:rsidRPr="003D1A8F" w:rsidRDefault="003E71ED" w:rsidP="00241504"/>
          <w:p w14:paraId="2BC728B8" w14:textId="77777777" w:rsidR="003E71ED" w:rsidRPr="003D1A8F" w:rsidRDefault="003E71ED" w:rsidP="00241504"/>
          <w:p w14:paraId="1271EB65" w14:textId="77777777" w:rsidR="003E71ED" w:rsidRPr="003D1A8F" w:rsidRDefault="003E71ED" w:rsidP="00241504"/>
        </w:tc>
        <w:tc>
          <w:tcPr>
            <w:tcW w:w="3402" w:type="dxa"/>
          </w:tcPr>
          <w:p w14:paraId="37603F49" w14:textId="77777777"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fferential and Wide area augmentation services.</w:t>
            </w:r>
          </w:p>
          <w:p w14:paraId="026892D7" w14:textId="77777777"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al time kinematic and post-processed kinematic techniques.</w:t>
            </w:r>
          </w:p>
          <w:p w14:paraId="00D5E1E1" w14:textId="77777777"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ecise Point Positioning techniques and services.</w:t>
            </w:r>
          </w:p>
          <w:p w14:paraId="284728D1" w14:textId="77777777" w:rsidR="003E71ED" w:rsidRPr="003D1A8F" w:rsidRDefault="003E71ED" w:rsidP="00241504">
            <w:pPr>
              <w:pStyle w:val="ListParagraph"/>
              <w:numPr>
                <w:ilvl w:val="0"/>
                <w:numId w:val="61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selection in alignment with survey requirements.</w:t>
            </w:r>
          </w:p>
        </w:tc>
        <w:tc>
          <w:tcPr>
            <w:tcW w:w="3969" w:type="dxa"/>
          </w:tcPr>
          <w:p w14:paraId="4CF5AD9D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valuate and select appropriate system for applications by aligning survey requirements with capabilities and limitations of GNSS techniques</w:t>
            </w:r>
          </w:p>
        </w:tc>
        <w:tc>
          <w:tcPr>
            <w:tcW w:w="3402" w:type="dxa"/>
          </w:tcPr>
          <w:p w14:paraId="081248FA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0864E07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B6C26A6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F13B2C6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19DED99C" w14:textId="77777777" w:rsidTr="009A04BF">
        <w:tc>
          <w:tcPr>
            <w:tcW w:w="1701" w:type="dxa"/>
            <w:noWrap/>
          </w:tcPr>
          <w:p w14:paraId="6ECA1EC9" w14:textId="77777777" w:rsidR="003E71ED" w:rsidRPr="003D1A8F" w:rsidRDefault="003E71ED" w:rsidP="00241504">
            <w:r w:rsidRPr="003D1A8F">
              <w:rPr>
                <w:sz w:val="22"/>
                <w:szCs w:val="22"/>
              </w:rPr>
              <w:t>H1.2d Installation and operation</w:t>
            </w:r>
          </w:p>
          <w:p w14:paraId="5B0BEF91" w14:textId="77777777" w:rsidR="003E71ED" w:rsidRPr="003D1A8F" w:rsidRDefault="003E71ED" w:rsidP="00241504"/>
          <w:p w14:paraId="73F272E7" w14:textId="77777777" w:rsidR="003E71ED" w:rsidRPr="003D1A8F" w:rsidRDefault="003E71ED" w:rsidP="00241504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372EF0F8" w14:textId="77777777" w:rsidR="003E71ED" w:rsidRPr="003D1A8F" w:rsidRDefault="003E71ED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tenna installation to consider coverage, stability and multipath environment.</w:t>
            </w:r>
          </w:p>
          <w:p w14:paraId="1EDF270C" w14:textId="77777777" w:rsidR="003E71ED" w:rsidRPr="003D1A8F" w:rsidRDefault="003E71ED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vels of redundancy in systems and communications</w:t>
            </w:r>
          </w:p>
          <w:p w14:paraId="71E9BFBD" w14:textId="77777777" w:rsidR="003E71ED" w:rsidRPr="003D1A8F" w:rsidRDefault="003E71ED" w:rsidP="00241504">
            <w:pPr>
              <w:pStyle w:val="ListParagraph"/>
              <w:numPr>
                <w:ilvl w:val="0"/>
                <w:numId w:val="62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exchange formats and protocols such as RINEX and NMEA</w:t>
            </w:r>
          </w:p>
        </w:tc>
        <w:tc>
          <w:tcPr>
            <w:tcW w:w="3969" w:type="dxa"/>
          </w:tcPr>
          <w:p w14:paraId="2F6DA155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Specify, supervise and test the installation of GNSS hardware and software for both inshore and offshore operations.</w:t>
            </w:r>
          </w:p>
        </w:tc>
        <w:tc>
          <w:tcPr>
            <w:tcW w:w="3402" w:type="dxa"/>
          </w:tcPr>
          <w:p w14:paraId="1BD31478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BC50A3A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1260340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A578039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0E380DD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154EF36A" w14:textId="77777777" w:rsidR="003E71ED" w:rsidRPr="00BA5E71" w:rsidRDefault="003E71ED" w:rsidP="00241504">
            <w:pPr>
              <w:rPr>
                <w:lang w:val="pt-PT"/>
              </w:rPr>
            </w:pPr>
            <w:r w:rsidRPr="00BA5E71">
              <w:rPr>
                <w:sz w:val="22"/>
                <w:szCs w:val="22"/>
                <w:lang w:val="pt-PT"/>
              </w:rPr>
              <w:t>H1.2e Quality control</w:t>
            </w:r>
          </w:p>
          <w:p w14:paraId="10DCF6C3" w14:textId="77777777" w:rsidR="003E71ED" w:rsidRPr="00BA5E71" w:rsidRDefault="003E71ED" w:rsidP="00241504">
            <w:pPr>
              <w:rPr>
                <w:lang w:val="pt-PT"/>
              </w:rPr>
            </w:pPr>
          </w:p>
          <w:p w14:paraId="07F354BC" w14:textId="77777777" w:rsidR="003E71ED" w:rsidRPr="00BA5E71" w:rsidRDefault="003E71ED" w:rsidP="00241504">
            <w:pPr>
              <w:rPr>
                <w:i/>
                <w:lang w:val="pt-PT"/>
              </w:rPr>
            </w:pPr>
            <w:r w:rsidRPr="00BA5E71">
              <w:rPr>
                <w:i/>
                <w:sz w:val="22"/>
                <w:szCs w:val="22"/>
                <w:lang w:val="pt-PT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66520" w14:textId="77777777"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of error including multipath, atmospheric effects, base station network, sensor offsets, etc.</w:t>
            </w:r>
          </w:p>
          <w:p w14:paraId="19623247" w14:textId="77777777"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easures and monitoring of precision (DOP variations) and reliability (statistical testing). </w:t>
            </w:r>
          </w:p>
          <w:p w14:paraId="672F835D" w14:textId="77777777"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Integrity monitoring of base station data. </w:t>
            </w:r>
          </w:p>
          <w:p w14:paraId="24CF821E" w14:textId="77777777" w:rsidR="003E71ED" w:rsidRPr="003D1A8F" w:rsidRDefault="003E71ED" w:rsidP="00241504">
            <w:pPr>
              <w:pStyle w:val="ListParagraph"/>
              <w:numPr>
                <w:ilvl w:val="0"/>
                <w:numId w:val="63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ification checks between systems or against known point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BF91FD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lastRenderedPageBreak/>
              <w:t>Develop a quality control plan for GNSS operations including risk management associated with GNSS components and services.</w:t>
            </w:r>
          </w:p>
          <w:p w14:paraId="1B506FA1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77D7295C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 xml:space="preserve">Assess the performance of GNSS positioning against the defined quality </w:t>
            </w:r>
            <w:r w:rsidRPr="003D1A8F">
              <w:rPr>
                <w:color w:val="auto"/>
                <w:sz w:val="22"/>
                <w:szCs w:val="22"/>
                <w:lang w:eastAsia="en-US"/>
              </w:rPr>
              <w:lastRenderedPageBreak/>
              <w:t>control criteria.</w:t>
            </w:r>
          </w:p>
          <w:p w14:paraId="145A9F44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9CBC75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F6BCA7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B03F17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7128D4" w14:textId="77777777" w:rsidR="003E71ED" w:rsidRPr="003D1A8F" w:rsidRDefault="003E71ED" w:rsidP="0024150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3D1A8F" w14:paraId="4D97EFFD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17775C6E" w14:textId="77777777" w:rsidR="00453FD4" w:rsidRPr="003D1A8F" w:rsidRDefault="00453FD4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3 Inertial navigation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9219657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8917226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ED5273E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24F7713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0233CAA5" w14:textId="77777777" w:rsidTr="009A04BF">
        <w:tc>
          <w:tcPr>
            <w:tcW w:w="1701" w:type="dxa"/>
            <w:noWrap/>
          </w:tcPr>
          <w:p w14:paraId="58DE9FD0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3a Accelerometers and gyroscopes, inclinometers, and compass</w:t>
            </w:r>
          </w:p>
          <w:p w14:paraId="6FA5E5C5" w14:textId="77777777" w:rsidR="003E71ED" w:rsidRPr="003D1A8F" w:rsidRDefault="003E71ED" w:rsidP="003E71ED"/>
          <w:p w14:paraId="4A6CB665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479E1609" w14:textId="77777777"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celerometers technology (pendulums, vibrating elements)</w:t>
            </w:r>
          </w:p>
          <w:p w14:paraId="16C02CD7" w14:textId="77777777"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Gyroscopes (FOG, Ring laser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Sagnac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 xml:space="preserve"> effect)</w:t>
            </w:r>
          </w:p>
          <w:p w14:paraId="6584F837" w14:textId="77777777"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MS</w:t>
            </w:r>
          </w:p>
          <w:p w14:paraId="39333417" w14:textId="77777777"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clinometers</w:t>
            </w:r>
          </w:p>
          <w:p w14:paraId="7C623596" w14:textId="77777777" w:rsidR="003E71ED" w:rsidRPr="003D1A8F" w:rsidRDefault="003E71ED" w:rsidP="003E71ED">
            <w:pPr>
              <w:pStyle w:val="ListParagraph"/>
              <w:numPr>
                <w:ilvl w:val="0"/>
                <w:numId w:val="64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lux gate compass</w:t>
            </w:r>
          </w:p>
        </w:tc>
        <w:tc>
          <w:tcPr>
            <w:tcW w:w="3969" w:type="dxa"/>
          </w:tcPr>
          <w:p w14:paraId="5EAEB68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accelerometer technologies, and differentiate between inclinometers, compass and gyroscopes. Describe error sources associated with these devices.</w:t>
            </w:r>
          </w:p>
        </w:tc>
        <w:tc>
          <w:tcPr>
            <w:tcW w:w="3402" w:type="dxa"/>
          </w:tcPr>
          <w:p w14:paraId="6F9D1668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8718AE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6EB2C0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7047CC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6E31448E" w14:textId="77777777" w:rsidTr="009A04BF">
        <w:tc>
          <w:tcPr>
            <w:tcW w:w="1701" w:type="dxa"/>
            <w:noWrap/>
          </w:tcPr>
          <w:p w14:paraId="17F1C23C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3b Strapdown inertial measurement units</w:t>
            </w:r>
          </w:p>
          <w:p w14:paraId="30B5244F" w14:textId="77777777" w:rsidR="003E71ED" w:rsidRPr="003D1A8F" w:rsidRDefault="003E71ED" w:rsidP="003E71ED"/>
          <w:p w14:paraId="303EB122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701E354C" w14:textId="77777777"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echnologies available for IMU measurements through gyroscopes and accelerometers </w:t>
            </w:r>
          </w:p>
          <w:p w14:paraId="51EF9D8B" w14:textId="77777777"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of error in inertial sensors: bias; scale factor; and, noise.</w:t>
            </w:r>
          </w:p>
          <w:p w14:paraId="707BBDED" w14:textId="77777777"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nertial navigation equation and error equations.</w:t>
            </w:r>
          </w:p>
          <w:p w14:paraId="56322488" w14:textId="77777777"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ic alignment of the IMU.</w:t>
            </w:r>
          </w:p>
          <w:p w14:paraId="5CB063ED" w14:textId="77777777" w:rsidR="003E71ED" w:rsidRPr="003D1A8F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eave estimation from gyros and accelerometers.</w:t>
            </w:r>
          </w:p>
          <w:p w14:paraId="75F651DD" w14:textId="77777777" w:rsidR="003E71ED" w:rsidRPr="00F60C49" w:rsidRDefault="003E71ED" w:rsidP="003E71ED">
            <w:pPr>
              <w:pStyle w:val="ListParagraph"/>
              <w:numPr>
                <w:ilvl w:val="0"/>
                <w:numId w:val="65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duced heave.</w:t>
            </w:r>
          </w:p>
        </w:tc>
        <w:tc>
          <w:tcPr>
            <w:tcW w:w="3969" w:type="dxa"/>
          </w:tcPr>
          <w:p w14:paraId="05AF722A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the technologies used in inertial measurements and quantify associated navigation errors.</w:t>
            </w:r>
          </w:p>
          <w:p w14:paraId="36BB77DF" w14:textId="77777777" w:rsidR="003E71ED" w:rsidRPr="003D1A8F" w:rsidRDefault="003E71ED" w:rsidP="003E71ED"/>
          <w:p w14:paraId="50F26BD8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Undertake static alignment of an IMU. </w:t>
            </w:r>
          </w:p>
          <w:p w14:paraId="7F202265" w14:textId="77777777" w:rsidR="003E71ED" w:rsidRPr="003D1A8F" w:rsidRDefault="003E71ED" w:rsidP="003E71ED"/>
          <w:p w14:paraId="0ED4703C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velop strategies for mitigating induced heave and select filter parameters for heave estimation.</w:t>
            </w:r>
          </w:p>
        </w:tc>
        <w:tc>
          <w:tcPr>
            <w:tcW w:w="3402" w:type="dxa"/>
          </w:tcPr>
          <w:p w14:paraId="06E264D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64485E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DD1759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798DBB3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27D8DDD3" w14:textId="77777777" w:rsidTr="009A04BF">
        <w:tc>
          <w:tcPr>
            <w:tcW w:w="1701" w:type="dxa"/>
            <w:noWrap/>
          </w:tcPr>
          <w:p w14:paraId="731FF65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3c Kalman filtering</w:t>
            </w:r>
          </w:p>
          <w:p w14:paraId="2C396FA6" w14:textId="77777777" w:rsidR="003E71ED" w:rsidRPr="003D1A8F" w:rsidRDefault="003E71ED" w:rsidP="003E71ED"/>
          <w:p w14:paraId="327CEE46" w14:textId="77777777" w:rsidR="003E71ED" w:rsidRPr="003D1A8F" w:rsidRDefault="003E71ED" w:rsidP="003E71ED">
            <w:pPr>
              <w:rPr>
                <w:i/>
                <w:highlight w:val="green"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DCDCB64" w14:textId="77777777"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Bayesian estimation </w:t>
            </w:r>
          </w:p>
          <w:p w14:paraId="5B00C4F8" w14:textId="77777777"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te representation of a dynamic observation equation, observability</w:t>
            </w:r>
          </w:p>
          <w:p w14:paraId="479151DC" w14:textId="77777777"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nuous, Semi-discrete and discrete Kalman filtering</w:t>
            </w:r>
          </w:p>
          <w:p w14:paraId="2CFE30C0" w14:textId="77777777" w:rsidR="003E71ED" w:rsidRPr="003D1A8F" w:rsidRDefault="003E71ED" w:rsidP="003E71ED">
            <w:pPr>
              <w:pStyle w:val="ListParagraph"/>
              <w:numPr>
                <w:ilvl w:val="0"/>
                <w:numId w:val="66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mal smoothing</w:t>
            </w:r>
          </w:p>
        </w:tc>
        <w:tc>
          <w:tcPr>
            <w:tcW w:w="3969" w:type="dxa"/>
          </w:tcPr>
          <w:p w14:paraId="2EA108B2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Apply Kalman filtering methods to a dynamic observation process.</w:t>
            </w:r>
          </w:p>
          <w:p w14:paraId="72D7716C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 </w:t>
            </w:r>
          </w:p>
          <w:p w14:paraId="4E27377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fine the parameters of a Kalman Filter in relation with sensors performances and dynamic model uncertainty. </w:t>
            </w:r>
          </w:p>
          <w:p w14:paraId="5188AEF8" w14:textId="77777777" w:rsidR="003E71ED" w:rsidRPr="003D1A8F" w:rsidRDefault="003E71ED" w:rsidP="003E71ED"/>
          <w:p w14:paraId="03AD43E7" w14:textId="77777777" w:rsidR="003E71ED" w:rsidRPr="003D1A8F" w:rsidRDefault="003E71ED" w:rsidP="003E71ED">
            <w:pPr>
              <w:rPr>
                <w:highlight w:val="green"/>
              </w:rPr>
            </w:pPr>
            <w:r w:rsidRPr="003D1A8F">
              <w:rPr>
                <w:sz w:val="22"/>
                <w:szCs w:val="22"/>
              </w:rPr>
              <w:lastRenderedPageBreak/>
              <w:t>Differentiate between stationary and non-stationary observation processes</w:t>
            </w:r>
          </w:p>
        </w:tc>
        <w:tc>
          <w:tcPr>
            <w:tcW w:w="3402" w:type="dxa"/>
          </w:tcPr>
          <w:p w14:paraId="2912A64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B827FF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874C03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1FFA7E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62601318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5C2B52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3d Aided inertial navigation</w:t>
            </w:r>
          </w:p>
          <w:p w14:paraId="59AB85C8" w14:textId="77777777" w:rsidR="003E71ED" w:rsidRPr="003D1A8F" w:rsidRDefault="003E71ED" w:rsidP="003E71ED"/>
          <w:p w14:paraId="24383ED9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(I)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CFC19B" w14:textId="77777777" w:rsidR="003E71ED" w:rsidRPr="003D1A8F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 and GNSS loosely and tightly coupled solutions.</w:t>
            </w:r>
          </w:p>
          <w:p w14:paraId="694328AE" w14:textId="77777777" w:rsidR="003E71ED" w:rsidRPr="003D1A8F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locity and ranging aided INS navigation.</w:t>
            </w:r>
          </w:p>
          <w:p w14:paraId="507C7F17" w14:textId="77777777" w:rsidR="003E71ED" w:rsidRPr="003D1A8F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ynamic and aided alignment of INS by Kalman filtering.</w:t>
            </w:r>
          </w:p>
          <w:p w14:paraId="53247410" w14:textId="77777777" w:rsidR="003E71ED" w:rsidRPr="00241504" w:rsidRDefault="003E71ED" w:rsidP="003E71ED">
            <w:pPr>
              <w:pStyle w:val="ListParagraph"/>
              <w:numPr>
                <w:ilvl w:val="0"/>
                <w:numId w:val="67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 solutions from IMU and other sensors by Kalman filtering and smoothing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857A6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the role of aiding sensors to reduce INS navigation drift.</w:t>
            </w:r>
          </w:p>
          <w:p w14:paraId="73B6A806" w14:textId="77777777" w:rsidR="003E71ED" w:rsidRPr="003D1A8F" w:rsidRDefault="003E71ED" w:rsidP="003E71ED"/>
          <w:p w14:paraId="4158D4C2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Apply appropriate settings to filtering and smoothing for aided navigation solu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E6E39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B57B1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3FB80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84F2B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14:paraId="5F77A403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1AC97DE7" w14:textId="77777777" w:rsidR="00453FD4" w:rsidRPr="003D1A8F" w:rsidRDefault="00453FD4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4 Subsea position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EEFB5E6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D220E20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E84A5BB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1D6FB67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05E3FAA9" w14:textId="77777777" w:rsidTr="009A04BF">
        <w:tc>
          <w:tcPr>
            <w:tcW w:w="1701" w:type="dxa"/>
            <w:noWrap/>
          </w:tcPr>
          <w:p w14:paraId="0BDC0233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4a Acoustic positioning principles</w:t>
            </w:r>
          </w:p>
          <w:p w14:paraId="124D22B7" w14:textId="77777777" w:rsidR="003E71ED" w:rsidRPr="003D1A8F" w:rsidRDefault="003E71ED" w:rsidP="003E71ED"/>
          <w:p w14:paraId="34398532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 w:val="restart"/>
          </w:tcPr>
          <w:p w14:paraId="1DB7AA47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ong base line</w:t>
            </w:r>
          </w:p>
          <w:p w14:paraId="2A0C3AD7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ort baseline</w:t>
            </w:r>
          </w:p>
          <w:p w14:paraId="323A03CD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ltra-short baseline</w:t>
            </w:r>
          </w:p>
          <w:p w14:paraId="76B0A410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oppler velocity log</w:t>
            </w:r>
          </w:p>
          <w:p w14:paraId="7192FCC9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ponders</w:t>
            </w:r>
          </w:p>
          <w:p w14:paraId="2EF89857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modems</w:t>
            </w:r>
          </w:p>
          <w:p w14:paraId="11F91C0C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ea INS</w:t>
            </w:r>
          </w:p>
          <w:p w14:paraId="1CB5B50E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column structure</w:t>
            </w:r>
          </w:p>
          <w:p w14:paraId="01EF9283" w14:textId="77777777" w:rsidR="003E71ED" w:rsidRPr="003D1A8F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ray multipath</w:t>
            </w:r>
          </w:p>
          <w:p w14:paraId="5ED45673" w14:textId="77777777" w:rsidR="003E71ED" w:rsidRPr="00CF6DFA" w:rsidRDefault="003E71ED" w:rsidP="003E71ED">
            <w:pPr>
              <w:pStyle w:val="ListParagraph"/>
              <w:numPr>
                <w:ilvl w:val="0"/>
                <w:numId w:val="68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 synchronization</w:t>
            </w:r>
          </w:p>
        </w:tc>
        <w:tc>
          <w:tcPr>
            <w:tcW w:w="3969" w:type="dxa"/>
          </w:tcPr>
          <w:p w14:paraId="13054FBA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scribe the signal structure and observables of mobile and fixed acoustic positioning devices. </w:t>
            </w:r>
          </w:p>
          <w:p w14:paraId="4DD043CC" w14:textId="77777777" w:rsidR="003E71ED" w:rsidRPr="003D1A8F" w:rsidRDefault="003E71ED" w:rsidP="003E71ED"/>
          <w:p w14:paraId="49C5CFE9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Relate observables and platform orientation to relative positions through observation equations. </w:t>
            </w:r>
          </w:p>
        </w:tc>
        <w:tc>
          <w:tcPr>
            <w:tcW w:w="3402" w:type="dxa"/>
          </w:tcPr>
          <w:p w14:paraId="44C5FF93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AEA93C0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433156E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6C9C700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178E1377" w14:textId="77777777" w:rsidTr="009A04BF">
        <w:tc>
          <w:tcPr>
            <w:tcW w:w="1701" w:type="dxa"/>
            <w:noWrap/>
          </w:tcPr>
          <w:p w14:paraId="1613C697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4b Acoustic positioning systems</w:t>
            </w:r>
          </w:p>
          <w:p w14:paraId="0FB6543E" w14:textId="77777777" w:rsidR="003E71ED" w:rsidRPr="003D1A8F" w:rsidRDefault="003E71ED" w:rsidP="003E71ED"/>
          <w:p w14:paraId="60CA89A4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550F3E7B" w14:textId="77777777" w:rsidR="003E71ED" w:rsidRPr="003D1A8F" w:rsidRDefault="003E71ED" w:rsidP="003E71ED"/>
        </w:tc>
        <w:tc>
          <w:tcPr>
            <w:tcW w:w="3402" w:type="dxa"/>
            <w:vMerge/>
          </w:tcPr>
          <w:p w14:paraId="44DCCFB9" w14:textId="77777777" w:rsidR="003E71ED" w:rsidRPr="003D1A8F" w:rsidRDefault="003E71ED" w:rsidP="003E71ED">
            <w:pPr>
              <w:tabs>
                <w:tab w:val="left" w:pos="317"/>
              </w:tabs>
            </w:pPr>
          </w:p>
        </w:tc>
        <w:tc>
          <w:tcPr>
            <w:tcW w:w="3969" w:type="dxa"/>
          </w:tcPr>
          <w:p w14:paraId="6619BA48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Explain how acoustic positioning observables, orientation and surface positioning data are used to achieve subsea rover spatial referencing.</w:t>
            </w:r>
          </w:p>
          <w:p w14:paraId="040C4057" w14:textId="77777777" w:rsidR="003E71ED" w:rsidRPr="003D1A8F" w:rsidRDefault="003E71ED" w:rsidP="003E71ED"/>
          <w:p w14:paraId="650CF77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Specify the deployment and calibration methods for fixed and mobile acoustic positioning systems.</w:t>
            </w:r>
          </w:p>
        </w:tc>
        <w:tc>
          <w:tcPr>
            <w:tcW w:w="3402" w:type="dxa"/>
          </w:tcPr>
          <w:p w14:paraId="3D7E4A00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0E9BD90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21A15CE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DC3472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7892EB44" w14:textId="77777777" w:rsidTr="009A04BF">
        <w:tc>
          <w:tcPr>
            <w:tcW w:w="1701" w:type="dxa"/>
            <w:noWrap/>
          </w:tcPr>
          <w:p w14:paraId="408D83B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4c Acoustic positioning error analysis</w:t>
            </w:r>
          </w:p>
          <w:p w14:paraId="1002C1E6" w14:textId="77777777" w:rsidR="003E71ED" w:rsidRPr="003D1A8F" w:rsidRDefault="003E71ED" w:rsidP="003E71ED"/>
          <w:p w14:paraId="54D553CB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16FC7847" w14:textId="77777777" w:rsidR="003E71ED" w:rsidRPr="003D1A8F" w:rsidRDefault="003E71ED" w:rsidP="003E71ED">
            <w:pPr>
              <w:tabs>
                <w:tab w:val="left" w:pos="317"/>
              </w:tabs>
            </w:pPr>
          </w:p>
        </w:tc>
        <w:tc>
          <w:tcPr>
            <w:tcW w:w="3969" w:type="dxa"/>
          </w:tcPr>
          <w:p w14:paraId="6E9EF3FD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Compute the total propagated uncertainty in acoustic positioning, accounting for time, sound speed and other observable errors.</w:t>
            </w:r>
          </w:p>
        </w:tc>
        <w:tc>
          <w:tcPr>
            <w:tcW w:w="3402" w:type="dxa"/>
          </w:tcPr>
          <w:p w14:paraId="6303139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8136A3D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BDF6C9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555D32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5CEE9580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7587708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1.4d. Acoustic positioning applications</w:t>
            </w:r>
          </w:p>
          <w:p w14:paraId="57DB33F7" w14:textId="77777777" w:rsidR="003E71ED" w:rsidRPr="003D1A8F" w:rsidRDefault="003E71ED" w:rsidP="003E71ED"/>
          <w:p w14:paraId="0F655E34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DBB1B4" w14:textId="77777777"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wed vehicles</w:t>
            </w:r>
          </w:p>
          <w:p w14:paraId="0D3D24CE" w14:textId="77777777"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utonomous vehicles</w:t>
            </w:r>
          </w:p>
          <w:p w14:paraId="7DB9A137" w14:textId="77777777"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</w:t>
            </w:r>
          </w:p>
          <w:p w14:paraId="556AA587" w14:textId="77777777"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vessel dynamic positioning</w:t>
            </w:r>
          </w:p>
          <w:p w14:paraId="775D1145" w14:textId="77777777"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gineering and installation</w:t>
            </w:r>
          </w:p>
          <w:p w14:paraId="486C6D1E" w14:textId="77777777" w:rsidR="003E71ED" w:rsidRPr="003D1A8F" w:rsidRDefault="003E71ED" w:rsidP="003E71ED">
            <w:pPr>
              <w:pStyle w:val="ListParagraph"/>
              <w:numPr>
                <w:ilvl w:val="0"/>
                <w:numId w:val="12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trology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A2E4DB" w14:textId="77777777" w:rsidR="003E71ED" w:rsidRPr="003D1A8F" w:rsidDel="00E11C1E" w:rsidRDefault="003E71ED" w:rsidP="003E71ED">
            <w:r w:rsidRPr="003D1A8F">
              <w:rPr>
                <w:sz w:val="22"/>
                <w:szCs w:val="22"/>
              </w:rPr>
              <w:t>Identify appropriate acoustic positioning solutions for different applications, considering potential sources of erro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324794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F0BE14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B8D06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2079D4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14:paraId="03436468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47EA4763" w14:textId="77777777" w:rsidR="00453FD4" w:rsidRPr="003D1A8F" w:rsidRDefault="00453FD4" w:rsidP="00453FD4">
            <w:pPr>
              <w:tabs>
                <w:tab w:val="left" w:pos="459"/>
              </w:tabs>
            </w:pPr>
            <w:r w:rsidRPr="003D1A8F">
              <w:rPr>
                <w:b/>
                <w:sz w:val="22"/>
                <w:szCs w:val="22"/>
              </w:rPr>
              <w:t>H1.5 Line keep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1C16C6C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4691B56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F4AA39C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D7381B1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090060D9" w14:textId="77777777" w:rsidTr="009A04BF">
        <w:tc>
          <w:tcPr>
            <w:tcW w:w="1701" w:type="dxa"/>
            <w:noWrap/>
          </w:tcPr>
          <w:p w14:paraId="4B6F9C0F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1.5a Track guidance</w:t>
            </w:r>
          </w:p>
          <w:p w14:paraId="13C2C0B9" w14:textId="77777777" w:rsidR="003E71ED" w:rsidRPr="003D1A8F" w:rsidRDefault="003E71ED" w:rsidP="003E71ED"/>
          <w:p w14:paraId="31683873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064A52F2" w14:textId="77777777"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ck guidance and route following information systems.</w:t>
            </w:r>
          </w:p>
          <w:p w14:paraId="6C5CC61C" w14:textId="77777777"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lerances for track guidance in compliance with survey specifications and positioning system precision.</w:t>
            </w:r>
          </w:p>
          <w:p w14:paraId="3E2902DA" w14:textId="77777777"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aintaining uniform sounding density in swath systems. </w:t>
            </w:r>
          </w:p>
          <w:p w14:paraId="465F4793" w14:textId="77777777" w:rsidR="003E71ED" w:rsidRPr="003D1A8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impact of the environment on the line keeping and data density</w:t>
            </w:r>
          </w:p>
          <w:p w14:paraId="5049BF33" w14:textId="77777777" w:rsidR="003E71ED" w:rsidRPr="009A04BF" w:rsidRDefault="003E71ED" w:rsidP="003E71ED">
            <w:pPr>
              <w:pStyle w:val="ListParagraph"/>
              <w:numPr>
                <w:ilvl w:val="0"/>
                <w:numId w:val="69"/>
              </w:numPr>
              <w:tabs>
                <w:tab w:val="left" w:pos="459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ons for accepting filed data when the navigation or line keeping is not optimal.</w:t>
            </w:r>
          </w:p>
        </w:tc>
        <w:tc>
          <w:tcPr>
            <w:tcW w:w="3969" w:type="dxa"/>
          </w:tcPr>
          <w:p w14:paraId="3838D77A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Specify the methods to be used in maintaining a survey vessel or remote survey system on a planned survey line or route and meeting sounding density specifications. </w:t>
            </w:r>
          </w:p>
          <w:p w14:paraId="77AF35E3" w14:textId="77777777" w:rsidR="003E71ED" w:rsidRPr="003D1A8F" w:rsidRDefault="003E71ED" w:rsidP="003E71ED"/>
          <w:p w14:paraId="17B34C1D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scribe what may occur if the real-time navigation systems are interrupted during a survey.</w:t>
            </w:r>
          </w:p>
          <w:p w14:paraId="547BB7BF" w14:textId="77777777" w:rsidR="003E71ED" w:rsidRPr="003D1A8F" w:rsidRDefault="003E71ED" w:rsidP="003E71ED"/>
          <w:p w14:paraId="2944F19B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how to compensate and mitigate for the effects of strong currents across a survey area/in a river estuary. </w:t>
            </w:r>
          </w:p>
        </w:tc>
        <w:tc>
          <w:tcPr>
            <w:tcW w:w="3402" w:type="dxa"/>
          </w:tcPr>
          <w:p w14:paraId="54F58B45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AECA63D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3B259A4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C25963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773F6" w14:paraId="51003CF5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6E902664" w14:textId="77777777" w:rsidR="00453FD4" w:rsidRPr="003D1A8F" w:rsidRDefault="00453FD4" w:rsidP="00453FD4">
            <w:pPr>
              <w:pStyle w:val="Heading1"/>
            </w:pPr>
            <w:r w:rsidRPr="003D1A8F">
              <w:t>H2</w:t>
            </w:r>
            <w:r>
              <w:t>:</w:t>
            </w:r>
            <w:r w:rsidRPr="003D1A8F">
              <w:t xml:space="preserve"> Underwater Sensors and Data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B1DC80F" w14:textId="77777777"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90B97F" w14:textId="77777777"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B291301" w14:textId="77777777"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1CAED59" w14:textId="77777777" w:rsidR="00453FD4" w:rsidRPr="004773F6" w:rsidRDefault="00453FD4" w:rsidP="00453FD4">
            <w:pPr>
              <w:rPr>
                <w:sz w:val="22"/>
                <w:szCs w:val="22"/>
              </w:rPr>
            </w:pPr>
          </w:p>
        </w:tc>
      </w:tr>
      <w:tr w:rsidR="00453FD4" w14:paraId="05F3945F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112F63BD" w14:textId="77777777"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1 Underwater acoustic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6212103E" w14:textId="77777777" w:rsidR="00453FD4" w:rsidRPr="000E3CC8" w:rsidRDefault="00453FD4" w:rsidP="00453FD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A05F868" w14:textId="77777777" w:rsidR="00453FD4" w:rsidRDefault="00453FD4" w:rsidP="0045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2179E7A" w14:textId="77777777" w:rsidR="00453FD4" w:rsidRDefault="00453FD4" w:rsidP="0045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F2768FD" w14:textId="77777777" w:rsidR="00453FD4" w:rsidRDefault="00453FD4" w:rsidP="0045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E71ED" w:rsidRPr="003D1A8F" w14:paraId="144624FD" w14:textId="77777777" w:rsidTr="009A04BF">
        <w:tc>
          <w:tcPr>
            <w:tcW w:w="1701" w:type="dxa"/>
            <w:noWrap/>
          </w:tcPr>
          <w:p w14:paraId="6C8FBE8D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1a Transducers and generation of acoustic waves</w:t>
            </w:r>
          </w:p>
          <w:p w14:paraId="618E1058" w14:textId="77777777" w:rsidR="003E71ED" w:rsidRPr="003D1A8F" w:rsidRDefault="003E71ED" w:rsidP="003E71ED"/>
          <w:p w14:paraId="2215FA2E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14:paraId="402B7401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iezoelectric principles</w:t>
            </w:r>
          </w:p>
          <w:p w14:paraId="5E0E142B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arrays design, beam-forming, side lobes.</w:t>
            </w:r>
          </w:p>
          <w:p w14:paraId="5D288C3D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Quality factor</w:t>
            </w:r>
          </w:p>
          <w:p w14:paraId="7798D919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e and spherical waves in terms of wavelength, amplitude and frequency.</w:t>
            </w:r>
          </w:p>
          <w:p w14:paraId="3DCD8539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Absorption, spherical spreading</w:t>
            </w:r>
          </w:p>
          <w:p w14:paraId="107CC057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requency, attenuation relationship to range</w:t>
            </w:r>
          </w:p>
          <w:p w14:paraId="1CEB7AE9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units, intensities and sound levels</w:t>
            </w:r>
          </w:p>
          <w:p w14:paraId="10D7040E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gnal to noise ratio</w:t>
            </w:r>
          </w:p>
          <w:p w14:paraId="23C34489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tive Sonar Equation including sound source, causes of propagation loss in relation to water properties together with characteristics of the sea floor and targets, acoustic noise level and directivity</w:t>
            </w:r>
          </w:p>
          <w:p w14:paraId="1528FF22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nuous Wavelength (CW), Chirp transmission</w:t>
            </w:r>
          </w:p>
          <w:p w14:paraId="60D07A24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parameters including bandwidth, pulse length, pulse repetition rate, gain, detectio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D1A8F">
              <w:rPr>
                <w:rFonts w:ascii="Times New Roman" w:hAnsi="Times New Roman"/>
                <w:lang w:val="en-US"/>
              </w:rPr>
              <w:t>threshold.</w:t>
            </w:r>
          </w:p>
          <w:p w14:paraId="38EA9929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ge resolution and spatial resolution.</w:t>
            </w:r>
          </w:p>
          <w:p w14:paraId="1B028AD2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ynamic range, clipping and saturation</w:t>
            </w:r>
          </w:p>
          <w:p w14:paraId="4B94545C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 and gradient</w:t>
            </w:r>
          </w:p>
          <w:p w14:paraId="14751E7F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y-tracing theory</w:t>
            </w:r>
          </w:p>
          <w:p w14:paraId="6C1FB624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channel</w:t>
            </w:r>
          </w:p>
          <w:p w14:paraId="179B7246" w14:textId="77777777" w:rsidR="003E71ED" w:rsidRPr="003D1A8F" w:rsidRDefault="003E71ED" w:rsidP="003E71ED">
            <w:pPr>
              <w:pStyle w:val="ListParagraph"/>
              <w:numPr>
                <w:ilvl w:val="0"/>
                <w:numId w:val="70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n horizontal  sound speed layers</w:t>
            </w:r>
          </w:p>
        </w:tc>
        <w:tc>
          <w:tcPr>
            <w:tcW w:w="3969" w:type="dxa"/>
          </w:tcPr>
          <w:p w14:paraId="417BB02F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 xml:space="preserve">Analyze the effect of transducer design on beam characteristics and performance. </w:t>
            </w:r>
          </w:p>
          <w:p w14:paraId="4122E33A" w14:textId="77777777" w:rsidR="003E71ED" w:rsidRPr="003D1A8F" w:rsidRDefault="003E71ED" w:rsidP="003E71ED"/>
          <w:p w14:paraId="7273EDFA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scribe the design and use of multi-frequency, wide-bandwidth and parametric transducers. </w:t>
            </w:r>
          </w:p>
          <w:p w14:paraId="647D7BB7" w14:textId="77777777" w:rsidR="003E71ED" w:rsidRPr="003D1A8F" w:rsidRDefault="003E71ED" w:rsidP="003E71ED"/>
          <w:p w14:paraId="3D000AE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 xml:space="preserve">Differentiate between chirp and CW transmission, and characterize their relative performance. </w:t>
            </w:r>
          </w:p>
          <w:p w14:paraId="45AEF737" w14:textId="77777777" w:rsidR="003E71ED" w:rsidRPr="003D1A8F" w:rsidRDefault="003E71ED" w:rsidP="003E71ED"/>
          <w:p w14:paraId="644ED4C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termine source level from typically available sonar specification. </w:t>
            </w:r>
          </w:p>
        </w:tc>
        <w:tc>
          <w:tcPr>
            <w:tcW w:w="3402" w:type="dxa"/>
          </w:tcPr>
          <w:p w14:paraId="3F455099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131DEE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1418EF9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B16C9B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2D035144" w14:textId="77777777" w:rsidTr="009A04BF">
        <w:tc>
          <w:tcPr>
            <w:tcW w:w="1701" w:type="dxa"/>
            <w:noWrap/>
          </w:tcPr>
          <w:p w14:paraId="6205C2C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1b Propagation of acoustic waves</w:t>
            </w:r>
          </w:p>
          <w:p w14:paraId="120DD6A3" w14:textId="77777777" w:rsidR="003E71ED" w:rsidRPr="003D1A8F" w:rsidRDefault="003E71ED" w:rsidP="003E71ED"/>
          <w:p w14:paraId="37EFE13D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</w:tcPr>
          <w:p w14:paraId="08A0B994" w14:textId="77777777"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18FC2322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Explain how properties of the acoustic medium and source frequency affect the propagation of acoustic waves.</w:t>
            </w:r>
          </w:p>
          <w:p w14:paraId="1BDC83F4" w14:textId="77777777" w:rsidR="003E71ED" w:rsidRPr="003D1A8F" w:rsidRDefault="003E71ED" w:rsidP="003E71ED"/>
          <w:p w14:paraId="75BEEEBF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Calculate propagation loss in practical situations, using medium property observations and available tables.</w:t>
            </w:r>
          </w:p>
        </w:tc>
        <w:tc>
          <w:tcPr>
            <w:tcW w:w="3402" w:type="dxa"/>
          </w:tcPr>
          <w:p w14:paraId="38D9FDB0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DE61CC9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FEB0850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6AAAED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0CA28497" w14:textId="77777777" w:rsidTr="009A04BF">
        <w:tc>
          <w:tcPr>
            <w:tcW w:w="1701" w:type="dxa"/>
            <w:noWrap/>
          </w:tcPr>
          <w:p w14:paraId="735176A4" w14:textId="77777777" w:rsidR="003E71ED" w:rsidRPr="003D1A8F" w:rsidRDefault="003E71ED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2.1c Acoustic noise</w:t>
            </w:r>
          </w:p>
          <w:p w14:paraId="174162B9" w14:textId="77777777" w:rsidR="003E71ED" w:rsidRPr="003D1A8F" w:rsidRDefault="003E71ED" w:rsidP="003E71ED">
            <w:pPr>
              <w:rPr>
                <w:lang w:val="pt-BR"/>
              </w:rPr>
            </w:pPr>
          </w:p>
          <w:p w14:paraId="42751179" w14:textId="77777777" w:rsidR="003E71ED" w:rsidRPr="003D1A8F" w:rsidRDefault="003E71ED" w:rsidP="003E71ED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vMerge/>
          </w:tcPr>
          <w:p w14:paraId="202C26A0" w14:textId="77777777" w:rsidR="003E71ED" w:rsidRPr="00BA5E71" w:rsidRDefault="003E71ED" w:rsidP="003E71ED">
            <w:pPr>
              <w:tabs>
                <w:tab w:val="left" w:pos="459"/>
              </w:tabs>
              <w:rPr>
                <w:lang w:val="pt-PT"/>
              </w:rPr>
            </w:pPr>
          </w:p>
        </w:tc>
        <w:tc>
          <w:tcPr>
            <w:tcW w:w="3969" w:type="dxa"/>
          </w:tcPr>
          <w:p w14:paraId="58D28F88" w14:textId="77777777"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Identify the sources of noise and describe the effect of noise on echo sounding. Define the directivity index.</w:t>
            </w:r>
          </w:p>
          <w:p w14:paraId="20D93238" w14:textId="77777777" w:rsidR="003E71ED" w:rsidRPr="003D1A8F" w:rsidRDefault="003E71ED" w:rsidP="003E71ED">
            <w:pPr>
              <w:jc w:val="both"/>
            </w:pPr>
          </w:p>
          <w:p w14:paraId="476851B4" w14:textId="77777777"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Calculate the effect on sonar range of a variety of noise conditions and sonar directivity circumstances.</w:t>
            </w:r>
          </w:p>
        </w:tc>
        <w:tc>
          <w:tcPr>
            <w:tcW w:w="3402" w:type="dxa"/>
          </w:tcPr>
          <w:p w14:paraId="08134B8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745F593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1EAFFB1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F5FE35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433C2B9F" w14:textId="77777777" w:rsidTr="009A04BF">
        <w:tc>
          <w:tcPr>
            <w:tcW w:w="1701" w:type="dxa"/>
            <w:noWrap/>
          </w:tcPr>
          <w:p w14:paraId="51C54D80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1d Reflection, scattering and system performance.</w:t>
            </w:r>
          </w:p>
          <w:p w14:paraId="193B0DA1" w14:textId="77777777" w:rsidR="003E71ED" w:rsidRPr="003D1A8F" w:rsidRDefault="003E71ED" w:rsidP="003E71ED"/>
          <w:p w14:paraId="0986A312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/>
          </w:tcPr>
          <w:p w14:paraId="0D2AAB41" w14:textId="77777777"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38F89B8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Define the characteristic impedance of an acoustic medium.  </w:t>
            </w:r>
          </w:p>
          <w:p w14:paraId="3474603E" w14:textId="77777777" w:rsidR="003E71ED" w:rsidRPr="003D1A8F" w:rsidRDefault="003E71ED" w:rsidP="003E71ED"/>
          <w:p w14:paraId="6F9CF33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Assess the effects of varying seafloor composition, texture, and slope on echo strength.</w:t>
            </w:r>
          </w:p>
        </w:tc>
        <w:tc>
          <w:tcPr>
            <w:tcW w:w="3402" w:type="dxa"/>
          </w:tcPr>
          <w:p w14:paraId="732AF312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1BBEA01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10D1AEE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ECEEBE2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2D06F59C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6624987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1e Refraction and ray-tracing.</w:t>
            </w:r>
          </w:p>
          <w:p w14:paraId="33ABA6EC" w14:textId="77777777" w:rsidR="003E71ED" w:rsidRPr="003D1A8F" w:rsidRDefault="003E71ED" w:rsidP="003E71ED"/>
          <w:p w14:paraId="5B2F6E58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45A9122A" w14:textId="77777777"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2ABA3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Use the sound speed profile to compute the path of sound ray through the water column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C35909D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F9B452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87A41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AF4C18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14:paraId="37A4B0C7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7F0920AF" w14:textId="77777777"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2 Single beam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C37D090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448E8E0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1A9492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2C26B8C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2451CBA1" w14:textId="77777777" w:rsidTr="009A04BF">
        <w:tc>
          <w:tcPr>
            <w:tcW w:w="1701" w:type="dxa"/>
            <w:noWrap/>
          </w:tcPr>
          <w:p w14:paraId="441E90BE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2.2a Single beam echo sounders principles</w:t>
            </w:r>
          </w:p>
          <w:p w14:paraId="63A3A9AE" w14:textId="77777777" w:rsidR="003E71ED" w:rsidRPr="003D1A8F" w:rsidRDefault="003E71ED" w:rsidP="003E71ED"/>
          <w:p w14:paraId="18B15E31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14:paraId="67773971" w14:textId="77777777"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, split beam and dual beam concepts</w:t>
            </w:r>
          </w:p>
          <w:p w14:paraId="63E3945E" w14:textId="77777777"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footprint</w:t>
            </w:r>
          </w:p>
          <w:p w14:paraId="2CBFBEB4" w14:textId="77777777"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ecification of a single beam echo sounder.</w:t>
            </w:r>
          </w:p>
          <w:p w14:paraId="5303D016" w14:textId="77777777"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ottom detection principles (matched filtering, thresholding) and range resolution.</w:t>
            </w:r>
          </w:p>
          <w:p w14:paraId="5452CDE2" w14:textId="77777777" w:rsidR="003E71ED" w:rsidRPr="003D1A8F" w:rsidRDefault="003E71ED" w:rsidP="003E71ED">
            <w:pPr>
              <w:pStyle w:val="ListParagraph"/>
              <w:numPr>
                <w:ilvl w:val="0"/>
                <w:numId w:val="71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ull</w:t>
            </w:r>
            <w:r>
              <w:rPr>
                <w:rFonts w:ascii="Times New Roman" w:hAnsi="Times New Roman"/>
                <w:lang w:val="en-US"/>
              </w:rPr>
              <w:t>-echo-</w:t>
            </w:r>
            <w:r w:rsidRPr="003D1A8F">
              <w:rPr>
                <w:rFonts w:ascii="Times New Roman" w:hAnsi="Times New Roman"/>
                <w:lang w:val="en-US"/>
              </w:rPr>
              <w:t>envelope returns and bottom characterization</w:t>
            </w:r>
          </w:p>
        </w:tc>
        <w:tc>
          <w:tcPr>
            <w:tcW w:w="3969" w:type="dxa"/>
          </w:tcPr>
          <w:p w14:paraId="07B1348A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Explain the principles of operation of a single beam sounder detailing how acoustic parameters influence sounder returns.</w:t>
            </w:r>
          </w:p>
        </w:tc>
        <w:tc>
          <w:tcPr>
            <w:tcW w:w="3402" w:type="dxa"/>
          </w:tcPr>
          <w:p w14:paraId="34395904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718C1D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BD1820B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F769C2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12F4E6CE" w14:textId="77777777" w:rsidTr="009A04BF">
        <w:tc>
          <w:tcPr>
            <w:tcW w:w="1701" w:type="dxa"/>
            <w:noWrap/>
          </w:tcPr>
          <w:p w14:paraId="70FDA73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2b Single beam returns interpretation</w:t>
            </w:r>
          </w:p>
          <w:p w14:paraId="4E03FC7C" w14:textId="77777777" w:rsidR="003E71ED" w:rsidRPr="003D1A8F" w:rsidRDefault="003E71ED" w:rsidP="003E71ED"/>
          <w:p w14:paraId="09F9FA4A" w14:textId="77777777" w:rsidR="003E71ED" w:rsidRPr="004513FF" w:rsidRDefault="003E71ED" w:rsidP="003E71E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</w:tcPr>
          <w:p w14:paraId="5603A92C" w14:textId="77777777" w:rsidR="003E71ED" w:rsidRPr="003D1A8F" w:rsidRDefault="003E71ED" w:rsidP="003E71ED">
            <w:pPr>
              <w:tabs>
                <w:tab w:val="left" w:pos="459"/>
              </w:tabs>
            </w:pPr>
          </w:p>
        </w:tc>
        <w:tc>
          <w:tcPr>
            <w:tcW w:w="3969" w:type="dxa"/>
          </w:tcPr>
          <w:p w14:paraId="657DD0FA" w14:textId="77777777" w:rsidR="003E71ED" w:rsidRPr="003D1A8F" w:rsidRDefault="003E71ED" w:rsidP="003E71ED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 xml:space="preserve">Interpret single beam returns including analysis of full echo envelopes and features of the sea bed and water column. </w:t>
            </w:r>
          </w:p>
          <w:p w14:paraId="26C6F86A" w14:textId="77777777" w:rsidR="003E71ED" w:rsidRPr="003D1A8F" w:rsidRDefault="003E71ED" w:rsidP="003E71ED"/>
        </w:tc>
        <w:tc>
          <w:tcPr>
            <w:tcW w:w="3402" w:type="dxa"/>
          </w:tcPr>
          <w:p w14:paraId="3A34BC12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41FD5E9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45DF72E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3E067A4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58669506" w14:textId="77777777" w:rsidTr="009A04BF">
        <w:tc>
          <w:tcPr>
            <w:tcW w:w="1701" w:type="dxa"/>
            <w:noWrap/>
          </w:tcPr>
          <w:p w14:paraId="584739B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2c Single beam survey system</w:t>
            </w:r>
          </w:p>
          <w:p w14:paraId="3F7DE2E5" w14:textId="77777777" w:rsidR="003E71ED" w:rsidRPr="003D1A8F" w:rsidRDefault="003E71ED" w:rsidP="003E71ED"/>
          <w:p w14:paraId="5B76349F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60CD91E6" w14:textId="77777777" w:rsidR="003E71ED" w:rsidRPr="003D1A8F" w:rsidRDefault="003E71ED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onents of a single beam echo sounder system to include:  positioning system, motion sensor, acquisition system, source of reference level (i.e. tide gauge, GNSS)</w:t>
            </w:r>
          </w:p>
          <w:p w14:paraId="49631219" w14:textId="77777777" w:rsidR="003E71ED" w:rsidRPr="003D1A8F" w:rsidRDefault="003E71ED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coustic parameters of single beam echo-sounders</w:t>
            </w:r>
          </w:p>
          <w:p w14:paraId="78BA3859" w14:textId="77777777" w:rsidR="003E71ED" w:rsidRPr="003D1A8F" w:rsidRDefault="003E71ED" w:rsidP="003E71ED">
            <w:pPr>
              <w:pStyle w:val="ListParagraph"/>
              <w:numPr>
                <w:ilvl w:val="0"/>
                <w:numId w:val="72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duction of soundings to the specified datum</w:t>
            </w:r>
          </w:p>
        </w:tc>
        <w:tc>
          <w:tcPr>
            <w:tcW w:w="3969" w:type="dxa"/>
          </w:tcPr>
          <w:p w14:paraId="1B10A46C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Specify survey system to perform a single beam survey in accordance with application requirements.</w:t>
            </w:r>
          </w:p>
          <w:p w14:paraId="688080E6" w14:textId="77777777" w:rsidR="003E71ED" w:rsidRPr="003D1A8F" w:rsidRDefault="003E71ED" w:rsidP="003E71ED"/>
          <w:p w14:paraId="24DDE434" w14:textId="77777777" w:rsidR="003E71ED" w:rsidRPr="003D1A8F" w:rsidRDefault="003E71ED" w:rsidP="003E71ED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>Select appropriate range, scale, frequency and pulse for specific applications in relation to spatial resolution, bottom penetration, depth of water and water column analysis.</w:t>
            </w:r>
          </w:p>
        </w:tc>
        <w:tc>
          <w:tcPr>
            <w:tcW w:w="3402" w:type="dxa"/>
          </w:tcPr>
          <w:p w14:paraId="6F8860E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DFA58BB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82ADD7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F7F0EC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735E6950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26FF1E0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H2.2d Processing of single beam data </w:t>
            </w:r>
          </w:p>
          <w:p w14:paraId="4B9F1164" w14:textId="77777777" w:rsidR="003E71ED" w:rsidRPr="003D1A8F" w:rsidRDefault="003E71ED" w:rsidP="003E71ED"/>
          <w:p w14:paraId="306AFC46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5CE632" w14:textId="77777777" w:rsidR="003E71ED" w:rsidRPr="003D1A8F" w:rsidRDefault="003E71ED" w:rsidP="003E71ED">
            <w:pPr>
              <w:pStyle w:val="ListParagraph"/>
              <w:numPr>
                <w:ilvl w:val="0"/>
                <w:numId w:val="73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atic effects in system components:</w:t>
            </w:r>
          </w:p>
          <w:p w14:paraId="6DF7BAB1" w14:textId="77777777"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 Echo-Sounders</w:t>
            </w:r>
          </w:p>
          <w:p w14:paraId="53C210C9" w14:textId="77777777"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/INS</w:t>
            </w:r>
          </w:p>
          <w:p w14:paraId="570ACBDB" w14:textId="77777777" w:rsidR="003E71ED" w:rsidRPr="003D1A8F" w:rsidRDefault="003E71ED" w:rsidP="003E71ED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rs and other peripheral sensors</w:t>
            </w:r>
          </w:p>
          <w:p w14:paraId="543B6C6B" w14:textId="77777777" w:rsidR="003E71ED" w:rsidRPr="003D1A8F" w:rsidRDefault="003E71ED" w:rsidP="003E71ED">
            <w:pPr>
              <w:pStyle w:val="ListParagraph"/>
              <w:numPr>
                <w:ilvl w:val="0"/>
                <w:numId w:val="73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ngle beam echo sounders data processing workflow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6BB393D" w14:textId="77777777"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 xml:space="preserve">Specify processing workflow for single beam data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578F9002" w14:textId="77777777" w:rsidR="003E71ED" w:rsidRPr="003D1A8F" w:rsidRDefault="003E71ED" w:rsidP="003E71ED">
            <w:pPr>
              <w:jc w:val="both"/>
            </w:pPr>
          </w:p>
          <w:p w14:paraId="39947511" w14:textId="77777777"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 xml:space="preserve">Integrate and merge data of various sources and of various types in preparation for product generation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  <w:p w14:paraId="0F5BECF0" w14:textId="77777777" w:rsidR="003E71ED" w:rsidRPr="003D1A8F" w:rsidRDefault="003E71ED" w:rsidP="003E71ED"/>
        </w:tc>
        <w:tc>
          <w:tcPr>
            <w:tcW w:w="3402" w:type="dxa"/>
            <w:tcBorders>
              <w:bottom w:val="single" w:sz="4" w:space="0" w:color="auto"/>
            </w:tcBorders>
          </w:tcPr>
          <w:p w14:paraId="549D6BE8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419061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4C9EB3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70FB1D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14:paraId="7BA73544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07FB23EB" w14:textId="77777777"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3 Sonar imagery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89D999B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11AA1BA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BB5547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EC3768A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203C628B" w14:textId="77777777" w:rsidTr="009A04BF">
        <w:tc>
          <w:tcPr>
            <w:tcW w:w="1701" w:type="dxa"/>
            <w:noWrap/>
          </w:tcPr>
          <w:p w14:paraId="58B3673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2.3a Side-scan sonar systems</w:t>
            </w:r>
          </w:p>
          <w:p w14:paraId="758A9572" w14:textId="77777777" w:rsidR="003E71ED" w:rsidRPr="003D1A8F" w:rsidRDefault="003E71ED" w:rsidP="003E71ED"/>
          <w:p w14:paraId="60941DAA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2D42E84A" w14:textId="77777777" w:rsidR="003E71ED" w:rsidRPr="003D1A8F" w:rsidRDefault="003E71ED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, components and geometry of side scan sonar systems</w:t>
            </w:r>
          </w:p>
          <w:p w14:paraId="7AD61713" w14:textId="77777777" w:rsidR="003E71ED" w:rsidRPr="003D1A8F" w:rsidRDefault="003E71ED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nge, beam angle</w:t>
            </w:r>
          </w:p>
          <w:p w14:paraId="02403CF3" w14:textId="77777777" w:rsidR="003E71ED" w:rsidRPr="003D1A8F" w:rsidRDefault="003E71ED" w:rsidP="003E71ED">
            <w:pPr>
              <w:pStyle w:val="ListParagraph"/>
              <w:numPr>
                <w:ilvl w:val="0"/>
                <w:numId w:val="7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olution in relation to beam width, sampling rate angle of incidence and pulse length.</w:t>
            </w:r>
          </w:p>
        </w:tc>
        <w:tc>
          <w:tcPr>
            <w:tcW w:w="3969" w:type="dxa"/>
          </w:tcPr>
          <w:p w14:paraId="756EF24B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Evaluate, select and configure side-scan sonar in alignment with survey operational needs.</w:t>
            </w:r>
          </w:p>
        </w:tc>
        <w:tc>
          <w:tcPr>
            <w:tcW w:w="3402" w:type="dxa"/>
          </w:tcPr>
          <w:p w14:paraId="3C52140B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3D7D10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97AA3A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0E51AA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26C25BF9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79D3B4C" w14:textId="77777777" w:rsidR="003E71ED" w:rsidRPr="003D1A8F" w:rsidRDefault="003E71ED" w:rsidP="003E71ED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2.3b</w:t>
            </w:r>
            <w:r w:rsidRPr="003D1A8F">
              <w:rPr>
                <w:sz w:val="22"/>
                <w:szCs w:val="22"/>
                <w:lang w:val="pt-BR"/>
              </w:rPr>
              <w:t xml:space="preserve"> Synthetic Aperture Sonar</w:t>
            </w:r>
          </w:p>
          <w:p w14:paraId="75F8B36A" w14:textId="77777777" w:rsidR="003E71ED" w:rsidRPr="003D1A8F" w:rsidRDefault="003E71ED" w:rsidP="003E71ED">
            <w:pPr>
              <w:rPr>
                <w:lang w:val="pt-BR"/>
              </w:rPr>
            </w:pPr>
          </w:p>
          <w:p w14:paraId="6107DD6C" w14:textId="77777777" w:rsidR="003E71ED" w:rsidRPr="003D1A8F" w:rsidRDefault="003E71ED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 </w:t>
            </w: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C65214" w14:textId="77777777" w:rsidR="003E71ED" w:rsidRPr="003D1A8F" w:rsidRDefault="003E71ED" w:rsidP="003E71ED">
            <w:pPr>
              <w:pStyle w:val="ListParagraph"/>
              <w:numPr>
                <w:ilvl w:val="0"/>
                <w:numId w:val="75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synthetic aperture imag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47749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iscuss and compare the use of SAS with that of more conventional sonar imaging syste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5004C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D4ADF8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22F53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25E4AB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14:paraId="55E767F7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094F3002" w14:textId="77777777"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2.4 Swath echo sounder syste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DF17A51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3EE5B1A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A29E0F2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3A757FD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583DAB81" w14:textId="77777777" w:rsidTr="009A04BF">
        <w:tc>
          <w:tcPr>
            <w:tcW w:w="1701" w:type="dxa"/>
            <w:noWrap/>
          </w:tcPr>
          <w:p w14:paraId="298C4D8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4a Multi-beam echo sounders</w:t>
            </w:r>
          </w:p>
          <w:p w14:paraId="0686922E" w14:textId="77777777" w:rsidR="003E71ED" w:rsidRPr="003D1A8F" w:rsidRDefault="003E71ED" w:rsidP="003E71ED"/>
          <w:p w14:paraId="73A29E4A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, I)</w:t>
            </w:r>
          </w:p>
        </w:tc>
        <w:tc>
          <w:tcPr>
            <w:tcW w:w="3402" w:type="dxa"/>
            <w:vMerge w:val="restart"/>
          </w:tcPr>
          <w:p w14:paraId="409F63D6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rinciples and geometry of multi-beam sonar systems </w:t>
            </w:r>
          </w:p>
          <w:p w14:paraId="3DC5D266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bination of transducer elements into transmit and receive arrays.  </w:t>
            </w:r>
          </w:p>
          <w:p w14:paraId="69255BBC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stabilization and beam steering</w:t>
            </w:r>
          </w:p>
          <w:p w14:paraId="593D1C7A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mplitude and phase bottom detection</w:t>
            </w:r>
          </w:p>
          <w:p w14:paraId="187A64B7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ariations in beam spacing and footprint size</w:t>
            </w:r>
          </w:p>
          <w:p w14:paraId="2A7685A4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ckscatter recording modes (e.g., beam average, side scan time series, beam time series)</w:t>
            </w:r>
          </w:p>
          <w:p w14:paraId="1FF1B128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ckscatter and seabed classification</w:t>
            </w:r>
          </w:p>
          <w:p w14:paraId="16261770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column data</w:t>
            </w:r>
          </w:p>
          <w:p w14:paraId="4E5DD73D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wer, gain, pulse length</w:t>
            </w:r>
          </w:p>
          <w:p w14:paraId="011717CE" w14:textId="77777777" w:rsidR="003E71ED" w:rsidRPr="003D1A8F" w:rsidRDefault="003E71ED" w:rsidP="003E71ED">
            <w:pPr>
              <w:pStyle w:val="ListParagraph"/>
              <w:numPr>
                <w:ilvl w:val="0"/>
                <w:numId w:val="76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ple signal returns, aliasing of multiple signals in the water.</w:t>
            </w:r>
          </w:p>
        </w:tc>
        <w:tc>
          <w:tcPr>
            <w:tcW w:w="3969" w:type="dxa"/>
          </w:tcPr>
          <w:p w14:paraId="6DF8E8BD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the basic principles of multi-beam sonar transmit and receive beam forming and beam steering. 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01058FA1" w14:textId="77777777" w:rsidR="003E71ED" w:rsidRPr="003D1A8F" w:rsidRDefault="003E71ED" w:rsidP="003E71ED"/>
          <w:p w14:paraId="4D63C0F8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the effect of aperture size and element spacing on array performance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06EECDC1" w14:textId="77777777" w:rsidR="003E71ED" w:rsidRPr="003D1A8F" w:rsidRDefault="003E71ED" w:rsidP="003E71ED"/>
          <w:p w14:paraId="12581406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Analyze the techniques of amplitude and phase methods of bottom detection and relate them to depth uncertainty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5804D26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C091B1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461922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E31D17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5798DBDE" w14:textId="77777777" w:rsidTr="009A04BF">
        <w:tc>
          <w:tcPr>
            <w:tcW w:w="1701" w:type="dxa"/>
            <w:noWrap/>
          </w:tcPr>
          <w:p w14:paraId="50E955A5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H2.4b Multi-beam system parameters</w:t>
            </w:r>
          </w:p>
          <w:p w14:paraId="2287765B" w14:textId="77777777" w:rsidR="003E71ED" w:rsidRPr="003D1A8F" w:rsidRDefault="003E71ED" w:rsidP="003E71ED"/>
          <w:p w14:paraId="41D44B9D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</w:tcPr>
          <w:p w14:paraId="0865959D" w14:textId="77777777" w:rsidR="003E71ED" w:rsidRPr="003D1A8F" w:rsidRDefault="003E71ED" w:rsidP="003E71ED">
            <w:pPr>
              <w:tabs>
                <w:tab w:val="left" w:pos="600"/>
              </w:tabs>
            </w:pPr>
          </w:p>
        </w:tc>
        <w:tc>
          <w:tcPr>
            <w:tcW w:w="3969" w:type="dxa"/>
          </w:tcPr>
          <w:p w14:paraId="3C2957C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Tune acoustic parameters on-line for depth </w:t>
            </w:r>
            <w:r w:rsidRPr="003D1A8F">
              <w:rPr>
                <w:i/>
                <w:sz w:val="22"/>
                <w:szCs w:val="22"/>
              </w:rPr>
              <w:t>and</w:t>
            </w:r>
            <w:r w:rsidRPr="003D1A8F">
              <w:rPr>
                <w:sz w:val="22"/>
                <w:szCs w:val="22"/>
              </w:rPr>
              <w:t xml:space="preserve"> backscatter.</w:t>
            </w:r>
          </w:p>
          <w:p w14:paraId="1918C8BB" w14:textId="77777777" w:rsidR="003E71ED" w:rsidRPr="003D1A8F" w:rsidRDefault="003E71ED" w:rsidP="003E71ED"/>
          <w:p w14:paraId="66D96F32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Determine the beam footprint size and sounding spacing across the swath and assess the limitations and likelihood of detecting objects on the seafloor under varying surveying conditions.</w:t>
            </w:r>
          </w:p>
          <w:p w14:paraId="3E8BB305" w14:textId="77777777" w:rsidR="003E71ED" w:rsidRPr="003D1A8F" w:rsidRDefault="003E71ED" w:rsidP="003E71ED"/>
          <w:p w14:paraId="105FA933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Explain the use of water column returns and differentiate from bottom detection.</w:t>
            </w:r>
          </w:p>
        </w:tc>
        <w:tc>
          <w:tcPr>
            <w:tcW w:w="3402" w:type="dxa"/>
          </w:tcPr>
          <w:p w14:paraId="40EACFF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0B38E052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0025600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4A9F7EC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3F25C59C" w14:textId="77777777" w:rsidTr="009A04BF">
        <w:tc>
          <w:tcPr>
            <w:tcW w:w="1701" w:type="dxa"/>
            <w:noWrap/>
          </w:tcPr>
          <w:p w14:paraId="1E37CA43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lastRenderedPageBreak/>
              <w:t>H2.4c Multi-beam systems</w:t>
            </w:r>
          </w:p>
          <w:p w14:paraId="5D57346B" w14:textId="77777777" w:rsidR="003E71ED" w:rsidRPr="003D1A8F" w:rsidRDefault="003E71ED" w:rsidP="003E71ED"/>
          <w:p w14:paraId="7582E308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394C94E8" w14:textId="77777777"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positioning system,  telemetry, motion and attitude sensors, </w:t>
            </w:r>
          </w:p>
          <w:p w14:paraId="49F94A71" w14:textId="77777777"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cquisition system, </w:t>
            </w:r>
          </w:p>
          <w:p w14:paraId="7BA9B9CC" w14:textId="77777777"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ource of reference level (i.e. tide gauge, GNSS), </w:t>
            </w:r>
          </w:p>
          <w:p w14:paraId="3949C4C4" w14:textId="77777777" w:rsidR="003E71ED" w:rsidRPr="003D1A8F" w:rsidRDefault="003E71ED" w:rsidP="003E71ED">
            <w:pPr>
              <w:pStyle w:val="ListParagraph"/>
              <w:numPr>
                <w:ilvl w:val="0"/>
                <w:numId w:val="77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measurements</w:t>
            </w:r>
          </w:p>
        </w:tc>
        <w:tc>
          <w:tcPr>
            <w:tcW w:w="3969" w:type="dxa"/>
          </w:tcPr>
          <w:p w14:paraId="5E0E5E34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Specify survey system to perform a multi-beam survey in accordance with application requirements.</w:t>
            </w:r>
          </w:p>
          <w:p w14:paraId="6840EA46" w14:textId="77777777" w:rsidR="003E71ED" w:rsidRPr="003D1A8F" w:rsidRDefault="003E71ED" w:rsidP="003E71ED"/>
          <w:p w14:paraId="1D686329" w14:textId="77777777" w:rsidR="003E71ED" w:rsidRPr="003D1A8F" w:rsidRDefault="003E71ED" w:rsidP="003E71ED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48B0ECAB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6742E9E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22D3CB6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C7EFFBD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71D71D44" w14:textId="77777777" w:rsidTr="009A04BF">
        <w:tc>
          <w:tcPr>
            <w:tcW w:w="1701" w:type="dxa"/>
            <w:noWrap/>
          </w:tcPr>
          <w:p w14:paraId="271AC43F" w14:textId="77777777" w:rsidR="003E71ED" w:rsidRPr="00BA5E71" w:rsidRDefault="003E71ED" w:rsidP="003E71ED">
            <w:pPr>
              <w:rPr>
                <w:lang w:val="pt-PT"/>
              </w:rPr>
            </w:pPr>
            <w:r w:rsidRPr="00BA5E71">
              <w:rPr>
                <w:sz w:val="22"/>
                <w:szCs w:val="22"/>
                <w:lang w:val="pt-PT"/>
              </w:rPr>
              <w:t>H2.4d Multi-beam data processing</w:t>
            </w:r>
          </w:p>
          <w:p w14:paraId="48E75ECE" w14:textId="77777777" w:rsidR="003E71ED" w:rsidRPr="00BA5E71" w:rsidRDefault="003E71ED" w:rsidP="003E71ED">
            <w:pPr>
              <w:rPr>
                <w:lang w:val="pt-PT"/>
              </w:rPr>
            </w:pPr>
          </w:p>
          <w:p w14:paraId="6F2CEE55" w14:textId="77777777" w:rsidR="003E71ED" w:rsidRPr="003D1A8F" w:rsidRDefault="003E71ED" w:rsidP="003E71ED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29C0297E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-beam  data elements:</w:t>
            </w:r>
          </w:p>
          <w:p w14:paraId="4C048EEE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eam and travel-time data</w:t>
            </w:r>
          </w:p>
          <w:p w14:paraId="65EC173A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/INS</w:t>
            </w:r>
          </w:p>
          <w:p w14:paraId="2D43F2F3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sitioning data</w:t>
            </w:r>
          </w:p>
          <w:p w14:paraId="22CC16D1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 stamping</w:t>
            </w:r>
          </w:p>
          <w:p w14:paraId="0A940ECB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ffsets between sensor reference points</w:t>
            </w:r>
          </w:p>
          <w:p w14:paraId="6D08446E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</w:t>
            </w:r>
          </w:p>
          <w:p w14:paraId="71362320" w14:textId="77777777" w:rsidR="003E71ED" w:rsidRPr="003D1A8F" w:rsidRDefault="003E71ED" w:rsidP="003E71ED">
            <w:pPr>
              <w:pStyle w:val="ListParagraph"/>
              <w:numPr>
                <w:ilvl w:val="0"/>
                <w:numId w:val="78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file formats</w:t>
            </w:r>
          </w:p>
        </w:tc>
        <w:tc>
          <w:tcPr>
            <w:tcW w:w="3969" w:type="dxa"/>
          </w:tcPr>
          <w:p w14:paraId="44EE6382" w14:textId="77777777"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Describe how and where data elements are combined to produce geo-referenced soundings.</w:t>
            </w:r>
          </w:p>
          <w:p w14:paraId="086C46D3" w14:textId="77777777" w:rsidR="003E71ED" w:rsidRPr="003D1A8F" w:rsidRDefault="003E71ED" w:rsidP="003E71ED">
            <w:pPr>
              <w:jc w:val="both"/>
            </w:pPr>
          </w:p>
          <w:p w14:paraId="3CE5C2E7" w14:textId="77777777" w:rsidR="003E71ED" w:rsidRPr="003D1A8F" w:rsidRDefault="003E71ED" w:rsidP="003E71ED">
            <w:pPr>
              <w:jc w:val="both"/>
            </w:pPr>
            <w:r w:rsidRPr="003D1A8F">
              <w:rPr>
                <w:sz w:val="22"/>
                <w:szCs w:val="22"/>
              </w:rPr>
              <w:t>Integrate and merge data elements in preparation for data processing.</w:t>
            </w:r>
          </w:p>
          <w:p w14:paraId="5572DEE0" w14:textId="77777777" w:rsidR="003E71ED" w:rsidRPr="003D1A8F" w:rsidRDefault="003E71ED" w:rsidP="003E71ED"/>
          <w:p w14:paraId="32DD11BD" w14:textId="77777777" w:rsidR="003E71ED" w:rsidRPr="003D1A8F" w:rsidRDefault="003E71ED" w:rsidP="003E71ED"/>
        </w:tc>
        <w:tc>
          <w:tcPr>
            <w:tcW w:w="3402" w:type="dxa"/>
          </w:tcPr>
          <w:p w14:paraId="65FE5BB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A12914A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55CBB17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182612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3E71ED" w:rsidRPr="003D1A8F" w14:paraId="6552E3D6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48AA7B2" w14:textId="77777777" w:rsidR="003E71ED" w:rsidRPr="003D1A8F" w:rsidRDefault="003E71ED" w:rsidP="003E71ED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2.4e Interferometric Sonar</w:t>
            </w:r>
          </w:p>
          <w:p w14:paraId="36504A61" w14:textId="77777777" w:rsidR="003E71ED" w:rsidRPr="003D1A8F" w:rsidRDefault="003E71ED" w:rsidP="003E71ED">
            <w:pPr>
              <w:rPr>
                <w:lang w:val="pt-BR"/>
              </w:rPr>
            </w:pPr>
          </w:p>
          <w:p w14:paraId="41424899" w14:textId="77777777" w:rsidR="003E71ED" w:rsidRPr="003D1A8F" w:rsidRDefault="003E71ED" w:rsidP="003E71ED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E7FBDC" w14:textId="77777777"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and geometry of interferometric (phase measurement) sonar systems</w:t>
            </w:r>
          </w:p>
          <w:p w14:paraId="2CB5FE71" w14:textId="77777777"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ing determination principles</w:t>
            </w:r>
          </w:p>
          <w:p w14:paraId="5CEEEE85" w14:textId="77777777"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unting methods and towing</w:t>
            </w:r>
          </w:p>
          <w:p w14:paraId="55414A5E" w14:textId="77777777"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s arrangement</w:t>
            </w:r>
          </w:p>
          <w:p w14:paraId="44CEE11F" w14:textId="77777777" w:rsidR="003E71ED" w:rsidRPr="003D1A8F" w:rsidRDefault="003E71ED" w:rsidP="003E71ED">
            <w:pPr>
              <w:pStyle w:val="ListParagraph"/>
              <w:numPr>
                <w:ilvl w:val="0"/>
                <w:numId w:val="79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ing filtering and binning techniques</w:t>
            </w:r>
          </w:p>
          <w:p w14:paraId="4F9F4E75" w14:textId="77777777" w:rsidR="003E71ED" w:rsidRPr="003D1A8F" w:rsidRDefault="003E71ED" w:rsidP="003E71ED">
            <w:pPr>
              <w:tabs>
                <w:tab w:val="left" w:pos="600"/>
              </w:tabs>
              <w:ind w:left="425" w:hanging="425"/>
              <w:rPr>
                <w:rFonts w:eastAsia="Times New Roman"/>
                <w:color w:val="auto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91C36F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Analyze the principles and geometry of interferometry and phase differencing bathymetric sonars and the arrangement of transducer arrays.</w:t>
            </w:r>
          </w:p>
          <w:p w14:paraId="4C034680" w14:textId="77777777" w:rsidR="003E71ED" w:rsidRPr="003D1A8F" w:rsidRDefault="003E71ED" w:rsidP="003E71ED"/>
          <w:p w14:paraId="34B479C9" w14:textId="77777777" w:rsidR="003E71ED" w:rsidRPr="003D1A8F" w:rsidRDefault="003E71ED" w:rsidP="003E71ED">
            <w:pPr>
              <w:pStyle w:val="ListParagraph"/>
              <w:tabs>
                <w:tab w:val="left" w:pos="346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xplain the need for filtering phase measurement data for depth, object detection and backscatter.</w:t>
            </w:r>
          </w:p>
          <w:p w14:paraId="0AB0F355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 xml:space="preserve">Explain the effect of aperture size and transducer geometry on array performance. </w:t>
            </w:r>
          </w:p>
          <w:p w14:paraId="4173B927" w14:textId="77777777" w:rsidR="003E71ED" w:rsidRPr="003D1A8F" w:rsidRDefault="003E71ED" w:rsidP="003E71ED"/>
          <w:p w14:paraId="0F92ECA1" w14:textId="77777777" w:rsidR="003E71ED" w:rsidRPr="003D1A8F" w:rsidRDefault="003E71ED" w:rsidP="003E71ED">
            <w:r w:rsidRPr="003D1A8F">
              <w:rPr>
                <w:sz w:val="22"/>
                <w:szCs w:val="22"/>
              </w:rPr>
              <w:t>Assess the relative merits of multi-beam and phase differencing systems for specific mapping applications in water depths from very shallow to full ocean depth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8C9FB4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D76D3F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86CDD8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3CE01" w14:textId="77777777" w:rsidR="003E71ED" w:rsidRPr="003D1A8F" w:rsidRDefault="003E71ED" w:rsidP="003E71E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453FD4" w:rsidRPr="00453FD4" w14:paraId="611F1257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37FB831A" w14:textId="77777777" w:rsidR="00453FD4" w:rsidRPr="003D1A8F" w:rsidRDefault="00453FD4" w:rsidP="00453FD4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lastRenderedPageBreak/>
              <w:t>H2.5 Backscatter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6E147AC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877969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7498883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B06DB7C" w14:textId="77777777" w:rsidR="00453FD4" w:rsidRPr="00453FD4" w:rsidRDefault="00453FD4" w:rsidP="00453FD4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2A9A3FCA" w14:textId="77777777" w:rsidTr="009A04BF">
        <w:tc>
          <w:tcPr>
            <w:tcW w:w="1701" w:type="dxa"/>
            <w:noWrap/>
          </w:tcPr>
          <w:p w14:paraId="000F7BD6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2.5a Backscatter from side scan, interferometric swath sonars and multi-beam echo sounders</w:t>
            </w:r>
          </w:p>
          <w:p w14:paraId="6D0E6741" w14:textId="77777777" w:rsidR="005827EA" w:rsidRPr="003D1A8F" w:rsidRDefault="005827EA" w:rsidP="005827EA"/>
          <w:p w14:paraId="5C9C1064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6A2DA378" w14:textId="77777777" w:rsidR="005827EA" w:rsidRPr="003D1A8F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ship between backscatter content and characteristics of the seabed, water column properties and  acoustic signal parameters</w:t>
            </w:r>
          </w:p>
          <w:p w14:paraId="73E515F2" w14:textId="77777777" w:rsidR="005827EA" w:rsidRPr="003D1A8F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neration of backscatter information within acoustic systems</w:t>
            </w:r>
          </w:p>
          <w:p w14:paraId="3687DF93" w14:textId="77777777" w:rsidR="005827EA" w:rsidRPr="003D1A8F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backscatter compensation for absorption, incidence angle, gain and power</w:t>
            </w:r>
          </w:p>
          <w:p w14:paraId="1598CB38" w14:textId="77777777" w:rsidR="005827EA" w:rsidRPr="005827EA" w:rsidRDefault="005827EA" w:rsidP="005827EA">
            <w:pPr>
              <w:pStyle w:val="ListParagraph"/>
              <w:numPr>
                <w:ilvl w:val="0"/>
                <w:numId w:val="124"/>
              </w:numPr>
              <w:tabs>
                <w:tab w:val="left" w:pos="60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proofErr w:type="spellStart"/>
            <w:r w:rsidRPr="003D1A8F">
              <w:rPr>
                <w:rFonts w:ascii="Times New Roman" w:hAnsi="Times New Roman"/>
                <w:lang w:val="en-US"/>
              </w:rPr>
              <w:t>Mosaicing</w:t>
            </w:r>
            <w:proofErr w:type="spellEnd"/>
          </w:p>
        </w:tc>
        <w:tc>
          <w:tcPr>
            <w:tcW w:w="3969" w:type="dxa"/>
          </w:tcPr>
          <w:p w14:paraId="21B8DB64" w14:textId="77777777"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pecify and configure a side scan sonar and a swath echo sounder for backscatter acquisition under varying environmental conditions and for specific application. </w:t>
            </w:r>
          </w:p>
          <w:p w14:paraId="4BC56012" w14:textId="77777777"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E037D16" w14:textId="77777777"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nitor and assess quality on-line and apply appropriate compensation.</w:t>
            </w:r>
          </w:p>
          <w:p w14:paraId="16E29A13" w14:textId="77777777" w:rsidR="005827EA" w:rsidRPr="003D1A8F" w:rsidRDefault="005827EA" w:rsidP="005827E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0E3D7FBB" w14:textId="77777777" w:rsidR="005827EA" w:rsidRDefault="005827EA" w:rsidP="005827EA">
            <w:pPr>
              <w:rPr>
                <w:sz w:val="22"/>
                <w:szCs w:val="22"/>
              </w:rPr>
            </w:pPr>
            <w:r w:rsidRPr="003D1A8F">
              <w:rPr>
                <w:sz w:val="22"/>
                <w:szCs w:val="22"/>
              </w:rPr>
              <w:t>Apply backscatter principles to produce a compensated backscatter mosaic.</w:t>
            </w:r>
          </w:p>
          <w:p w14:paraId="6859DE95" w14:textId="77777777" w:rsidR="005827EA" w:rsidRDefault="005827EA" w:rsidP="005827EA">
            <w:pPr>
              <w:rPr>
                <w:sz w:val="22"/>
                <w:szCs w:val="22"/>
              </w:rPr>
            </w:pPr>
          </w:p>
          <w:p w14:paraId="5ABCD611" w14:textId="77777777" w:rsidR="005827EA" w:rsidRDefault="005827EA" w:rsidP="005827EA">
            <w:pPr>
              <w:rPr>
                <w:sz w:val="22"/>
                <w:szCs w:val="22"/>
              </w:rPr>
            </w:pPr>
          </w:p>
          <w:p w14:paraId="196D1F26" w14:textId="77777777" w:rsidR="005827EA" w:rsidRPr="003D1A8F" w:rsidRDefault="005827EA" w:rsidP="005827EA"/>
        </w:tc>
        <w:tc>
          <w:tcPr>
            <w:tcW w:w="3402" w:type="dxa"/>
          </w:tcPr>
          <w:p w14:paraId="0A50A789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337E51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25DB280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F95A2FA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4773F6" w14:paraId="4A997136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7A8E02AB" w14:textId="77777777" w:rsidR="00BA1F11" w:rsidRPr="003D1A8F" w:rsidRDefault="00BA1F11" w:rsidP="00BA1F11">
            <w:pPr>
              <w:pStyle w:val="Heading1"/>
            </w:pPr>
            <w:r w:rsidRPr="003D1A8F">
              <w:t>H3</w:t>
            </w:r>
            <w:r>
              <w:t>:</w:t>
            </w:r>
            <w:r w:rsidRPr="003D1A8F">
              <w:t xml:space="preserve"> LiDAR and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09559B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25DBF9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174AFEE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48E1A73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</w:tr>
      <w:tr w:rsidR="00BA1F11" w14:paraId="5573D8E6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7B9910BC" w14:textId="77777777" w:rsidR="00BA1F11" w:rsidRPr="003D1A8F" w:rsidRDefault="00BA1F11" w:rsidP="00BA1F11">
            <w:pPr>
              <w:tabs>
                <w:tab w:val="left" w:pos="600"/>
              </w:tabs>
            </w:pPr>
            <w:r w:rsidRPr="003D1A8F">
              <w:rPr>
                <w:b/>
                <w:sz w:val="22"/>
                <w:szCs w:val="22"/>
              </w:rPr>
              <w:t>H3.1 LiDAR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3A24009F" w14:textId="77777777" w:rsidR="00BA1F11" w:rsidRPr="000E3CC8" w:rsidRDefault="00BA1F11" w:rsidP="00BA1F1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38A536" w14:textId="77777777"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226CD1B" w14:textId="77777777"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5973909" w14:textId="77777777"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27EA" w:rsidRPr="003D1A8F" w14:paraId="119508CD" w14:textId="77777777" w:rsidTr="009A04BF">
        <w:tc>
          <w:tcPr>
            <w:tcW w:w="1701" w:type="dxa"/>
            <w:noWrap/>
          </w:tcPr>
          <w:p w14:paraId="5854C619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3.1a Airborne LiDAR systems</w:t>
            </w:r>
          </w:p>
          <w:p w14:paraId="47407F0E" w14:textId="77777777" w:rsidR="005827EA" w:rsidRPr="003D1A8F" w:rsidRDefault="005827EA" w:rsidP="005827EA"/>
          <w:p w14:paraId="10570AFD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764D49A6" w14:textId="77777777" w:rsidR="005827EA" w:rsidRPr="003D1A8F" w:rsidRDefault="005827EA" w:rsidP="005827EA"/>
          <w:p w14:paraId="0E0F58EC" w14:textId="77777777" w:rsidR="005827EA" w:rsidRPr="003D1A8F" w:rsidRDefault="005827EA" w:rsidP="005827EA"/>
        </w:tc>
        <w:tc>
          <w:tcPr>
            <w:tcW w:w="3402" w:type="dxa"/>
            <w:vMerge w:val="restart"/>
          </w:tcPr>
          <w:p w14:paraId="7DD313B2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velength, water penetration, ground detection and laser safety.</w:t>
            </w:r>
          </w:p>
          <w:p w14:paraId="25A79C2F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canning frequency and pattern in relation to power, coverage and spatial density.</w:t>
            </w:r>
          </w:p>
          <w:p w14:paraId="2A1F8F1E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sea surface roughness, water column turbidity on the beam pattern and penetration.</w:t>
            </w:r>
          </w:p>
          <w:p w14:paraId="17C235C9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a bed optical characteristics and bottom detection.</w:t>
            </w:r>
          </w:p>
          <w:p w14:paraId="1096293A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seabed on reflectance</w:t>
            </w:r>
          </w:p>
          <w:p w14:paraId="6BB85B4D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lationship between full waveform signature and seabed characteristics.  </w:t>
            </w:r>
          </w:p>
          <w:p w14:paraId="1A9392E2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ecchi disc and Secchi depth</w:t>
            </w:r>
          </w:p>
          <w:p w14:paraId="2A76AFF6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pact of structure and canopy on topographic LiDAR</w:t>
            </w:r>
          </w:p>
          <w:p w14:paraId="26492B43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characteristics of coastal terrain.</w:t>
            </w:r>
          </w:p>
          <w:p w14:paraId="600D7A56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fluence of geometry and waveform on feature detection.</w:t>
            </w:r>
          </w:p>
          <w:p w14:paraId="001B1CA6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600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of components including time stamping, attitude compensation, sensor offsets and networking.</w:t>
            </w:r>
          </w:p>
          <w:p w14:paraId="2B26B2E5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and levels of uncertainty associated with LiDAR data and products.</w:t>
            </w:r>
          </w:p>
          <w:p w14:paraId="06A9C394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bined bathymetric and topographic LiDAR systems</w:t>
            </w:r>
          </w:p>
          <w:p w14:paraId="39C0B219" w14:textId="77777777" w:rsidR="005827EA" w:rsidRPr="003D1A8F" w:rsidRDefault="005827EA" w:rsidP="005827EA">
            <w:pPr>
              <w:pStyle w:val="ListParagraph"/>
              <w:numPr>
                <w:ilvl w:val="0"/>
                <w:numId w:val="8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ssel-based LiDAR</w:t>
            </w:r>
          </w:p>
        </w:tc>
        <w:tc>
          <w:tcPr>
            <w:tcW w:w="3969" w:type="dxa"/>
          </w:tcPr>
          <w:p w14:paraId="307D3ECD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Determine the applicability of topographic and bathymetric LiDAR to specific mapping applications.</w:t>
            </w:r>
          </w:p>
          <w:p w14:paraId="4FDF1085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Specify the appropriate LiDAR technology for given applications and identify supporting survey operations required to conduct the surv</w:t>
            </w:r>
            <w:r>
              <w:rPr>
                <w:sz w:val="22"/>
                <w:szCs w:val="22"/>
              </w:rPr>
              <w:t>ey and process data.</w:t>
            </w:r>
          </w:p>
        </w:tc>
        <w:tc>
          <w:tcPr>
            <w:tcW w:w="3402" w:type="dxa"/>
          </w:tcPr>
          <w:p w14:paraId="3B89942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806AF0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376A014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8E7D9A3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2B7B2CAD" w14:textId="77777777" w:rsidTr="009A04BF">
        <w:tc>
          <w:tcPr>
            <w:tcW w:w="1701" w:type="dxa"/>
            <w:noWrap/>
          </w:tcPr>
          <w:p w14:paraId="1D7F57FF" w14:textId="77777777" w:rsidR="005827EA" w:rsidRPr="003D1A8F" w:rsidRDefault="005827EA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3.1b Airborne LiDAR data products</w:t>
            </w:r>
          </w:p>
          <w:p w14:paraId="395F9BF7" w14:textId="77777777" w:rsidR="005827EA" w:rsidRPr="003D1A8F" w:rsidRDefault="005827EA" w:rsidP="005827EA">
            <w:pPr>
              <w:rPr>
                <w:lang w:val="pt-BR"/>
              </w:rPr>
            </w:pPr>
          </w:p>
          <w:p w14:paraId="23EF33C4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  <w:p w14:paraId="2AA1A24C" w14:textId="77777777" w:rsidR="005827EA" w:rsidRPr="003D1A8F" w:rsidRDefault="005827EA" w:rsidP="005827EA"/>
          <w:p w14:paraId="15DC0B03" w14:textId="77777777" w:rsidR="005827EA" w:rsidRPr="003D1A8F" w:rsidRDefault="005827EA" w:rsidP="005827EA"/>
        </w:tc>
        <w:tc>
          <w:tcPr>
            <w:tcW w:w="3402" w:type="dxa"/>
            <w:vMerge/>
          </w:tcPr>
          <w:p w14:paraId="359F3DEB" w14:textId="77777777" w:rsidR="005827EA" w:rsidRPr="003D1A8F" w:rsidRDefault="005827EA" w:rsidP="005827EA"/>
        </w:tc>
        <w:tc>
          <w:tcPr>
            <w:tcW w:w="3969" w:type="dxa"/>
          </w:tcPr>
          <w:p w14:paraId="39173351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Identify potential sources of error in combined topographic and bathymetric LiDAR data and apply corrective processing techniques as appropriate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4A188730" w14:textId="77777777" w:rsidR="005827EA" w:rsidRPr="003D1A8F" w:rsidRDefault="005827EA" w:rsidP="005827EA"/>
          <w:p w14:paraId="2A071155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Evaluate results (</w:t>
            </w:r>
            <w:proofErr w:type="spellStart"/>
            <w:proofErr w:type="gramStart"/>
            <w:r w:rsidRPr="003D1A8F">
              <w:rPr>
                <w:sz w:val="22"/>
                <w:szCs w:val="22"/>
              </w:rPr>
              <w:t>x,y</w:t>
            </w:r>
            <w:proofErr w:type="gramEnd"/>
            <w:r w:rsidRPr="003D1A8F">
              <w:rPr>
                <w:sz w:val="22"/>
                <w:szCs w:val="22"/>
              </w:rPr>
              <w:t>,z</w:t>
            </w:r>
            <w:proofErr w:type="spellEnd"/>
            <w:r w:rsidRPr="003D1A8F">
              <w:rPr>
                <w:sz w:val="22"/>
                <w:szCs w:val="22"/>
              </w:rPr>
              <w:t xml:space="preserve">) of specific bathymetric LiDAR surveys for compliance with hydrographic requi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6C30BBFF" w14:textId="77777777" w:rsidR="005827EA" w:rsidRPr="003D1A8F" w:rsidRDefault="005827EA" w:rsidP="005827EA"/>
          <w:p w14:paraId="24A928D7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Explain how to incorporate information from full waveform analysis in the production of LiDAR mapping products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089075A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8FF692E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972E2CC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773AB2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219AF03C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F6DB367" w14:textId="77777777" w:rsidR="005827EA" w:rsidRPr="003D1A8F" w:rsidRDefault="005827EA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3.1c Terrestrial LiDAR</w:t>
            </w:r>
          </w:p>
          <w:p w14:paraId="1E8845FF" w14:textId="77777777" w:rsidR="005827EA" w:rsidRPr="003D1A8F" w:rsidRDefault="005827EA" w:rsidP="005827EA">
            <w:pPr>
              <w:rPr>
                <w:lang w:val="pt-BR"/>
              </w:rPr>
            </w:pPr>
          </w:p>
          <w:p w14:paraId="6CF1F75D" w14:textId="77777777" w:rsidR="005827EA" w:rsidRPr="003D1A8F" w:rsidRDefault="005827EA" w:rsidP="005827EA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B)</w:t>
            </w:r>
          </w:p>
          <w:p w14:paraId="19AB9FAD" w14:textId="77777777" w:rsidR="005827EA" w:rsidRPr="003D1A8F" w:rsidRDefault="005827EA" w:rsidP="005827EA">
            <w:pPr>
              <w:rPr>
                <w:lang w:val="pt-BR"/>
              </w:rPr>
            </w:pPr>
          </w:p>
          <w:p w14:paraId="6819711C" w14:textId="77777777" w:rsidR="005827EA" w:rsidRPr="003D1A8F" w:rsidRDefault="005827EA" w:rsidP="005827EA">
            <w:pPr>
              <w:rPr>
                <w:lang w:val="pt-BR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3152108" w14:textId="77777777" w:rsidR="005827EA" w:rsidRPr="00BA5E71" w:rsidRDefault="005827EA" w:rsidP="005827EA">
            <w:pPr>
              <w:rPr>
                <w:lang w:val="pt-P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CA0EBEC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Determine situations where terrestrial and vessel-based LiDAR data can be used to complement other coastal and offshore spatial data.</w:t>
            </w:r>
          </w:p>
          <w:p w14:paraId="5487A988" w14:textId="77777777" w:rsidR="005827EA" w:rsidRPr="003D1A8F" w:rsidRDefault="005827EA" w:rsidP="005827EA"/>
          <w:p w14:paraId="737F965A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Explain the need for calibration and validation of vessel-based LiDAR and describe how data from such system will be integrated with other data stream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B7F3A2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0A47EC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75F9C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FD4DB5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BA1F11" w14:paraId="3C39EB11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4FFEF6ED" w14:textId="77777777"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3.2 Remote Sens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353C6BB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FFBA53D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3FEDC92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3609B7D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5574B132" w14:textId="77777777" w:rsidTr="009A04BF">
        <w:tc>
          <w:tcPr>
            <w:tcW w:w="1701" w:type="dxa"/>
            <w:noWrap/>
          </w:tcPr>
          <w:p w14:paraId="14FBD128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3.2a Remotely sensed bathymetry</w:t>
            </w:r>
          </w:p>
          <w:p w14:paraId="1B93A72D" w14:textId="77777777" w:rsidR="005827EA" w:rsidRPr="003D1A8F" w:rsidRDefault="005827EA" w:rsidP="005827EA"/>
          <w:p w14:paraId="0A81334E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1999F587" w14:textId="77777777" w:rsidR="005827EA" w:rsidRPr="003D1A8F" w:rsidRDefault="005827EA" w:rsidP="005827EA"/>
          <w:p w14:paraId="426D0CBE" w14:textId="77777777" w:rsidR="005827EA" w:rsidRPr="003D1A8F" w:rsidRDefault="005827EA" w:rsidP="005827EA"/>
        </w:tc>
        <w:tc>
          <w:tcPr>
            <w:tcW w:w="3402" w:type="dxa"/>
          </w:tcPr>
          <w:p w14:paraId="6C8EA08C" w14:textId="77777777"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ultispectral imagery and water penetration in relation to wavelength</w:t>
            </w:r>
          </w:p>
          <w:p w14:paraId="36B21EA9" w14:textId="77777777"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tical properties of sea water.</w:t>
            </w:r>
          </w:p>
          <w:p w14:paraId="6A4F0059" w14:textId="77777777"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odel based and empirical inversion methods for determining bathymetry.</w:t>
            </w:r>
          </w:p>
          <w:p w14:paraId="73CD570E" w14:textId="77777777"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tmospheric corrections.</w:t>
            </w:r>
          </w:p>
          <w:p w14:paraId="2791B68A" w14:textId="77777777" w:rsidR="005827EA" w:rsidRPr="003D1A8F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resolution and accuracy in position and depth.</w:t>
            </w:r>
          </w:p>
          <w:p w14:paraId="1C1488C1" w14:textId="77777777" w:rsidR="005827EA" w:rsidRPr="007B27C8" w:rsidRDefault="005827EA" w:rsidP="005827EA">
            <w:pPr>
              <w:pStyle w:val="ListParagraph"/>
              <w:numPr>
                <w:ilvl w:val="0"/>
                <w:numId w:val="8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ance properties of the sea floor.</w:t>
            </w:r>
          </w:p>
        </w:tc>
        <w:tc>
          <w:tcPr>
            <w:tcW w:w="3969" w:type="dxa"/>
          </w:tcPr>
          <w:p w14:paraId="5ACF0591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Explain and compare the methods that enable depth to be determined from wavelength together with optical properties of both the water and the seabed.</w:t>
            </w:r>
          </w:p>
        </w:tc>
        <w:tc>
          <w:tcPr>
            <w:tcW w:w="3402" w:type="dxa"/>
          </w:tcPr>
          <w:p w14:paraId="53156105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637D262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68EE413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2D08B16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3CEA79F4" w14:textId="77777777" w:rsidTr="009A04BF">
        <w:tc>
          <w:tcPr>
            <w:tcW w:w="1701" w:type="dxa"/>
            <w:noWrap/>
          </w:tcPr>
          <w:p w14:paraId="78BE9BB5" w14:textId="77777777" w:rsidR="005827EA" w:rsidRPr="003D1A8F" w:rsidRDefault="005827EA" w:rsidP="005827EA">
            <w:pPr>
              <w:rPr>
                <w:lang w:val="it-IT"/>
              </w:rPr>
            </w:pPr>
            <w:r w:rsidRPr="003D1A8F">
              <w:rPr>
                <w:sz w:val="22"/>
                <w:szCs w:val="22"/>
                <w:lang w:val="it-IT"/>
              </w:rPr>
              <w:t>H3.2b Satellite altimetry</w:t>
            </w:r>
          </w:p>
          <w:p w14:paraId="43687912" w14:textId="77777777" w:rsidR="005827EA" w:rsidRPr="003D1A8F" w:rsidRDefault="005827EA" w:rsidP="005827EA">
            <w:pPr>
              <w:rPr>
                <w:lang w:val="it-IT"/>
              </w:rPr>
            </w:pPr>
          </w:p>
          <w:p w14:paraId="19F98D5F" w14:textId="77777777" w:rsidR="005827EA" w:rsidRPr="000C3BBD" w:rsidRDefault="005827EA" w:rsidP="005827EA">
            <w:pPr>
              <w:rPr>
                <w:i/>
                <w:lang w:val="it-IT"/>
              </w:rPr>
            </w:pPr>
            <w:r w:rsidRPr="003D1A8F">
              <w:rPr>
                <w:i/>
                <w:sz w:val="22"/>
                <w:szCs w:val="22"/>
                <w:lang w:val="it-IT"/>
              </w:rPr>
              <w:lastRenderedPageBreak/>
              <w:t>(B)</w:t>
            </w:r>
          </w:p>
        </w:tc>
        <w:tc>
          <w:tcPr>
            <w:tcW w:w="3402" w:type="dxa"/>
          </w:tcPr>
          <w:p w14:paraId="15B12339" w14:textId="77777777" w:rsidR="005827EA" w:rsidRPr="003D1A8F" w:rsidRDefault="005827EA" w:rsidP="005827EA">
            <w:pPr>
              <w:pStyle w:val="ListParagraph"/>
              <w:numPr>
                <w:ilvl w:val="0"/>
                <w:numId w:val="8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Missions and sensors</w:t>
            </w:r>
          </w:p>
          <w:p w14:paraId="47A0ED8A" w14:textId="77777777" w:rsidR="005827EA" w:rsidRPr="003D1A8F" w:rsidRDefault="005827EA" w:rsidP="005827EA">
            <w:pPr>
              <w:pStyle w:val="ListParagraph"/>
              <w:numPr>
                <w:ilvl w:val="0"/>
                <w:numId w:val="8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ducts</w:t>
            </w:r>
          </w:p>
        </w:tc>
        <w:tc>
          <w:tcPr>
            <w:tcW w:w="3969" w:type="dxa"/>
          </w:tcPr>
          <w:p w14:paraId="03C5AAF1" w14:textId="77777777" w:rsidR="005827EA" w:rsidRPr="003D1A8F" w:rsidRDefault="005827EA" w:rsidP="005827EA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>Describe the principles and limitations of satellite altimetry products including  sea-</w:t>
            </w:r>
            <w:r w:rsidRPr="003D1A8F">
              <w:rPr>
                <w:sz w:val="22"/>
                <w:szCs w:val="22"/>
              </w:rPr>
              <w:lastRenderedPageBreak/>
              <w:t>surface topography and  derived bathymetry</w:t>
            </w:r>
          </w:p>
        </w:tc>
        <w:tc>
          <w:tcPr>
            <w:tcW w:w="3402" w:type="dxa"/>
          </w:tcPr>
          <w:p w14:paraId="513B90EE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533C8D5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EAC936E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DA0CD23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14A45F35" w14:textId="77777777" w:rsidTr="009A04BF">
        <w:tc>
          <w:tcPr>
            <w:tcW w:w="1701" w:type="dxa"/>
            <w:noWrap/>
          </w:tcPr>
          <w:p w14:paraId="0A554F00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3.2c Optical methods of shoreline delineation</w:t>
            </w:r>
          </w:p>
          <w:p w14:paraId="05C45FD0" w14:textId="77777777" w:rsidR="005827EA" w:rsidRPr="003D1A8F" w:rsidRDefault="005827EA" w:rsidP="005827EA"/>
          <w:p w14:paraId="599C5380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5D3C4464" w14:textId="77777777"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lor imagery and multispectral imagery.</w:t>
            </w:r>
          </w:p>
          <w:p w14:paraId="6C18A9EF" w14:textId="77777777"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flectance of multispectral imagery in relation to wavelength and terrain characteristics.</w:t>
            </w:r>
          </w:p>
          <w:p w14:paraId="093C2E76" w14:textId="77777777"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imagery in shoreline mapping and identification of other topographic features.</w:t>
            </w:r>
          </w:p>
          <w:p w14:paraId="64CF296D" w14:textId="77777777"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associated with map features derived from imagery.</w:t>
            </w:r>
          </w:p>
          <w:p w14:paraId="7A751C27" w14:textId="77777777" w:rsidR="005827EA" w:rsidRPr="003D1A8F" w:rsidRDefault="005827EA" w:rsidP="005827EA">
            <w:pPr>
              <w:pStyle w:val="ListParagraph"/>
              <w:numPr>
                <w:ilvl w:val="0"/>
                <w:numId w:val="8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metrical properties of satellite images and aerial photographs</w:t>
            </w:r>
          </w:p>
        </w:tc>
        <w:tc>
          <w:tcPr>
            <w:tcW w:w="3969" w:type="dxa"/>
          </w:tcPr>
          <w:p w14:paraId="79C5F109" w14:textId="77777777" w:rsidR="005827EA" w:rsidRPr="003D1A8F" w:rsidRDefault="005827EA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Describe geometrical properties of images and principles of orthorectification.</w:t>
            </w:r>
          </w:p>
          <w:p w14:paraId="39BCE3A0" w14:textId="77777777" w:rsidR="005827EA" w:rsidRPr="003D1A8F" w:rsidRDefault="005827EA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  <w:p w14:paraId="1E75469F" w14:textId="77777777" w:rsidR="005827EA" w:rsidRPr="003D1A8F" w:rsidRDefault="005827EA" w:rsidP="005827EA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xplain how imagery can be used in planning survey operations and in supporting hydrographic products</w:t>
            </w:r>
            <w:r w:rsidRPr="003D1A8F">
              <w:rPr>
                <w:sz w:val="22"/>
                <w:szCs w:val="22"/>
              </w:rPr>
              <w:t>.</w:t>
            </w:r>
          </w:p>
          <w:p w14:paraId="1422FEE8" w14:textId="77777777" w:rsidR="005827EA" w:rsidRPr="003D1A8F" w:rsidRDefault="005827EA" w:rsidP="005827EA">
            <w:pPr>
              <w:autoSpaceDE w:val="0"/>
              <w:autoSpaceDN w:val="0"/>
              <w:adjustRightInd w:val="0"/>
            </w:pPr>
          </w:p>
          <w:p w14:paraId="1D99C627" w14:textId="77777777" w:rsidR="005827EA" w:rsidRPr="003D1A8F" w:rsidRDefault="005827EA" w:rsidP="005827EA">
            <w:pPr>
              <w:autoSpaceDE w:val="0"/>
              <w:autoSpaceDN w:val="0"/>
              <w:adjustRightInd w:val="0"/>
            </w:pPr>
            <w:r w:rsidRPr="003D1A8F">
              <w:rPr>
                <w:sz w:val="22"/>
                <w:szCs w:val="22"/>
              </w:rPr>
              <w:t>Compare image based methods with those of L</w:t>
            </w:r>
            <w:r>
              <w:rPr>
                <w:sz w:val="22"/>
                <w:szCs w:val="22"/>
              </w:rPr>
              <w:t xml:space="preserve">iDAR for shoreline delineation </w:t>
            </w:r>
          </w:p>
        </w:tc>
        <w:tc>
          <w:tcPr>
            <w:tcW w:w="3402" w:type="dxa"/>
          </w:tcPr>
          <w:p w14:paraId="2F537EAA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312F17F3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6B69719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55CF8168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4773F6" w14:paraId="43308D3E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00E5215D" w14:textId="77777777" w:rsidR="00BA1F11" w:rsidRPr="003D1A8F" w:rsidRDefault="00BA1F11" w:rsidP="00BA1F11">
            <w:pPr>
              <w:pStyle w:val="Heading1"/>
            </w:pPr>
            <w:r w:rsidRPr="003D1A8F">
              <w:t>H4</w:t>
            </w:r>
            <w:r>
              <w:t>:</w:t>
            </w:r>
            <w:r w:rsidRPr="003D1A8F">
              <w:t xml:space="preserve"> Survey Operations and Applic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13DAD98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639A4FE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C7B848E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9992516" w14:textId="77777777" w:rsidR="00BA1F11" w:rsidRPr="004773F6" w:rsidRDefault="00BA1F11" w:rsidP="00BA1F11">
            <w:pPr>
              <w:rPr>
                <w:sz w:val="22"/>
                <w:szCs w:val="22"/>
              </w:rPr>
            </w:pPr>
          </w:p>
        </w:tc>
      </w:tr>
      <w:tr w:rsidR="00BA1F11" w14:paraId="4467BF6D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38A74B9B" w14:textId="77777777"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1 Hydrographic survey proje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050C491C" w14:textId="77777777" w:rsidR="00BA1F11" w:rsidRPr="000E3CC8" w:rsidRDefault="00BA1F11" w:rsidP="00BA1F1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5D7BCE" w14:textId="77777777"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463765C" w14:textId="77777777"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6C0902C" w14:textId="77777777" w:rsidR="00BA1F11" w:rsidRDefault="00BA1F11" w:rsidP="00BA1F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27EA" w:rsidRPr="003D1A8F" w14:paraId="6BE75C90" w14:textId="77777777" w:rsidTr="009A04BF">
        <w:tc>
          <w:tcPr>
            <w:tcW w:w="1701" w:type="dxa"/>
            <w:noWrap/>
          </w:tcPr>
          <w:p w14:paraId="5B279176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4.1a Hydrographic survey  requirements</w:t>
            </w:r>
          </w:p>
          <w:p w14:paraId="1804460B" w14:textId="77777777" w:rsidR="005827EA" w:rsidRPr="003D1A8F" w:rsidRDefault="005827EA" w:rsidP="005827EA"/>
          <w:p w14:paraId="76FFD63B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4FCA8527" w14:textId="77777777" w:rsidR="005827EA" w:rsidRPr="003D1A8F" w:rsidRDefault="005827EA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HO S-44 and other survey quality standards.</w:t>
            </w:r>
          </w:p>
          <w:p w14:paraId="2762FC6A" w14:textId="77777777" w:rsidR="005827EA" w:rsidRPr="003D1A8F" w:rsidRDefault="005827EA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derkeel clearance</w:t>
            </w:r>
          </w:p>
          <w:p w14:paraId="1B7A40C8" w14:textId="77777777" w:rsidR="005827EA" w:rsidRPr="003D1A8F" w:rsidRDefault="005827EA" w:rsidP="005827EA">
            <w:pPr>
              <w:pStyle w:val="ListParagraph"/>
              <w:numPr>
                <w:ilvl w:val="0"/>
                <w:numId w:val="8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cedures and installations required to conduct hydrographic surveys of specific types, for example:</w:t>
            </w:r>
          </w:p>
          <w:p w14:paraId="3C13FD11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utical charting survey</w:t>
            </w:r>
          </w:p>
          <w:p w14:paraId="65E048CB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oundary delimitation survey</w:t>
            </w:r>
          </w:p>
          <w:p w14:paraId="685588DB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rts, harbor and waterways surveys.</w:t>
            </w:r>
          </w:p>
          <w:p w14:paraId="34703617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gineering works and dredging surveys</w:t>
            </w:r>
          </w:p>
          <w:p w14:paraId="4FD7E5D9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oastal engineering surveys</w:t>
            </w:r>
          </w:p>
          <w:p w14:paraId="28999957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land surveys</w:t>
            </w:r>
          </w:p>
          <w:p w14:paraId="279C5A7A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rosion and land-sea interface monitoring</w:t>
            </w:r>
          </w:p>
          <w:p w14:paraId="3447B2D1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surveys</w:t>
            </w:r>
          </w:p>
          <w:p w14:paraId="3DA3D41E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ep sea and ROVs /AUVs surveys</w:t>
            </w:r>
          </w:p>
          <w:p w14:paraId="510D54B8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ismic, gravity and geomagnetic surveys</w:t>
            </w:r>
          </w:p>
          <w:p w14:paraId="0777FE2C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ipeline route, pipeline installation, inspection and cable laying surveys</w:t>
            </w:r>
          </w:p>
          <w:p w14:paraId="215EA3F8" w14:textId="77777777" w:rsidR="005827EA" w:rsidRPr="003D1A8F" w:rsidRDefault="005827EA" w:rsidP="005827EA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reck and debris surveys.</w:t>
            </w:r>
          </w:p>
        </w:tc>
        <w:tc>
          <w:tcPr>
            <w:tcW w:w="3969" w:type="dxa"/>
          </w:tcPr>
          <w:p w14:paraId="46C52D98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Establish procedures required to achieve quality standards in hydrographic surveys.</w:t>
            </w:r>
          </w:p>
          <w:p w14:paraId="15730B85" w14:textId="77777777" w:rsidR="005827EA" w:rsidRPr="003D1A8F" w:rsidRDefault="005827EA" w:rsidP="005827EA"/>
          <w:p w14:paraId="798DA4FC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Specify the type of survey system and equipment needs together with associated parameters and procedures for various components of the overall survey operation.</w:t>
            </w:r>
          </w:p>
          <w:p w14:paraId="49FF562D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 </w:t>
            </w:r>
          </w:p>
          <w:p w14:paraId="6399D549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Evaluate the impact of local physical and environmental factors on survey results.</w:t>
            </w:r>
          </w:p>
        </w:tc>
        <w:tc>
          <w:tcPr>
            <w:tcW w:w="3402" w:type="dxa"/>
          </w:tcPr>
          <w:p w14:paraId="1F9842AA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2F4231E0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980281B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48F6375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4308AD49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5D6F115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4.1b Hydrographic survey project management</w:t>
            </w:r>
          </w:p>
          <w:p w14:paraId="41EB7457" w14:textId="77777777" w:rsidR="005827EA" w:rsidRPr="003D1A8F" w:rsidRDefault="005827EA" w:rsidP="005827EA"/>
          <w:p w14:paraId="00DB12EA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6F713E4C" w14:textId="77777777" w:rsidR="005827EA" w:rsidRPr="003D1A8F" w:rsidRDefault="005827EA" w:rsidP="005827EA"/>
          <w:p w14:paraId="666FD8A7" w14:textId="77777777" w:rsidR="005827EA" w:rsidRPr="003D1A8F" w:rsidRDefault="005827EA" w:rsidP="005827EA"/>
        </w:tc>
        <w:tc>
          <w:tcPr>
            <w:tcW w:w="3402" w:type="dxa"/>
            <w:tcBorders>
              <w:bottom w:val="single" w:sz="4" w:space="0" w:color="auto"/>
            </w:tcBorders>
          </w:tcPr>
          <w:p w14:paraId="6BD76B63" w14:textId="77777777"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ydrographic instructions and tenders.</w:t>
            </w:r>
          </w:p>
          <w:p w14:paraId="423FA44F" w14:textId="77777777"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stimating and drafting survey work plans and schedules</w:t>
            </w:r>
          </w:p>
          <w:p w14:paraId="1E8F418B" w14:textId="77777777"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isk assessment in survey operations associated with the proposed work plan.</w:t>
            </w:r>
          </w:p>
          <w:p w14:paraId="78D238F9" w14:textId="77777777"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sessment and reporting of work progress against the work plan</w:t>
            </w:r>
          </w:p>
          <w:p w14:paraId="33E0B39A" w14:textId="77777777"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ealth and safety compliance</w:t>
            </w:r>
          </w:p>
          <w:p w14:paraId="4E56DA42" w14:textId="77777777"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vironmental impact of survey activities</w:t>
            </w:r>
          </w:p>
          <w:p w14:paraId="75000278" w14:textId="77777777" w:rsidR="005827EA" w:rsidRPr="003D1A8F" w:rsidRDefault="005827EA" w:rsidP="005827EA">
            <w:pPr>
              <w:pStyle w:val="ListParagraph"/>
              <w:numPr>
                <w:ilvl w:val="0"/>
                <w:numId w:val="8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mergency Response Situations and Plan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C6BB666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Prepare hydrographic specifications, instructions and tenders associated with survey objectives.</w:t>
            </w:r>
          </w:p>
          <w:p w14:paraId="6B4123D2" w14:textId="77777777" w:rsidR="005827EA" w:rsidRPr="003D1A8F" w:rsidRDefault="005827EA" w:rsidP="005827EA"/>
          <w:p w14:paraId="3D08150B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Estimate the resources, scheduling and timing associated with hydrographic projects and prepare project plans including health and safety requirements, environmental issues and emergency response. </w:t>
            </w:r>
          </w:p>
          <w:p w14:paraId="7A1C143E" w14:textId="77777777" w:rsidR="005827EA" w:rsidRPr="003D1A8F" w:rsidRDefault="005827EA" w:rsidP="005827EA"/>
          <w:p w14:paraId="22419925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Define, assign and distribute the roles and responsibilities of individuals within a survey team. </w:t>
            </w:r>
          </w:p>
          <w:p w14:paraId="499CD56A" w14:textId="77777777" w:rsidR="005827EA" w:rsidRPr="003D1A8F" w:rsidRDefault="005827EA" w:rsidP="005827EA"/>
          <w:p w14:paraId="20B42D75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Prepare progress reports and submi</w:t>
            </w:r>
            <w:r>
              <w:rPr>
                <w:sz w:val="22"/>
                <w:szCs w:val="22"/>
              </w:rPr>
              <w:t>t interim project deliverab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40B533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743B3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11B1EF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E3F3B2" w14:textId="77777777" w:rsidR="005827EA" w:rsidRPr="003D1A8F" w:rsidRDefault="005827EA" w:rsidP="005827E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BA1F11" w:rsidRPr="00BA1F11" w14:paraId="31D2276E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3EEC9725" w14:textId="77777777"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2 Hydrographic survey operation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56F472D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0A4FEE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BA93B58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6568FA9" w14:textId="77777777" w:rsidR="00BA1F11" w:rsidRPr="00BA1F11" w:rsidRDefault="00BA1F11" w:rsidP="00BA1F1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5827EA" w:rsidRPr="003D1A8F" w14:paraId="2DE444EF" w14:textId="77777777" w:rsidTr="009A04BF">
        <w:tc>
          <w:tcPr>
            <w:tcW w:w="1701" w:type="dxa"/>
            <w:noWrap/>
          </w:tcPr>
          <w:p w14:paraId="663F630D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H4.2a Survey planning</w:t>
            </w:r>
          </w:p>
          <w:p w14:paraId="28C7DD7D" w14:textId="77777777" w:rsidR="005827EA" w:rsidRPr="003D1A8F" w:rsidRDefault="005827EA" w:rsidP="005827EA"/>
          <w:p w14:paraId="1688D03E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19A9871C" w14:textId="77777777" w:rsidR="005827EA" w:rsidRPr="003D1A8F" w:rsidRDefault="005827EA" w:rsidP="005827EA"/>
          <w:p w14:paraId="17B0F393" w14:textId="77777777" w:rsidR="005827EA" w:rsidRPr="003D1A8F" w:rsidRDefault="005827EA" w:rsidP="005827EA"/>
        </w:tc>
        <w:tc>
          <w:tcPr>
            <w:tcW w:w="3402" w:type="dxa"/>
          </w:tcPr>
          <w:p w14:paraId="7A7CFCEE" w14:textId="77777777"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onents of survey planning including on-board equipment, platform’s dynamic positioning, remote installations, data from satellites and telemetry links.</w:t>
            </w:r>
          </w:p>
          <w:p w14:paraId="28002EF3" w14:textId="77777777"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lanning of survey operation considering general depth, bottom character, water column variability, weather, currents, tides, coastal features and vessel/flight safety.</w:t>
            </w:r>
          </w:p>
          <w:p w14:paraId="2A15D6C0" w14:textId="77777777"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Logistical considerations for survey operations</w:t>
            </w:r>
          </w:p>
          <w:p w14:paraId="22DC5F9D" w14:textId="77777777" w:rsidR="005827EA" w:rsidRPr="003D1A8F" w:rsidRDefault="005827EA" w:rsidP="005827EA">
            <w:pPr>
              <w:pStyle w:val="ListParagraph"/>
              <w:numPr>
                <w:ilvl w:val="0"/>
                <w:numId w:val="8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intaining safe working conditions.</w:t>
            </w:r>
          </w:p>
        </w:tc>
        <w:tc>
          <w:tcPr>
            <w:tcW w:w="3969" w:type="dxa"/>
          </w:tcPr>
          <w:p w14:paraId="7B4CD808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Plan survey lines and schedule to accommodate environmental and topographic conditions for the vessel or aircraft and for towed, remote and autonomous vehicles.</w:t>
            </w:r>
          </w:p>
          <w:p w14:paraId="4E08AE7B" w14:textId="77777777" w:rsidR="005827EA" w:rsidRPr="003D1A8F" w:rsidRDefault="005827EA" w:rsidP="005827EA"/>
          <w:p w14:paraId="3E1A7D06" w14:textId="77777777" w:rsidR="005827EA" w:rsidRPr="003D1A8F" w:rsidRDefault="005827EA" w:rsidP="005827EA"/>
        </w:tc>
        <w:tc>
          <w:tcPr>
            <w:tcW w:w="3402" w:type="dxa"/>
          </w:tcPr>
          <w:p w14:paraId="193B2EF1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848C46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06202A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0CB0B8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14:paraId="68AD9691" w14:textId="77777777" w:rsidTr="009A04BF">
        <w:tc>
          <w:tcPr>
            <w:tcW w:w="1701" w:type="dxa"/>
            <w:noWrap/>
          </w:tcPr>
          <w:p w14:paraId="2935403E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4.2b Single Beam operations</w:t>
            </w:r>
          </w:p>
          <w:p w14:paraId="7AEE65EF" w14:textId="77777777" w:rsidR="005827EA" w:rsidRPr="003D1A8F" w:rsidRDefault="005827EA" w:rsidP="005827EA"/>
          <w:p w14:paraId="26C972BE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1943B2AD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ransducer mounting</w:t>
            </w:r>
          </w:p>
          <w:p w14:paraId="552A4D8B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libration techniques and requirements</w:t>
            </w:r>
          </w:p>
          <w:p w14:paraId="52EDBE43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ne spacing, orientation and line planning</w:t>
            </w:r>
          </w:p>
          <w:p w14:paraId="05A8F858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uses and effects of motion artefacts and water properties artefact on data</w:t>
            </w:r>
          </w:p>
          <w:p w14:paraId="3E4BFFF1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with ancillary systems</w:t>
            </w:r>
          </w:p>
          <w:p w14:paraId="04A68E55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ensation for vessel motion, attitude, dynamic draft</w:t>
            </w:r>
          </w:p>
          <w:p w14:paraId="04AEF4D3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 development</w:t>
            </w:r>
          </w:p>
          <w:p w14:paraId="46F300FE" w14:textId="77777777" w:rsidR="005827EA" w:rsidRPr="003D1A8F" w:rsidRDefault="005827EA" w:rsidP="005827EA">
            <w:pPr>
              <w:pStyle w:val="ListParagraph"/>
              <w:numPr>
                <w:ilvl w:val="0"/>
                <w:numId w:val="8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logging parameters</w:t>
            </w:r>
          </w:p>
        </w:tc>
        <w:tc>
          <w:tcPr>
            <w:tcW w:w="3969" w:type="dxa"/>
          </w:tcPr>
          <w:p w14:paraId="7379EEE8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Specify survey procedures and quality assurance practices to perform a single beam survey in accordance with application requirements.</w:t>
            </w:r>
          </w:p>
          <w:p w14:paraId="27CF23EF" w14:textId="77777777" w:rsidR="005827EA" w:rsidRPr="003D1A8F" w:rsidRDefault="005827EA" w:rsidP="005827EA"/>
          <w:p w14:paraId="50A23FCC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Select appropriate range, scale, frequency and pulse repetition rate for specific application in relations to spatial resolution, bottom penetration, depth of water, and water column analysis.</w:t>
            </w:r>
          </w:p>
        </w:tc>
        <w:tc>
          <w:tcPr>
            <w:tcW w:w="3402" w:type="dxa"/>
          </w:tcPr>
          <w:p w14:paraId="7B7642E2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2F0C6C6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A065858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780D94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14:paraId="7612EFAD" w14:textId="77777777" w:rsidTr="009A04BF">
        <w:tc>
          <w:tcPr>
            <w:tcW w:w="1701" w:type="dxa"/>
            <w:noWrap/>
          </w:tcPr>
          <w:p w14:paraId="66763488" w14:textId="77777777" w:rsidR="005827EA" w:rsidRPr="003D1A8F" w:rsidRDefault="005827EA" w:rsidP="005827EA">
            <w:r>
              <w:rPr>
                <w:sz w:val="22"/>
                <w:szCs w:val="22"/>
              </w:rPr>
              <w:t>H4.2</w:t>
            </w:r>
            <w:r w:rsidRPr="003D1A8F">
              <w:rPr>
                <w:sz w:val="22"/>
                <w:szCs w:val="22"/>
              </w:rPr>
              <w:t xml:space="preserve">c Multi-beam and </w:t>
            </w:r>
            <w:r w:rsidRPr="003D1A8F">
              <w:rPr>
                <w:sz w:val="22"/>
                <w:szCs w:val="22"/>
              </w:rPr>
              <w:lastRenderedPageBreak/>
              <w:t>Interferometric operations</w:t>
            </w:r>
          </w:p>
          <w:p w14:paraId="5FCA28E9" w14:textId="77777777" w:rsidR="005827EA" w:rsidRPr="003D1A8F" w:rsidRDefault="005827EA" w:rsidP="005827EA"/>
          <w:p w14:paraId="699054E0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6114F43C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election of platform and deployment (hull mount, pole mount, AUV, ROV)</w:t>
            </w:r>
          </w:p>
          <w:p w14:paraId="7BEA79FC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wath coverage and resolution</w:t>
            </w:r>
          </w:p>
          <w:p w14:paraId="6D56B0BB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bject detection</w:t>
            </w:r>
          </w:p>
          <w:p w14:paraId="31C6DD43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speed profile</w:t>
            </w:r>
          </w:p>
          <w:p w14:paraId="35231966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speed in relation to system parameters</w:t>
            </w:r>
          </w:p>
          <w:p w14:paraId="1E923187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uses and effects of motion artefacts and water property artefacts on data</w:t>
            </w:r>
          </w:p>
          <w:p w14:paraId="6982C8DB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wath planning</w:t>
            </w:r>
          </w:p>
          <w:p w14:paraId="596057F8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alibration methods and procedures</w:t>
            </w:r>
          </w:p>
          <w:p w14:paraId="601B99D6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ncillary sensors and integration</w:t>
            </w:r>
          </w:p>
          <w:p w14:paraId="1DE9914B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n-line monitoring of data being acquired</w:t>
            </w:r>
          </w:p>
          <w:p w14:paraId="2477A8F7" w14:textId="77777777" w:rsidR="005827EA" w:rsidRPr="003D1A8F" w:rsidRDefault="005827EA" w:rsidP="005827EA">
            <w:pPr>
              <w:pStyle w:val="ListParagraph"/>
              <w:numPr>
                <w:ilvl w:val="0"/>
                <w:numId w:val="8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y models</w:t>
            </w:r>
          </w:p>
        </w:tc>
        <w:tc>
          <w:tcPr>
            <w:tcW w:w="3969" w:type="dxa"/>
          </w:tcPr>
          <w:p w14:paraId="1D99C07B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>Specify survey procedures and quality assurance practices to perform a multi-</w:t>
            </w:r>
            <w:r w:rsidRPr="003D1A8F">
              <w:rPr>
                <w:sz w:val="22"/>
                <w:szCs w:val="22"/>
              </w:rPr>
              <w:lastRenderedPageBreak/>
              <w:t>beam or interferometric survey in accordance with application requirements.</w:t>
            </w:r>
          </w:p>
          <w:p w14:paraId="2E7A03BB" w14:textId="77777777" w:rsidR="005827EA" w:rsidRPr="003D1A8F" w:rsidRDefault="005827EA" w:rsidP="005827EA"/>
          <w:p w14:paraId="19EDD6A2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Identify deficiencies in multi-beam echo sounder or interferometric sonar data, relate issues encountered to system or operational factors and respond appropriately.</w:t>
            </w:r>
          </w:p>
          <w:p w14:paraId="544FB315" w14:textId="77777777" w:rsidR="005827EA" w:rsidRPr="003D1A8F" w:rsidRDefault="005827EA" w:rsidP="005827EA"/>
          <w:p w14:paraId="1096093E" w14:textId="77777777" w:rsidR="005827EA" w:rsidRPr="003D1A8F" w:rsidRDefault="005827EA" w:rsidP="005827EA"/>
          <w:p w14:paraId="66ED567A" w14:textId="77777777" w:rsidR="005827EA" w:rsidRPr="003D1A8F" w:rsidRDefault="005827EA" w:rsidP="005827EA"/>
        </w:tc>
        <w:tc>
          <w:tcPr>
            <w:tcW w:w="3402" w:type="dxa"/>
          </w:tcPr>
          <w:p w14:paraId="3A1B870C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18B372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7A8FF52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57BDA3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14:paraId="75433CBB" w14:textId="77777777" w:rsidTr="009A04BF">
        <w:tc>
          <w:tcPr>
            <w:tcW w:w="1701" w:type="dxa"/>
            <w:noWrap/>
          </w:tcPr>
          <w:p w14:paraId="4F81BB67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4.2d Magnetic surveys</w:t>
            </w:r>
          </w:p>
          <w:p w14:paraId="3EFF4C7D" w14:textId="77777777" w:rsidR="005827EA" w:rsidRPr="003D1A8F" w:rsidRDefault="005827EA" w:rsidP="005827EA"/>
          <w:p w14:paraId="63262ABB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4A42212C" w14:textId="77777777" w:rsidR="005827EA" w:rsidRPr="003D1A8F" w:rsidRDefault="005827EA" w:rsidP="005827EA"/>
        </w:tc>
        <w:tc>
          <w:tcPr>
            <w:tcW w:w="3402" w:type="dxa"/>
          </w:tcPr>
          <w:p w14:paraId="65FF7BA2" w14:textId="77777777"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erating principles and sensitivity characteristics of magnetometers and gradiometers</w:t>
            </w:r>
          </w:p>
          <w:p w14:paraId="1536F036" w14:textId="77777777"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eployment of magnetometers and gradiometers and planning of magnetic surveys</w:t>
            </w:r>
          </w:p>
          <w:p w14:paraId="77AA12D8" w14:textId="77777777"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bjectives of magnetic surveys in the detection of objects such as pipelines, cables, ordnance, debris, wrecks.</w:t>
            </w:r>
          </w:p>
          <w:p w14:paraId="52A1D065" w14:textId="77777777" w:rsidR="005827EA" w:rsidRPr="003D1A8F" w:rsidRDefault="005827EA" w:rsidP="005827EA">
            <w:pPr>
              <w:pStyle w:val="ListParagraph"/>
              <w:numPr>
                <w:ilvl w:val="0"/>
                <w:numId w:val="9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splay and interpretation of magnetometer and gradiometer data.</w:t>
            </w:r>
          </w:p>
        </w:tc>
        <w:tc>
          <w:tcPr>
            <w:tcW w:w="3969" w:type="dxa"/>
          </w:tcPr>
          <w:p w14:paraId="24C48A22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Describe the capabilities and limitations of magnetometers and gradiometers in conducting object detection surveys.</w:t>
            </w:r>
          </w:p>
          <w:p w14:paraId="22F41338" w14:textId="77777777" w:rsidR="005827EA" w:rsidRPr="003D1A8F" w:rsidRDefault="005827EA" w:rsidP="005827EA"/>
        </w:tc>
        <w:tc>
          <w:tcPr>
            <w:tcW w:w="3402" w:type="dxa"/>
          </w:tcPr>
          <w:p w14:paraId="08920F28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65C33C4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A3AD5EB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2D91E8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14:paraId="671FCD72" w14:textId="77777777" w:rsidTr="009A04BF">
        <w:tc>
          <w:tcPr>
            <w:tcW w:w="1701" w:type="dxa"/>
            <w:noWrap/>
          </w:tcPr>
          <w:p w14:paraId="2F7DCEC4" w14:textId="77777777" w:rsidR="005827EA" w:rsidRPr="003D1A8F" w:rsidRDefault="005827EA" w:rsidP="005827EA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4.2e Airborne LiDAR surveys</w:t>
            </w:r>
          </w:p>
          <w:p w14:paraId="0872005C" w14:textId="77777777" w:rsidR="005827EA" w:rsidRPr="003D1A8F" w:rsidRDefault="005827EA" w:rsidP="005827EA">
            <w:pPr>
              <w:rPr>
                <w:lang w:val="pt-BR"/>
              </w:rPr>
            </w:pPr>
          </w:p>
          <w:p w14:paraId="18848405" w14:textId="77777777" w:rsidR="005827EA" w:rsidRPr="003D1A8F" w:rsidRDefault="005827EA" w:rsidP="005827EA">
            <w:pPr>
              <w:rPr>
                <w:i/>
                <w:lang w:val="pt-BR"/>
              </w:rPr>
            </w:pPr>
            <w:r w:rsidRPr="003D1A8F">
              <w:rPr>
                <w:i/>
                <w:sz w:val="22"/>
                <w:szCs w:val="22"/>
                <w:lang w:val="pt-BR"/>
              </w:rPr>
              <w:t>(I)</w:t>
            </w:r>
          </w:p>
        </w:tc>
        <w:tc>
          <w:tcPr>
            <w:tcW w:w="3402" w:type="dxa"/>
          </w:tcPr>
          <w:p w14:paraId="2EC968F1" w14:textId="77777777" w:rsidR="005827EA" w:rsidRPr="003D1A8F" w:rsidRDefault="005827EA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alibration techniques and requirements</w:t>
            </w:r>
          </w:p>
          <w:p w14:paraId="7FCBB712" w14:textId="77777777" w:rsidR="005827EA" w:rsidRPr="003D1A8F" w:rsidRDefault="005827EA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Flight line spacing, ground speed, orientation and aircraft turning characteristics</w:t>
            </w:r>
          </w:p>
          <w:p w14:paraId="453B1F5B" w14:textId="77777777" w:rsidR="005827EA" w:rsidRPr="003D1A8F" w:rsidRDefault="005827EA" w:rsidP="005827EA">
            <w:pPr>
              <w:pStyle w:val="ListParagraph"/>
              <w:numPr>
                <w:ilvl w:val="0"/>
                <w:numId w:val="12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nvironmental factors affecting data coverage (i.e., sunlight, clouds, rain, smoke, sea conditions, etc.)</w:t>
            </w:r>
          </w:p>
        </w:tc>
        <w:tc>
          <w:tcPr>
            <w:tcW w:w="3969" w:type="dxa"/>
          </w:tcPr>
          <w:p w14:paraId="082EBC9B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 xml:space="preserve">Specify survey procedures and quality assurance practices to perform a LiDAR </w:t>
            </w:r>
            <w:r w:rsidRPr="003D1A8F">
              <w:rPr>
                <w:sz w:val="22"/>
                <w:szCs w:val="22"/>
              </w:rPr>
              <w:lastRenderedPageBreak/>
              <w:t>survey in accordance with application requirements.</w:t>
            </w:r>
          </w:p>
          <w:p w14:paraId="040631EC" w14:textId="77777777" w:rsidR="005827EA" w:rsidRPr="003D1A8F" w:rsidRDefault="005827EA" w:rsidP="005827EA"/>
          <w:p w14:paraId="7CB5D344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Specify LiDAR coverage and data density requirements for a survey.</w:t>
            </w:r>
          </w:p>
          <w:p w14:paraId="6676E22B" w14:textId="77777777" w:rsidR="005827EA" w:rsidRPr="003D1A8F" w:rsidRDefault="005827EA" w:rsidP="005827EA"/>
          <w:p w14:paraId="79CF7F3B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Assess LiDAR survey data (xyz point cloud and resultant depth grid) for adequacy and quality of overlap with adjacent acoustic survey data.</w:t>
            </w:r>
          </w:p>
          <w:p w14:paraId="2851050D" w14:textId="77777777" w:rsidR="005827EA" w:rsidRPr="003D1A8F" w:rsidRDefault="005827EA" w:rsidP="005827EA"/>
          <w:p w14:paraId="473B9F0F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Consider operational and environmental conditions in</w:t>
            </w:r>
            <w:r>
              <w:rPr>
                <w:sz w:val="22"/>
                <w:szCs w:val="22"/>
              </w:rPr>
              <w:t xml:space="preserve"> planning LiDAR surveys.</w:t>
            </w:r>
          </w:p>
        </w:tc>
        <w:tc>
          <w:tcPr>
            <w:tcW w:w="3402" w:type="dxa"/>
          </w:tcPr>
          <w:p w14:paraId="5551EC66" w14:textId="77777777"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E6D8C0" w14:textId="77777777"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161378" w14:textId="77777777"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F5B4A4" w14:textId="77777777" w:rsidR="005827EA" w:rsidRPr="003D1A8F" w:rsidRDefault="005827EA" w:rsidP="005827EA">
            <w:pPr>
              <w:jc w:val="both"/>
              <w:rPr>
                <w:sz w:val="22"/>
                <w:szCs w:val="22"/>
              </w:rPr>
            </w:pPr>
          </w:p>
        </w:tc>
      </w:tr>
      <w:tr w:rsidR="005827EA" w:rsidRPr="003D1A8F" w14:paraId="59B5DA7A" w14:textId="77777777" w:rsidTr="009A04BF">
        <w:tc>
          <w:tcPr>
            <w:tcW w:w="1701" w:type="dxa"/>
            <w:noWrap/>
          </w:tcPr>
          <w:p w14:paraId="4A196E66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H4.2f Side scan sonar operations</w:t>
            </w:r>
          </w:p>
          <w:p w14:paraId="4CAD0CAE" w14:textId="77777777" w:rsidR="005827EA" w:rsidRPr="003D1A8F" w:rsidRDefault="005827EA" w:rsidP="005827EA"/>
          <w:p w14:paraId="25CC4FF2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2A23BD80" w14:textId="77777777" w:rsidR="005827EA" w:rsidRPr="003D1A8F" w:rsidRDefault="005827EA" w:rsidP="005827EA"/>
          <w:p w14:paraId="38298F06" w14:textId="77777777" w:rsidR="005827EA" w:rsidRPr="003D1A8F" w:rsidRDefault="005827EA" w:rsidP="005827EA"/>
          <w:p w14:paraId="2D60A383" w14:textId="77777777" w:rsidR="005827EA" w:rsidRPr="003D1A8F" w:rsidRDefault="005827EA" w:rsidP="005827EA"/>
          <w:p w14:paraId="6F6D9342" w14:textId="77777777" w:rsidR="005827EA" w:rsidRPr="003D1A8F" w:rsidRDefault="005827EA" w:rsidP="005827EA"/>
          <w:p w14:paraId="59B72D6E" w14:textId="77777777" w:rsidR="005827EA" w:rsidRPr="003D1A8F" w:rsidRDefault="005827EA" w:rsidP="005827EA"/>
          <w:p w14:paraId="6356C8E0" w14:textId="77777777" w:rsidR="005827EA" w:rsidRPr="003D1A8F" w:rsidRDefault="005827EA" w:rsidP="005827EA"/>
          <w:p w14:paraId="13651324" w14:textId="77777777" w:rsidR="005827EA" w:rsidRPr="003D1A8F" w:rsidRDefault="005827EA" w:rsidP="005827EA"/>
        </w:tc>
        <w:tc>
          <w:tcPr>
            <w:tcW w:w="3402" w:type="dxa"/>
          </w:tcPr>
          <w:p w14:paraId="279C16C9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election of platform and deployment (tow, hull mount, AUV)</w:t>
            </w:r>
          </w:p>
          <w:p w14:paraId="2A22D42B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evation above the seafloor.</w:t>
            </w:r>
          </w:p>
          <w:p w14:paraId="15324379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wath coverage</w:t>
            </w:r>
          </w:p>
          <w:p w14:paraId="4453483B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speed in relation to sonar system parameters</w:t>
            </w:r>
          </w:p>
          <w:p w14:paraId="4A06E004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wfish positioning</w:t>
            </w:r>
          </w:p>
          <w:p w14:paraId="04CCD877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arget aspect</w:t>
            </w:r>
          </w:p>
          <w:p w14:paraId="41990CFF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ffects of motion and water properties on images</w:t>
            </w:r>
          </w:p>
          <w:p w14:paraId="27945C38" w14:textId="77777777" w:rsidR="005827EA" w:rsidRPr="003D1A8F" w:rsidRDefault="005827EA" w:rsidP="005827EA">
            <w:pPr>
              <w:pStyle w:val="ListParagraph"/>
              <w:numPr>
                <w:ilvl w:val="0"/>
                <w:numId w:val="9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ayback calculations</w:t>
            </w:r>
          </w:p>
        </w:tc>
        <w:tc>
          <w:tcPr>
            <w:tcW w:w="3969" w:type="dxa"/>
          </w:tcPr>
          <w:p w14:paraId="01A2920F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Design and conduct a side scan sonar survey as part of an integrated data acquisition system in compliance with survey objectives.</w:t>
            </w:r>
          </w:p>
          <w:p w14:paraId="54CA0863" w14:textId="77777777" w:rsidR="005827EA" w:rsidRPr="003D1A8F" w:rsidRDefault="005827EA" w:rsidP="005827EA"/>
          <w:p w14:paraId="65B0ADFB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>Explain and identify the effects of stratification of the water column and develop mitigating strategies for surveying in a varie</w:t>
            </w:r>
            <w:r>
              <w:rPr>
                <w:sz w:val="22"/>
                <w:szCs w:val="22"/>
              </w:rPr>
              <w:t>ty of environmental conditions.</w:t>
            </w:r>
          </w:p>
        </w:tc>
        <w:tc>
          <w:tcPr>
            <w:tcW w:w="3402" w:type="dxa"/>
          </w:tcPr>
          <w:p w14:paraId="460F70B1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9630F77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5527EA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E91421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5827EA" w:rsidRPr="003D1A8F" w14:paraId="0AC4D76C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08B65C5" w14:textId="77777777" w:rsidR="005827EA" w:rsidRPr="003D1A8F" w:rsidRDefault="005827EA" w:rsidP="005827EA">
            <w:r>
              <w:rPr>
                <w:sz w:val="22"/>
                <w:szCs w:val="22"/>
              </w:rPr>
              <w:t>H4.2g</w:t>
            </w:r>
            <w:r w:rsidRPr="003D1A8F">
              <w:rPr>
                <w:sz w:val="22"/>
                <w:szCs w:val="22"/>
              </w:rPr>
              <w:t xml:space="preserve"> Side-scan sonar data interpretation</w:t>
            </w:r>
          </w:p>
          <w:p w14:paraId="6ECBFC2C" w14:textId="77777777" w:rsidR="005827EA" w:rsidRPr="003D1A8F" w:rsidRDefault="005827EA" w:rsidP="005827EA"/>
          <w:p w14:paraId="22961A60" w14:textId="77777777" w:rsidR="005827EA" w:rsidRPr="003D1A8F" w:rsidRDefault="005827EA" w:rsidP="005827EA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7E880C" w14:textId="77777777"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backscatter and sea floor reflection.</w:t>
            </w:r>
          </w:p>
          <w:p w14:paraId="583636E2" w14:textId="77777777"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Side scan images and mosaicking</w:t>
            </w:r>
          </w:p>
          <w:p w14:paraId="32E46620" w14:textId="77777777"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rces of distortion and artefacts from water column properties, motion</w:t>
            </w:r>
          </w:p>
          <w:p w14:paraId="7F2EB449" w14:textId="77777777" w:rsidR="005827EA" w:rsidRPr="003D1A8F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Determination of height, size and position of seafloor features </w:t>
            </w:r>
          </w:p>
          <w:p w14:paraId="3DC74C7B" w14:textId="77777777" w:rsidR="005827EA" w:rsidRPr="00293546" w:rsidRDefault="005827EA" w:rsidP="005827EA">
            <w:pPr>
              <w:pStyle w:val="ListParagraph"/>
              <w:numPr>
                <w:ilvl w:val="0"/>
                <w:numId w:val="9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nar signature of wrecks, pipelines, gas, fish and fresh water, etc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CDDD2F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lastRenderedPageBreak/>
              <w:t xml:space="preserve">Interpret side scan sonar imagery through assessment of individual and overlapping swaths to identify potential sonar targets for further investigation.  </w:t>
            </w:r>
          </w:p>
          <w:p w14:paraId="71AB0706" w14:textId="77777777" w:rsidR="005827EA" w:rsidRPr="003D1A8F" w:rsidRDefault="005827EA" w:rsidP="005827EA"/>
          <w:p w14:paraId="49395ECD" w14:textId="77777777" w:rsidR="005827EA" w:rsidRPr="003D1A8F" w:rsidRDefault="005827EA" w:rsidP="005827EA">
            <w:r w:rsidRPr="003D1A8F">
              <w:rPr>
                <w:sz w:val="22"/>
                <w:szCs w:val="22"/>
              </w:rPr>
              <w:t xml:space="preserve">Interpret side scan sonar imagery to assess differences in seafloor composition and topography. </w:t>
            </w:r>
          </w:p>
          <w:p w14:paraId="38F6AE6C" w14:textId="77777777" w:rsidR="005827EA" w:rsidRPr="003D1A8F" w:rsidRDefault="005827EA" w:rsidP="005827EA"/>
        </w:tc>
        <w:tc>
          <w:tcPr>
            <w:tcW w:w="3402" w:type="dxa"/>
            <w:tcBorders>
              <w:bottom w:val="single" w:sz="4" w:space="0" w:color="auto"/>
            </w:tcBorders>
          </w:tcPr>
          <w:p w14:paraId="6A8E37CE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FFBA1E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993FA66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F9EB4E" w14:textId="77777777" w:rsidR="005827EA" w:rsidRPr="003D1A8F" w:rsidRDefault="005827EA" w:rsidP="005827EA">
            <w:pPr>
              <w:rPr>
                <w:sz w:val="22"/>
                <w:szCs w:val="22"/>
              </w:rPr>
            </w:pPr>
          </w:p>
        </w:tc>
      </w:tr>
      <w:tr w:rsidR="00BA1F11" w:rsidRPr="00BA1F11" w14:paraId="32F3E313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3C88F3AC" w14:textId="77777777" w:rsidR="00BA1F11" w:rsidRPr="003D1A8F" w:rsidRDefault="00BA1F11" w:rsidP="00BA1F11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4.3 Seabed characteriz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CF8D21E" w14:textId="77777777"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0A1B16D" w14:textId="77777777"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620650E" w14:textId="77777777"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3D1CEB5" w14:textId="77777777" w:rsidR="00BA1F11" w:rsidRPr="00BA1F11" w:rsidRDefault="00BA1F11" w:rsidP="00BA1F11">
            <w:pPr>
              <w:rPr>
                <w:sz w:val="22"/>
                <w:szCs w:val="22"/>
              </w:rPr>
            </w:pPr>
          </w:p>
        </w:tc>
      </w:tr>
      <w:tr w:rsidR="0056696F" w:rsidRPr="003D1A8F" w14:paraId="07BD0C3D" w14:textId="77777777" w:rsidTr="009A04BF">
        <w:tc>
          <w:tcPr>
            <w:tcW w:w="1701" w:type="dxa"/>
            <w:noWrap/>
          </w:tcPr>
          <w:p w14:paraId="515B2A44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H4.3a Classification from acoustic data</w:t>
            </w:r>
          </w:p>
          <w:p w14:paraId="31714ECB" w14:textId="77777777" w:rsidR="0056696F" w:rsidRPr="003D1A8F" w:rsidRDefault="0056696F" w:rsidP="0056696F"/>
          <w:p w14:paraId="62E87E49" w14:textId="77777777"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0C41ADBC" w14:textId="77777777" w:rsidR="0056696F" w:rsidRPr="003D1A8F" w:rsidRDefault="0056696F" w:rsidP="0056696F"/>
          <w:p w14:paraId="4EB2B866" w14:textId="77777777" w:rsidR="0056696F" w:rsidRPr="003D1A8F" w:rsidRDefault="0056696F" w:rsidP="0056696F"/>
        </w:tc>
        <w:tc>
          <w:tcPr>
            <w:tcW w:w="3402" w:type="dxa"/>
          </w:tcPr>
          <w:p w14:paraId="3958F640" w14:textId="77777777"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BES full echo envelope</w:t>
            </w:r>
          </w:p>
          <w:p w14:paraId="24EBBCE2" w14:textId="77777777"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-bottom profiler full echo-envelope</w:t>
            </w:r>
          </w:p>
          <w:p w14:paraId="02B9F675" w14:textId="77777777"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images</w:t>
            </w:r>
          </w:p>
          <w:p w14:paraId="33309D81" w14:textId="77777777"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nthetic aperture sonars images</w:t>
            </w:r>
          </w:p>
          <w:p w14:paraId="6B171DC7" w14:textId="77777777"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 scan sonar and swath echo sounders backscatter information</w:t>
            </w:r>
          </w:p>
          <w:p w14:paraId="70DE49CF" w14:textId="77777777" w:rsidR="0056696F" w:rsidRPr="003D1A8F" w:rsidRDefault="0056696F" w:rsidP="0056696F">
            <w:pPr>
              <w:pStyle w:val="ListParagraph"/>
              <w:numPr>
                <w:ilvl w:val="0"/>
                <w:numId w:val="9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ound-truthing</w:t>
            </w:r>
          </w:p>
        </w:tc>
        <w:tc>
          <w:tcPr>
            <w:tcW w:w="3969" w:type="dxa"/>
          </w:tcPr>
          <w:p w14:paraId="1AC28768" w14:textId="77777777" w:rsidR="0056696F" w:rsidRPr="003D1A8F" w:rsidRDefault="0056696F" w:rsidP="0056696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xplain the concept of incidence angle dependence and describe the signal processing steps required to obtain corrected backscatter data for seafloor characterization. </w:t>
            </w:r>
          </w:p>
          <w:p w14:paraId="33D16857" w14:textId="77777777" w:rsidR="0056696F" w:rsidRPr="003D1A8F" w:rsidRDefault="0056696F" w:rsidP="0056696F"/>
          <w:p w14:paraId="039C96FE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Explain the techniques available and their limitations for observing, interpreting and classifying differences in seabed charact</w:t>
            </w:r>
            <w:r>
              <w:rPr>
                <w:sz w:val="22"/>
                <w:szCs w:val="22"/>
              </w:rPr>
              <w:t>eristics from acoustic sensors.</w:t>
            </w:r>
          </w:p>
        </w:tc>
        <w:tc>
          <w:tcPr>
            <w:tcW w:w="3402" w:type="dxa"/>
          </w:tcPr>
          <w:p w14:paraId="29594965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61673B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C21D78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F17908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14:paraId="554E1466" w14:textId="77777777" w:rsidTr="009A04BF">
        <w:tc>
          <w:tcPr>
            <w:tcW w:w="1701" w:type="dxa"/>
            <w:noWrap/>
          </w:tcPr>
          <w:p w14:paraId="7A8B3BF3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H4.3b Classification from optical data</w:t>
            </w:r>
          </w:p>
          <w:p w14:paraId="4A87D788" w14:textId="77777777" w:rsidR="0056696F" w:rsidRPr="003D1A8F" w:rsidRDefault="0056696F" w:rsidP="0056696F"/>
          <w:p w14:paraId="586458CB" w14:textId="77777777" w:rsidR="0056696F" w:rsidRPr="008800FC" w:rsidRDefault="0056696F" w:rsidP="0056696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</w:tcPr>
          <w:p w14:paraId="1CAF3C2A" w14:textId="77777777"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yperspectral and multispectral sensors images</w:t>
            </w:r>
          </w:p>
          <w:p w14:paraId="09A3D7A0" w14:textId="77777777"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derwater cameras</w:t>
            </w:r>
          </w:p>
          <w:p w14:paraId="6D93C9B9" w14:textId="77777777"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DAR</w:t>
            </w:r>
          </w:p>
          <w:p w14:paraId="59AEABAD" w14:textId="77777777" w:rsidR="0056696F" w:rsidRPr="003D1A8F" w:rsidRDefault="0056696F" w:rsidP="0056696F">
            <w:pPr>
              <w:pStyle w:val="ListParagraph"/>
              <w:numPr>
                <w:ilvl w:val="0"/>
                <w:numId w:val="9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ound-truthing</w:t>
            </w:r>
          </w:p>
        </w:tc>
        <w:tc>
          <w:tcPr>
            <w:tcW w:w="3969" w:type="dxa"/>
          </w:tcPr>
          <w:p w14:paraId="1CFCF43A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Explain the techniques available and their limitations for observing and interpreting differences in seabed and inter-tidal zone characteristics from optical sensors.</w:t>
            </w:r>
          </w:p>
          <w:p w14:paraId="2F320985" w14:textId="77777777" w:rsidR="0056696F" w:rsidRPr="003D1A8F" w:rsidRDefault="0056696F" w:rsidP="0056696F"/>
        </w:tc>
        <w:tc>
          <w:tcPr>
            <w:tcW w:w="3402" w:type="dxa"/>
          </w:tcPr>
          <w:p w14:paraId="2DA412DA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73FF61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18D8F9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488CCB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14:paraId="07932B0E" w14:textId="77777777" w:rsidTr="009A04BF">
        <w:tc>
          <w:tcPr>
            <w:tcW w:w="1701" w:type="dxa"/>
            <w:noWrap/>
          </w:tcPr>
          <w:p w14:paraId="2F715FED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H4.3c Seabed sampling</w:t>
            </w:r>
          </w:p>
          <w:p w14:paraId="2B79DCE4" w14:textId="77777777" w:rsidR="0056696F" w:rsidRDefault="0056696F" w:rsidP="0056696F">
            <w:pPr>
              <w:rPr>
                <w:i/>
              </w:rPr>
            </w:pPr>
          </w:p>
          <w:p w14:paraId="7D1BEFD7" w14:textId="77777777" w:rsidR="0056696F" w:rsidRPr="008800FC" w:rsidRDefault="0056696F" w:rsidP="0056696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3CD0337" w14:textId="77777777" w:rsidR="0056696F" w:rsidRPr="003D1A8F" w:rsidRDefault="0056696F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abs</w:t>
            </w:r>
          </w:p>
          <w:p w14:paraId="5B013569" w14:textId="77777777" w:rsidR="0056696F" w:rsidRPr="003D1A8F" w:rsidRDefault="0056696F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rers</w:t>
            </w:r>
          </w:p>
          <w:p w14:paraId="586AF494" w14:textId="77777777" w:rsidR="0056696F" w:rsidRPr="003D1A8F" w:rsidRDefault="0056696F" w:rsidP="0056696F">
            <w:pPr>
              <w:pStyle w:val="ListParagraph"/>
              <w:numPr>
                <w:ilvl w:val="0"/>
                <w:numId w:val="9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in ground-truthing</w:t>
            </w:r>
          </w:p>
        </w:tc>
        <w:tc>
          <w:tcPr>
            <w:tcW w:w="3969" w:type="dxa"/>
          </w:tcPr>
          <w:p w14:paraId="1A35C023" w14:textId="77777777" w:rsidR="0056696F" w:rsidRDefault="0056696F" w:rsidP="0056696F">
            <w:r w:rsidRPr="003D1A8F">
              <w:rPr>
                <w:sz w:val="22"/>
                <w:szCs w:val="22"/>
              </w:rPr>
              <w:t>Plan a sampling campaign to classify the seabed as part of a survey.</w:t>
            </w:r>
          </w:p>
          <w:p w14:paraId="1B18C78C" w14:textId="77777777" w:rsidR="0056696F" w:rsidRPr="003D1A8F" w:rsidRDefault="0056696F" w:rsidP="0056696F"/>
          <w:p w14:paraId="20AC0E9E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Use remotely sensed information to select sampling sites.</w:t>
            </w:r>
          </w:p>
        </w:tc>
        <w:tc>
          <w:tcPr>
            <w:tcW w:w="3402" w:type="dxa"/>
          </w:tcPr>
          <w:p w14:paraId="03B98531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F374858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DF43DF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E3B64B4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14:paraId="5D3E2F7A" w14:textId="77777777" w:rsidTr="009A04BF">
        <w:tc>
          <w:tcPr>
            <w:tcW w:w="1701" w:type="dxa"/>
            <w:noWrap/>
          </w:tcPr>
          <w:p w14:paraId="33E76D83" w14:textId="77777777" w:rsidR="0056696F" w:rsidRPr="003D1A8F" w:rsidRDefault="0056696F" w:rsidP="0056696F">
            <w:r>
              <w:rPr>
                <w:sz w:val="22"/>
                <w:szCs w:val="22"/>
              </w:rPr>
              <w:t>H4.3d</w:t>
            </w:r>
            <w:r w:rsidRPr="003D1A8F">
              <w:rPr>
                <w:sz w:val="22"/>
                <w:szCs w:val="22"/>
              </w:rPr>
              <w:t xml:space="preserve"> Seabed characterization</w:t>
            </w:r>
          </w:p>
          <w:p w14:paraId="5061019F" w14:textId="77777777" w:rsidR="0056696F" w:rsidRPr="003D1A8F" w:rsidRDefault="0056696F" w:rsidP="0056696F"/>
          <w:p w14:paraId="34881218" w14:textId="77777777"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632AFAAF" w14:textId="77777777" w:rsidR="0056696F" w:rsidRPr="003D1A8F" w:rsidRDefault="0056696F" w:rsidP="0056696F"/>
          <w:p w14:paraId="02DFEEDC" w14:textId="77777777" w:rsidR="0056696F" w:rsidRPr="003D1A8F" w:rsidRDefault="0056696F" w:rsidP="0056696F"/>
        </w:tc>
        <w:tc>
          <w:tcPr>
            <w:tcW w:w="3402" w:type="dxa"/>
          </w:tcPr>
          <w:p w14:paraId="63DB14E2" w14:textId="77777777" w:rsidR="0056696F" w:rsidRPr="003D1A8F" w:rsidRDefault="0056696F" w:rsidP="0056696F">
            <w:pPr>
              <w:pStyle w:val="ListParagraph"/>
              <w:numPr>
                <w:ilvl w:val="0"/>
                <w:numId w:val="9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Classification standards</w:t>
            </w:r>
          </w:p>
          <w:p w14:paraId="66BD0D53" w14:textId="77777777" w:rsidR="0056696F" w:rsidRPr="003D1A8F" w:rsidRDefault="0056696F" w:rsidP="0056696F">
            <w:pPr>
              <w:pStyle w:val="ListParagraph"/>
              <w:numPr>
                <w:ilvl w:val="0"/>
                <w:numId w:val="9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lassification methods</w:t>
            </w:r>
          </w:p>
        </w:tc>
        <w:tc>
          <w:tcPr>
            <w:tcW w:w="3969" w:type="dxa"/>
          </w:tcPr>
          <w:p w14:paraId="7DB51738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 xml:space="preserve">Consider the combination of remotely sensed information with seabed samples in a seafloor characterization survey. </w:t>
            </w:r>
          </w:p>
          <w:p w14:paraId="2748B907" w14:textId="77777777" w:rsidR="0056696F" w:rsidRPr="003D1A8F" w:rsidRDefault="0056696F" w:rsidP="0056696F"/>
          <w:p w14:paraId="2BEF1AC9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lastRenderedPageBreak/>
              <w:t>Apply classification standards to seabed characterization results.</w:t>
            </w:r>
          </w:p>
        </w:tc>
        <w:tc>
          <w:tcPr>
            <w:tcW w:w="3402" w:type="dxa"/>
          </w:tcPr>
          <w:p w14:paraId="0EE35150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1B317B2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A0D2E5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AC75CC1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AC27FD" w:rsidRPr="004773F6" w14:paraId="559923B8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35B05395" w14:textId="77777777" w:rsidR="00AC27FD" w:rsidRPr="003D1A8F" w:rsidRDefault="00AC27FD" w:rsidP="00AC27FD">
            <w:pPr>
              <w:pStyle w:val="Heading1"/>
            </w:pPr>
            <w:r w:rsidRPr="003D1A8F">
              <w:t>H5</w:t>
            </w:r>
            <w:r>
              <w:t>:</w:t>
            </w:r>
            <w:r w:rsidRPr="003D1A8F">
              <w:t xml:space="preserve"> Water Levels and Flow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883430F" w14:textId="77777777"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EB07EAC" w14:textId="77777777"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3F87FBA" w14:textId="77777777"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F48C421" w14:textId="77777777" w:rsidR="00AC27FD" w:rsidRPr="004773F6" w:rsidRDefault="00AC27FD" w:rsidP="00AC27FD">
            <w:pPr>
              <w:rPr>
                <w:sz w:val="22"/>
                <w:szCs w:val="22"/>
              </w:rPr>
            </w:pPr>
          </w:p>
        </w:tc>
      </w:tr>
      <w:tr w:rsidR="00AC27FD" w14:paraId="13FCF428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6EFC1BE3" w14:textId="77777777"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1 Principles of Water Level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58C6CFB2" w14:textId="77777777" w:rsidR="00AC27FD" w:rsidRPr="000E3CC8" w:rsidRDefault="00AC27FD" w:rsidP="00AC27F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1ABFCC" w14:textId="77777777" w:rsidR="00AC27FD" w:rsidRDefault="00AC27FD" w:rsidP="00AC2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3CD0AC" w14:textId="77777777" w:rsidR="00AC27FD" w:rsidRDefault="00AC27FD" w:rsidP="00AC27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F1E2EFA" w14:textId="77777777" w:rsidR="00AC27FD" w:rsidRDefault="00AC27FD" w:rsidP="00AC27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96F" w:rsidRPr="003D1A8F" w14:paraId="5A34CAAC" w14:textId="77777777" w:rsidTr="009A04BF">
        <w:tc>
          <w:tcPr>
            <w:tcW w:w="1701" w:type="dxa"/>
            <w:noWrap/>
          </w:tcPr>
          <w:p w14:paraId="6A2F5302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H5.1a Tide theory</w:t>
            </w:r>
          </w:p>
          <w:p w14:paraId="34906193" w14:textId="77777777" w:rsidR="0056696F" w:rsidRPr="003D1A8F" w:rsidRDefault="0056696F" w:rsidP="0056696F"/>
          <w:p w14:paraId="21FC02D2" w14:textId="77777777"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5C04F187" w14:textId="77777777" w:rsidR="0056696F" w:rsidRPr="003D1A8F" w:rsidRDefault="0056696F" w:rsidP="0056696F"/>
        </w:tc>
        <w:tc>
          <w:tcPr>
            <w:tcW w:w="3402" w:type="dxa"/>
          </w:tcPr>
          <w:p w14:paraId="44B2AD92" w14:textId="77777777"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e generating forces, the equilibrium and real tides. </w:t>
            </w:r>
          </w:p>
          <w:p w14:paraId="15B9989A" w14:textId="77777777"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e constituents and different types of tide. </w:t>
            </w:r>
          </w:p>
          <w:p w14:paraId="0C200844" w14:textId="77777777"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mphidromic points and co-tidal and co-range lines.</w:t>
            </w:r>
          </w:p>
          <w:p w14:paraId="43E9D4A5" w14:textId="77777777" w:rsidR="0056696F" w:rsidRPr="003D1A8F" w:rsidRDefault="0056696F" w:rsidP="0056696F">
            <w:pPr>
              <w:pStyle w:val="ListParagraph"/>
              <w:numPr>
                <w:ilvl w:val="0"/>
                <w:numId w:val="9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morphological and basin influences on tidal characteristics</w:t>
            </w:r>
          </w:p>
        </w:tc>
        <w:tc>
          <w:tcPr>
            <w:tcW w:w="3969" w:type="dxa"/>
          </w:tcPr>
          <w:p w14:paraId="7C8FA3C4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Characterize features of the tide in terms of tide raising forces a</w:t>
            </w:r>
            <w:r>
              <w:rPr>
                <w:sz w:val="22"/>
                <w:szCs w:val="22"/>
              </w:rPr>
              <w:t>nd local hydrographic features.</w:t>
            </w:r>
          </w:p>
        </w:tc>
        <w:tc>
          <w:tcPr>
            <w:tcW w:w="3402" w:type="dxa"/>
          </w:tcPr>
          <w:p w14:paraId="2D8A90A3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DB8F90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1F52B0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B41FCD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14:paraId="49CAF5B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36500219" w14:textId="77777777"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3D1A8F">
              <w:rPr>
                <w:bCs/>
                <w:color w:val="auto"/>
                <w:sz w:val="22"/>
                <w:szCs w:val="22"/>
                <w:lang w:eastAsia="en-US"/>
              </w:rPr>
              <w:t>H5.1b Non-tidal water level variations</w:t>
            </w:r>
          </w:p>
          <w:p w14:paraId="366D5C37" w14:textId="77777777"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1C77695F" w14:textId="77777777"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3D1A8F">
              <w:rPr>
                <w:bCs/>
                <w:i/>
                <w:color w:val="auto"/>
                <w:sz w:val="22"/>
                <w:szCs w:val="22"/>
                <w:lang w:eastAsia="en-US"/>
              </w:rPr>
              <w:t xml:space="preserve"> (I)</w:t>
            </w:r>
          </w:p>
          <w:p w14:paraId="2C122E9D" w14:textId="77777777" w:rsidR="0056696F" w:rsidRPr="003D1A8F" w:rsidRDefault="0056696F" w:rsidP="0056696F"/>
          <w:p w14:paraId="5093135A" w14:textId="77777777" w:rsidR="0056696F" w:rsidRPr="003D1A8F" w:rsidRDefault="0056696F" w:rsidP="0056696F">
            <w:pPr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5A4720" w14:textId="77777777" w:rsidR="0056696F" w:rsidRPr="003D1A8F" w:rsidRDefault="0056696F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hanges in water level caused by: atmospheric pressure, wind, seiches, ocean temperature and precipitation. </w:t>
            </w:r>
          </w:p>
          <w:p w14:paraId="636771E3" w14:textId="77777777" w:rsidR="0056696F" w:rsidRPr="003D1A8F" w:rsidRDefault="0056696F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variations occurring in inland waters.</w:t>
            </w:r>
          </w:p>
          <w:p w14:paraId="1288F473" w14:textId="77777777" w:rsidR="0056696F" w:rsidRPr="003D1A8F" w:rsidRDefault="0056696F" w:rsidP="0056696F">
            <w:pPr>
              <w:pStyle w:val="ListParagraph"/>
              <w:numPr>
                <w:ilvl w:val="0"/>
                <w:numId w:val="9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variations in estuaries, wet lands and rive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16913B" w14:textId="77777777" w:rsidR="0056696F" w:rsidRPr="003D1A8F" w:rsidRDefault="0056696F" w:rsidP="0056696F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  <w:r w:rsidRPr="003D1A8F">
              <w:rPr>
                <w:color w:val="auto"/>
                <w:sz w:val="22"/>
                <w:szCs w:val="22"/>
                <w:lang w:eastAsia="en-US"/>
              </w:rPr>
              <w:t>Evaluate the effect of non-tidal influences on water levels in the conduct of a hydrographic surve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CE59C8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56FCDC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2F6E65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AAF6CD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AC27FD" w:rsidRPr="00AC27FD" w14:paraId="7B4B8B2D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0A40F56D" w14:textId="77777777" w:rsidR="00AC27FD" w:rsidRPr="00AC27FD" w:rsidRDefault="00AC27FD" w:rsidP="00AC27F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  <w:lang w:eastAsia="en-US"/>
              </w:rPr>
            </w:pPr>
            <w:r w:rsidRPr="003D1A8F">
              <w:rPr>
                <w:b/>
                <w:sz w:val="22"/>
                <w:szCs w:val="22"/>
              </w:rPr>
              <w:t>H5.2 Water level measuremen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91413D0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248FBC4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4EF4295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9DA0055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56696F" w:rsidRPr="003D1A8F" w14:paraId="72AB8FEF" w14:textId="77777777" w:rsidTr="009A04BF">
        <w:tc>
          <w:tcPr>
            <w:tcW w:w="1701" w:type="dxa"/>
            <w:noWrap/>
          </w:tcPr>
          <w:p w14:paraId="1C27366F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H5.2a Water level gauges</w:t>
            </w:r>
          </w:p>
          <w:p w14:paraId="2760082F" w14:textId="77777777" w:rsidR="0056696F" w:rsidRPr="003D1A8F" w:rsidRDefault="0056696F" w:rsidP="0056696F"/>
          <w:p w14:paraId="2A26ADF8" w14:textId="77777777"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28ECD418" w14:textId="77777777" w:rsidR="0056696F" w:rsidRPr="003D1A8F" w:rsidRDefault="0056696F" w:rsidP="0056696F"/>
        </w:tc>
        <w:tc>
          <w:tcPr>
            <w:tcW w:w="3402" w:type="dxa"/>
            <w:vMerge w:val="restart"/>
          </w:tcPr>
          <w:p w14:paraId="20915DC2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s of operation of various types of water level gauges including pressure (vented and unvented), GNSS buoys, float, radar, acoustic sensors and tide poles.</w:t>
            </w:r>
          </w:p>
          <w:p w14:paraId="03C6A86F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stalling gauges, establishment and levelling of associated survey marks</w:t>
            </w:r>
          </w:p>
          <w:p w14:paraId="77384C57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etermination of tide correctors from  water level observations</w:t>
            </w:r>
          </w:p>
          <w:p w14:paraId="45D59147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etworks of water level gauges</w:t>
            </w:r>
          </w:p>
          <w:p w14:paraId="2D332B62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satellite altimetry in determining water levels</w:t>
            </w:r>
          </w:p>
          <w:p w14:paraId="1F14193C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water level measurement devices</w:t>
            </w:r>
          </w:p>
          <w:p w14:paraId="6118C2F9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duration of observations.</w:t>
            </w:r>
          </w:p>
          <w:p w14:paraId="0DFCC2CC" w14:textId="77777777" w:rsidR="0056696F" w:rsidRPr="003D1A8F" w:rsidRDefault="0056696F" w:rsidP="0056696F">
            <w:pPr>
              <w:pStyle w:val="ListParagraph"/>
              <w:numPr>
                <w:ilvl w:val="0"/>
                <w:numId w:val="9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ncertainties associated with spatial separation of water level measurements.</w:t>
            </w:r>
          </w:p>
        </w:tc>
        <w:tc>
          <w:tcPr>
            <w:tcW w:w="3969" w:type="dxa"/>
          </w:tcPr>
          <w:p w14:paraId="34C9B4A6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lastRenderedPageBreak/>
              <w:t xml:space="preserve">Select appropriate type of water level gauge technology according to survey project operations. </w:t>
            </w:r>
          </w:p>
          <w:p w14:paraId="3924020C" w14:textId="77777777" w:rsidR="0056696F" w:rsidRPr="003D1A8F" w:rsidRDefault="0056696F" w:rsidP="0056696F"/>
          <w:p w14:paraId="356F539D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Install, level to a vertical reference, and calibrate a water level gauge while evaluating sources of errors and applying appropriate corrections.</w:t>
            </w:r>
          </w:p>
        </w:tc>
        <w:tc>
          <w:tcPr>
            <w:tcW w:w="3402" w:type="dxa"/>
          </w:tcPr>
          <w:p w14:paraId="0AE76BEE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B243E48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65288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490758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14:paraId="036E065C" w14:textId="77777777" w:rsidTr="009A04BF">
        <w:tc>
          <w:tcPr>
            <w:tcW w:w="1701" w:type="dxa"/>
            <w:noWrap/>
          </w:tcPr>
          <w:p w14:paraId="3ABDC347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H5.2b Tidal measurement</w:t>
            </w:r>
          </w:p>
          <w:p w14:paraId="1CF95396" w14:textId="77777777" w:rsidR="0056696F" w:rsidRPr="003D1A8F" w:rsidRDefault="0056696F" w:rsidP="0056696F"/>
          <w:p w14:paraId="24085E56" w14:textId="77777777"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A)</w:t>
            </w:r>
          </w:p>
          <w:p w14:paraId="7017CF99" w14:textId="77777777" w:rsidR="0056696F" w:rsidRPr="003D1A8F" w:rsidRDefault="0056696F" w:rsidP="0056696F"/>
          <w:p w14:paraId="5C840FED" w14:textId="77777777" w:rsidR="0056696F" w:rsidRPr="003D1A8F" w:rsidRDefault="0056696F" w:rsidP="0056696F"/>
        </w:tc>
        <w:tc>
          <w:tcPr>
            <w:tcW w:w="3402" w:type="dxa"/>
            <w:vMerge/>
          </w:tcPr>
          <w:p w14:paraId="5163CDF0" w14:textId="77777777" w:rsidR="0056696F" w:rsidRPr="003D1A8F" w:rsidRDefault="0056696F" w:rsidP="0056696F"/>
        </w:tc>
        <w:tc>
          <w:tcPr>
            <w:tcW w:w="3969" w:type="dxa"/>
          </w:tcPr>
          <w:p w14:paraId="7CE05E07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Evaluate and select appropriate sites for water level monitoring.</w:t>
            </w:r>
          </w:p>
          <w:p w14:paraId="46843DAF" w14:textId="77777777" w:rsidR="0056696F" w:rsidRPr="003D1A8F" w:rsidRDefault="0056696F" w:rsidP="0056696F"/>
          <w:p w14:paraId="5A3F4840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lastRenderedPageBreak/>
              <w:t>Select water level gauge parameters for logging data, data communication, data download and for network operation with appropriate quality control measures.</w:t>
            </w:r>
          </w:p>
        </w:tc>
        <w:tc>
          <w:tcPr>
            <w:tcW w:w="3402" w:type="dxa"/>
          </w:tcPr>
          <w:p w14:paraId="48C3ABBF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5A098D4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13B9B5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C8338B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56696F" w:rsidRPr="003D1A8F" w14:paraId="3D48DFB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EF6A701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H5.2c Uncertainty in water level</w:t>
            </w:r>
          </w:p>
          <w:p w14:paraId="477191F4" w14:textId="77777777" w:rsidR="0056696F" w:rsidRPr="003D1A8F" w:rsidRDefault="0056696F" w:rsidP="0056696F"/>
          <w:p w14:paraId="6AF90725" w14:textId="77777777" w:rsidR="0056696F" w:rsidRPr="003D1A8F" w:rsidRDefault="0056696F" w:rsidP="0056696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6E93F78C" w14:textId="77777777" w:rsidR="0056696F" w:rsidRPr="003D1A8F" w:rsidRDefault="0056696F" w:rsidP="0056696F"/>
          <w:p w14:paraId="3D8C9F49" w14:textId="77777777" w:rsidR="0056696F" w:rsidRPr="003D1A8F" w:rsidRDefault="0056696F" w:rsidP="0056696F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56C77CE0" w14:textId="77777777" w:rsidR="0056696F" w:rsidRPr="003D1A8F" w:rsidRDefault="0056696F" w:rsidP="0056696F"/>
        </w:tc>
        <w:tc>
          <w:tcPr>
            <w:tcW w:w="3969" w:type="dxa"/>
            <w:tcBorders>
              <w:bottom w:val="single" w:sz="4" w:space="0" w:color="auto"/>
            </w:tcBorders>
          </w:tcPr>
          <w:p w14:paraId="3E0E708C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Assess and quantify the contribution of water level observations to uncertainties in survey measurements.</w:t>
            </w:r>
          </w:p>
          <w:p w14:paraId="4B007629" w14:textId="77777777" w:rsidR="0056696F" w:rsidRPr="003D1A8F" w:rsidRDefault="0056696F" w:rsidP="0056696F"/>
          <w:p w14:paraId="6BC1F1C9" w14:textId="77777777" w:rsidR="0056696F" w:rsidRPr="003D1A8F" w:rsidRDefault="0056696F" w:rsidP="0056696F">
            <w:r w:rsidRPr="003D1A8F">
              <w:rPr>
                <w:sz w:val="22"/>
                <w:szCs w:val="22"/>
              </w:rPr>
              <w:t>Assess the uncertainty in water level observations due to duration of observations and d</w:t>
            </w:r>
            <w:r>
              <w:rPr>
                <w:sz w:val="22"/>
                <w:szCs w:val="22"/>
              </w:rPr>
              <w:t>istance from water level gaug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65A5A2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8FE3D5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24541F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BBF8E9" w14:textId="77777777" w:rsidR="0056696F" w:rsidRPr="003D1A8F" w:rsidRDefault="0056696F" w:rsidP="0056696F">
            <w:pPr>
              <w:rPr>
                <w:sz w:val="22"/>
                <w:szCs w:val="22"/>
              </w:rPr>
            </w:pPr>
          </w:p>
        </w:tc>
      </w:tr>
      <w:tr w:rsidR="00AC27FD" w:rsidRPr="00AC27FD" w14:paraId="63FD96FF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2FBAED29" w14:textId="77777777"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3 Tide modelling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128FF88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DFE2BF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40A60CE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D3060C8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AC3C52" w:rsidRPr="003D1A8F" w14:paraId="30560BD0" w14:textId="77777777" w:rsidTr="009A04BF">
        <w:tc>
          <w:tcPr>
            <w:tcW w:w="1701" w:type="dxa"/>
            <w:noWrap/>
          </w:tcPr>
          <w:p w14:paraId="12969346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H5.3a Harmonic analysis</w:t>
            </w:r>
          </w:p>
          <w:p w14:paraId="359CA7B7" w14:textId="77777777" w:rsidR="00AC3C52" w:rsidRPr="003D1A8F" w:rsidRDefault="00AC3C52" w:rsidP="00AC3C52"/>
          <w:p w14:paraId="55DAF5AA" w14:textId="77777777"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4C0F60F6" w14:textId="77777777" w:rsidR="00AC3C52" w:rsidRPr="003D1A8F" w:rsidRDefault="00AC3C52" w:rsidP="00AC3C52"/>
        </w:tc>
        <w:tc>
          <w:tcPr>
            <w:tcW w:w="3402" w:type="dxa"/>
          </w:tcPr>
          <w:p w14:paraId="05078DEB" w14:textId="77777777"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constituents from  astronomical periods</w:t>
            </w:r>
          </w:p>
          <w:p w14:paraId="0DDC2DF7" w14:textId="77777777"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coefficients and residuals.</w:t>
            </w:r>
          </w:p>
          <w:p w14:paraId="52DC1C0B" w14:textId="77777777"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Water level time series observations</w:t>
            </w:r>
          </w:p>
          <w:p w14:paraId="612CBE7E" w14:textId="77777777"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ourier series and Fourier analysis</w:t>
            </w:r>
          </w:p>
          <w:p w14:paraId="0C94C237" w14:textId="77777777" w:rsidR="00AC3C52" w:rsidRPr="003D1A8F" w:rsidRDefault="00AC3C52" w:rsidP="00AC3C52">
            <w:pPr>
              <w:pStyle w:val="ListParagraph"/>
              <w:numPr>
                <w:ilvl w:val="0"/>
                <w:numId w:val="10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de tables and tide prediction</w:t>
            </w:r>
          </w:p>
        </w:tc>
        <w:tc>
          <w:tcPr>
            <w:tcW w:w="3969" w:type="dxa"/>
          </w:tcPr>
          <w:p w14:paraId="41EB74AC" w14:textId="77777777" w:rsidR="00AC3C52" w:rsidRPr="003D1A8F" w:rsidRDefault="00AC3C52" w:rsidP="00AC3C52">
            <w:pPr>
              <w:tabs>
                <w:tab w:val="left" w:pos="575"/>
              </w:tabs>
            </w:pPr>
            <w:r w:rsidRPr="003D1A8F">
              <w:rPr>
                <w:sz w:val="22"/>
                <w:szCs w:val="22"/>
              </w:rPr>
              <w:t>Compute standard harmonic constituents from astronomical periods.</w:t>
            </w:r>
          </w:p>
          <w:p w14:paraId="00E7C946" w14:textId="77777777" w:rsidR="00AC3C52" w:rsidRPr="003D1A8F" w:rsidRDefault="00AC3C52" w:rsidP="00AC3C52">
            <w:pPr>
              <w:tabs>
                <w:tab w:val="left" w:pos="575"/>
              </w:tabs>
            </w:pPr>
          </w:p>
          <w:p w14:paraId="57212D4A" w14:textId="77777777" w:rsidR="00AC3C52" w:rsidRPr="003D1A8F" w:rsidRDefault="00AC3C52" w:rsidP="00AC3C52">
            <w:pPr>
              <w:tabs>
                <w:tab w:val="left" w:pos="575"/>
              </w:tabs>
            </w:pPr>
            <w:r w:rsidRPr="003D1A8F">
              <w:rPr>
                <w:sz w:val="22"/>
                <w:szCs w:val="22"/>
              </w:rPr>
              <w:t xml:space="preserve">Derive harmonic coefficients and residuals from times series observations using Fourier analysis. </w:t>
            </w:r>
          </w:p>
          <w:p w14:paraId="2ED345D4" w14:textId="77777777" w:rsidR="00AC3C52" w:rsidRPr="003D1A8F" w:rsidRDefault="00AC3C52" w:rsidP="00AC3C52">
            <w:pPr>
              <w:tabs>
                <w:tab w:val="left" w:pos="575"/>
              </w:tabs>
            </w:pPr>
          </w:p>
          <w:p w14:paraId="7A2AA211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Describe the computation of tide tables from harmonic coefficients.</w:t>
            </w:r>
          </w:p>
          <w:p w14:paraId="50984E07" w14:textId="77777777" w:rsidR="00AC3C52" w:rsidRPr="003D1A8F" w:rsidRDefault="00AC3C52" w:rsidP="00AC3C52"/>
          <w:p w14:paraId="7DF63316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Compare the tidal characteristics and residuals of two tide stations using harmonic analysis.</w:t>
            </w:r>
          </w:p>
        </w:tc>
        <w:tc>
          <w:tcPr>
            <w:tcW w:w="3402" w:type="dxa"/>
          </w:tcPr>
          <w:p w14:paraId="6912DD4F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3C10588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FDE01C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8B8ABC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14:paraId="4C273278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70100945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H5.3b Ocean water level</w:t>
            </w:r>
          </w:p>
          <w:p w14:paraId="32408CAF" w14:textId="77777777" w:rsidR="00AC3C52" w:rsidRPr="003D1A8F" w:rsidRDefault="00AC3C52" w:rsidP="00AC3C52"/>
          <w:p w14:paraId="7161EFB6" w14:textId="77777777"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553606A9" w14:textId="77777777" w:rsidR="00AC3C52" w:rsidRPr="003D1A8F" w:rsidRDefault="00AC3C52" w:rsidP="00AC3C52"/>
        </w:tc>
        <w:tc>
          <w:tcPr>
            <w:tcW w:w="3402" w:type="dxa"/>
            <w:tcBorders>
              <w:bottom w:val="single" w:sz="4" w:space="0" w:color="auto"/>
            </w:tcBorders>
          </w:tcPr>
          <w:p w14:paraId="14AA70D1" w14:textId="77777777"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Earth tide</w:t>
            </w:r>
          </w:p>
          <w:p w14:paraId="69B6B938" w14:textId="77777777"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armonic astronomic component</w:t>
            </w:r>
          </w:p>
          <w:p w14:paraId="21EC9B7F" w14:textId="77777777"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ceanographic components</w:t>
            </w:r>
          </w:p>
          <w:p w14:paraId="0D161E2C" w14:textId="77777777"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Meteorological component.</w:t>
            </w:r>
          </w:p>
          <w:p w14:paraId="249038F4" w14:textId="77777777" w:rsidR="00AC3C52" w:rsidRPr="003D1A8F" w:rsidRDefault="00AC3C52" w:rsidP="00AC3C52">
            <w:pPr>
              <w:pStyle w:val="ListParagraph"/>
              <w:numPr>
                <w:ilvl w:val="0"/>
                <w:numId w:val="10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atellite altimetry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E5C09B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Describe ocean water level models and observation methods.</w:t>
            </w:r>
          </w:p>
          <w:p w14:paraId="481ADD97" w14:textId="77777777" w:rsidR="00AC3C52" w:rsidRPr="003D1A8F" w:rsidRDefault="00AC3C52" w:rsidP="00AC3C52"/>
        </w:tc>
        <w:tc>
          <w:tcPr>
            <w:tcW w:w="3402" w:type="dxa"/>
            <w:tcBorders>
              <w:bottom w:val="single" w:sz="4" w:space="0" w:color="auto"/>
            </w:tcBorders>
          </w:tcPr>
          <w:p w14:paraId="49B3B72E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874AF0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5289E3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80CC37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27FD" w:rsidRPr="00AC27FD" w14:paraId="126634FA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16C8134B" w14:textId="77777777"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4 Ellipsoid separation models and vertical datum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498D4BA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625AB0D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E1FF681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B40721B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AC3C52" w:rsidRPr="003D1A8F" w14:paraId="37CBE7D2" w14:textId="77777777" w:rsidTr="009A04BF">
        <w:tc>
          <w:tcPr>
            <w:tcW w:w="1701" w:type="dxa"/>
            <w:noWrap/>
          </w:tcPr>
          <w:p w14:paraId="760B1303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H5.4a  Separation models</w:t>
            </w:r>
          </w:p>
          <w:p w14:paraId="21E56323" w14:textId="77777777" w:rsidR="00AC3C52" w:rsidRPr="003D1A8F" w:rsidRDefault="00AC3C52" w:rsidP="00AC3C52"/>
          <w:p w14:paraId="7818F1BB" w14:textId="77777777" w:rsidR="00AC3C52" w:rsidRPr="008800FC" w:rsidRDefault="00AC3C52" w:rsidP="00AC3C5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  <w:vMerge w:val="restart"/>
          </w:tcPr>
          <w:p w14:paraId="6FFE7FBA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ingle-point and regional models </w:t>
            </w:r>
          </w:p>
          <w:p w14:paraId="1176F8E3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nciple of Separation surface construction</w:t>
            </w:r>
          </w:p>
          <w:p w14:paraId="1C36C8C0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llipsoid to Chart Datum separation models</w:t>
            </w:r>
          </w:p>
          <w:p w14:paraId="7CC02EA2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idally defined vertical datums components, including LAT, HAT, MSL, </w:t>
            </w:r>
            <w:proofErr w:type="spellStart"/>
            <w:r w:rsidRPr="003D1A8F">
              <w:rPr>
                <w:rFonts w:ascii="Times New Roman" w:hAnsi="Times New Roman"/>
                <w:lang w:val="en-US"/>
              </w:rPr>
              <w:t>etc</w:t>
            </w:r>
            <w:proofErr w:type="spellEnd"/>
            <w:r w:rsidRPr="003D1A8F">
              <w:rPr>
                <w:rFonts w:ascii="Times New Roman" w:hAnsi="Times New Roman"/>
                <w:lang w:val="en-US"/>
              </w:rPr>
              <w:t>…</w:t>
            </w:r>
          </w:p>
          <w:p w14:paraId="73CA0897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hart Datum and sounding datum</w:t>
            </w:r>
          </w:p>
          <w:p w14:paraId="28B87FEB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eoid as a reference surface</w:t>
            </w:r>
          </w:p>
          <w:p w14:paraId="491025F9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ums in oceans coastal waters, estuaries, rivers and lakes</w:t>
            </w:r>
          </w:p>
          <w:p w14:paraId="0B8DA5DD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polation of datums between water level stations</w:t>
            </w:r>
          </w:p>
          <w:p w14:paraId="5420D20C" w14:textId="77777777" w:rsidR="00AC3C52" w:rsidRPr="003D1A8F" w:rsidRDefault="00AC3C52" w:rsidP="00AC3C52">
            <w:pPr>
              <w:pStyle w:val="ListParagraph"/>
              <w:numPr>
                <w:ilvl w:val="0"/>
                <w:numId w:val="10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duction of survey data to a datum </w:t>
            </w:r>
          </w:p>
        </w:tc>
        <w:tc>
          <w:tcPr>
            <w:tcW w:w="3969" w:type="dxa"/>
          </w:tcPr>
          <w:p w14:paraId="0A26EA22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 xml:space="preserve">Explain the relationship between geoid, ellipsoid, and chart datum. </w:t>
            </w:r>
          </w:p>
          <w:p w14:paraId="11F0D0AD" w14:textId="77777777" w:rsidR="00AC3C52" w:rsidRPr="003D1A8F" w:rsidRDefault="00AC3C52" w:rsidP="00AC3C52"/>
          <w:p w14:paraId="5E824AC6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Apply relevant offsets to convert between datums</w:t>
            </w:r>
          </w:p>
        </w:tc>
        <w:tc>
          <w:tcPr>
            <w:tcW w:w="3402" w:type="dxa"/>
          </w:tcPr>
          <w:p w14:paraId="477B642C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BEC872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1C9CCD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B820B7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14:paraId="3997A3AC" w14:textId="77777777" w:rsidTr="009A04BF">
        <w:tc>
          <w:tcPr>
            <w:tcW w:w="1701" w:type="dxa"/>
            <w:noWrap/>
          </w:tcPr>
          <w:p w14:paraId="248926E0" w14:textId="77777777" w:rsidR="00AC3C52" w:rsidRPr="003D1A8F" w:rsidRDefault="00AC3C52" w:rsidP="00AC3C52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5.4b Vertical Datums</w:t>
            </w:r>
          </w:p>
          <w:p w14:paraId="3CA53312" w14:textId="77777777" w:rsidR="00AC3C52" w:rsidRPr="003D1A8F" w:rsidRDefault="00AC3C52" w:rsidP="00AC3C52">
            <w:pPr>
              <w:rPr>
                <w:lang w:val="pt-BR"/>
              </w:rPr>
            </w:pPr>
          </w:p>
          <w:p w14:paraId="28A50F42" w14:textId="77777777" w:rsidR="00AC3C52" w:rsidRPr="008800FC" w:rsidRDefault="00AC3C52" w:rsidP="00AC3C52">
            <w:pPr>
              <w:rPr>
                <w:i/>
                <w:lang w:val="pt-BR"/>
              </w:rPr>
            </w:pPr>
            <w:r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  <w:vMerge/>
          </w:tcPr>
          <w:p w14:paraId="5F472905" w14:textId="77777777" w:rsidR="00AC3C52" w:rsidRPr="00BA5E71" w:rsidRDefault="00AC3C52" w:rsidP="00AC3C52">
            <w:pPr>
              <w:tabs>
                <w:tab w:val="left" w:pos="575"/>
              </w:tabs>
              <w:rPr>
                <w:lang w:val="pt-PT"/>
              </w:rPr>
            </w:pPr>
          </w:p>
        </w:tc>
        <w:tc>
          <w:tcPr>
            <w:tcW w:w="3969" w:type="dxa"/>
          </w:tcPr>
          <w:p w14:paraId="47FDA10C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 xml:space="preserve">Select, establish, </w:t>
            </w:r>
            <w:proofErr w:type="gramStart"/>
            <w:r w:rsidRPr="003D1A8F">
              <w:rPr>
                <w:sz w:val="22"/>
                <w:szCs w:val="22"/>
              </w:rPr>
              <w:t>interpolate</w:t>
            </w:r>
            <w:proofErr w:type="gramEnd"/>
            <w:r w:rsidRPr="003D1A8F">
              <w:rPr>
                <w:sz w:val="22"/>
                <w:szCs w:val="22"/>
              </w:rPr>
              <w:t xml:space="preserve"> and transfer a vertical</w:t>
            </w:r>
            <w:r>
              <w:rPr>
                <w:sz w:val="22"/>
                <w:szCs w:val="22"/>
              </w:rPr>
              <w:t xml:space="preserve"> datum in various environments.</w:t>
            </w:r>
          </w:p>
        </w:tc>
        <w:tc>
          <w:tcPr>
            <w:tcW w:w="3402" w:type="dxa"/>
          </w:tcPr>
          <w:p w14:paraId="68182957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F6E299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75FC1F3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FA0743A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14:paraId="5A3AD1D8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096EC5B8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H5.4c Sounding reduction</w:t>
            </w:r>
          </w:p>
          <w:p w14:paraId="79A3DB36" w14:textId="77777777" w:rsidR="00AC3C52" w:rsidRPr="003D1A8F" w:rsidRDefault="00AC3C52" w:rsidP="00AC3C52"/>
          <w:p w14:paraId="1E1DAFBD" w14:textId="77777777"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3EBA8B8" w14:textId="77777777" w:rsidR="00AC3C52" w:rsidRPr="003D1A8F" w:rsidRDefault="00AC3C52" w:rsidP="00AC3C52">
            <w:pPr>
              <w:tabs>
                <w:tab w:val="left" w:pos="575"/>
              </w:tabs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B48A7D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Reduce ellipsoidal referenced survey data to a water level datum using an appropriate separation model with an appreciation for associated uncertainty.</w:t>
            </w:r>
          </w:p>
          <w:p w14:paraId="5331A9C3" w14:textId="77777777" w:rsidR="00AC3C52" w:rsidRPr="003D1A8F" w:rsidRDefault="00AC3C52" w:rsidP="00AC3C52"/>
          <w:p w14:paraId="334A7B34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Apply tide correctors to reduce sur</w:t>
            </w:r>
            <w:r>
              <w:rPr>
                <w:sz w:val="22"/>
                <w:szCs w:val="22"/>
              </w:rPr>
              <w:t>vey soundings to a chart datum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6539CE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676B5B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8E3B87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8E9018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27FD" w:rsidRPr="00AC27FD" w14:paraId="567857B8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1D911F3E" w14:textId="77777777" w:rsidR="00AC27FD" w:rsidRPr="003D1A8F" w:rsidRDefault="00AC27FD" w:rsidP="00AC27FD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5.5 Current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36843D8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1FFA9C2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8204DB8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A52684E" w14:textId="77777777" w:rsidR="00AC27FD" w:rsidRPr="00AC27FD" w:rsidRDefault="00AC27FD" w:rsidP="00AC27FD">
            <w:pPr>
              <w:rPr>
                <w:sz w:val="22"/>
                <w:szCs w:val="22"/>
              </w:rPr>
            </w:pPr>
          </w:p>
        </w:tc>
      </w:tr>
      <w:tr w:rsidR="00AC3C52" w:rsidRPr="003D1A8F" w14:paraId="21438E9D" w14:textId="77777777" w:rsidTr="009A04BF">
        <w:tc>
          <w:tcPr>
            <w:tcW w:w="1701" w:type="dxa"/>
            <w:noWrap/>
          </w:tcPr>
          <w:p w14:paraId="61CA1073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H5.5a Tidally induced currents</w:t>
            </w:r>
          </w:p>
          <w:p w14:paraId="1FE5E71E" w14:textId="77777777" w:rsidR="00AC3C52" w:rsidRDefault="00AC3C52" w:rsidP="00AC3C52">
            <w:pPr>
              <w:rPr>
                <w:i/>
              </w:rPr>
            </w:pPr>
          </w:p>
          <w:p w14:paraId="51E02D7C" w14:textId="77777777"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2" w:type="dxa"/>
            <w:vMerge w:val="restart"/>
          </w:tcPr>
          <w:p w14:paraId="203DC1BE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The relationship between currents and tides </w:t>
            </w:r>
          </w:p>
          <w:p w14:paraId="7C3E6BBD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Rectilinear and rotary tidal currents </w:t>
            </w:r>
          </w:p>
          <w:p w14:paraId="01B82A13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urrent meters, </w:t>
            </w:r>
          </w:p>
          <w:p w14:paraId="1132CA7C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acoustic current profilers </w:t>
            </w:r>
          </w:p>
          <w:p w14:paraId="648EB7A3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rogues</w:t>
            </w:r>
          </w:p>
          <w:p w14:paraId="5227C8B9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current radar observation</w:t>
            </w:r>
          </w:p>
          <w:p w14:paraId="5B4C393F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tatic and mobile current measurements</w:t>
            </w:r>
          </w:p>
          <w:p w14:paraId="163D1023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urrent surveys </w:t>
            </w:r>
          </w:p>
          <w:p w14:paraId="3FA0D7EC" w14:textId="77777777" w:rsidR="00AC3C52" w:rsidRPr="003D1A8F" w:rsidRDefault="00AC3C52" w:rsidP="00AC3C52">
            <w:pPr>
              <w:pStyle w:val="ListParagraph"/>
              <w:numPr>
                <w:ilvl w:val="0"/>
                <w:numId w:val="10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ortraying current data</w:t>
            </w:r>
          </w:p>
        </w:tc>
        <w:tc>
          <w:tcPr>
            <w:tcW w:w="3969" w:type="dxa"/>
          </w:tcPr>
          <w:p w14:paraId="18883DF9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Explain the forces behind tidally induced currents and describe temporal variations.</w:t>
            </w:r>
          </w:p>
          <w:p w14:paraId="3DBE26A4" w14:textId="77777777" w:rsidR="00AC3C52" w:rsidRPr="003D1A8F" w:rsidRDefault="00AC3C52" w:rsidP="00AC3C52"/>
          <w:p w14:paraId="42DD295C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Differentiate between tidal and non-tidal current.</w:t>
            </w:r>
          </w:p>
        </w:tc>
        <w:tc>
          <w:tcPr>
            <w:tcW w:w="3402" w:type="dxa"/>
          </w:tcPr>
          <w:p w14:paraId="398888B6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F1833C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447BD2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74F1E21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14:paraId="46E83CBF" w14:textId="77777777" w:rsidTr="009A04BF">
        <w:tc>
          <w:tcPr>
            <w:tcW w:w="1701" w:type="dxa"/>
            <w:noWrap/>
          </w:tcPr>
          <w:p w14:paraId="37C2E079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H5.5b Current measurement, portrayal and surveys</w:t>
            </w:r>
          </w:p>
          <w:p w14:paraId="4A2A47B7" w14:textId="77777777" w:rsidR="00AC3C52" w:rsidRPr="003D1A8F" w:rsidRDefault="00AC3C52" w:rsidP="00AC3C52"/>
          <w:p w14:paraId="530E1571" w14:textId="77777777" w:rsidR="00AC3C52" w:rsidRPr="003D1A8F" w:rsidRDefault="00AC3C52" w:rsidP="00AC3C52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2" w:type="dxa"/>
            <w:vMerge/>
          </w:tcPr>
          <w:p w14:paraId="5E596159" w14:textId="77777777" w:rsidR="00AC3C52" w:rsidRPr="003D1A8F" w:rsidRDefault="00AC3C52" w:rsidP="00AC3C52"/>
        </w:tc>
        <w:tc>
          <w:tcPr>
            <w:tcW w:w="3969" w:type="dxa"/>
          </w:tcPr>
          <w:p w14:paraId="25F8703F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Select, use techniques and instruments for current measurement.</w:t>
            </w:r>
          </w:p>
          <w:p w14:paraId="46F6DD5B" w14:textId="77777777" w:rsidR="00AC3C52" w:rsidRPr="003D1A8F" w:rsidRDefault="00AC3C52" w:rsidP="00AC3C52"/>
          <w:p w14:paraId="0796B5F1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Plan current surveys.</w:t>
            </w:r>
          </w:p>
          <w:p w14:paraId="3BCE95C6" w14:textId="77777777" w:rsidR="00AC3C52" w:rsidRPr="003D1A8F" w:rsidRDefault="00AC3C52" w:rsidP="00AC3C52"/>
          <w:p w14:paraId="7F54A1BF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Use appropriate methods for processing and displaying current data.</w:t>
            </w:r>
          </w:p>
        </w:tc>
        <w:tc>
          <w:tcPr>
            <w:tcW w:w="3402" w:type="dxa"/>
          </w:tcPr>
          <w:p w14:paraId="6CCE0DE7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F837F3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88747CF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DAA492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6E61E9" w:rsidRPr="004773F6" w14:paraId="45E0E6D7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566F3EB5" w14:textId="77777777" w:rsidR="006E61E9" w:rsidRPr="003D1A8F" w:rsidRDefault="006E61E9" w:rsidP="006E61E9">
            <w:pPr>
              <w:pStyle w:val="Heading1"/>
            </w:pPr>
            <w:r w:rsidRPr="003D1A8F">
              <w:t>H6</w:t>
            </w:r>
            <w:r>
              <w:t>:</w:t>
            </w:r>
            <w:r w:rsidRPr="003D1A8F">
              <w:t xml:space="preserve"> Hydrographic Data Acquisition and Processing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4C57EFF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7A5BCED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C4DA418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99CF7F2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</w:tr>
      <w:tr w:rsidR="006E61E9" w14:paraId="7A6A0000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60049D78" w14:textId="77777777" w:rsidR="006E61E9" w:rsidRPr="003D1A8F" w:rsidRDefault="006E61E9" w:rsidP="006E61E9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6.1  Real-time data acquisition and control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2C19FCDB" w14:textId="77777777" w:rsidR="006E61E9" w:rsidRPr="000E3CC8" w:rsidRDefault="006E61E9" w:rsidP="006E61E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06257D" w14:textId="77777777"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D914A3" w14:textId="77777777"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CF97E2B" w14:textId="77777777"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3C52" w:rsidRPr="003D1A8F" w14:paraId="35764BFA" w14:textId="77777777" w:rsidTr="009A04BF">
        <w:tc>
          <w:tcPr>
            <w:tcW w:w="1701" w:type="dxa"/>
            <w:noWrap/>
          </w:tcPr>
          <w:p w14:paraId="4F8EEBAC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6.1a Hydrographic Data acquisition</w:t>
            </w:r>
          </w:p>
          <w:p w14:paraId="38F40013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3B3A389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14:paraId="1D956EF3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8CE3241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vMerge w:val="restart"/>
          </w:tcPr>
          <w:p w14:paraId="696A9026" w14:textId="77777777"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gration of data from various sensors in accordance with survey specifications to include equipment such as:</w:t>
            </w:r>
          </w:p>
          <w:p w14:paraId="3828E5E9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cho-sounder (SBES, MBES)</w:t>
            </w:r>
          </w:p>
          <w:p w14:paraId="1408E8E6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estrial and airborne LiDAR</w:t>
            </w:r>
          </w:p>
          <w:p w14:paraId="34DB7D72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ound velocity profiler, surface velocity probe</w:t>
            </w:r>
          </w:p>
          <w:p w14:paraId="6368599A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ide-scan sonar</w:t>
            </w:r>
          </w:p>
          <w:p w14:paraId="354244F5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positioning system</w:t>
            </w:r>
          </w:p>
          <w:p w14:paraId="4A5C46F1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U / INS</w:t>
            </w:r>
          </w:p>
          <w:p w14:paraId="511A6085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bsea positioning system (USBL)</w:t>
            </w:r>
          </w:p>
          <w:p w14:paraId="7BF5A767" w14:textId="77777777" w:rsidR="00AC3C52" w:rsidRPr="003D1A8F" w:rsidRDefault="00AC3C52" w:rsidP="00AC3C52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OVs and AUVs</w:t>
            </w:r>
          </w:p>
          <w:p w14:paraId="1A241980" w14:textId="77777777"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acquisition system and software</w:t>
            </w:r>
          </w:p>
          <w:p w14:paraId="75F2F95F" w14:textId="77777777"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ime-tagging</w:t>
            </w:r>
          </w:p>
          <w:p w14:paraId="0555A25C" w14:textId="77777777"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Data visualization </w:t>
            </w:r>
          </w:p>
          <w:p w14:paraId="414245D0" w14:textId="77777777"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quality control methods</w:t>
            </w:r>
          </w:p>
          <w:p w14:paraId="267D24B7" w14:textId="77777777"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ypes and sources of errors</w:t>
            </w:r>
          </w:p>
          <w:p w14:paraId="29F64664" w14:textId="77777777" w:rsidR="00AC3C52" w:rsidRPr="003D1A8F" w:rsidRDefault="00AC3C52" w:rsidP="00AC3C52">
            <w:pPr>
              <w:pStyle w:val="ListParagraph"/>
              <w:numPr>
                <w:ilvl w:val="0"/>
                <w:numId w:val="10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ystem errors identification methods</w:t>
            </w:r>
          </w:p>
        </w:tc>
        <w:tc>
          <w:tcPr>
            <w:tcW w:w="3969" w:type="dxa"/>
          </w:tcPr>
          <w:p w14:paraId="67F72FDC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Define, configure and validate a complex survey suite for different types of surveys in accordance with technical specification.</w:t>
            </w:r>
          </w:p>
          <w:p w14:paraId="10F3FA58" w14:textId="77777777" w:rsidR="00AC3C52" w:rsidRPr="003D1A8F" w:rsidRDefault="00AC3C52" w:rsidP="00AC3C52"/>
          <w:p w14:paraId="7AD7B943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Specify and configure communication interfaces between survey devices and system components.</w:t>
            </w:r>
          </w:p>
        </w:tc>
        <w:tc>
          <w:tcPr>
            <w:tcW w:w="3402" w:type="dxa"/>
          </w:tcPr>
          <w:p w14:paraId="40EB417E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3C45E2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51B10A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C01A07B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14:paraId="6B203991" w14:textId="77777777" w:rsidTr="009A04BF">
        <w:tc>
          <w:tcPr>
            <w:tcW w:w="1701" w:type="dxa"/>
            <w:noWrap/>
          </w:tcPr>
          <w:p w14:paraId="164D7FA1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6.1b Real-time data monitoring</w:t>
            </w:r>
          </w:p>
          <w:p w14:paraId="3625F3BE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690498F6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14:paraId="706D0682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vMerge/>
          </w:tcPr>
          <w:p w14:paraId="219F8DB5" w14:textId="77777777" w:rsidR="00AC3C52" w:rsidRPr="003D1A8F" w:rsidRDefault="00AC3C52" w:rsidP="00AC3C52"/>
        </w:tc>
        <w:tc>
          <w:tcPr>
            <w:tcW w:w="3969" w:type="dxa"/>
          </w:tcPr>
          <w:p w14:paraId="010C2290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Evaluate performance of an integrated survey system against survey specifications using quality control methods and address deficiencies using troubleshooting methods.</w:t>
            </w:r>
          </w:p>
          <w:p w14:paraId="49969E91" w14:textId="77777777" w:rsidR="00AC3C52" w:rsidRPr="003D1A8F" w:rsidRDefault="00AC3C52" w:rsidP="00AC3C52"/>
          <w:p w14:paraId="324DF99E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Identify type and sources of system errors</w:t>
            </w:r>
            <w:r>
              <w:rPr>
                <w:sz w:val="22"/>
                <w:szCs w:val="22"/>
              </w:rPr>
              <w:t xml:space="preserve"> and undertake system analysis.</w:t>
            </w:r>
          </w:p>
        </w:tc>
        <w:tc>
          <w:tcPr>
            <w:tcW w:w="3402" w:type="dxa"/>
          </w:tcPr>
          <w:p w14:paraId="746DF8A3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E8880A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8B7C72B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D6086CD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AC3C52" w:rsidRPr="003D1A8F" w14:paraId="5113B1B5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E4D5A60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lastRenderedPageBreak/>
              <w:t>E6.1c Survey data storage and transfer</w:t>
            </w:r>
          </w:p>
          <w:p w14:paraId="0890E188" w14:textId="77777777" w:rsidR="00AC3C52" w:rsidRPr="003D1A8F" w:rsidRDefault="00AC3C52" w:rsidP="00AC3C52"/>
          <w:p w14:paraId="3928CAEA" w14:textId="77777777" w:rsidR="00AC3C52" w:rsidRPr="003D1A8F" w:rsidRDefault="00AC3C52" w:rsidP="00AC3C52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A)</w:t>
            </w:r>
          </w:p>
          <w:p w14:paraId="6CFD48CC" w14:textId="77777777" w:rsidR="00AC3C52" w:rsidRPr="003D1A8F" w:rsidRDefault="00AC3C52" w:rsidP="00AC3C52"/>
        </w:tc>
        <w:tc>
          <w:tcPr>
            <w:tcW w:w="3402" w:type="dxa"/>
            <w:tcBorders>
              <w:bottom w:val="single" w:sz="4" w:space="0" w:color="auto"/>
            </w:tcBorders>
          </w:tcPr>
          <w:p w14:paraId="4BDEB97D" w14:textId="77777777"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ent of files in different formats used to record data in survey planning, data acquisition and products.</w:t>
            </w:r>
          </w:p>
          <w:p w14:paraId="3A7EC228" w14:textId="77777777"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Multiple data types </w:t>
            </w:r>
          </w:p>
          <w:p w14:paraId="2BEB58E4" w14:textId="77777777"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orage requirements </w:t>
            </w:r>
          </w:p>
          <w:p w14:paraId="7EBDECEE" w14:textId="77777777"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prietary vs. standard data format</w:t>
            </w:r>
          </w:p>
          <w:p w14:paraId="573758F3" w14:textId="77777777"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etadata</w:t>
            </w:r>
          </w:p>
          <w:p w14:paraId="015C511A" w14:textId="77777777" w:rsidR="00AC3C52" w:rsidRPr="003D1A8F" w:rsidRDefault="00AC3C52" w:rsidP="00AC3C52">
            <w:pPr>
              <w:pStyle w:val="ListParagraph"/>
              <w:numPr>
                <w:ilvl w:val="0"/>
                <w:numId w:val="106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rganization of survey databases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9FF85C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>Export survey data to databases and analysis tools taking account of different data formats.</w:t>
            </w:r>
          </w:p>
          <w:p w14:paraId="0D07B7D2" w14:textId="77777777" w:rsidR="00AC3C52" w:rsidRPr="003D1A8F" w:rsidRDefault="00AC3C52" w:rsidP="00AC3C52"/>
          <w:p w14:paraId="7C239C6C" w14:textId="77777777" w:rsidR="00AC3C52" w:rsidRPr="003D1A8F" w:rsidRDefault="00AC3C52" w:rsidP="00AC3C52">
            <w:r w:rsidRPr="003D1A8F">
              <w:rPr>
                <w:sz w:val="22"/>
                <w:szCs w:val="22"/>
              </w:rPr>
              <w:t xml:space="preserve">Employ data storage strategies to facilitate survey data flow. </w:t>
            </w:r>
          </w:p>
          <w:p w14:paraId="7D34D0B8" w14:textId="77777777" w:rsidR="00AC3C52" w:rsidRPr="003D1A8F" w:rsidRDefault="00AC3C52" w:rsidP="00AC3C52">
            <w:pPr>
              <w:jc w:val="both"/>
            </w:pPr>
          </w:p>
          <w:p w14:paraId="6E381BDA" w14:textId="77777777" w:rsidR="00AC3C52" w:rsidRPr="003D1A8F" w:rsidRDefault="00AC3C52" w:rsidP="00AC3C52">
            <w:pPr>
              <w:jc w:val="both"/>
            </w:pPr>
            <w:r w:rsidRPr="003D1A8F">
              <w:rPr>
                <w:sz w:val="22"/>
                <w:szCs w:val="22"/>
              </w:rPr>
              <w:t>Populate and maintain metadata associated with different data types and produc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916185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5717BD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368134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079609" w14:textId="77777777" w:rsidR="00AC3C52" w:rsidRPr="003D1A8F" w:rsidRDefault="00AC3C52" w:rsidP="00AC3C52">
            <w:pPr>
              <w:rPr>
                <w:sz w:val="22"/>
                <w:szCs w:val="22"/>
              </w:rPr>
            </w:pPr>
          </w:p>
        </w:tc>
      </w:tr>
      <w:tr w:rsidR="006E61E9" w:rsidRPr="006E61E9" w14:paraId="4624656B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7B954FCE" w14:textId="77777777" w:rsidR="006E61E9" w:rsidRPr="003D1A8F" w:rsidRDefault="006E61E9" w:rsidP="006E61E9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6.2  Bathymetric data filtering and estim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A2396FC" w14:textId="77777777"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26412D8" w14:textId="77777777"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433C561" w14:textId="77777777"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127FD12" w14:textId="77777777" w:rsidR="006E61E9" w:rsidRPr="006E61E9" w:rsidRDefault="006E61E9" w:rsidP="006E61E9">
            <w:pPr>
              <w:rPr>
                <w:sz w:val="22"/>
                <w:szCs w:val="22"/>
              </w:rPr>
            </w:pPr>
          </w:p>
        </w:tc>
      </w:tr>
      <w:tr w:rsidR="00DF573F" w:rsidRPr="003D1A8F" w14:paraId="6FED4639" w14:textId="77777777" w:rsidTr="009A04BF">
        <w:tc>
          <w:tcPr>
            <w:tcW w:w="1701" w:type="dxa"/>
            <w:noWrap/>
          </w:tcPr>
          <w:p w14:paraId="7D539774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6.2 a Filtering and estimation of single beam data</w:t>
            </w:r>
          </w:p>
          <w:p w14:paraId="0AE63854" w14:textId="77777777" w:rsidR="00DF573F" w:rsidRPr="003D1A8F" w:rsidRDefault="00DF573F" w:rsidP="00DF573F"/>
          <w:p w14:paraId="3D0B934E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001EF84C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cleaning techniques (manual and automated)</w:t>
            </w:r>
          </w:p>
          <w:p w14:paraId="3F2830BC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outliers</w:t>
            </w:r>
          </w:p>
          <w:p w14:paraId="03E26DD3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Identification and classification of systematic errors </w:t>
            </w:r>
          </w:p>
          <w:p w14:paraId="209BEB21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14:paraId="189822AA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14:paraId="1F7686C9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aring crossing data between survey lines </w:t>
            </w:r>
          </w:p>
          <w:p w14:paraId="211D9B3F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ring overlapping data between platforms</w:t>
            </w:r>
          </w:p>
          <w:p w14:paraId="07D98BA5" w14:textId="77777777" w:rsidR="00DF573F" w:rsidRPr="003D1A8F" w:rsidRDefault="00DF573F" w:rsidP="00DF573F">
            <w:pPr>
              <w:pStyle w:val="ListParagraph"/>
              <w:numPr>
                <w:ilvl w:val="0"/>
                <w:numId w:val="107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ssessing coverage in relation with contour lines and features</w:t>
            </w:r>
          </w:p>
        </w:tc>
        <w:tc>
          <w:tcPr>
            <w:tcW w:w="3969" w:type="dxa"/>
          </w:tcPr>
          <w:p w14:paraId="3FCEDE8E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Identify and remove outliers and validate data cleaning and other decisions made in processing single beam data.</w:t>
            </w:r>
          </w:p>
          <w:p w14:paraId="7E3CCE77" w14:textId="77777777" w:rsidR="00DF573F" w:rsidRDefault="00DF573F" w:rsidP="00DF573F"/>
          <w:p w14:paraId="7DC9A61C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Interpret and resolve systematic errors detected during data processing</w:t>
            </w:r>
          </w:p>
          <w:p w14:paraId="3BF67C2E" w14:textId="77777777" w:rsidR="00DF573F" w:rsidRPr="003D1A8F" w:rsidRDefault="00DF573F" w:rsidP="00DF573F"/>
          <w:p w14:paraId="7A06BBDC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Perform time series analysis of data from multiple sensors to detect artefacts and other errors that may exist in a survey dataset.</w:t>
            </w:r>
          </w:p>
          <w:p w14:paraId="6F61EE3D" w14:textId="77777777" w:rsidR="00DF573F" w:rsidRPr="003D1A8F" w:rsidRDefault="00DF573F" w:rsidP="00DF573F"/>
          <w:p w14:paraId="1AFD9C2A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Specify additional coverage and associated survey parameters to resolve shortcomings in survey data.</w:t>
            </w:r>
          </w:p>
        </w:tc>
        <w:tc>
          <w:tcPr>
            <w:tcW w:w="3402" w:type="dxa"/>
          </w:tcPr>
          <w:p w14:paraId="0E5CB06E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E93625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CED62C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6FB40B0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5FD1E5C5" w14:textId="77777777" w:rsidTr="009A04BF">
        <w:tc>
          <w:tcPr>
            <w:tcW w:w="1701" w:type="dxa"/>
            <w:noWrap/>
          </w:tcPr>
          <w:p w14:paraId="7CABF1F0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6.2b Filtering and estimation of multi-beam data</w:t>
            </w:r>
          </w:p>
          <w:p w14:paraId="6B6D807E" w14:textId="77777777" w:rsidR="00DF573F" w:rsidRPr="003D1A8F" w:rsidRDefault="00DF573F" w:rsidP="00DF573F"/>
          <w:p w14:paraId="62E748CC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5DE0B105" w14:textId="77777777"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Data cleaning techniques (manual and automated)</w:t>
            </w:r>
          </w:p>
          <w:p w14:paraId="0FF3F0C6" w14:textId="77777777"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dentification of outliers</w:t>
            </w:r>
          </w:p>
          <w:p w14:paraId="1C689B3F" w14:textId="77777777"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 xml:space="preserve">Identification and classification of systematic errors </w:t>
            </w:r>
          </w:p>
          <w:p w14:paraId="74188604" w14:textId="77777777"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20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horizontal</w:t>
            </w:r>
          </w:p>
          <w:p w14:paraId="6BDA4841" w14:textId="77777777"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tal propagated uncertainty - vertical</w:t>
            </w:r>
          </w:p>
          <w:p w14:paraId="3012C8BF" w14:textId="77777777"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Comparing crossing  and adjacent data between survey lines </w:t>
            </w:r>
          </w:p>
          <w:p w14:paraId="5BAC06DA" w14:textId="77777777" w:rsidR="00DF573F" w:rsidRPr="003D1A8F" w:rsidRDefault="00DF573F" w:rsidP="00DF573F">
            <w:pPr>
              <w:pStyle w:val="ListParagraph"/>
              <w:numPr>
                <w:ilvl w:val="0"/>
                <w:numId w:val="108"/>
              </w:numPr>
              <w:tabs>
                <w:tab w:val="left" w:pos="201"/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mparing overlapping data between platforms</w:t>
            </w:r>
          </w:p>
        </w:tc>
        <w:tc>
          <w:tcPr>
            <w:tcW w:w="3969" w:type="dxa"/>
          </w:tcPr>
          <w:p w14:paraId="718FAD43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Identify and remove outliers and validate data cleaning and other decisions made in processing multi-beam data.</w:t>
            </w:r>
          </w:p>
          <w:p w14:paraId="2FF6DBE7" w14:textId="77777777" w:rsidR="00DF573F" w:rsidRPr="003D1A8F" w:rsidRDefault="00DF573F" w:rsidP="00DF573F"/>
          <w:p w14:paraId="2C5EEA70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Interpret and resolve systematic errors detected during data processing</w:t>
            </w:r>
          </w:p>
          <w:p w14:paraId="50548308" w14:textId="77777777" w:rsidR="00DF573F" w:rsidRPr="003D1A8F" w:rsidRDefault="00DF573F" w:rsidP="00DF573F"/>
          <w:p w14:paraId="5533BA86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Perform time series analysis of data from multiple sensors to detect artefacts and other errors that may exist in a survey dataset.</w:t>
            </w:r>
          </w:p>
          <w:p w14:paraId="3C8780BE" w14:textId="77777777" w:rsidR="00DF573F" w:rsidRPr="003D1A8F" w:rsidRDefault="00DF573F" w:rsidP="00DF573F"/>
          <w:p w14:paraId="3562DF9A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Assess processed data for coverage and quality, and specify remedial surveys.</w:t>
            </w:r>
          </w:p>
        </w:tc>
        <w:tc>
          <w:tcPr>
            <w:tcW w:w="3402" w:type="dxa"/>
          </w:tcPr>
          <w:p w14:paraId="2D28E3F9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BE96CF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AC4462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C864DA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00BB1281" w14:textId="77777777" w:rsidTr="009A04BF">
        <w:tc>
          <w:tcPr>
            <w:tcW w:w="1701" w:type="dxa"/>
            <w:noWrap/>
          </w:tcPr>
          <w:p w14:paraId="1268A9F6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6.2c Spatial data quality control</w:t>
            </w:r>
          </w:p>
          <w:p w14:paraId="544CEB5A" w14:textId="77777777" w:rsidR="00DF573F" w:rsidRPr="003D1A8F" w:rsidRDefault="00DF573F" w:rsidP="00DF573F"/>
          <w:p w14:paraId="25EDC340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2D6822C7" w14:textId="77777777" w:rsidR="00DF573F" w:rsidRPr="003D1A8F" w:rsidRDefault="00DF573F" w:rsidP="00DF573F"/>
        </w:tc>
        <w:tc>
          <w:tcPr>
            <w:tcW w:w="3402" w:type="dxa"/>
          </w:tcPr>
          <w:p w14:paraId="0F0AEC6F" w14:textId="77777777" w:rsidR="00DF573F" w:rsidRPr="003D1A8F" w:rsidRDefault="00DF573F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A posteriori  and a priori total propagated uncertainty (horizontal and vertical)</w:t>
            </w:r>
          </w:p>
          <w:p w14:paraId="311D2462" w14:textId="77777777" w:rsidR="00DF573F" w:rsidRPr="003D1A8F" w:rsidRDefault="00DF573F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imary and secondary survey sensors used for quality control</w:t>
            </w:r>
          </w:p>
          <w:p w14:paraId="46099712" w14:textId="77777777" w:rsidR="00DF573F" w:rsidRPr="003D1A8F" w:rsidRDefault="00DF573F" w:rsidP="00DF573F">
            <w:pPr>
              <w:pStyle w:val="ListParagraph"/>
              <w:numPr>
                <w:ilvl w:val="0"/>
                <w:numId w:val="10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ve and absolute uncertainties</w:t>
            </w:r>
          </w:p>
        </w:tc>
        <w:tc>
          <w:tcPr>
            <w:tcW w:w="3969" w:type="dxa"/>
          </w:tcPr>
          <w:p w14:paraId="78F574B6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Differentiate between relative and absolute uncertainties.</w:t>
            </w:r>
          </w:p>
          <w:p w14:paraId="7B8B6EE3" w14:textId="77777777" w:rsidR="00DF573F" w:rsidRPr="003D1A8F" w:rsidRDefault="00DF573F" w:rsidP="00DF573F"/>
          <w:p w14:paraId="2F29F593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Estimate and compare uncertainties through the use of different spatial and temporal datasets. </w:t>
            </w:r>
          </w:p>
          <w:p w14:paraId="77BECCA9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 </w:t>
            </w:r>
          </w:p>
          <w:p w14:paraId="6DBE5B70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Define procedures used to ass</w:t>
            </w:r>
            <w:r>
              <w:rPr>
                <w:sz w:val="22"/>
                <w:szCs w:val="22"/>
              </w:rPr>
              <w:t xml:space="preserve">ess and accept or reject data. </w:t>
            </w:r>
          </w:p>
        </w:tc>
        <w:tc>
          <w:tcPr>
            <w:tcW w:w="3402" w:type="dxa"/>
          </w:tcPr>
          <w:p w14:paraId="3AC6D531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ED9C3A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E8F5EB2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D30B5CB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0609E4A1" w14:textId="77777777" w:rsidTr="009A04BF">
        <w:tc>
          <w:tcPr>
            <w:tcW w:w="1701" w:type="dxa"/>
            <w:noWrap/>
          </w:tcPr>
          <w:p w14:paraId="23C185C1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6.2d Spatial data interpolation</w:t>
            </w:r>
          </w:p>
          <w:p w14:paraId="5234FB01" w14:textId="77777777" w:rsidR="00DF573F" w:rsidRPr="003D1A8F" w:rsidRDefault="00DF573F" w:rsidP="00DF573F"/>
          <w:p w14:paraId="558E3C0D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, A)</w:t>
            </w:r>
          </w:p>
        </w:tc>
        <w:tc>
          <w:tcPr>
            <w:tcW w:w="3402" w:type="dxa"/>
          </w:tcPr>
          <w:p w14:paraId="4CA2A96C" w14:textId="77777777"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1D polynomial interpolation</w:t>
            </w:r>
          </w:p>
          <w:p w14:paraId="174A60E4" w14:textId="77777777"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it-IT"/>
              </w:rPr>
            </w:pPr>
            <w:r w:rsidRPr="003D1A8F">
              <w:rPr>
                <w:rFonts w:ascii="Times New Roman" w:hAnsi="Times New Roman"/>
                <w:lang w:val="it-IT"/>
              </w:rPr>
              <w:t>Interpolating splines, B-Splines, multi-dimensional splines</w:t>
            </w:r>
          </w:p>
          <w:p w14:paraId="1B73B757" w14:textId="77777777"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interpolation by inverse distance and Kriging</w:t>
            </w:r>
          </w:p>
          <w:p w14:paraId="414D3409" w14:textId="77777777"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Grids and TIN construction from spatial data</w:t>
            </w:r>
          </w:p>
          <w:p w14:paraId="49D21649" w14:textId="77777777" w:rsidR="00DF573F" w:rsidRPr="003D1A8F" w:rsidRDefault="00DF573F" w:rsidP="00DF573F">
            <w:pPr>
              <w:pStyle w:val="ListParagraph"/>
              <w:numPr>
                <w:ilvl w:val="0"/>
                <w:numId w:val="110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ouring techniques</w:t>
            </w:r>
          </w:p>
        </w:tc>
        <w:tc>
          <w:tcPr>
            <w:tcW w:w="3969" w:type="dxa"/>
          </w:tcPr>
          <w:p w14:paraId="1BADC045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Choose an appropriate interpolation method and compute a surface from sparse survey measu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73B5D10F" w14:textId="77777777" w:rsidR="00DF573F" w:rsidRPr="003D1A8F" w:rsidRDefault="00DF573F" w:rsidP="00DF573F"/>
          <w:p w14:paraId="21221CEB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Select appropriate spatial data processing methods to create digital terrain models or gridded surfaces and contouring.  </w:t>
            </w:r>
            <w:r w:rsidRPr="003D1A8F">
              <w:rPr>
                <w:i/>
                <w:sz w:val="22"/>
                <w:szCs w:val="22"/>
              </w:rPr>
              <w:t>(A)</w:t>
            </w:r>
          </w:p>
        </w:tc>
        <w:tc>
          <w:tcPr>
            <w:tcW w:w="3402" w:type="dxa"/>
          </w:tcPr>
          <w:p w14:paraId="34BC2F93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279E9D4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A0C322D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ED98C1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181AF849" w14:textId="77777777" w:rsidTr="009A04BF">
        <w:tc>
          <w:tcPr>
            <w:tcW w:w="1701" w:type="dxa"/>
            <w:noWrap/>
          </w:tcPr>
          <w:p w14:paraId="4494B706" w14:textId="77777777" w:rsidR="00DF573F" w:rsidRPr="003D1A8F" w:rsidRDefault="00DF573F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H6.2e Spatial data representation </w:t>
            </w:r>
          </w:p>
          <w:p w14:paraId="183E4669" w14:textId="77777777" w:rsidR="00DF573F" w:rsidRPr="003D1A8F" w:rsidRDefault="00DF573F" w:rsidP="00DF573F">
            <w:pPr>
              <w:rPr>
                <w:lang w:val="pt-BR"/>
              </w:rPr>
            </w:pPr>
          </w:p>
          <w:p w14:paraId="281FECD5" w14:textId="77777777" w:rsidR="00DF573F" w:rsidRPr="00BA5E71" w:rsidRDefault="00DF573F" w:rsidP="00DF573F">
            <w:pPr>
              <w:rPr>
                <w:i/>
                <w:lang w:val="pt-PT"/>
              </w:rPr>
            </w:pPr>
            <w:r w:rsidRPr="00BA5E71">
              <w:rPr>
                <w:i/>
                <w:sz w:val="22"/>
                <w:szCs w:val="22"/>
                <w:lang w:val="pt-PT"/>
              </w:rPr>
              <w:t>(I, A)</w:t>
            </w:r>
          </w:p>
        </w:tc>
        <w:tc>
          <w:tcPr>
            <w:tcW w:w="3402" w:type="dxa"/>
          </w:tcPr>
          <w:p w14:paraId="6BCD742E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Point Clouds</w:t>
            </w:r>
          </w:p>
          <w:p w14:paraId="43EEE985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face models</w:t>
            </w:r>
          </w:p>
          <w:p w14:paraId="3F8160DE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aster and vector data</w:t>
            </w:r>
          </w:p>
          <w:p w14:paraId="616DFE69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Spatial resolution</w:t>
            </w:r>
          </w:p>
          <w:p w14:paraId="53C5F336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solution</w:t>
            </w:r>
          </w:p>
          <w:p w14:paraId="6C103C20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orizontal scale and vertical exaggeration</w:t>
            </w:r>
          </w:p>
          <w:p w14:paraId="45DF8BD7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olume computations</w:t>
            </w:r>
          </w:p>
          <w:p w14:paraId="2C048675" w14:textId="77777777" w:rsidR="00DF573F" w:rsidRPr="003D1A8F" w:rsidRDefault="00DF573F" w:rsidP="00DF573F">
            <w:pPr>
              <w:pStyle w:val="ListParagraph"/>
              <w:numPr>
                <w:ilvl w:val="0"/>
                <w:numId w:val="111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files</w:t>
            </w:r>
          </w:p>
        </w:tc>
        <w:tc>
          <w:tcPr>
            <w:tcW w:w="3969" w:type="dxa"/>
          </w:tcPr>
          <w:p w14:paraId="44A6F7B1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sz w:val="22"/>
                <w:szCs w:val="22"/>
              </w:rPr>
              <w:lastRenderedPageBreak/>
              <w:t xml:space="preserve">Apply estimation procedures to survey measurements to represent data according to survey product requirements. </w:t>
            </w:r>
            <w:r w:rsidRPr="003D1A8F">
              <w:rPr>
                <w:i/>
                <w:sz w:val="22"/>
                <w:szCs w:val="22"/>
              </w:rPr>
              <w:t>(I)</w:t>
            </w:r>
          </w:p>
          <w:p w14:paraId="54791C30" w14:textId="77777777" w:rsidR="00DF573F" w:rsidRPr="003D1A8F" w:rsidRDefault="00DF573F" w:rsidP="00DF573F"/>
          <w:p w14:paraId="453B43F0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Select optimal parameters for data representation. </w:t>
            </w:r>
            <w:r w:rsidRPr="003D1A8F">
              <w:rPr>
                <w:i/>
                <w:sz w:val="22"/>
                <w:szCs w:val="22"/>
              </w:rPr>
              <w:t>(A)</w:t>
            </w:r>
          </w:p>
          <w:p w14:paraId="0DAA3A9D" w14:textId="77777777" w:rsidR="00DF573F" w:rsidRPr="003D1A8F" w:rsidRDefault="00DF573F" w:rsidP="00DF573F"/>
        </w:tc>
        <w:tc>
          <w:tcPr>
            <w:tcW w:w="3402" w:type="dxa"/>
          </w:tcPr>
          <w:p w14:paraId="56974624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6ABA42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782E07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68A70EC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6E61E9" w:rsidRPr="004773F6" w14:paraId="0D1337DD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5DB3C73C" w14:textId="77777777" w:rsidR="006E61E9" w:rsidRPr="003D1A8F" w:rsidRDefault="006E61E9" w:rsidP="006E61E9">
            <w:pPr>
              <w:pStyle w:val="Heading1"/>
            </w:pPr>
            <w:r w:rsidRPr="003D1A8F">
              <w:t>H7</w:t>
            </w:r>
            <w:r>
              <w:t>:</w:t>
            </w:r>
            <w:r w:rsidRPr="003D1A8F">
              <w:t xml:space="preserve"> Management of Hydrographic Data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4EF23E9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54176AF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B731DFE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A529462" w14:textId="77777777" w:rsidR="006E61E9" w:rsidRPr="004773F6" w:rsidRDefault="006E61E9" w:rsidP="006E61E9">
            <w:pPr>
              <w:rPr>
                <w:sz w:val="22"/>
                <w:szCs w:val="22"/>
              </w:rPr>
            </w:pPr>
          </w:p>
        </w:tc>
      </w:tr>
      <w:tr w:rsidR="006E61E9" w14:paraId="71FE3BCB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3552DEF8" w14:textId="77777777" w:rsidR="006E61E9" w:rsidRPr="003D1A8F" w:rsidRDefault="006E61E9" w:rsidP="006E61E9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7.1  Data organization and presentation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4740A716" w14:textId="77777777" w:rsidR="006E61E9" w:rsidRPr="000E3CC8" w:rsidRDefault="006E61E9" w:rsidP="006E61E9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656CC6A" w14:textId="77777777"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AECB4AF" w14:textId="77777777"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5DC5D91" w14:textId="77777777" w:rsidR="006E61E9" w:rsidRDefault="006E61E9" w:rsidP="006E61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73F" w:rsidRPr="003D1A8F" w14:paraId="79AE08CB" w14:textId="77777777" w:rsidTr="009A04BF">
        <w:tc>
          <w:tcPr>
            <w:tcW w:w="1701" w:type="dxa"/>
            <w:noWrap/>
          </w:tcPr>
          <w:p w14:paraId="4148DCD2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7.1a Databases</w:t>
            </w:r>
          </w:p>
          <w:p w14:paraId="234C4AB8" w14:textId="77777777" w:rsidR="00DF573F" w:rsidRPr="003D1A8F" w:rsidRDefault="00DF573F" w:rsidP="00DF573F"/>
          <w:p w14:paraId="40DB33EF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34642F6B" w14:textId="77777777" w:rsidR="00DF573F" w:rsidRPr="003D1A8F" w:rsidRDefault="00DF573F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lational databases</w:t>
            </w:r>
          </w:p>
          <w:p w14:paraId="027BDC50" w14:textId="77777777" w:rsidR="00DF573F" w:rsidRPr="003D1A8F" w:rsidRDefault="00DF573F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patial databases</w:t>
            </w:r>
          </w:p>
          <w:p w14:paraId="64BFA4A1" w14:textId="77777777" w:rsidR="00DF573F" w:rsidRPr="003D1A8F" w:rsidRDefault="00DF573F" w:rsidP="00DF573F">
            <w:pPr>
              <w:pStyle w:val="ListParagraph"/>
              <w:numPr>
                <w:ilvl w:val="0"/>
                <w:numId w:val="112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bases to hold different types of feature and geographical information</w:t>
            </w:r>
          </w:p>
        </w:tc>
        <w:tc>
          <w:tcPr>
            <w:tcW w:w="3969" w:type="dxa"/>
          </w:tcPr>
          <w:p w14:paraId="271B9DD7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Explain the concepts of relational and spatial databases.</w:t>
            </w:r>
          </w:p>
          <w:p w14:paraId="69831A6B" w14:textId="77777777" w:rsidR="00DF573F" w:rsidRPr="003D1A8F" w:rsidRDefault="00DF573F" w:rsidP="00DF573F"/>
          <w:p w14:paraId="6599687D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Conceptualize, develop, and populate a spatial database to represent hydrographic survey elements and define relati</w:t>
            </w:r>
            <w:r>
              <w:rPr>
                <w:sz w:val="22"/>
                <w:szCs w:val="22"/>
              </w:rPr>
              <w:t>onships between those elements.</w:t>
            </w:r>
          </w:p>
        </w:tc>
        <w:tc>
          <w:tcPr>
            <w:tcW w:w="3402" w:type="dxa"/>
          </w:tcPr>
          <w:p w14:paraId="494A79A6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929A0E8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0EC8AF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B35CAB4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1701304E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249456CC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7.1b Marine GIS basics</w:t>
            </w:r>
          </w:p>
          <w:p w14:paraId="69D29E1C" w14:textId="77777777" w:rsidR="00DF573F" w:rsidRPr="003D1A8F" w:rsidRDefault="00DF573F" w:rsidP="00DF573F"/>
          <w:p w14:paraId="50087562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6F8C08F0" w14:textId="77777777" w:rsidR="00DF573F" w:rsidRPr="003D1A8F" w:rsidRDefault="00DF573F" w:rsidP="00DF573F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6A3FE54F" w14:textId="77777777" w:rsidR="00DF573F" w:rsidRPr="003D1A8F" w:rsidRDefault="00DF573F" w:rsidP="00DF573F"/>
        </w:tc>
        <w:tc>
          <w:tcPr>
            <w:tcW w:w="3402" w:type="dxa"/>
            <w:tcBorders>
              <w:bottom w:val="single" w:sz="4" w:space="0" w:color="auto"/>
            </w:tcBorders>
          </w:tcPr>
          <w:p w14:paraId="304CE6EF" w14:textId="77777777"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s and feature types of point, line and polygon with marine examples.</w:t>
            </w:r>
          </w:p>
          <w:p w14:paraId="1144337F" w14:textId="77777777"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and coastal data bases</w:t>
            </w:r>
          </w:p>
          <w:p w14:paraId="00784C5B" w14:textId="77777777"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ums and projections</w:t>
            </w:r>
          </w:p>
          <w:p w14:paraId="221601E6" w14:textId="77777777"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datums</w:t>
            </w:r>
          </w:p>
          <w:p w14:paraId="415388EE" w14:textId="77777777"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metadata</w:t>
            </w:r>
          </w:p>
          <w:p w14:paraId="3CB8F687" w14:textId="77777777" w:rsidR="00DF573F" w:rsidRPr="003D1A8F" w:rsidRDefault="00DF573F" w:rsidP="00DF573F">
            <w:pPr>
              <w:pStyle w:val="ListParagraph"/>
              <w:numPr>
                <w:ilvl w:val="0"/>
                <w:numId w:val="113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 maps and imag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D675F5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Identify the data types that might be used to represent features from the marine environment considering the attribute that might be associated with such features.</w:t>
            </w:r>
          </w:p>
          <w:p w14:paraId="2477F479" w14:textId="77777777" w:rsidR="00DF573F" w:rsidRPr="003D1A8F" w:rsidRDefault="00DF573F" w:rsidP="00DF573F"/>
          <w:p w14:paraId="28EA8FD7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Create a GIS project using marine spatial data.   </w:t>
            </w:r>
          </w:p>
          <w:p w14:paraId="499CE254" w14:textId="77777777" w:rsidR="00DF573F" w:rsidRPr="003D1A8F" w:rsidRDefault="00DF573F" w:rsidP="00DF573F"/>
          <w:p w14:paraId="22A38556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Perform spatial processing on marine data sets including datum and projection transformation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3EFF64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D8A6A5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7E09F1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504202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240D24" w:rsidRPr="00240D24" w14:paraId="0C2BA97E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23A6D144" w14:textId="77777777"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7.2  Marine data sources and dissemination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1B6E8A1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1075AE7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23737C5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B63511D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</w:tr>
      <w:tr w:rsidR="00DF573F" w:rsidRPr="003D1A8F" w14:paraId="3B58482B" w14:textId="77777777" w:rsidTr="009A04BF">
        <w:tc>
          <w:tcPr>
            <w:tcW w:w="1701" w:type="dxa"/>
            <w:noWrap/>
          </w:tcPr>
          <w:p w14:paraId="02120618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7.2a MSDI</w:t>
            </w:r>
          </w:p>
          <w:p w14:paraId="0880667E" w14:textId="77777777" w:rsidR="00DF573F" w:rsidRPr="003D1A8F" w:rsidRDefault="00DF573F" w:rsidP="00DF573F"/>
          <w:p w14:paraId="40E8A3DA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37E2B5E2" w14:textId="77777777" w:rsidR="00DF573F" w:rsidRPr="003D1A8F" w:rsidRDefault="00DF573F" w:rsidP="00DF573F"/>
        </w:tc>
        <w:tc>
          <w:tcPr>
            <w:tcW w:w="3402" w:type="dxa"/>
          </w:tcPr>
          <w:p w14:paraId="0F68658A" w14:textId="77777777"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ic concept of MSDI</w:t>
            </w:r>
          </w:p>
          <w:p w14:paraId="330C08B8" w14:textId="77777777"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mportance and role of data standards</w:t>
            </w:r>
          </w:p>
          <w:p w14:paraId="6FB74D6A" w14:textId="77777777"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he value and benefit of good metadata</w:t>
            </w:r>
          </w:p>
          <w:p w14:paraId="6621BBCA" w14:textId="77777777" w:rsidR="00DF573F" w:rsidRPr="003D1A8F" w:rsidRDefault="00DF573F" w:rsidP="00DF573F">
            <w:pPr>
              <w:pStyle w:val="ListParagraph"/>
              <w:numPr>
                <w:ilvl w:val="0"/>
                <w:numId w:val="114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exchange and sharing</w:t>
            </w:r>
          </w:p>
        </w:tc>
        <w:tc>
          <w:tcPr>
            <w:tcW w:w="3969" w:type="dxa"/>
          </w:tcPr>
          <w:p w14:paraId="372E1DF5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Describe the role of hydrographic data in Marine Spatial Data Infrastructures.</w:t>
            </w:r>
          </w:p>
        </w:tc>
        <w:tc>
          <w:tcPr>
            <w:tcW w:w="3402" w:type="dxa"/>
          </w:tcPr>
          <w:p w14:paraId="7F401738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8C7A9AA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EC4D55E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03A6597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18C44C56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44D56C31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H7.2b Open access marine data</w:t>
            </w:r>
          </w:p>
          <w:p w14:paraId="4AA47415" w14:textId="77777777" w:rsidR="00DF573F" w:rsidRPr="003D1A8F" w:rsidRDefault="00DF573F" w:rsidP="00DF573F"/>
          <w:p w14:paraId="22063321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B)</w:t>
            </w:r>
          </w:p>
          <w:p w14:paraId="62E4493C" w14:textId="77777777" w:rsidR="00DF573F" w:rsidRPr="003D1A8F" w:rsidRDefault="00DF573F" w:rsidP="00DF573F"/>
        </w:tc>
        <w:tc>
          <w:tcPr>
            <w:tcW w:w="3402" w:type="dxa"/>
            <w:tcBorders>
              <w:bottom w:val="single" w:sz="4" w:space="0" w:color="auto"/>
            </w:tcBorders>
          </w:tcPr>
          <w:p w14:paraId="6ADA713D" w14:textId="77777777"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Open access databases including GEBCO</w:t>
            </w:r>
          </w:p>
          <w:p w14:paraId="59372752" w14:textId="77777777"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data portals</w:t>
            </w:r>
          </w:p>
          <w:p w14:paraId="33EC5FDD" w14:textId="77777777"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liability from web sources</w:t>
            </w:r>
          </w:p>
          <w:p w14:paraId="0E266A6B" w14:textId="77777777" w:rsidR="00DF573F" w:rsidRPr="003D1A8F" w:rsidRDefault="00DF573F" w:rsidP="00DF573F">
            <w:pPr>
              <w:pStyle w:val="ListParagraph"/>
              <w:numPr>
                <w:ilvl w:val="0"/>
                <w:numId w:val="115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rowd-sourced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D4922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Distinguish between types and sources of data as a measure of reliability and utility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7B9B61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04C628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32D847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9FFD46" w14:textId="77777777" w:rsidR="00DF573F" w:rsidRPr="003D1A8F" w:rsidRDefault="00DF573F" w:rsidP="00DF573F">
            <w:pPr>
              <w:jc w:val="both"/>
              <w:rPr>
                <w:sz w:val="22"/>
                <w:szCs w:val="22"/>
              </w:rPr>
            </w:pPr>
          </w:p>
        </w:tc>
      </w:tr>
      <w:tr w:rsidR="00240D24" w:rsidRPr="00240D24" w14:paraId="531B37DA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3DB133EB" w14:textId="77777777"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7.3  Spatial data integration and deliverabl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2218C72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C15D597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CAFFC71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67434D3" w14:textId="77777777" w:rsidR="00240D24" w:rsidRPr="00240D24" w:rsidRDefault="00240D24" w:rsidP="00240D24">
            <w:pPr>
              <w:jc w:val="both"/>
              <w:rPr>
                <w:sz w:val="22"/>
                <w:szCs w:val="22"/>
              </w:rPr>
            </w:pPr>
          </w:p>
        </w:tc>
      </w:tr>
      <w:tr w:rsidR="00DF573F" w:rsidRPr="003D1A8F" w14:paraId="43ED31B1" w14:textId="77777777" w:rsidTr="009A04BF">
        <w:tc>
          <w:tcPr>
            <w:tcW w:w="1701" w:type="dxa"/>
            <w:noWrap/>
          </w:tcPr>
          <w:p w14:paraId="563A7EAF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7.3a Spatial data integration</w:t>
            </w:r>
          </w:p>
          <w:p w14:paraId="1D1AED46" w14:textId="77777777" w:rsidR="00DF573F" w:rsidRPr="003D1A8F" w:rsidRDefault="00DF573F" w:rsidP="00DF573F"/>
          <w:p w14:paraId="2D0D46E9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71662020" w14:textId="77777777" w:rsidR="00DF573F" w:rsidRPr="003D1A8F" w:rsidRDefault="00DF573F" w:rsidP="00DF573F">
            <w:pPr>
              <w:pStyle w:val="ListParagraph"/>
              <w:numPr>
                <w:ilvl w:val="0"/>
                <w:numId w:val="116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ools and method for integration and comparison of hybrid data sets</w:t>
            </w:r>
          </w:p>
          <w:p w14:paraId="75EB5067" w14:textId="77777777" w:rsidR="00DF573F" w:rsidRPr="003D1A8F" w:rsidRDefault="00DF573F" w:rsidP="00DF573F">
            <w:pPr>
              <w:pStyle w:val="ListParagraph"/>
              <w:numPr>
                <w:ilvl w:val="0"/>
                <w:numId w:val="116"/>
              </w:numPr>
              <w:tabs>
                <w:tab w:val="left" w:pos="575"/>
                <w:tab w:val="left" w:pos="601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-registration of hybrid data sets</w:t>
            </w:r>
          </w:p>
        </w:tc>
        <w:tc>
          <w:tcPr>
            <w:tcW w:w="3969" w:type="dxa"/>
          </w:tcPr>
          <w:p w14:paraId="5F786518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Integrate data from multiple sources and sensor types in the conduct of a multi-sensor survey.</w:t>
            </w:r>
          </w:p>
        </w:tc>
        <w:tc>
          <w:tcPr>
            <w:tcW w:w="3402" w:type="dxa"/>
          </w:tcPr>
          <w:p w14:paraId="28CB364B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6EE964B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A0873D1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4FF816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6B156399" w14:textId="77777777" w:rsidTr="009A04BF">
        <w:tc>
          <w:tcPr>
            <w:tcW w:w="1701" w:type="dxa"/>
            <w:noWrap/>
          </w:tcPr>
          <w:p w14:paraId="7D983B00" w14:textId="77777777" w:rsidR="00DF573F" w:rsidRPr="003D1A8F" w:rsidRDefault="00DF573F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>H7.3b Spatial data</w:t>
            </w:r>
          </w:p>
          <w:p w14:paraId="541C57D3" w14:textId="77777777" w:rsidR="00DF573F" w:rsidRPr="003D1A8F" w:rsidRDefault="00DF573F" w:rsidP="00DF573F">
            <w:pPr>
              <w:rPr>
                <w:lang w:val="pt-BR"/>
              </w:rPr>
            </w:pPr>
            <w:r w:rsidRPr="003D1A8F">
              <w:rPr>
                <w:sz w:val="22"/>
                <w:szCs w:val="22"/>
                <w:lang w:val="pt-BR"/>
              </w:rPr>
              <w:t xml:space="preserve">visualisation </w:t>
            </w:r>
          </w:p>
          <w:p w14:paraId="5E6217FC" w14:textId="77777777" w:rsidR="00DF573F" w:rsidRPr="003D1A8F" w:rsidRDefault="00DF573F" w:rsidP="00DF573F">
            <w:pPr>
              <w:rPr>
                <w:lang w:val="pt-BR"/>
              </w:rPr>
            </w:pPr>
          </w:p>
          <w:p w14:paraId="743F12AF" w14:textId="77777777" w:rsidR="00DF573F" w:rsidRPr="00EA6CD8" w:rsidRDefault="00DF573F" w:rsidP="00DF573F">
            <w:pPr>
              <w:rPr>
                <w:i/>
                <w:lang w:val="pt-BR"/>
              </w:rPr>
            </w:pPr>
            <w:r>
              <w:rPr>
                <w:i/>
                <w:sz w:val="22"/>
                <w:szCs w:val="22"/>
                <w:lang w:val="pt-BR"/>
              </w:rPr>
              <w:t>(A)</w:t>
            </w:r>
          </w:p>
        </w:tc>
        <w:tc>
          <w:tcPr>
            <w:tcW w:w="3402" w:type="dxa"/>
          </w:tcPr>
          <w:p w14:paraId="32BCB23F" w14:textId="77777777"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Use of color schemes</w:t>
            </w:r>
          </w:p>
          <w:p w14:paraId="0C0ED94E" w14:textId="77777777"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hading and illumination</w:t>
            </w:r>
          </w:p>
          <w:p w14:paraId="30B34494" w14:textId="77777777"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rtical exaggeration</w:t>
            </w:r>
          </w:p>
          <w:p w14:paraId="685AA0EE" w14:textId="77777777" w:rsidR="00DF573F" w:rsidRPr="003D1A8F" w:rsidRDefault="00DF573F" w:rsidP="00DF573F">
            <w:pPr>
              <w:pStyle w:val="ListParagraph"/>
              <w:numPr>
                <w:ilvl w:val="0"/>
                <w:numId w:val="123"/>
              </w:numPr>
              <w:tabs>
                <w:tab w:val="left" w:pos="175"/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ndards</w:t>
            </w:r>
          </w:p>
        </w:tc>
        <w:tc>
          <w:tcPr>
            <w:tcW w:w="3969" w:type="dxa"/>
          </w:tcPr>
          <w:p w14:paraId="77DCA904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Evaluate and select the best visualization method to highlight features of interest and quality-control a hydrographic data set.</w:t>
            </w:r>
          </w:p>
        </w:tc>
        <w:tc>
          <w:tcPr>
            <w:tcW w:w="3402" w:type="dxa"/>
          </w:tcPr>
          <w:p w14:paraId="674D077F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257585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51A35BF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98CD6B3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295A9B42" w14:textId="77777777" w:rsidTr="009A04BF">
        <w:tc>
          <w:tcPr>
            <w:tcW w:w="1701" w:type="dxa"/>
            <w:noWrap/>
          </w:tcPr>
          <w:p w14:paraId="2E9AC4DE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7.3c Deliverables</w:t>
            </w:r>
          </w:p>
          <w:p w14:paraId="027F3BDD" w14:textId="77777777" w:rsidR="00DF573F" w:rsidRPr="003D1A8F" w:rsidRDefault="00DF573F" w:rsidP="00DF573F"/>
          <w:p w14:paraId="66283E23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A)</w:t>
            </w:r>
          </w:p>
          <w:p w14:paraId="30E4AF0B" w14:textId="77777777" w:rsidR="00DF573F" w:rsidRPr="003D1A8F" w:rsidRDefault="00DF573F" w:rsidP="00DF573F"/>
          <w:p w14:paraId="501BF9CF" w14:textId="77777777" w:rsidR="00DF573F" w:rsidRPr="003D1A8F" w:rsidRDefault="00DF573F" w:rsidP="00DF573F">
            <w:pPr>
              <w:jc w:val="right"/>
            </w:pPr>
          </w:p>
        </w:tc>
        <w:tc>
          <w:tcPr>
            <w:tcW w:w="3402" w:type="dxa"/>
          </w:tcPr>
          <w:p w14:paraId="5C4B589C" w14:textId="77777777"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ducts provided directly from source data such as sounding data files and metadata.</w:t>
            </w:r>
          </w:p>
          <w:p w14:paraId="51932D6A" w14:textId="77777777"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eature databases such as wrecks, rocks and obstructions</w:t>
            </w:r>
          </w:p>
          <w:p w14:paraId="1642260F" w14:textId="77777777"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ata required for sailing directions, light lists, radio aids to navigation, port guides and notices to mariners.</w:t>
            </w:r>
          </w:p>
          <w:p w14:paraId="02BACC2B" w14:textId="77777777"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Digital and paper products derived from source data for various survey types and usage such as GIS and CAD files and/or geo-referenced images.</w:t>
            </w:r>
          </w:p>
          <w:p w14:paraId="5337425F" w14:textId="77777777"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lastRenderedPageBreak/>
              <w:t>Reports on quality control, procedures, results and conclusions detailing processes adopted within survey operations and data processing.</w:t>
            </w:r>
          </w:p>
          <w:p w14:paraId="09FA0B90" w14:textId="77777777" w:rsidR="00DF573F" w:rsidRPr="003D1A8F" w:rsidRDefault="00DF573F" w:rsidP="00DF573F">
            <w:pPr>
              <w:pStyle w:val="ListParagraph"/>
              <w:numPr>
                <w:ilvl w:val="0"/>
                <w:numId w:val="117"/>
              </w:numPr>
              <w:tabs>
                <w:tab w:val="left" w:pos="575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Standards including: </w:t>
            </w:r>
          </w:p>
          <w:p w14:paraId="589A3DA5" w14:textId="77777777" w:rsidR="00DF573F" w:rsidRPr="003D1A8F" w:rsidRDefault="00DF573F" w:rsidP="00DF573F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HO S-100, and product standards such as S-102.</w:t>
            </w:r>
          </w:p>
          <w:p w14:paraId="303BD4D5" w14:textId="77777777" w:rsidR="00DF573F" w:rsidRPr="003D1A8F" w:rsidRDefault="00DF573F" w:rsidP="00DF573F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spacing w:after="0" w:line="240" w:lineRule="auto"/>
              <w:ind w:left="743" w:hanging="318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tandard Seabed Data Model (SSDM).</w:t>
            </w:r>
          </w:p>
        </w:tc>
        <w:tc>
          <w:tcPr>
            <w:tcW w:w="3969" w:type="dxa"/>
          </w:tcPr>
          <w:p w14:paraId="0260CCD2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lastRenderedPageBreak/>
              <w:t>Describe hydrographic deliverables and produce paper products as well as digital products in accordance with specifications and standards.</w:t>
            </w:r>
          </w:p>
          <w:p w14:paraId="569E34CF" w14:textId="77777777" w:rsidR="00DF573F" w:rsidRPr="003D1A8F" w:rsidRDefault="00DF573F" w:rsidP="00DF573F"/>
          <w:p w14:paraId="0E5CBC9A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 xml:space="preserve">Prepare a report on a hydrographic survey. </w:t>
            </w:r>
          </w:p>
          <w:p w14:paraId="16BC0A6F" w14:textId="77777777" w:rsidR="00DF573F" w:rsidRPr="003D1A8F" w:rsidRDefault="00DF573F" w:rsidP="00DF573F"/>
          <w:p w14:paraId="46E8F76D" w14:textId="77777777" w:rsidR="00DF573F" w:rsidRPr="003D1A8F" w:rsidRDefault="00DF573F" w:rsidP="00DF573F">
            <w:pPr>
              <w:autoSpaceDE w:val="0"/>
              <w:autoSpaceDN w:val="0"/>
              <w:adjustRightInd w:val="0"/>
              <w:rPr>
                <w:color w:val="auto"/>
                <w:lang w:eastAsia="en-US"/>
              </w:rPr>
            </w:pPr>
          </w:p>
        </w:tc>
        <w:tc>
          <w:tcPr>
            <w:tcW w:w="3402" w:type="dxa"/>
          </w:tcPr>
          <w:p w14:paraId="7268E5CA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D446461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3CBA998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35E338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240D24" w:rsidRPr="004773F6" w14:paraId="24443465" w14:textId="77777777" w:rsidTr="006D020D">
        <w:tc>
          <w:tcPr>
            <w:tcW w:w="9072" w:type="dxa"/>
            <w:gridSpan w:val="3"/>
            <w:tcBorders>
              <w:right w:val="nil"/>
            </w:tcBorders>
            <w:shd w:val="clear" w:color="auto" w:fill="BFBFBF" w:themeFill="background1" w:themeFillShade="BF"/>
            <w:noWrap/>
          </w:tcPr>
          <w:p w14:paraId="14030A7F" w14:textId="77777777" w:rsidR="00240D24" w:rsidRPr="003D1A8F" w:rsidRDefault="00240D24" w:rsidP="00240D24">
            <w:pPr>
              <w:pStyle w:val="Heading1"/>
            </w:pPr>
            <w:r w:rsidRPr="003D1A8F">
              <w:t>H8</w:t>
            </w:r>
            <w:r>
              <w:t>:</w:t>
            </w:r>
            <w:r w:rsidRPr="003D1A8F">
              <w:t xml:space="preserve"> Legal Aspects</w:t>
            </w:r>
          </w:p>
        </w:tc>
        <w:tc>
          <w:tcPr>
            <w:tcW w:w="340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3B6639B" w14:textId="77777777"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718175D" w14:textId="77777777"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2450D66" w14:textId="77777777"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E1FC7E2" w14:textId="77777777" w:rsidR="00240D24" w:rsidRPr="004773F6" w:rsidRDefault="00240D24" w:rsidP="00240D24">
            <w:pPr>
              <w:rPr>
                <w:sz w:val="22"/>
                <w:szCs w:val="22"/>
              </w:rPr>
            </w:pPr>
          </w:p>
        </w:tc>
      </w:tr>
      <w:tr w:rsidR="00240D24" w14:paraId="25F5CAA1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679AD3F1" w14:textId="77777777"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color w:val="auto"/>
                <w:sz w:val="22"/>
                <w:szCs w:val="22"/>
              </w:rPr>
              <w:t>H8.1  Product liability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14:paraId="39C1A8CE" w14:textId="77777777" w:rsidR="00240D24" w:rsidRPr="000E3CC8" w:rsidRDefault="00240D24" w:rsidP="00240D24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75C206" w14:textId="77777777" w:rsidR="00240D24" w:rsidRDefault="00240D24" w:rsidP="00240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A13C32" w14:textId="77777777" w:rsidR="00240D24" w:rsidRDefault="00240D24" w:rsidP="00240D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18EFFBD" w14:textId="77777777" w:rsidR="00240D24" w:rsidRDefault="00240D24" w:rsidP="00240D2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573F" w:rsidRPr="003D1A8F" w14:paraId="42C6D16A" w14:textId="77777777" w:rsidTr="009A04BF">
        <w:tc>
          <w:tcPr>
            <w:tcW w:w="1701" w:type="dxa"/>
            <w:noWrap/>
          </w:tcPr>
          <w:p w14:paraId="616B5B94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H8.1a Responsibilities of the hydrographic surveyor</w:t>
            </w:r>
          </w:p>
          <w:p w14:paraId="6EA5157A" w14:textId="77777777" w:rsidR="00DF573F" w:rsidRPr="003D1A8F" w:rsidRDefault="00DF573F" w:rsidP="00DF573F"/>
          <w:p w14:paraId="4E35EBEB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 xml:space="preserve"> (B, I)</w:t>
            </w:r>
          </w:p>
          <w:p w14:paraId="05A8874B" w14:textId="77777777" w:rsidR="00DF573F" w:rsidRPr="003D1A8F" w:rsidRDefault="00DF573F" w:rsidP="00DF573F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2D5AF175" w14:textId="77777777"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autical charts.</w:t>
            </w:r>
          </w:p>
          <w:p w14:paraId="14EDEB99" w14:textId="77777777"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Notice to mariners.</w:t>
            </w:r>
          </w:p>
          <w:p w14:paraId="06741B1C" w14:textId="77777777"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notes and reports.</w:t>
            </w:r>
          </w:p>
          <w:p w14:paraId="2F40C270" w14:textId="77777777"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Fundamentals of professional liability relating to surveying</w:t>
            </w:r>
          </w:p>
          <w:p w14:paraId="626FFE2E" w14:textId="77777777"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Professional ethics relating to commercial and government projects</w:t>
            </w:r>
          </w:p>
          <w:p w14:paraId="7D770D17" w14:textId="77777777" w:rsidR="00DF573F" w:rsidRPr="003D1A8F" w:rsidRDefault="00DF573F" w:rsidP="00DF573F">
            <w:pPr>
              <w:pStyle w:val="ListParagraph"/>
              <w:numPr>
                <w:ilvl w:val="0"/>
                <w:numId w:val="118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egal issues and liability associated with hydrographic equipment and products.</w:t>
            </w:r>
          </w:p>
        </w:tc>
        <w:tc>
          <w:tcPr>
            <w:tcW w:w="3969" w:type="dxa"/>
          </w:tcPr>
          <w:p w14:paraId="5B3E1826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Detail the role and responsibilities of the hydrographic surveyor as required under industrial standards and national/international legislation/conventions. </w:t>
            </w:r>
            <w:r w:rsidRPr="00EA6CD8">
              <w:rPr>
                <w:i/>
                <w:color w:val="auto"/>
                <w:sz w:val="22"/>
                <w:szCs w:val="22"/>
              </w:rPr>
              <w:t>(B)</w:t>
            </w:r>
          </w:p>
          <w:p w14:paraId="7831601D" w14:textId="77777777" w:rsidR="00DF573F" w:rsidRPr="003D1A8F" w:rsidRDefault="00DF573F" w:rsidP="00DF573F">
            <w:pPr>
              <w:rPr>
                <w:color w:val="auto"/>
              </w:rPr>
            </w:pPr>
          </w:p>
          <w:p w14:paraId="19413179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Identify the sources of ethical guidance and discuss ethical considerations when dealing in a professional capacity with client and contracts. </w:t>
            </w:r>
            <w:r w:rsidRPr="00EA6CD8">
              <w:rPr>
                <w:i/>
                <w:color w:val="auto"/>
                <w:sz w:val="22"/>
                <w:szCs w:val="22"/>
              </w:rPr>
              <w:t>(I)</w:t>
            </w:r>
          </w:p>
          <w:p w14:paraId="7513A906" w14:textId="77777777" w:rsidR="00DF573F" w:rsidRPr="003D1A8F" w:rsidRDefault="00DF573F" w:rsidP="00DF573F">
            <w:pPr>
              <w:rPr>
                <w:color w:val="auto"/>
              </w:rPr>
            </w:pPr>
          </w:p>
          <w:p w14:paraId="0E48429E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 xml:space="preserve">Discuss the potential liability of the hydrographic surveyor in common hydrographic endeavors. </w:t>
            </w:r>
            <w:r w:rsidRPr="00EA6CD8">
              <w:rPr>
                <w:i/>
                <w:color w:val="auto"/>
                <w:sz w:val="22"/>
                <w:szCs w:val="22"/>
              </w:rPr>
              <w:t>(I)</w:t>
            </w:r>
          </w:p>
        </w:tc>
        <w:tc>
          <w:tcPr>
            <w:tcW w:w="3402" w:type="dxa"/>
          </w:tcPr>
          <w:p w14:paraId="05306F8F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E34715B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CED7093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C0479F1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5523F8C1" w14:textId="77777777" w:rsidTr="009A04BF">
        <w:tc>
          <w:tcPr>
            <w:tcW w:w="1701" w:type="dxa"/>
            <w:tcBorders>
              <w:bottom w:val="single" w:sz="4" w:space="0" w:color="auto"/>
            </w:tcBorders>
            <w:noWrap/>
          </w:tcPr>
          <w:p w14:paraId="605CB88E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H8.1b Contracts</w:t>
            </w:r>
          </w:p>
          <w:p w14:paraId="602112C0" w14:textId="77777777" w:rsidR="00DF573F" w:rsidRPr="003D1A8F" w:rsidRDefault="00DF573F" w:rsidP="00DF573F"/>
          <w:p w14:paraId="6FD9308E" w14:textId="77777777" w:rsidR="00DF573F" w:rsidRPr="003D1A8F" w:rsidRDefault="00DF573F" w:rsidP="00DF573F">
            <w:pPr>
              <w:rPr>
                <w:i/>
              </w:rPr>
            </w:pPr>
            <w:r w:rsidRPr="003D1A8F">
              <w:rPr>
                <w:i/>
                <w:sz w:val="22"/>
                <w:szCs w:val="22"/>
              </w:rPr>
              <w:t>(I)</w:t>
            </w:r>
          </w:p>
          <w:p w14:paraId="7A28AB7F" w14:textId="77777777" w:rsidR="00DF573F" w:rsidRPr="003D1A8F" w:rsidRDefault="00DF573F" w:rsidP="00DF573F"/>
        </w:tc>
        <w:tc>
          <w:tcPr>
            <w:tcW w:w="3402" w:type="dxa"/>
            <w:tcBorders>
              <w:bottom w:val="single" w:sz="4" w:space="0" w:color="auto"/>
            </w:tcBorders>
          </w:tcPr>
          <w:p w14:paraId="05482758" w14:textId="77777777"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vitation to tender and survey work specifications</w:t>
            </w:r>
          </w:p>
          <w:p w14:paraId="3C1A065A" w14:textId="77777777"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ponse to tender</w:t>
            </w:r>
          </w:p>
          <w:p w14:paraId="4D728B0D" w14:textId="77777777"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ractual obligations and insurance</w:t>
            </w:r>
          </w:p>
          <w:p w14:paraId="3E4D6231" w14:textId="77777777" w:rsidR="00DF573F" w:rsidRPr="003D1A8F" w:rsidRDefault="00DF573F" w:rsidP="00DF573F">
            <w:pPr>
              <w:pStyle w:val="ListParagraph"/>
              <w:numPr>
                <w:ilvl w:val="0"/>
                <w:numId w:val="119"/>
              </w:numPr>
              <w:tabs>
                <w:tab w:val="left" w:pos="575"/>
              </w:tabs>
              <w:spacing w:after="0" w:line="240" w:lineRule="auto"/>
              <w:ind w:left="425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Survey work and deliverabl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9BCBDEE" w14:textId="77777777"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velop the technical content of an invitation to tender.</w:t>
            </w:r>
          </w:p>
          <w:p w14:paraId="18CF1BEB" w14:textId="77777777"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5C6ED2A6" w14:textId="77777777"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lyze the risk and develop the technical content of a response that would include details and cost of necessary resources.</w:t>
            </w:r>
          </w:p>
          <w:p w14:paraId="229400B3" w14:textId="77777777"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2EB9710" w14:textId="77777777" w:rsidR="00DF573F" w:rsidRPr="003D1A8F" w:rsidRDefault="00DF573F" w:rsidP="00DF573F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D1A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erpret contractual obligations in terms of survey planni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g, execution and deliverable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0F17F4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16CEFF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0FE0EE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34F190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240D24" w:rsidRPr="00240D24" w14:paraId="65113A1C" w14:textId="77777777" w:rsidTr="009A04BF">
        <w:tc>
          <w:tcPr>
            <w:tcW w:w="9072" w:type="dxa"/>
            <w:gridSpan w:val="3"/>
            <w:tcBorders>
              <w:right w:val="nil"/>
            </w:tcBorders>
            <w:noWrap/>
            <w:vAlign w:val="center"/>
          </w:tcPr>
          <w:p w14:paraId="600ADCFA" w14:textId="77777777" w:rsidR="00240D24" w:rsidRPr="003D1A8F" w:rsidRDefault="00240D24" w:rsidP="00240D24">
            <w:pPr>
              <w:tabs>
                <w:tab w:val="left" w:pos="575"/>
              </w:tabs>
            </w:pPr>
            <w:r w:rsidRPr="003D1A8F">
              <w:rPr>
                <w:b/>
                <w:sz w:val="22"/>
                <w:szCs w:val="22"/>
              </w:rPr>
              <w:t>H8.2  Maritime zones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BCC4CFF" w14:textId="77777777"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7B294E1" w14:textId="77777777"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9061EBA" w14:textId="77777777"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AD5BF1B" w14:textId="77777777" w:rsidR="00240D24" w:rsidRPr="00240D24" w:rsidRDefault="00240D24" w:rsidP="00240D24">
            <w:pPr>
              <w:rPr>
                <w:sz w:val="22"/>
                <w:szCs w:val="22"/>
              </w:rPr>
            </w:pPr>
          </w:p>
        </w:tc>
      </w:tr>
      <w:tr w:rsidR="00DF573F" w:rsidRPr="003D1A8F" w14:paraId="395ABC28" w14:textId="77777777" w:rsidTr="009A04BF">
        <w:tc>
          <w:tcPr>
            <w:tcW w:w="1701" w:type="dxa"/>
            <w:noWrap/>
          </w:tcPr>
          <w:p w14:paraId="60EF3310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H8.2a Delimitations</w:t>
            </w:r>
          </w:p>
          <w:p w14:paraId="5386E66C" w14:textId="77777777" w:rsidR="00DF573F" w:rsidRPr="003D1A8F" w:rsidRDefault="00DF573F" w:rsidP="00DF573F">
            <w:pPr>
              <w:rPr>
                <w:color w:val="auto"/>
              </w:rPr>
            </w:pPr>
          </w:p>
          <w:p w14:paraId="79428F81" w14:textId="77777777" w:rsidR="00DF573F" w:rsidRPr="003D1A8F" w:rsidRDefault="00DF573F" w:rsidP="00DF573F">
            <w:pPr>
              <w:rPr>
                <w:i/>
                <w:color w:val="auto"/>
              </w:rPr>
            </w:pPr>
            <w:r w:rsidRPr="003D1A8F">
              <w:rPr>
                <w:i/>
                <w:color w:val="auto"/>
                <w:sz w:val="22"/>
                <w:szCs w:val="22"/>
              </w:rPr>
              <w:t>(B)</w:t>
            </w:r>
          </w:p>
          <w:p w14:paraId="098832A4" w14:textId="77777777" w:rsidR="00DF573F" w:rsidRPr="003D1A8F" w:rsidRDefault="00DF573F" w:rsidP="00DF573F"/>
          <w:p w14:paraId="490B6AE9" w14:textId="77777777" w:rsidR="00DF573F" w:rsidRPr="003D1A8F" w:rsidRDefault="00DF573F" w:rsidP="00DF573F">
            <w:pPr>
              <w:rPr>
                <w:color w:val="auto"/>
              </w:rPr>
            </w:pPr>
          </w:p>
        </w:tc>
        <w:tc>
          <w:tcPr>
            <w:tcW w:w="3402" w:type="dxa"/>
          </w:tcPr>
          <w:p w14:paraId="5611425D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storical development of 1982 UNCLOS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  <w:p w14:paraId="6F2BBBD4" w14:textId="77777777" w:rsidR="00DF573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 points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  <w:p w14:paraId="7BD1B03E" w14:textId="77777777" w:rsidR="006F7862" w:rsidRPr="003D1A8F" w:rsidRDefault="006F7862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ow tide elevations.</w:t>
            </w:r>
          </w:p>
          <w:p w14:paraId="36634105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Baselines</w:t>
            </w:r>
            <w:r w:rsidR="006F7862">
              <w:rPr>
                <w:rFonts w:ascii="Times New Roman" w:hAnsi="Times New Roman"/>
                <w:lang w:val="en-US"/>
              </w:rPr>
              <w:t>: normal (including bay closing lines); straight and archipelagic.</w:t>
            </w:r>
          </w:p>
          <w:p w14:paraId="18C23875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Internal waters.</w:t>
            </w:r>
          </w:p>
          <w:p w14:paraId="6DFC9999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Territorial seas.</w:t>
            </w:r>
          </w:p>
          <w:p w14:paraId="0E9D6C29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Contiguous zones.</w:t>
            </w:r>
          </w:p>
          <w:p w14:paraId="484B11D3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 xml:space="preserve"> Exclusive Economic Zone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  <w:p w14:paraId="02F79696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  <w:tab w:val="left" w:pos="601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Extended continental shelf.</w:t>
            </w:r>
          </w:p>
          <w:p w14:paraId="6F589E2E" w14:textId="77777777" w:rsidR="00DF573F" w:rsidRPr="003D1A8F" w:rsidRDefault="00DF573F" w:rsidP="00DF573F">
            <w:pPr>
              <w:pStyle w:val="ListParagraph"/>
              <w:numPr>
                <w:ilvl w:val="0"/>
                <w:numId w:val="120"/>
              </w:numPr>
              <w:tabs>
                <w:tab w:val="left" w:pos="575"/>
                <w:tab w:val="left" w:pos="601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High seas</w:t>
            </w:r>
            <w:r w:rsidR="006F786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9" w:type="dxa"/>
          </w:tcPr>
          <w:p w14:paraId="35B93291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Define the types of baselines under UNCLOS and how the territorial sea limit and other limits are projected from them, including the use of low tide elevations.</w:t>
            </w:r>
          </w:p>
          <w:p w14:paraId="1CD5A5CA" w14:textId="77777777" w:rsidR="00DF573F" w:rsidRPr="003D1A8F" w:rsidRDefault="00DF573F" w:rsidP="00DF573F">
            <w:pPr>
              <w:rPr>
                <w:color w:val="auto"/>
              </w:rPr>
            </w:pPr>
          </w:p>
          <w:p w14:paraId="4B460A4D" w14:textId="77777777" w:rsidR="00DF573F" w:rsidRPr="003D1A8F" w:rsidRDefault="000A644E" w:rsidP="00DF573F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lan and specify hydrographic surveys to be utilized in the delimitation of baselines and maritime boundaries</w:t>
            </w:r>
            <w:r w:rsidR="00DF573F" w:rsidRPr="003D1A8F">
              <w:rPr>
                <w:color w:val="auto"/>
                <w:sz w:val="22"/>
                <w:szCs w:val="22"/>
              </w:rPr>
              <w:t>.</w:t>
            </w:r>
          </w:p>
          <w:p w14:paraId="59061698" w14:textId="77777777" w:rsidR="00DF573F" w:rsidRPr="003D1A8F" w:rsidRDefault="00DF573F" w:rsidP="00DF573F">
            <w:pPr>
              <w:rPr>
                <w:color w:val="auto"/>
              </w:rPr>
            </w:pPr>
          </w:p>
          <w:p w14:paraId="599DB144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Describe the legal operational constraints th</w:t>
            </w:r>
            <w:r>
              <w:rPr>
                <w:color w:val="auto"/>
                <w:sz w:val="22"/>
                <w:szCs w:val="22"/>
              </w:rPr>
              <w:t>at apply within maritime zones.</w:t>
            </w:r>
          </w:p>
        </w:tc>
        <w:tc>
          <w:tcPr>
            <w:tcW w:w="3402" w:type="dxa"/>
          </w:tcPr>
          <w:p w14:paraId="11A654B3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50C0615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52302B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10EA19C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  <w:tr w:rsidR="00DF573F" w:rsidRPr="003D1A8F" w14:paraId="250F62C6" w14:textId="77777777" w:rsidTr="009A04BF">
        <w:tc>
          <w:tcPr>
            <w:tcW w:w="1701" w:type="dxa"/>
            <w:noWrap/>
          </w:tcPr>
          <w:p w14:paraId="68F1263E" w14:textId="77777777" w:rsidR="00DF573F" w:rsidRPr="003D1A8F" w:rsidRDefault="00DF573F" w:rsidP="00DF573F">
            <w:r w:rsidRPr="003D1A8F">
              <w:rPr>
                <w:sz w:val="22"/>
                <w:szCs w:val="22"/>
              </w:rPr>
              <w:t>E8.2b Impact of surveys</w:t>
            </w:r>
          </w:p>
          <w:p w14:paraId="0654FEF4" w14:textId="77777777" w:rsidR="00DF573F" w:rsidRPr="003D1A8F" w:rsidRDefault="00DF573F" w:rsidP="00DF573F">
            <w:pPr>
              <w:pStyle w:val="ListParagraph"/>
              <w:ind w:left="0"/>
              <w:rPr>
                <w:rFonts w:ascii="Times New Roman" w:hAnsi="Times New Roman"/>
                <w:lang w:val="en-US"/>
              </w:rPr>
            </w:pPr>
          </w:p>
          <w:p w14:paraId="05C595BC" w14:textId="77777777" w:rsidR="00DF573F" w:rsidRPr="003D1A8F" w:rsidRDefault="00DF573F" w:rsidP="00DF573F">
            <w:pPr>
              <w:pStyle w:val="ListParagraph"/>
              <w:ind w:left="0"/>
              <w:rPr>
                <w:rFonts w:ascii="Times New Roman" w:hAnsi="Times New Roman"/>
                <w:i/>
                <w:lang w:val="en-US"/>
              </w:rPr>
            </w:pPr>
            <w:r w:rsidRPr="003D1A8F">
              <w:rPr>
                <w:rFonts w:ascii="Times New Roman" w:hAnsi="Times New Roman"/>
                <w:i/>
                <w:lang w:val="en-US"/>
              </w:rPr>
              <w:t>(I)</w:t>
            </w:r>
          </w:p>
          <w:p w14:paraId="080DFE87" w14:textId="77777777" w:rsidR="00DF573F" w:rsidRPr="003D1A8F" w:rsidRDefault="00DF573F" w:rsidP="00DF573F"/>
        </w:tc>
        <w:tc>
          <w:tcPr>
            <w:tcW w:w="3402" w:type="dxa"/>
          </w:tcPr>
          <w:p w14:paraId="1BEA417C" w14:textId="77777777"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Vessel speed restrictions and permanent and temporary threshold shifts (hearing) and harassment levels for marine mammals.</w:t>
            </w:r>
          </w:p>
          <w:p w14:paraId="04DEED9E" w14:textId="77777777"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Limitation of use of physical techniques such as bottom sampling and moorings in environmentally sensitive areas.</w:t>
            </w:r>
          </w:p>
          <w:p w14:paraId="774E8962" w14:textId="77777777"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Respect for cultural traditions in relation to use of the environment</w:t>
            </w:r>
          </w:p>
          <w:p w14:paraId="1AF95D47" w14:textId="77777777" w:rsidR="00DF573F" w:rsidRPr="003D1A8F" w:rsidRDefault="00DF573F" w:rsidP="00DF573F">
            <w:pPr>
              <w:pStyle w:val="ListParagraph"/>
              <w:numPr>
                <w:ilvl w:val="0"/>
                <w:numId w:val="121"/>
              </w:numPr>
              <w:tabs>
                <w:tab w:val="left" w:pos="575"/>
              </w:tabs>
              <w:spacing w:after="0" w:line="240" w:lineRule="auto"/>
              <w:ind w:left="482" w:hanging="425"/>
              <w:contextualSpacing w:val="0"/>
              <w:rPr>
                <w:rFonts w:ascii="Times New Roman" w:hAnsi="Times New Roman"/>
                <w:lang w:val="en-US"/>
              </w:rPr>
            </w:pPr>
            <w:r w:rsidRPr="003D1A8F">
              <w:rPr>
                <w:rFonts w:ascii="Times New Roman" w:hAnsi="Times New Roman"/>
                <w:lang w:val="en-US"/>
              </w:rPr>
              <w:t>Marine protected areas</w:t>
            </w:r>
          </w:p>
        </w:tc>
        <w:tc>
          <w:tcPr>
            <w:tcW w:w="3969" w:type="dxa"/>
          </w:tcPr>
          <w:p w14:paraId="6B7C3D30" w14:textId="77777777" w:rsidR="00DF573F" w:rsidRPr="003D1A8F" w:rsidRDefault="00DF573F" w:rsidP="00DF573F">
            <w:pPr>
              <w:rPr>
                <w:color w:val="auto"/>
              </w:rPr>
            </w:pPr>
            <w:r w:rsidRPr="003D1A8F">
              <w:rPr>
                <w:color w:val="auto"/>
                <w:sz w:val="22"/>
                <w:szCs w:val="22"/>
              </w:rPr>
              <w:t>Specify appropriate procedures and limitations for use of surveying equipment in compliance with environmental laws and marine protected area regulations.</w:t>
            </w:r>
          </w:p>
        </w:tc>
        <w:tc>
          <w:tcPr>
            <w:tcW w:w="3402" w:type="dxa"/>
          </w:tcPr>
          <w:p w14:paraId="184456D2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C37DD9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6BFB337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34B2676" w14:textId="77777777" w:rsidR="00DF573F" w:rsidRPr="003D1A8F" w:rsidRDefault="00DF573F" w:rsidP="00DF573F">
            <w:pPr>
              <w:rPr>
                <w:sz w:val="22"/>
                <w:szCs w:val="22"/>
              </w:rPr>
            </w:pPr>
          </w:p>
        </w:tc>
      </w:tr>
    </w:tbl>
    <w:p w14:paraId="4EBAA5D4" w14:textId="77777777" w:rsidR="00567DC9" w:rsidRPr="006A1963" w:rsidRDefault="00567DC9" w:rsidP="00BA5E71">
      <w:pPr>
        <w:rPr>
          <w:sz w:val="22"/>
          <w:szCs w:val="22"/>
        </w:rPr>
      </w:pPr>
    </w:p>
    <w:sectPr w:rsidR="00567DC9" w:rsidRPr="006A1963" w:rsidSect="001A401B">
      <w:head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5459" w14:textId="77777777" w:rsidR="00F8586F" w:rsidRDefault="00F8586F" w:rsidP="00FB30C9">
      <w:r>
        <w:separator/>
      </w:r>
    </w:p>
  </w:endnote>
  <w:endnote w:type="continuationSeparator" w:id="0">
    <w:p w14:paraId="58584935" w14:textId="77777777" w:rsidR="00F8586F" w:rsidRDefault="00F8586F" w:rsidP="00F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96614"/>
      <w:docPartObj>
        <w:docPartGallery w:val="Page Numbers (Bottom of Page)"/>
        <w:docPartUnique/>
      </w:docPartObj>
    </w:sdtPr>
    <w:sdtEndPr/>
    <w:sdtContent>
      <w:p w14:paraId="05629462" w14:textId="77777777" w:rsidR="003E71ED" w:rsidRDefault="003E7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EE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1E339E3" w14:textId="77777777" w:rsidR="003E71ED" w:rsidRDefault="003E7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7F59" w14:textId="77777777" w:rsidR="00F8586F" w:rsidRDefault="00F8586F" w:rsidP="00FB30C9">
      <w:r>
        <w:separator/>
      </w:r>
    </w:p>
  </w:footnote>
  <w:footnote w:type="continuationSeparator" w:id="0">
    <w:p w14:paraId="7AACFA9E" w14:textId="77777777" w:rsidR="00F8586F" w:rsidRDefault="00F8586F" w:rsidP="00FB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E71ED" w:rsidRPr="00D34E81" w14:paraId="4A6E1B19" w14:textId="77777777" w:rsidTr="00427819">
      <w:tc>
        <w:tcPr>
          <w:tcW w:w="3402" w:type="dxa"/>
        </w:tcPr>
        <w:p w14:paraId="18D82D5D" w14:textId="77777777"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38510B53" w14:textId="77777777" w:rsidR="003E71ED" w:rsidRPr="00D34E81" w:rsidRDefault="003E71ED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182C2E05" w14:textId="77777777"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71EE3880" w14:textId="77777777" w:rsidR="003E71ED" w:rsidRPr="00D34E81" w:rsidRDefault="003E71ED" w:rsidP="00427819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5AFA79AA" w14:textId="77777777" w:rsidR="003E71ED" w:rsidRDefault="003E71ED" w:rsidP="00427819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561A4FA4" w14:textId="77777777" w:rsidR="003E71ED" w:rsidRPr="00D34E81" w:rsidRDefault="003E71ED" w:rsidP="00427819">
          <w:pPr>
            <w:jc w:val="center"/>
            <w:rPr>
              <w:b/>
            </w:rPr>
          </w:pPr>
        </w:p>
      </w:tc>
    </w:tr>
    <w:tr w:rsidR="003E71ED" w14:paraId="2791D799" w14:textId="77777777" w:rsidTr="00427819">
      <w:tc>
        <w:tcPr>
          <w:tcW w:w="3402" w:type="dxa"/>
          <w:vAlign w:val="center"/>
        </w:tcPr>
        <w:p w14:paraId="7D1263B9" w14:textId="77777777"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356C09" wp14:editId="057E7FF9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4588A1A6" w14:textId="77777777"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610019BE" wp14:editId="5BE88742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5AE3772" w14:textId="77777777" w:rsidR="003E71ED" w:rsidRDefault="003E71ED" w:rsidP="00427819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299C4C6" wp14:editId="601E9294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8D17D" w14:textId="77777777" w:rsidR="003E71ED" w:rsidRPr="00427819" w:rsidRDefault="003E71ED" w:rsidP="00427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D222" w14:textId="77777777" w:rsidR="003E71ED" w:rsidRPr="00427819" w:rsidRDefault="003E71ED" w:rsidP="00427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165"/>
    <w:multiLevelType w:val="hybridMultilevel"/>
    <w:tmpl w:val="B088D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089"/>
    <w:multiLevelType w:val="hybridMultilevel"/>
    <w:tmpl w:val="E77E9228"/>
    <w:lvl w:ilvl="0" w:tplc="838E491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59E"/>
    <w:multiLevelType w:val="hybridMultilevel"/>
    <w:tmpl w:val="6F8CEDB8"/>
    <w:lvl w:ilvl="0" w:tplc="414A0A2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4502A"/>
    <w:multiLevelType w:val="hybridMultilevel"/>
    <w:tmpl w:val="6212A82E"/>
    <w:lvl w:ilvl="0" w:tplc="7430E1D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68BE"/>
    <w:multiLevelType w:val="hybridMultilevel"/>
    <w:tmpl w:val="A3AEF7F8"/>
    <w:lvl w:ilvl="0" w:tplc="6A4694A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0777B"/>
    <w:multiLevelType w:val="hybridMultilevel"/>
    <w:tmpl w:val="C2A6CC48"/>
    <w:lvl w:ilvl="0" w:tplc="A36E533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66A05"/>
    <w:multiLevelType w:val="hybridMultilevel"/>
    <w:tmpl w:val="3900FFC6"/>
    <w:lvl w:ilvl="0" w:tplc="14D809F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F5A4D"/>
    <w:multiLevelType w:val="hybridMultilevel"/>
    <w:tmpl w:val="1B0E472A"/>
    <w:lvl w:ilvl="0" w:tplc="7732401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02F66"/>
    <w:multiLevelType w:val="hybridMultilevel"/>
    <w:tmpl w:val="9F889F74"/>
    <w:lvl w:ilvl="0" w:tplc="C4AEED1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779BF"/>
    <w:multiLevelType w:val="hybridMultilevel"/>
    <w:tmpl w:val="59CC6AEA"/>
    <w:lvl w:ilvl="0" w:tplc="2EBC57D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5925A5"/>
    <w:multiLevelType w:val="hybridMultilevel"/>
    <w:tmpl w:val="99F24BA4"/>
    <w:lvl w:ilvl="0" w:tplc="21DECA0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E5BA7"/>
    <w:multiLevelType w:val="hybridMultilevel"/>
    <w:tmpl w:val="CF301FE8"/>
    <w:lvl w:ilvl="0" w:tplc="099E5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4D58"/>
    <w:multiLevelType w:val="hybridMultilevel"/>
    <w:tmpl w:val="A762F87E"/>
    <w:lvl w:ilvl="0" w:tplc="96E0B4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B37C0"/>
    <w:multiLevelType w:val="hybridMultilevel"/>
    <w:tmpl w:val="2E6C37E6"/>
    <w:lvl w:ilvl="0" w:tplc="BA7E247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2D4D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24DD2"/>
    <w:multiLevelType w:val="hybridMultilevel"/>
    <w:tmpl w:val="D7CC6364"/>
    <w:lvl w:ilvl="0" w:tplc="8DD2436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11C80"/>
    <w:multiLevelType w:val="hybridMultilevel"/>
    <w:tmpl w:val="DD2C8626"/>
    <w:lvl w:ilvl="0" w:tplc="E7149FF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0485D"/>
    <w:multiLevelType w:val="hybridMultilevel"/>
    <w:tmpl w:val="E9C6034E"/>
    <w:lvl w:ilvl="0" w:tplc="3030E60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70077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A3891"/>
    <w:multiLevelType w:val="hybridMultilevel"/>
    <w:tmpl w:val="3C342640"/>
    <w:lvl w:ilvl="0" w:tplc="BA26C0C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B4471E"/>
    <w:multiLevelType w:val="hybridMultilevel"/>
    <w:tmpl w:val="4DC26D38"/>
    <w:lvl w:ilvl="0" w:tplc="587A92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336DD"/>
    <w:multiLevelType w:val="hybridMultilevel"/>
    <w:tmpl w:val="F6FE341C"/>
    <w:lvl w:ilvl="0" w:tplc="849490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7472B7"/>
    <w:multiLevelType w:val="hybridMultilevel"/>
    <w:tmpl w:val="1D302084"/>
    <w:lvl w:ilvl="0" w:tplc="B96CD68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C1F7C"/>
    <w:multiLevelType w:val="hybridMultilevel"/>
    <w:tmpl w:val="522AAB82"/>
    <w:lvl w:ilvl="0" w:tplc="465CB14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D5AEC"/>
    <w:multiLevelType w:val="hybridMultilevel"/>
    <w:tmpl w:val="023296C0"/>
    <w:lvl w:ilvl="0" w:tplc="DD8AB47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226C7"/>
    <w:multiLevelType w:val="hybridMultilevel"/>
    <w:tmpl w:val="0FBAB920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F6208"/>
    <w:multiLevelType w:val="hybridMultilevel"/>
    <w:tmpl w:val="82E276A2"/>
    <w:lvl w:ilvl="0" w:tplc="BD36605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E4D19"/>
    <w:multiLevelType w:val="hybridMultilevel"/>
    <w:tmpl w:val="8C089068"/>
    <w:lvl w:ilvl="0" w:tplc="53B83EA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DA4AB1"/>
    <w:multiLevelType w:val="hybridMultilevel"/>
    <w:tmpl w:val="334A1B16"/>
    <w:lvl w:ilvl="0" w:tplc="74740B9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D3D78"/>
    <w:multiLevelType w:val="hybridMultilevel"/>
    <w:tmpl w:val="1728CF4E"/>
    <w:lvl w:ilvl="0" w:tplc="68620BB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E269CC"/>
    <w:multiLevelType w:val="hybridMultilevel"/>
    <w:tmpl w:val="E010633C"/>
    <w:lvl w:ilvl="0" w:tplc="7A14BAB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8350B"/>
    <w:multiLevelType w:val="hybridMultilevel"/>
    <w:tmpl w:val="F34AF156"/>
    <w:lvl w:ilvl="0" w:tplc="8634E4D8">
      <w:start w:val="1"/>
      <w:numFmt w:val="lowerRoman"/>
      <w:lvlText w:val="(%1)"/>
      <w:lvlJc w:val="left"/>
      <w:pPr>
        <w:ind w:left="1080" w:hanging="72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72937"/>
    <w:multiLevelType w:val="hybridMultilevel"/>
    <w:tmpl w:val="124A049E"/>
    <w:lvl w:ilvl="0" w:tplc="900479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1F32FC"/>
    <w:multiLevelType w:val="hybridMultilevel"/>
    <w:tmpl w:val="1AA6BC10"/>
    <w:lvl w:ilvl="0" w:tplc="467A35A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21780E"/>
    <w:multiLevelType w:val="hybridMultilevel"/>
    <w:tmpl w:val="F6968E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9CF2A43"/>
    <w:multiLevelType w:val="hybridMultilevel"/>
    <w:tmpl w:val="A1AE3876"/>
    <w:lvl w:ilvl="0" w:tplc="941EBCE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CC0439"/>
    <w:multiLevelType w:val="hybridMultilevel"/>
    <w:tmpl w:val="7DA46660"/>
    <w:lvl w:ilvl="0" w:tplc="C91AA1B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B5500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803B5B"/>
    <w:multiLevelType w:val="hybridMultilevel"/>
    <w:tmpl w:val="1C3A34AC"/>
    <w:lvl w:ilvl="0" w:tplc="1010A3A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B2CDA"/>
    <w:multiLevelType w:val="hybridMultilevel"/>
    <w:tmpl w:val="3404CF6E"/>
    <w:lvl w:ilvl="0" w:tplc="47EEC19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383102"/>
    <w:multiLevelType w:val="hybridMultilevel"/>
    <w:tmpl w:val="E24E7AB8"/>
    <w:lvl w:ilvl="0" w:tplc="45FE7D1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A4DD9"/>
    <w:multiLevelType w:val="hybridMultilevel"/>
    <w:tmpl w:val="A3A815CA"/>
    <w:lvl w:ilvl="0" w:tplc="29D4072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292D08"/>
    <w:multiLevelType w:val="hybridMultilevel"/>
    <w:tmpl w:val="FCD41D6C"/>
    <w:lvl w:ilvl="0" w:tplc="3CF842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8457DE"/>
    <w:multiLevelType w:val="hybridMultilevel"/>
    <w:tmpl w:val="8744BE00"/>
    <w:lvl w:ilvl="0" w:tplc="A72831E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B8082C"/>
    <w:multiLevelType w:val="hybridMultilevel"/>
    <w:tmpl w:val="79CE75BE"/>
    <w:lvl w:ilvl="0" w:tplc="803CE7C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BB773E"/>
    <w:multiLevelType w:val="hybridMultilevel"/>
    <w:tmpl w:val="9FC60B3A"/>
    <w:lvl w:ilvl="0" w:tplc="19D44FD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83E85"/>
    <w:multiLevelType w:val="hybridMultilevel"/>
    <w:tmpl w:val="ADCA8DA6"/>
    <w:lvl w:ilvl="0" w:tplc="B4A80F6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693B74"/>
    <w:multiLevelType w:val="hybridMultilevel"/>
    <w:tmpl w:val="5F804790"/>
    <w:lvl w:ilvl="0" w:tplc="D6CAA2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6B117E"/>
    <w:multiLevelType w:val="hybridMultilevel"/>
    <w:tmpl w:val="5BB6C48E"/>
    <w:lvl w:ilvl="0" w:tplc="1B1C7D3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1217B3"/>
    <w:multiLevelType w:val="hybridMultilevel"/>
    <w:tmpl w:val="C61CD860"/>
    <w:lvl w:ilvl="0" w:tplc="8682C66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C1B5E"/>
    <w:multiLevelType w:val="hybridMultilevel"/>
    <w:tmpl w:val="50E498A0"/>
    <w:lvl w:ilvl="0" w:tplc="A4D62FA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0D3DFA"/>
    <w:multiLevelType w:val="hybridMultilevel"/>
    <w:tmpl w:val="9BEAD658"/>
    <w:lvl w:ilvl="0" w:tplc="6562D10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A5968"/>
    <w:multiLevelType w:val="hybridMultilevel"/>
    <w:tmpl w:val="CFB861BE"/>
    <w:lvl w:ilvl="0" w:tplc="1C568D0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783AD2"/>
    <w:multiLevelType w:val="hybridMultilevel"/>
    <w:tmpl w:val="DC2E6EDC"/>
    <w:lvl w:ilvl="0" w:tplc="83C8EE4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9C21CA"/>
    <w:multiLevelType w:val="hybridMultilevel"/>
    <w:tmpl w:val="E6E80EE8"/>
    <w:lvl w:ilvl="0" w:tplc="330849C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D3228"/>
    <w:multiLevelType w:val="hybridMultilevel"/>
    <w:tmpl w:val="C4D0E052"/>
    <w:lvl w:ilvl="0" w:tplc="52DC2B1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2C065C"/>
    <w:multiLevelType w:val="hybridMultilevel"/>
    <w:tmpl w:val="9BEE6E42"/>
    <w:lvl w:ilvl="0" w:tplc="3FD65EB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8141F7"/>
    <w:multiLevelType w:val="hybridMultilevel"/>
    <w:tmpl w:val="786C5244"/>
    <w:lvl w:ilvl="0" w:tplc="6EC891F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71457"/>
    <w:multiLevelType w:val="hybridMultilevel"/>
    <w:tmpl w:val="3ED49D98"/>
    <w:lvl w:ilvl="0" w:tplc="4FB09C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1533F"/>
    <w:multiLevelType w:val="hybridMultilevel"/>
    <w:tmpl w:val="5BC06D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0A003F7"/>
    <w:multiLevelType w:val="multilevel"/>
    <w:tmpl w:val="BF72F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41D9684B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E9596E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4F6F73"/>
    <w:multiLevelType w:val="hybridMultilevel"/>
    <w:tmpl w:val="87182A90"/>
    <w:lvl w:ilvl="0" w:tplc="3B2458D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903CE3"/>
    <w:multiLevelType w:val="hybridMultilevel"/>
    <w:tmpl w:val="822AEA86"/>
    <w:lvl w:ilvl="0" w:tplc="A90260F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F66993"/>
    <w:multiLevelType w:val="hybridMultilevel"/>
    <w:tmpl w:val="F3824682"/>
    <w:lvl w:ilvl="0" w:tplc="3F809C5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B24C01"/>
    <w:multiLevelType w:val="hybridMultilevel"/>
    <w:tmpl w:val="806C5730"/>
    <w:lvl w:ilvl="0" w:tplc="23B8C7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FB5065"/>
    <w:multiLevelType w:val="hybridMultilevel"/>
    <w:tmpl w:val="1158D75A"/>
    <w:lvl w:ilvl="0" w:tplc="90A694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0" w15:restartNumberingAfterBreak="0">
    <w:nsid w:val="47777071"/>
    <w:multiLevelType w:val="hybridMultilevel"/>
    <w:tmpl w:val="3488D25A"/>
    <w:lvl w:ilvl="0" w:tplc="6E3A0ED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43CF3"/>
    <w:multiLevelType w:val="hybridMultilevel"/>
    <w:tmpl w:val="A8D2272C"/>
    <w:lvl w:ilvl="0" w:tplc="3EDAC35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7E606C"/>
    <w:multiLevelType w:val="hybridMultilevel"/>
    <w:tmpl w:val="BA20EF2C"/>
    <w:lvl w:ilvl="0" w:tplc="1E841ED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5007BF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1B797C"/>
    <w:multiLevelType w:val="hybridMultilevel"/>
    <w:tmpl w:val="7A28E7C4"/>
    <w:lvl w:ilvl="0" w:tplc="0CAC648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A22D71"/>
    <w:multiLevelType w:val="hybridMultilevel"/>
    <w:tmpl w:val="7892D616"/>
    <w:lvl w:ilvl="0" w:tplc="B4BABEE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FD71F90"/>
    <w:multiLevelType w:val="hybridMultilevel"/>
    <w:tmpl w:val="41221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A80F46"/>
    <w:multiLevelType w:val="hybridMultilevel"/>
    <w:tmpl w:val="0A269C88"/>
    <w:lvl w:ilvl="0" w:tplc="A01A759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C46FBD"/>
    <w:multiLevelType w:val="hybridMultilevel"/>
    <w:tmpl w:val="8740285C"/>
    <w:lvl w:ilvl="0" w:tplc="912265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A1B13"/>
    <w:multiLevelType w:val="hybridMultilevel"/>
    <w:tmpl w:val="82686B40"/>
    <w:lvl w:ilvl="0" w:tplc="CE58AA1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161E43"/>
    <w:multiLevelType w:val="hybridMultilevel"/>
    <w:tmpl w:val="3C34EE50"/>
    <w:lvl w:ilvl="0" w:tplc="2F8C6800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AF7434"/>
    <w:multiLevelType w:val="hybridMultilevel"/>
    <w:tmpl w:val="E7006CBA"/>
    <w:lvl w:ilvl="0" w:tplc="A4ACDC3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EA3818"/>
    <w:multiLevelType w:val="hybridMultilevel"/>
    <w:tmpl w:val="5FB418C2"/>
    <w:lvl w:ilvl="0" w:tplc="502ABB1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635A8"/>
    <w:multiLevelType w:val="hybridMultilevel"/>
    <w:tmpl w:val="51A8053E"/>
    <w:lvl w:ilvl="0" w:tplc="5C86E11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6C15CA"/>
    <w:multiLevelType w:val="hybridMultilevel"/>
    <w:tmpl w:val="FAF8B5D0"/>
    <w:lvl w:ilvl="0" w:tplc="5DEA484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5BAD4093"/>
    <w:multiLevelType w:val="hybridMultilevel"/>
    <w:tmpl w:val="D2965DA6"/>
    <w:lvl w:ilvl="0" w:tplc="025837A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FB697F"/>
    <w:multiLevelType w:val="hybridMultilevel"/>
    <w:tmpl w:val="FF5AAD5E"/>
    <w:lvl w:ilvl="0" w:tplc="5AB4FCA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0F7DC8"/>
    <w:multiLevelType w:val="hybridMultilevel"/>
    <w:tmpl w:val="CA4A2C90"/>
    <w:lvl w:ilvl="0" w:tplc="0F4C42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81E10"/>
    <w:multiLevelType w:val="hybridMultilevel"/>
    <w:tmpl w:val="1158D75A"/>
    <w:lvl w:ilvl="0" w:tplc="90A694DA">
      <w:start w:val="1"/>
      <w:numFmt w:val="lowerRoman"/>
      <w:lvlText w:val="(%1)"/>
      <w:lvlJc w:val="left"/>
      <w:pPr>
        <w:ind w:left="6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9" w15:restartNumberingAfterBreak="0">
    <w:nsid w:val="5DAB32D2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896681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62D06"/>
    <w:multiLevelType w:val="hybridMultilevel"/>
    <w:tmpl w:val="1D54700C"/>
    <w:lvl w:ilvl="0" w:tplc="E44CDCE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01B08"/>
    <w:multiLevelType w:val="hybridMultilevel"/>
    <w:tmpl w:val="5B309E82"/>
    <w:lvl w:ilvl="0" w:tplc="66CE537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B42467"/>
    <w:multiLevelType w:val="hybridMultilevel"/>
    <w:tmpl w:val="79CE75BE"/>
    <w:lvl w:ilvl="0" w:tplc="803CE7C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140135F"/>
    <w:multiLevelType w:val="hybridMultilevel"/>
    <w:tmpl w:val="1DB2B39A"/>
    <w:lvl w:ilvl="0" w:tplc="910E2DB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D67E20"/>
    <w:multiLevelType w:val="hybridMultilevel"/>
    <w:tmpl w:val="5EE61DFC"/>
    <w:lvl w:ilvl="0" w:tplc="9A32036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80707A"/>
    <w:multiLevelType w:val="hybridMultilevel"/>
    <w:tmpl w:val="5B0E8EB0"/>
    <w:lvl w:ilvl="0" w:tplc="0CAA36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EF0151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0129F"/>
    <w:multiLevelType w:val="hybridMultilevel"/>
    <w:tmpl w:val="7A582312"/>
    <w:lvl w:ilvl="0" w:tplc="C78CBDC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D7B67"/>
    <w:multiLevelType w:val="hybridMultilevel"/>
    <w:tmpl w:val="D01A19F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0" w15:restartNumberingAfterBreak="0">
    <w:nsid w:val="64ED2AA6"/>
    <w:multiLevelType w:val="hybridMultilevel"/>
    <w:tmpl w:val="564637F2"/>
    <w:lvl w:ilvl="0" w:tplc="98D8127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327B76"/>
    <w:multiLevelType w:val="hybridMultilevel"/>
    <w:tmpl w:val="582CF21A"/>
    <w:lvl w:ilvl="0" w:tplc="74C087B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1797B"/>
    <w:multiLevelType w:val="hybridMultilevel"/>
    <w:tmpl w:val="D29A1C56"/>
    <w:lvl w:ilvl="0" w:tplc="712AD28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B358AB"/>
    <w:multiLevelType w:val="hybridMultilevel"/>
    <w:tmpl w:val="A896F6EC"/>
    <w:lvl w:ilvl="0" w:tplc="814E2E70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1C7293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C17174"/>
    <w:multiLevelType w:val="hybridMultilevel"/>
    <w:tmpl w:val="23A87170"/>
    <w:lvl w:ilvl="0" w:tplc="40E4CAC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B9149F"/>
    <w:multiLevelType w:val="hybridMultilevel"/>
    <w:tmpl w:val="0010E032"/>
    <w:lvl w:ilvl="0" w:tplc="7FFA1256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EE0216"/>
    <w:multiLevelType w:val="hybridMultilevel"/>
    <w:tmpl w:val="8D8CB0C8"/>
    <w:lvl w:ilvl="0" w:tplc="713A22F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E4544A"/>
    <w:multiLevelType w:val="hybridMultilevel"/>
    <w:tmpl w:val="8C089068"/>
    <w:lvl w:ilvl="0" w:tplc="53B83EA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C1527C9"/>
    <w:multiLevelType w:val="hybridMultilevel"/>
    <w:tmpl w:val="2AFA337C"/>
    <w:lvl w:ilvl="0" w:tplc="95CE798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4907D0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602FB0"/>
    <w:multiLevelType w:val="hybridMultilevel"/>
    <w:tmpl w:val="BE36BBDA"/>
    <w:lvl w:ilvl="0" w:tplc="262E2D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912554"/>
    <w:multiLevelType w:val="hybridMultilevel"/>
    <w:tmpl w:val="65087B2A"/>
    <w:lvl w:ilvl="0" w:tplc="20B66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D06C71"/>
    <w:multiLevelType w:val="hybridMultilevel"/>
    <w:tmpl w:val="2DC2F4F2"/>
    <w:lvl w:ilvl="0" w:tplc="87CACA8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3566804"/>
    <w:multiLevelType w:val="hybridMultilevel"/>
    <w:tmpl w:val="8B28259E"/>
    <w:lvl w:ilvl="0" w:tplc="F2A2C58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41A686F"/>
    <w:multiLevelType w:val="hybridMultilevel"/>
    <w:tmpl w:val="6F28F25A"/>
    <w:lvl w:ilvl="0" w:tplc="281C472E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700C58"/>
    <w:multiLevelType w:val="hybridMultilevel"/>
    <w:tmpl w:val="85CA36C6"/>
    <w:lvl w:ilvl="0" w:tplc="CB40F6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B856C2"/>
    <w:multiLevelType w:val="hybridMultilevel"/>
    <w:tmpl w:val="48A43C5A"/>
    <w:lvl w:ilvl="0" w:tplc="B0D0A2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4E6B3D"/>
    <w:multiLevelType w:val="hybridMultilevel"/>
    <w:tmpl w:val="9D0C57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65E5294"/>
    <w:multiLevelType w:val="hybridMultilevel"/>
    <w:tmpl w:val="90AE0D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66F5755"/>
    <w:multiLevelType w:val="hybridMultilevel"/>
    <w:tmpl w:val="AB1A8366"/>
    <w:lvl w:ilvl="0" w:tplc="52A8812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A57A80"/>
    <w:multiLevelType w:val="hybridMultilevel"/>
    <w:tmpl w:val="A858CF82"/>
    <w:lvl w:ilvl="0" w:tplc="39086854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070B15"/>
    <w:multiLevelType w:val="hybridMultilevel"/>
    <w:tmpl w:val="7820F582"/>
    <w:lvl w:ilvl="0" w:tplc="087CF1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2C2CE8"/>
    <w:multiLevelType w:val="hybridMultilevel"/>
    <w:tmpl w:val="C0EEE0A6"/>
    <w:lvl w:ilvl="0" w:tplc="F2A67B68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7E01F6A"/>
    <w:multiLevelType w:val="hybridMultilevel"/>
    <w:tmpl w:val="2A3CBB52"/>
    <w:lvl w:ilvl="0" w:tplc="DA3A662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98411AA"/>
    <w:multiLevelType w:val="hybridMultilevel"/>
    <w:tmpl w:val="D644B1BA"/>
    <w:lvl w:ilvl="0" w:tplc="59429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C268DB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F37D1A"/>
    <w:multiLevelType w:val="hybridMultilevel"/>
    <w:tmpl w:val="D0ECA048"/>
    <w:lvl w:ilvl="0" w:tplc="64E62CF2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60A78"/>
    <w:multiLevelType w:val="hybridMultilevel"/>
    <w:tmpl w:val="80B41494"/>
    <w:lvl w:ilvl="0" w:tplc="BA223A7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161F5E"/>
    <w:multiLevelType w:val="hybridMultilevel"/>
    <w:tmpl w:val="2878CB40"/>
    <w:lvl w:ilvl="0" w:tplc="0B0044A0">
      <w:start w:val="1"/>
      <w:numFmt w:val="lowerRoman"/>
      <w:lvlText w:val="(%1)"/>
      <w:lvlJc w:val="left"/>
      <w:pPr>
        <w:ind w:left="612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0" w15:restartNumberingAfterBreak="0">
    <w:nsid w:val="7EF83AD1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0241C8"/>
    <w:multiLevelType w:val="hybridMultilevel"/>
    <w:tmpl w:val="D8F00C8C"/>
    <w:lvl w:ilvl="0" w:tplc="D012EB8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715B25"/>
    <w:multiLevelType w:val="hybridMultilevel"/>
    <w:tmpl w:val="0CC66FBE"/>
    <w:lvl w:ilvl="0" w:tplc="381E647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DB46D4"/>
    <w:multiLevelType w:val="hybridMultilevel"/>
    <w:tmpl w:val="E676CC7A"/>
    <w:lvl w:ilvl="0" w:tplc="E32E17EA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2"/>
  </w:num>
  <w:num w:numId="3">
    <w:abstractNumId w:val="119"/>
  </w:num>
  <w:num w:numId="4">
    <w:abstractNumId w:val="34"/>
  </w:num>
  <w:num w:numId="5">
    <w:abstractNumId w:val="11"/>
  </w:num>
  <w:num w:numId="6">
    <w:abstractNumId w:val="12"/>
  </w:num>
  <w:num w:numId="7">
    <w:abstractNumId w:val="97"/>
  </w:num>
  <w:num w:numId="8">
    <w:abstractNumId w:val="130"/>
  </w:num>
  <w:num w:numId="9">
    <w:abstractNumId w:val="82"/>
  </w:num>
  <w:num w:numId="10">
    <w:abstractNumId w:val="89"/>
  </w:num>
  <w:num w:numId="11">
    <w:abstractNumId w:val="114"/>
  </w:num>
  <w:num w:numId="12">
    <w:abstractNumId w:val="99"/>
  </w:num>
  <w:num w:numId="13">
    <w:abstractNumId w:val="78"/>
  </w:num>
  <w:num w:numId="14">
    <w:abstractNumId w:val="88"/>
  </w:num>
  <w:num w:numId="15">
    <w:abstractNumId w:val="129"/>
  </w:num>
  <w:num w:numId="16">
    <w:abstractNumId w:val="65"/>
  </w:num>
  <w:num w:numId="17">
    <w:abstractNumId w:val="126"/>
  </w:num>
  <w:num w:numId="18">
    <w:abstractNumId w:val="104"/>
  </w:num>
  <w:num w:numId="19">
    <w:abstractNumId w:val="96"/>
  </w:num>
  <w:num w:numId="20">
    <w:abstractNumId w:val="14"/>
  </w:num>
  <w:num w:numId="21">
    <w:abstractNumId w:val="18"/>
  </w:num>
  <w:num w:numId="22">
    <w:abstractNumId w:val="37"/>
  </w:num>
  <w:num w:numId="23">
    <w:abstractNumId w:val="49"/>
  </w:num>
  <w:num w:numId="24">
    <w:abstractNumId w:val="73"/>
  </w:num>
  <w:num w:numId="25">
    <w:abstractNumId w:val="52"/>
  </w:num>
  <w:num w:numId="26">
    <w:abstractNumId w:val="125"/>
  </w:num>
  <w:num w:numId="27">
    <w:abstractNumId w:val="90"/>
  </w:num>
  <w:num w:numId="28">
    <w:abstractNumId w:val="128"/>
  </w:num>
  <w:num w:numId="29">
    <w:abstractNumId w:val="85"/>
  </w:num>
  <w:num w:numId="30">
    <w:abstractNumId w:val="55"/>
  </w:num>
  <w:num w:numId="31">
    <w:abstractNumId w:val="74"/>
  </w:num>
  <w:num w:numId="32">
    <w:abstractNumId w:val="105"/>
  </w:num>
  <w:num w:numId="33">
    <w:abstractNumId w:val="47"/>
  </w:num>
  <w:num w:numId="34">
    <w:abstractNumId w:val="36"/>
  </w:num>
  <w:num w:numId="35">
    <w:abstractNumId w:val="26"/>
  </w:num>
  <w:num w:numId="36">
    <w:abstractNumId w:val="92"/>
  </w:num>
  <w:num w:numId="37">
    <w:abstractNumId w:val="66"/>
  </w:num>
  <w:num w:numId="38">
    <w:abstractNumId w:val="131"/>
  </w:num>
  <w:num w:numId="39">
    <w:abstractNumId w:val="44"/>
  </w:num>
  <w:num w:numId="40">
    <w:abstractNumId w:val="57"/>
  </w:num>
  <w:num w:numId="41">
    <w:abstractNumId w:val="63"/>
  </w:num>
  <w:num w:numId="42">
    <w:abstractNumId w:val="0"/>
  </w:num>
  <w:num w:numId="43">
    <w:abstractNumId w:val="29"/>
  </w:num>
  <w:num w:numId="44">
    <w:abstractNumId w:val="75"/>
  </w:num>
  <w:num w:numId="45">
    <w:abstractNumId w:val="4"/>
  </w:num>
  <w:num w:numId="46">
    <w:abstractNumId w:val="9"/>
  </w:num>
  <w:num w:numId="47">
    <w:abstractNumId w:val="113"/>
  </w:num>
  <w:num w:numId="48">
    <w:abstractNumId w:val="80"/>
  </w:num>
  <w:num w:numId="49">
    <w:abstractNumId w:val="124"/>
  </w:num>
  <w:num w:numId="50">
    <w:abstractNumId w:val="45"/>
  </w:num>
  <w:num w:numId="51">
    <w:abstractNumId w:val="108"/>
  </w:num>
  <w:num w:numId="52">
    <w:abstractNumId w:val="79"/>
  </w:num>
  <w:num w:numId="53">
    <w:abstractNumId w:val="27"/>
  </w:num>
  <w:num w:numId="54">
    <w:abstractNumId w:val="2"/>
  </w:num>
  <w:num w:numId="55">
    <w:abstractNumId w:val="39"/>
  </w:num>
  <w:num w:numId="56">
    <w:abstractNumId w:val="69"/>
  </w:num>
  <w:num w:numId="57">
    <w:abstractNumId w:val="110"/>
  </w:num>
  <w:num w:numId="58">
    <w:abstractNumId w:val="71"/>
  </w:num>
  <w:num w:numId="59">
    <w:abstractNumId w:val="40"/>
  </w:num>
  <w:num w:numId="60">
    <w:abstractNumId w:val="98"/>
  </w:num>
  <w:num w:numId="61">
    <w:abstractNumId w:val="127"/>
  </w:num>
  <w:num w:numId="62">
    <w:abstractNumId w:val="50"/>
  </w:num>
  <w:num w:numId="63">
    <w:abstractNumId w:val="10"/>
  </w:num>
  <w:num w:numId="64">
    <w:abstractNumId w:val="67"/>
  </w:num>
  <w:num w:numId="65">
    <w:abstractNumId w:val="22"/>
  </w:num>
  <w:num w:numId="66">
    <w:abstractNumId w:val="100"/>
  </w:num>
  <w:num w:numId="67">
    <w:abstractNumId w:val="103"/>
  </w:num>
  <w:num w:numId="68">
    <w:abstractNumId w:val="56"/>
  </w:num>
  <w:num w:numId="69">
    <w:abstractNumId w:val="51"/>
  </w:num>
  <w:num w:numId="70">
    <w:abstractNumId w:val="46"/>
  </w:num>
  <w:num w:numId="71">
    <w:abstractNumId w:val="116"/>
  </w:num>
  <w:num w:numId="72">
    <w:abstractNumId w:val="68"/>
  </w:num>
  <w:num w:numId="73">
    <w:abstractNumId w:val="59"/>
  </w:num>
  <w:num w:numId="74">
    <w:abstractNumId w:val="77"/>
  </w:num>
  <w:num w:numId="75">
    <w:abstractNumId w:val="16"/>
  </w:num>
  <w:num w:numId="76">
    <w:abstractNumId w:val="117"/>
  </w:num>
  <w:num w:numId="77">
    <w:abstractNumId w:val="30"/>
  </w:num>
  <w:num w:numId="78">
    <w:abstractNumId w:val="1"/>
  </w:num>
  <w:num w:numId="79">
    <w:abstractNumId w:val="43"/>
  </w:num>
  <w:num w:numId="80">
    <w:abstractNumId w:val="106"/>
  </w:num>
  <w:num w:numId="81">
    <w:abstractNumId w:val="132"/>
  </w:num>
  <w:num w:numId="82">
    <w:abstractNumId w:val="133"/>
  </w:num>
  <w:num w:numId="83">
    <w:abstractNumId w:val="123"/>
  </w:num>
  <w:num w:numId="84">
    <w:abstractNumId w:val="121"/>
  </w:num>
  <w:num w:numId="85">
    <w:abstractNumId w:val="87"/>
  </w:num>
  <w:num w:numId="86">
    <w:abstractNumId w:val="81"/>
  </w:num>
  <w:num w:numId="87">
    <w:abstractNumId w:val="7"/>
  </w:num>
  <w:num w:numId="88">
    <w:abstractNumId w:val="120"/>
  </w:num>
  <w:num w:numId="89">
    <w:abstractNumId w:val="21"/>
  </w:num>
  <w:num w:numId="90">
    <w:abstractNumId w:val="122"/>
  </w:num>
  <w:num w:numId="91">
    <w:abstractNumId w:val="107"/>
  </w:num>
  <w:num w:numId="92">
    <w:abstractNumId w:val="28"/>
  </w:num>
  <w:num w:numId="93">
    <w:abstractNumId w:val="94"/>
  </w:num>
  <w:num w:numId="94">
    <w:abstractNumId w:val="101"/>
  </w:num>
  <w:num w:numId="95">
    <w:abstractNumId w:val="33"/>
  </w:num>
  <w:num w:numId="96">
    <w:abstractNumId w:val="58"/>
  </w:num>
  <w:num w:numId="97">
    <w:abstractNumId w:val="72"/>
  </w:num>
  <w:num w:numId="98">
    <w:abstractNumId w:val="102"/>
  </w:num>
  <w:num w:numId="99">
    <w:abstractNumId w:val="115"/>
  </w:num>
  <w:num w:numId="100">
    <w:abstractNumId w:val="6"/>
  </w:num>
  <w:num w:numId="101">
    <w:abstractNumId w:val="23"/>
  </w:num>
  <w:num w:numId="102">
    <w:abstractNumId w:val="41"/>
  </w:num>
  <w:num w:numId="103">
    <w:abstractNumId w:val="35"/>
  </w:num>
  <w:num w:numId="104">
    <w:abstractNumId w:val="25"/>
  </w:num>
  <w:num w:numId="105">
    <w:abstractNumId w:val="95"/>
  </w:num>
  <w:num w:numId="106">
    <w:abstractNumId w:val="5"/>
  </w:num>
  <w:num w:numId="107">
    <w:abstractNumId w:val="32"/>
  </w:num>
  <w:num w:numId="108">
    <w:abstractNumId w:val="20"/>
  </w:num>
  <w:num w:numId="109">
    <w:abstractNumId w:val="19"/>
  </w:num>
  <w:num w:numId="110">
    <w:abstractNumId w:val="91"/>
  </w:num>
  <w:num w:numId="111">
    <w:abstractNumId w:val="3"/>
  </w:num>
  <w:num w:numId="112">
    <w:abstractNumId w:val="111"/>
  </w:num>
  <w:num w:numId="113">
    <w:abstractNumId w:val="24"/>
  </w:num>
  <w:num w:numId="114">
    <w:abstractNumId w:val="70"/>
  </w:num>
  <w:num w:numId="115">
    <w:abstractNumId w:val="86"/>
  </w:num>
  <w:num w:numId="116">
    <w:abstractNumId w:val="31"/>
  </w:num>
  <w:num w:numId="117">
    <w:abstractNumId w:val="53"/>
  </w:num>
  <w:num w:numId="118">
    <w:abstractNumId w:val="15"/>
  </w:num>
  <w:num w:numId="119">
    <w:abstractNumId w:val="54"/>
  </w:num>
  <w:num w:numId="120">
    <w:abstractNumId w:val="48"/>
  </w:num>
  <w:num w:numId="121">
    <w:abstractNumId w:val="17"/>
  </w:num>
  <w:num w:numId="122">
    <w:abstractNumId w:val="76"/>
  </w:num>
  <w:num w:numId="123">
    <w:abstractNumId w:val="38"/>
  </w:num>
  <w:num w:numId="124">
    <w:abstractNumId w:val="60"/>
  </w:num>
  <w:num w:numId="125">
    <w:abstractNumId w:val="83"/>
  </w:num>
  <w:num w:numId="126">
    <w:abstractNumId w:val="64"/>
  </w:num>
  <w:num w:numId="127">
    <w:abstractNumId w:val="112"/>
  </w:num>
  <w:num w:numId="128">
    <w:abstractNumId w:val="13"/>
  </w:num>
  <w:num w:numId="129">
    <w:abstractNumId w:val="109"/>
  </w:num>
  <w:num w:numId="130">
    <w:abstractNumId w:val="8"/>
  </w:num>
  <w:num w:numId="131">
    <w:abstractNumId w:val="61"/>
  </w:num>
  <w:num w:numId="132">
    <w:abstractNumId w:val="93"/>
  </w:num>
  <w:num w:numId="133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5E"/>
    <w:rsid w:val="00001C6D"/>
    <w:rsid w:val="0000750C"/>
    <w:rsid w:val="000114E0"/>
    <w:rsid w:val="00012A91"/>
    <w:rsid w:val="000136C4"/>
    <w:rsid w:val="00013D1E"/>
    <w:rsid w:val="0001461F"/>
    <w:rsid w:val="00014724"/>
    <w:rsid w:val="00020F8E"/>
    <w:rsid w:val="00023887"/>
    <w:rsid w:val="00023BD9"/>
    <w:rsid w:val="0003283A"/>
    <w:rsid w:val="00034158"/>
    <w:rsid w:val="00035CFD"/>
    <w:rsid w:val="000367CD"/>
    <w:rsid w:val="00037317"/>
    <w:rsid w:val="0004545D"/>
    <w:rsid w:val="00046968"/>
    <w:rsid w:val="00051188"/>
    <w:rsid w:val="00054264"/>
    <w:rsid w:val="000548AB"/>
    <w:rsid w:val="00055C5D"/>
    <w:rsid w:val="00057522"/>
    <w:rsid w:val="00062F95"/>
    <w:rsid w:val="0006615B"/>
    <w:rsid w:val="0006752E"/>
    <w:rsid w:val="000736FF"/>
    <w:rsid w:val="00074800"/>
    <w:rsid w:val="00075B59"/>
    <w:rsid w:val="00076415"/>
    <w:rsid w:val="00076887"/>
    <w:rsid w:val="00090894"/>
    <w:rsid w:val="00093452"/>
    <w:rsid w:val="00095D36"/>
    <w:rsid w:val="000A5918"/>
    <w:rsid w:val="000A644E"/>
    <w:rsid w:val="000A6BE9"/>
    <w:rsid w:val="000B20DF"/>
    <w:rsid w:val="000B498E"/>
    <w:rsid w:val="000B5D3A"/>
    <w:rsid w:val="000C1941"/>
    <w:rsid w:val="000C3BBD"/>
    <w:rsid w:val="000C6605"/>
    <w:rsid w:val="000C78D1"/>
    <w:rsid w:val="000D0162"/>
    <w:rsid w:val="000D1EF5"/>
    <w:rsid w:val="000D63A0"/>
    <w:rsid w:val="000E2CC7"/>
    <w:rsid w:val="000E4786"/>
    <w:rsid w:val="000E4B7F"/>
    <w:rsid w:val="000E6530"/>
    <w:rsid w:val="000E6F71"/>
    <w:rsid w:val="000E790D"/>
    <w:rsid w:val="000E7DEF"/>
    <w:rsid w:val="000E7F4A"/>
    <w:rsid w:val="000F0969"/>
    <w:rsid w:val="000F3775"/>
    <w:rsid w:val="001001C4"/>
    <w:rsid w:val="001036BC"/>
    <w:rsid w:val="00103E23"/>
    <w:rsid w:val="00104B2A"/>
    <w:rsid w:val="001068FA"/>
    <w:rsid w:val="00110BE3"/>
    <w:rsid w:val="001138DD"/>
    <w:rsid w:val="00114C31"/>
    <w:rsid w:val="0011677E"/>
    <w:rsid w:val="0012131D"/>
    <w:rsid w:val="00124524"/>
    <w:rsid w:val="00125D66"/>
    <w:rsid w:val="00130EE4"/>
    <w:rsid w:val="00135A82"/>
    <w:rsid w:val="00136DEA"/>
    <w:rsid w:val="00140B14"/>
    <w:rsid w:val="001433E7"/>
    <w:rsid w:val="00143F95"/>
    <w:rsid w:val="00144A5B"/>
    <w:rsid w:val="00145B40"/>
    <w:rsid w:val="00150798"/>
    <w:rsid w:val="00150AC4"/>
    <w:rsid w:val="00161BF8"/>
    <w:rsid w:val="00161D34"/>
    <w:rsid w:val="001651B1"/>
    <w:rsid w:val="00166763"/>
    <w:rsid w:val="00166AEA"/>
    <w:rsid w:val="0017163E"/>
    <w:rsid w:val="00174F00"/>
    <w:rsid w:val="00177122"/>
    <w:rsid w:val="0017771D"/>
    <w:rsid w:val="001816A3"/>
    <w:rsid w:val="00182312"/>
    <w:rsid w:val="00182BB8"/>
    <w:rsid w:val="00182E84"/>
    <w:rsid w:val="00183112"/>
    <w:rsid w:val="00194F44"/>
    <w:rsid w:val="00195944"/>
    <w:rsid w:val="00196294"/>
    <w:rsid w:val="001A2FCF"/>
    <w:rsid w:val="001A401B"/>
    <w:rsid w:val="001B190D"/>
    <w:rsid w:val="001B2669"/>
    <w:rsid w:val="001C11C4"/>
    <w:rsid w:val="001E10E5"/>
    <w:rsid w:val="001F3E56"/>
    <w:rsid w:val="001F5D76"/>
    <w:rsid w:val="001F65F8"/>
    <w:rsid w:val="001F6D61"/>
    <w:rsid w:val="001F6F4F"/>
    <w:rsid w:val="001F7EEE"/>
    <w:rsid w:val="002024B6"/>
    <w:rsid w:val="00202575"/>
    <w:rsid w:val="002055DC"/>
    <w:rsid w:val="002079FB"/>
    <w:rsid w:val="0021172C"/>
    <w:rsid w:val="00211C21"/>
    <w:rsid w:val="00216A93"/>
    <w:rsid w:val="00217F34"/>
    <w:rsid w:val="00220067"/>
    <w:rsid w:val="00223482"/>
    <w:rsid w:val="002247AB"/>
    <w:rsid w:val="0022556F"/>
    <w:rsid w:val="00231827"/>
    <w:rsid w:val="00231A1A"/>
    <w:rsid w:val="00231D8F"/>
    <w:rsid w:val="00232FB1"/>
    <w:rsid w:val="002352C0"/>
    <w:rsid w:val="00236B10"/>
    <w:rsid w:val="002370ED"/>
    <w:rsid w:val="002372FB"/>
    <w:rsid w:val="00240D24"/>
    <w:rsid w:val="00241504"/>
    <w:rsid w:val="002417C7"/>
    <w:rsid w:val="00241F75"/>
    <w:rsid w:val="00242D7C"/>
    <w:rsid w:val="00245AB6"/>
    <w:rsid w:val="0025216B"/>
    <w:rsid w:val="002601BC"/>
    <w:rsid w:val="00261C1D"/>
    <w:rsid w:val="002657C5"/>
    <w:rsid w:val="00266B0B"/>
    <w:rsid w:val="002743DB"/>
    <w:rsid w:val="00274494"/>
    <w:rsid w:val="00274BFE"/>
    <w:rsid w:val="0027655F"/>
    <w:rsid w:val="002771DB"/>
    <w:rsid w:val="002774C3"/>
    <w:rsid w:val="00280C72"/>
    <w:rsid w:val="00283815"/>
    <w:rsid w:val="0028459D"/>
    <w:rsid w:val="00284F13"/>
    <w:rsid w:val="00285813"/>
    <w:rsid w:val="00292146"/>
    <w:rsid w:val="002929CC"/>
    <w:rsid w:val="00293546"/>
    <w:rsid w:val="00294708"/>
    <w:rsid w:val="00294844"/>
    <w:rsid w:val="0029599F"/>
    <w:rsid w:val="002A064E"/>
    <w:rsid w:val="002A50DE"/>
    <w:rsid w:val="002B1355"/>
    <w:rsid w:val="002B28BA"/>
    <w:rsid w:val="002B4887"/>
    <w:rsid w:val="002B6734"/>
    <w:rsid w:val="002B6CBE"/>
    <w:rsid w:val="002C1422"/>
    <w:rsid w:val="002C4F40"/>
    <w:rsid w:val="002C6804"/>
    <w:rsid w:val="002C6FAB"/>
    <w:rsid w:val="002C7ABE"/>
    <w:rsid w:val="002D1253"/>
    <w:rsid w:val="002D24AF"/>
    <w:rsid w:val="002D526F"/>
    <w:rsid w:val="002E3252"/>
    <w:rsid w:val="002E3465"/>
    <w:rsid w:val="002E41A5"/>
    <w:rsid w:val="002E5AF7"/>
    <w:rsid w:val="002E62A0"/>
    <w:rsid w:val="002F1956"/>
    <w:rsid w:val="002F2BE1"/>
    <w:rsid w:val="002F4602"/>
    <w:rsid w:val="002F5149"/>
    <w:rsid w:val="002F61C5"/>
    <w:rsid w:val="002F7BBD"/>
    <w:rsid w:val="00300905"/>
    <w:rsid w:val="00305218"/>
    <w:rsid w:val="0031178F"/>
    <w:rsid w:val="00314C6C"/>
    <w:rsid w:val="00320088"/>
    <w:rsid w:val="0032278F"/>
    <w:rsid w:val="00323279"/>
    <w:rsid w:val="00325333"/>
    <w:rsid w:val="0032638D"/>
    <w:rsid w:val="003268FD"/>
    <w:rsid w:val="00326FF7"/>
    <w:rsid w:val="00327DD6"/>
    <w:rsid w:val="00337C44"/>
    <w:rsid w:val="003412DE"/>
    <w:rsid w:val="00343DED"/>
    <w:rsid w:val="00343EF1"/>
    <w:rsid w:val="0034678A"/>
    <w:rsid w:val="00350FC8"/>
    <w:rsid w:val="003512B6"/>
    <w:rsid w:val="00354054"/>
    <w:rsid w:val="00357BA8"/>
    <w:rsid w:val="00357DF7"/>
    <w:rsid w:val="003640CF"/>
    <w:rsid w:val="003645A3"/>
    <w:rsid w:val="00365981"/>
    <w:rsid w:val="003733FC"/>
    <w:rsid w:val="0037347C"/>
    <w:rsid w:val="00375E08"/>
    <w:rsid w:val="003812F9"/>
    <w:rsid w:val="00390C4E"/>
    <w:rsid w:val="00396AEC"/>
    <w:rsid w:val="003A071C"/>
    <w:rsid w:val="003B17BD"/>
    <w:rsid w:val="003B37BA"/>
    <w:rsid w:val="003B412E"/>
    <w:rsid w:val="003B54EB"/>
    <w:rsid w:val="003B62F3"/>
    <w:rsid w:val="003C061E"/>
    <w:rsid w:val="003C78E3"/>
    <w:rsid w:val="003D1A8F"/>
    <w:rsid w:val="003D3DA6"/>
    <w:rsid w:val="003D4C9C"/>
    <w:rsid w:val="003D5946"/>
    <w:rsid w:val="003E0227"/>
    <w:rsid w:val="003E2220"/>
    <w:rsid w:val="003E3775"/>
    <w:rsid w:val="003E71ED"/>
    <w:rsid w:val="003E72A8"/>
    <w:rsid w:val="003F0CDF"/>
    <w:rsid w:val="003F662B"/>
    <w:rsid w:val="00403884"/>
    <w:rsid w:val="00404F4C"/>
    <w:rsid w:val="00406590"/>
    <w:rsid w:val="0040690C"/>
    <w:rsid w:val="00415FD7"/>
    <w:rsid w:val="0042709E"/>
    <w:rsid w:val="00427819"/>
    <w:rsid w:val="004279E5"/>
    <w:rsid w:val="00430ED7"/>
    <w:rsid w:val="00431E61"/>
    <w:rsid w:val="00433A08"/>
    <w:rsid w:val="00433E76"/>
    <w:rsid w:val="00435D7B"/>
    <w:rsid w:val="004405E2"/>
    <w:rsid w:val="004408ED"/>
    <w:rsid w:val="00441959"/>
    <w:rsid w:val="00442E4A"/>
    <w:rsid w:val="004433FF"/>
    <w:rsid w:val="004440D5"/>
    <w:rsid w:val="0044543B"/>
    <w:rsid w:val="0044558E"/>
    <w:rsid w:val="0044649E"/>
    <w:rsid w:val="00451316"/>
    <w:rsid w:val="004513FF"/>
    <w:rsid w:val="00451C57"/>
    <w:rsid w:val="00452222"/>
    <w:rsid w:val="00453FD4"/>
    <w:rsid w:val="00454EF3"/>
    <w:rsid w:val="004559DC"/>
    <w:rsid w:val="00464E92"/>
    <w:rsid w:val="00464FDC"/>
    <w:rsid w:val="0047144C"/>
    <w:rsid w:val="004723F8"/>
    <w:rsid w:val="0047432F"/>
    <w:rsid w:val="00474511"/>
    <w:rsid w:val="004773F6"/>
    <w:rsid w:val="00477F70"/>
    <w:rsid w:val="00480ED3"/>
    <w:rsid w:val="004841CD"/>
    <w:rsid w:val="0048635C"/>
    <w:rsid w:val="0048759B"/>
    <w:rsid w:val="004877E6"/>
    <w:rsid w:val="00487A9A"/>
    <w:rsid w:val="00492CFF"/>
    <w:rsid w:val="00495738"/>
    <w:rsid w:val="00495821"/>
    <w:rsid w:val="00495DAB"/>
    <w:rsid w:val="004A26EB"/>
    <w:rsid w:val="004A2C1C"/>
    <w:rsid w:val="004A3E05"/>
    <w:rsid w:val="004A72E5"/>
    <w:rsid w:val="004B191E"/>
    <w:rsid w:val="004B2716"/>
    <w:rsid w:val="004B6235"/>
    <w:rsid w:val="004C13A4"/>
    <w:rsid w:val="004C2E71"/>
    <w:rsid w:val="004C464A"/>
    <w:rsid w:val="004C63BB"/>
    <w:rsid w:val="004C736F"/>
    <w:rsid w:val="004D2A49"/>
    <w:rsid w:val="004D3A3B"/>
    <w:rsid w:val="004D590B"/>
    <w:rsid w:val="004D77FE"/>
    <w:rsid w:val="004E0EEF"/>
    <w:rsid w:val="004E3269"/>
    <w:rsid w:val="004E408D"/>
    <w:rsid w:val="004E77C4"/>
    <w:rsid w:val="004F3334"/>
    <w:rsid w:val="00503C5A"/>
    <w:rsid w:val="005077D6"/>
    <w:rsid w:val="00507FDE"/>
    <w:rsid w:val="005115E7"/>
    <w:rsid w:val="005132A7"/>
    <w:rsid w:val="00513358"/>
    <w:rsid w:val="00513EE0"/>
    <w:rsid w:val="00521CB5"/>
    <w:rsid w:val="005237F9"/>
    <w:rsid w:val="00527960"/>
    <w:rsid w:val="00536731"/>
    <w:rsid w:val="00537456"/>
    <w:rsid w:val="0054295A"/>
    <w:rsid w:val="00542B3C"/>
    <w:rsid w:val="005457E0"/>
    <w:rsid w:val="0054615F"/>
    <w:rsid w:val="00546D5E"/>
    <w:rsid w:val="00546DB7"/>
    <w:rsid w:val="00551B00"/>
    <w:rsid w:val="00561105"/>
    <w:rsid w:val="00561D1C"/>
    <w:rsid w:val="00562D70"/>
    <w:rsid w:val="00563AFC"/>
    <w:rsid w:val="0056696F"/>
    <w:rsid w:val="005673C3"/>
    <w:rsid w:val="00567DC9"/>
    <w:rsid w:val="00581838"/>
    <w:rsid w:val="0058219B"/>
    <w:rsid w:val="005827EA"/>
    <w:rsid w:val="0058326E"/>
    <w:rsid w:val="005843B3"/>
    <w:rsid w:val="00585D28"/>
    <w:rsid w:val="00586B78"/>
    <w:rsid w:val="005915F6"/>
    <w:rsid w:val="00592AD2"/>
    <w:rsid w:val="00593924"/>
    <w:rsid w:val="00595B74"/>
    <w:rsid w:val="00596BC5"/>
    <w:rsid w:val="005A1F7F"/>
    <w:rsid w:val="005A5878"/>
    <w:rsid w:val="005B288F"/>
    <w:rsid w:val="005B28CE"/>
    <w:rsid w:val="005B60B4"/>
    <w:rsid w:val="005B6EEB"/>
    <w:rsid w:val="005B7BAD"/>
    <w:rsid w:val="005C4628"/>
    <w:rsid w:val="005C6F1B"/>
    <w:rsid w:val="005C7331"/>
    <w:rsid w:val="005D0FB3"/>
    <w:rsid w:val="005D25F9"/>
    <w:rsid w:val="005D38AD"/>
    <w:rsid w:val="005D630B"/>
    <w:rsid w:val="005D675A"/>
    <w:rsid w:val="005E0E7F"/>
    <w:rsid w:val="005E0F15"/>
    <w:rsid w:val="005E1282"/>
    <w:rsid w:val="005E1769"/>
    <w:rsid w:val="005E2273"/>
    <w:rsid w:val="005E3067"/>
    <w:rsid w:val="005E3D29"/>
    <w:rsid w:val="005E3FF1"/>
    <w:rsid w:val="005E45D6"/>
    <w:rsid w:val="005E4E9E"/>
    <w:rsid w:val="005E688A"/>
    <w:rsid w:val="005E755A"/>
    <w:rsid w:val="005E7964"/>
    <w:rsid w:val="005F2511"/>
    <w:rsid w:val="005F62FA"/>
    <w:rsid w:val="006005DC"/>
    <w:rsid w:val="00601000"/>
    <w:rsid w:val="00606E2B"/>
    <w:rsid w:val="006108BE"/>
    <w:rsid w:val="00610E38"/>
    <w:rsid w:val="00613BE6"/>
    <w:rsid w:val="006148A2"/>
    <w:rsid w:val="006226AD"/>
    <w:rsid w:val="006233D2"/>
    <w:rsid w:val="00641005"/>
    <w:rsid w:val="006448CD"/>
    <w:rsid w:val="00645010"/>
    <w:rsid w:val="006457B4"/>
    <w:rsid w:val="00646E22"/>
    <w:rsid w:val="0065178E"/>
    <w:rsid w:val="006569F9"/>
    <w:rsid w:val="00660122"/>
    <w:rsid w:val="00660471"/>
    <w:rsid w:val="0066225B"/>
    <w:rsid w:val="0066303B"/>
    <w:rsid w:val="00663F3A"/>
    <w:rsid w:val="00667D82"/>
    <w:rsid w:val="00673B86"/>
    <w:rsid w:val="00674B69"/>
    <w:rsid w:val="006768C4"/>
    <w:rsid w:val="006771FF"/>
    <w:rsid w:val="0068227D"/>
    <w:rsid w:val="006841A0"/>
    <w:rsid w:val="0068476C"/>
    <w:rsid w:val="00685E17"/>
    <w:rsid w:val="006871B4"/>
    <w:rsid w:val="00696579"/>
    <w:rsid w:val="00696845"/>
    <w:rsid w:val="006979E4"/>
    <w:rsid w:val="006A1963"/>
    <w:rsid w:val="006A1AB8"/>
    <w:rsid w:val="006A1B5B"/>
    <w:rsid w:val="006A262F"/>
    <w:rsid w:val="006A286B"/>
    <w:rsid w:val="006A49C5"/>
    <w:rsid w:val="006A60D6"/>
    <w:rsid w:val="006B0B46"/>
    <w:rsid w:val="006B193B"/>
    <w:rsid w:val="006B2E8D"/>
    <w:rsid w:val="006C13C8"/>
    <w:rsid w:val="006C2960"/>
    <w:rsid w:val="006C2CA8"/>
    <w:rsid w:val="006C32F2"/>
    <w:rsid w:val="006C4C27"/>
    <w:rsid w:val="006C509A"/>
    <w:rsid w:val="006C53D1"/>
    <w:rsid w:val="006C7303"/>
    <w:rsid w:val="006D020D"/>
    <w:rsid w:val="006D3F10"/>
    <w:rsid w:val="006D5CB3"/>
    <w:rsid w:val="006E53D6"/>
    <w:rsid w:val="006E61E9"/>
    <w:rsid w:val="006E6CC5"/>
    <w:rsid w:val="006E6EB1"/>
    <w:rsid w:val="006F192C"/>
    <w:rsid w:val="006F3F76"/>
    <w:rsid w:val="006F3FCF"/>
    <w:rsid w:val="006F6C3E"/>
    <w:rsid w:val="006F7862"/>
    <w:rsid w:val="0070268D"/>
    <w:rsid w:val="00703E9E"/>
    <w:rsid w:val="007046E7"/>
    <w:rsid w:val="00710524"/>
    <w:rsid w:val="00711399"/>
    <w:rsid w:val="00711879"/>
    <w:rsid w:val="00711C70"/>
    <w:rsid w:val="00713668"/>
    <w:rsid w:val="007142C0"/>
    <w:rsid w:val="00714813"/>
    <w:rsid w:val="0071578E"/>
    <w:rsid w:val="00723E6C"/>
    <w:rsid w:val="00730B68"/>
    <w:rsid w:val="00734676"/>
    <w:rsid w:val="00737E13"/>
    <w:rsid w:val="00740E66"/>
    <w:rsid w:val="007416E5"/>
    <w:rsid w:val="00747BF9"/>
    <w:rsid w:val="00750C34"/>
    <w:rsid w:val="007535C7"/>
    <w:rsid w:val="00755636"/>
    <w:rsid w:val="00755C6F"/>
    <w:rsid w:val="00762943"/>
    <w:rsid w:val="00764BFE"/>
    <w:rsid w:val="00765633"/>
    <w:rsid w:val="0077084E"/>
    <w:rsid w:val="007723D9"/>
    <w:rsid w:val="00774DF2"/>
    <w:rsid w:val="00775687"/>
    <w:rsid w:val="0078069E"/>
    <w:rsid w:val="007815D7"/>
    <w:rsid w:val="00783FE6"/>
    <w:rsid w:val="00785F1F"/>
    <w:rsid w:val="007A1CDB"/>
    <w:rsid w:val="007A59EA"/>
    <w:rsid w:val="007B1663"/>
    <w:rsid w:val="007B27C8"/>
    <w:rsid w:val="007B497F"/>
    <w:rsid w:val="007B7BA6"/>
    <w:rsid w:val="007C125E"/>
    <w:rsid w:val="007C6E19"/>
    <w:rsid w:val="007C79D5"/>
    <w:rsid w:val="007D5DC5"/>
    <w:rsid w:val="007D6378"/>
    <w:rsid w:val="007E1234"/>
    <w:rsid w:val="007E4784"/>
    <w:rsid w:val="007E4FB2"/>
    <w:rsid w:val="007E5CB3"/>
    <w:rsid w:val="007E6141"/>
    <w:rsid w:val="007F2AC5"/>
    <w:rsid w:val="007F3E56"/>
    <w:rsid w:val="007F43AA"/>
    <w:rsid w:val="007F4712"/>
    <w:rsid w:val="007F4E64"/>
    <w:rsid w:val="007F4EAB"/>
    <w:rsid w:val="007F6F0A"/>
    <w:rsid w:val="00803576"/>
    <w:rsid w:val="00805FCE"/>
    <w:rsid w:val="00806027"/>
    <w:rsid w:val="00806BBB"/>
    <w:rsid w:val="008204D6"/>
    <w:rsid w:val="00820983"/>
    <w:rsid w:val="008229CA"/>
    <w:rsid w:val="008232CC"/>
    <w:rsid w:val="00823AF2"/>
    <w:rsid w:val="00834216"/>
    <w:rsid w:val="008374DE"/>
    <w:rsid w:val="00841C7E"/>
    <w:rsid w:val="008437C1"/>
    <w:rsid w:val="0084414E"/>
    <w:rsid w:val="00844F02"/>
    <w:rsid w:val="00845DCD"/>
    <w:rsid w:val="0084715E"/>
    <w:rsid w:val="00850872"/>
    <w:rsid w:val="00854371"/>
    <w:rsid w:val="00854EE3"/>
    <w:rsid w:val="008555AB"/>
    <w:rsid w:val="00862D57"/>
    <w:rsid w:val="0086556C"/>
    <w:rsid w:val="008800FC"/>
    <w:rsid w:val="008827E7"/>
    <w:rsid w:val="00883112"/>
    <w:rsid w:val="00885258"/>
    <w:rsid w:val="0089072C"/>
    <w:rsid w:val="008945FD"/>
    <w:rsid w:val="008A33B3"/>
    <w:rsid w:val="008A36F9"/>
    <w:rsid w:val="008B39C1"/>
    <w:rsid w:val="008B7E76"/>
    <w:rsid w:val="008C06F1"/>
    <w:rsid w:val="008C1666"/>
    <w:rsid w:val="008C2E55"/>
    <w:rsid w:val="008C3AC6"/>
    <w:rsid w:val="008C3EF5"/>
    <w:rsid w:val="008C76BE"/>
    <w:rsid w:val="008D18FE"/>
    <w:rsid w:val="008E1FE5"/>
    <w:rsid w:val="008E2BA8"/>
    <w:rsid w:val="008E3367"/>
    <w:rsid w:val="008E359E"/>
    <w:rsid w:val="008E4306"/>
    <w:rsid w:val="008E4307"/>
    <w:rsid w:val="008E4E26"/>
    <w:rsid w:val="008F296C"/>
    <w:rsid w:val="008F30CD"/>
    <w:rsid w:val="008F4C2F"/>
    <w:rsid w:val="008F7290"/>
    <w:rsid w:val="00900771"/>
    <w:rsid w:val="00903E19"/>
    <w:rsid w:val="00905F8B"/>
    <w:rsid w:val="009111F4"/>
    <w:rsid w:val="00912A91"/>
    <w:rsid w:val="0091682F"/>
    <w:rsid w:val="00923A52"/>
    <w:rsid w:val="00924C45"/>
    <w:rsid w:val="0093138E"/>
    <w:rsid w:val="0093160C"/>
    <w:rsid w:val="00933A5C"/>
    <w:rsid w:val="009361CD"/>
    <w:rsid w:val="0093641B"/>
    <w:rsid w:val="00941DE8"/>
    <w:rsid w:val="009439C8"/>
    <w:rsid w:val="00943C99"/>
    <w:rsid w:val="00944E27"/>
    <w:rsid w:val="009508EB"/>
    <w:rsid w:val="00951A04"/>
    <w:rsid w:val="0095252B"/>
    <w:rsid w:val="0095282C"/>
    <w:rsid w:val="00955300"/>
    <w:rsid w:val="00963370"/>
    <w:rsid w:val="009642CD"/>
    <w:rsid w:val="009662F2"/>
    <w:rsid w:val="009669CC"/>
    <w:rsid w:val="009710E8"/>
    <w:rsid w:val="00974ED9"/>
    <w:rsid w:val="00975BB0"/>
    <w:rsid w:val="00975C3A"/>
    <w:rsid w:val="00975EBA"/>
    <w:rsid w:val="00976B54"/>
    <w:rsid w:val="00976DF7"/>
    <w:rsid w:val="00976EE5"/>
    <w:rsid w:val="00983DC0"/>
    <w:rsid w:val="00986ED2"/>
    <w:rsid w:val="009930D3"/>
    <w:rsid w:val="00993D09"/>
    <w:rsid w:val="009A04BF"/>
    <w:rsid w:val="009A0EB6"/>
    <w:rsid w:val="009A6855"/>
    <w:rsid w:val="009A6FA7"/>
    <w:rsid w:val="009B217D"/>
    <w:rsid w:val="009B2695"/>
    <w:rsid w:val="009B4055"/>
    <w:rsid w:val="009B46A7"/>
    <w:rsid w:val="009B6D56"/>
    <w:rsid w:val="009C03E6"/>
    <w:rsid w:val="009C05E1"/>
    <w:rsid w:val="009D285C"/>
    <w:rsid w:val="009D28FB"/>
    <w:rsid w:val="009D5E1F"/>
    <w:rsid w:val="009D7042"/>
    <w:rsid w:val="009E0130"/>
    <w:rsid w:val="009E1CBA"/>
    <w:rsid w:val="009E2FFD"/>
    <w:rsid w:val="009E5189"/>
    <w:rsid w:val="009E6264"/>
    <w:rsid w:val="009F1D54"/>
    <w:rsid w:val="009F54DB"/>
    <w:rsid w:val="009F5C75"/>
    <w:rsid w:val="009F6433"/>
    <w:rsid w:val="009F7A39"/>
    <w:rsid w:val="00A036CF"/>
    <w:rsid w:val="00A058E9"/>
    <w:rsid w:val="00A065FE"/>
    <w:rsid w:val="00A06785"/>
    <w:rsid w:val="00A143C1"/>
    <w:rsid w:val="00A15046"/>
    <w:rsid w:val="00A16D97"/>
    <w:rsid w:val="00A238C5"/>
    <w:rsid w:val="00A27C32"/>
    <w:rsid w:val="00A31605"/>
    <w:rsid w:val="00A317BB"/>
    <w:rsid w:val="00A34308"/>
    <w:rsid w:val="00A359FC"/>
    <w:rsid w:val="00A363DC"/>
    <w:rsid w:val="00A41638"/>
    <w:rsid w:val="00A425A8"/>
    <w:rsid w:val="00A442B2"/>
    <w:rsid w:val="00A50E50"/>
    <w:rsid w:val="00A5323E"/>
    <w:rsid w:val="00A56432"/>
    <w:rsid w:val="00A606E1"/>
    <w:rsid w:val="00A60701"/>
    <w:rsid w:val="00A64FC5"/>
    <w:rsid w:val="00A65786"/>
    <w:rsid w:val="00A6623A"/>
    <w:rsid w:val="00A709B4"/>
    <w:rsid w:val="00A7174D"/>
    <w:rsid w:val="00A757FD"/>
    <w:rsid w:val="00A77092"/>
    <w:rsid w:val="00A77ECE"/>
    <w:rsid w:val="00A82A74"/>
    <w:rsid w:val="00A87C08"/>
    <w:rsid w:val="00A92EA5"/>
    <w:rsid w:val="00A96F07"/>
    <w:rsid w:val="00A9716D"/>
    <w:rsid w:val="00AA0053"/>
    <w:rsid w:val="00AA0A83"/>
    <w:rsid w:val="00AA35E2"/>
    <w:rsid w:val="00AA4F61"/>
    <w:rsid w:val="00AA5FBE"/>
    <w:rsid w:val="00AB59BC"/>
    <w:rsid w:val="00AB5E56"/>
    <w:rsid w:val="00AC0B21"/>
    <w:rsid w:val="00AC1943"/>
    <w:rsid w:val="00AC27FD"/>
    <w:rsid w:val="00AC3C52"/>
    <w:rsid w:val="00AC52E8"/>
    <w:rsid w:val="00AD04D5"/>
    <w:rsid w:val="00AD0E04"/>
    <w:rsid w:val="00AD20BA"/>
    <w:rsid w:val="00AD2DBF"/>
    <w:rsid w:val="00AD4922"/>
    <w:rsid w:val="00AE135A"/>
    <w:rsid w:val="00AE7860"/>
    <w:rsid w:val="00AF058E"/>
    <w:rsid w:val="00AF2E52"/>
    <w:rsid w:val="00AF3B81"/>
    <w:rsid w:val="00AF705A"/>
    <w:rsid w:val="00AF79F4"/>
    <w:rsid w:val="00B0226B"/>
    <w:rsid w:val="00B10400"/>
    <w:rsid w:val="00B12AAF"/>
    <w:rsid w:val="00B14ABD"/>
    <w:rsid w:val="00B15909"/>
    <w:rsid w:val="00B163F9"/>
    <w:rsid w:val="00B22B88"/>
    <w:rsid w:val="00B26A94"/>
    <w:rsid w:val="00B31954"/>
    <w:rsid w:val="00B346AB"/>
    <w:rsid w:val="00B370C5"/>
    <w:rsid w:val="00B42D05"/>
    <w:rsid w:val="00B43060"/>
    <w:rsid w:val="00B45B41"/>
    <w:rsid w:val="00B45F96"/>
    <w:rsid w:val="00B475C0"/>
    <w:rsid w:val="00B47E43"/>
    <w:rsid w:val="00B47EBD"/>
    <w:rsid w:val="00B50DD6"/>
    <w:rsid w:val="00B55F62"/>
    <w:rsid w:val="00B56DC1"/>
    <w:rsid w:val="00B60305"/>
    <w:rsid w:val="00B63272"/>
    <w:rsid w:val="00B66DC0"/>
    <w:rsid w:val="00B70FAF"/>
    <w:rsid w:val="00B712DF"/>
    <w:rsid w:val="00B71BA4"/>
    <w:rsid w:val="00B72359"/>
    <w:rsid w:val="00B7257B"/>
    <w:rsid w:val="00B74827"/>
    <w:rsid w:val="00B81D76"/>
    <w:rsid w:val="00B82347"/>
    <w:rsid w:val="00B8388D"/>
    <w:rsid w:val="00B84A7D"/>
    <w:rsid w:val="00B84D14"/>
    <w:rsid w:val="00B873CF"/>
    <w:rsid w:val="00B87574"/>
    <w:rsid w:val="00B951A8"/>
    <w:rsid w:val="00B95436"/>
    <w:rsid w:val="00B95B88"/>
    <w:rsid w:val="00B96D4E"/>
    <w:rsid w:val="00B979BE"/>
    <w:rsid w:val="00BA0D72"/>
    <w:rsid w:val="00BA1F11"/>
    <w:rsid w:val="00BA48FD"/>
    <w:rsid w:val="00BA4EA9"/>
    <w:rsid w:val="00BA5E71"/>
    <w:rsid w:val="00BA67AE"/>
    <w:rsid w:val="00BA78F4"/>
    <w:rsid w:val="00BB0FDD"/>
    <w:rsid w:val="00BB41DC"/>
    <w:rsid w:val="00BB77B3"/>
    <w:rsid w:val="00BC105E"/>
    <w:rsid w:val="00BC37EE"/>
    <w:rsid w:val="00BD1066"/>
    <w:rsid w:val="00BD4615"/>
    <w:rsid w:val="00BD5140"/>
    <w:rsid w:val="00BE21FE"/>
    <w:rsid w:val="00BE46CA"/>
    <w:rsid w:val="00BF3B64"/>
    <w:rsid w:val="00BF4DB5"/>
    <w:rsid w:val="00BF7021"/>
    <w:rsid w:val="00BF77A4"/>
    <w:rsid w:val="00C01744"/>
    <w:rsid w:val="00C01ABF"/>
    <w:rsid w:val="00C02842"/>
    <w:rsid w:val="00C0555C"/>
    <w:rsid w:val="00C0703D"/>
    <w:rsid w:val="00C13C57"/>
    <w:rsid w:val="00C140D8"/>
    <w:rsid w:val="00C145D2"/>
    <w:rsid w:val="00C14C34"/>
    <w:rsid w:val="00C15D78"/>
    <w:rsid w:val="00C16548"/>
    <w:rsid w:val="00C24E02"/>
    <w:rsid w:val="00C252AC"/>
    <w:rsid w:val="00C2782F"/>
    <w:rsid w:val="00C322B8"/>
    <w:rsid w:val="00C376D1"/>
    <w:rsid w:val="00C40757"/>
    <w:rsid w:val="00C415C1"/>
    <w:rsid w:val="00C4395C"/>
    <w:rsid w:val="00C47E51"/>
    <w:rsid w:val="00C47E98"/>
    <w:rsid w:val="00C544F9"/>
    <w:rsid w:val="00C6036F"/>
    <w:rsid w:val="00C6070E"/>
    <w:rsid w:val="00C6621C"/>
    <w:rsid w:val="00C82FD6"/>
    <w:rsid w:val="00C83312"/>
    <w:rsid w:val="00C85F9A"/>
    <w:rsid w:val="00C90435"/>
    <w:rsid w:val="00C90F78"/>
    <w:rsid w:val="00C945B8"/>
    <w:rsid w:val="00C969EE"/>
    <w:rsid w:val="00CA37AB"/>
    <w:rsid w:val="00CA389D"/>
    <w:rsid w:val="00CA4011"/>
    <w:rsid w:val="00CA44CF"/>
    <w:rsid w:val="00CB147D"/>
    <w:rsid w:val="00CB227D"/>
    <w:rsid w:val="00CB3FFF"/>
    <w:rsid w:val="00CB741E"/>
    <w:rsid w:val="00CC2875"/>
    <w:rsid w:val="00CC6C1F"/>
    <w:rsid w:val="00CC6DAF"/>
    <w:rsid w:val="00CD20B1"/>
    <w:rsid w:val="00CD3AFD"/>
    <w:rsid w:val="00CD412B"/>
    <w:rsid w:val="00CE28D7"/>
    <w:rsid w:val="00CE2AD4"/>
    <w:rsid w:val="00CE3174"/>
    <w:rsid w:val="00CE5560"/>
    <w:rsid w:val="00CE7920"/>
    <w:rsid w:val="00CF4976"/>
    <w:rsid w:val="00CF6DFA"/>
    <w:rsid w:val="00CF7C2B"/>
    <w:rsid w:val="00D02952"/>
    <w:rsid w:val="00D05C53"/>
    <w:rsid w:val="00D14E90"/>
    <w:rsid w:val="00D164DE"/>
    <w:rsid w:val="00D1730B"/>
    <w:rsid w:val="00D204D3"/>
    <w:rsid w:val="00D2263F"/>
    <w:rsid w:val="00D25620"/>
    <w:rsid w:val="00D26861"/>
    <w:rsid w:val="00D31D3A"/>
    <w:rsid w:val="00D33AA5"/>
    <w:rsid w:val="00D40A4C"/>
    <w:rsid w:val="00D40A8A"/>
    <w:rsid w:val="00D42930"/>
    <w:rsid w:val="00D431B6"/>
    <w:rsid w:val="00D502C7"/>
    <w:rsid w:val="00D51AD5"/>
    <w:rsid w:val="00D531B1"/>
    <w:rsid w:val="00D535B1"/>
    <w:rsid w:val="00D5366A"/>
    <w:rsid w:val="00D5541D"/>
    <w:rsid w:val="00D62EF8"/>
    <w:rsid w:val="00D6480C"/>
    <w:rsid w:val="00D65194"/>
    <w:rsid w:val="00D667D3"/>
    <w:rsid w:val="00D70D54"/>
    <w:rsid w:val="00D72F2D"/>
    <w:rsid w:val="00D73C90"/>
    <w:rsid w:val="00D7578C"/>
    <w:rsid w:val="00D77349"/>
    <w:rsid w:val="00D80560"/>
    <w:rsid w:val="00D82FAC"/>
    <w:rsid w:val="00D85D49"/>
    <w:rsid w:val="00D86987"/>
    <w:rsid w:val="00D87DB3"/>
    <w:rsid w:val="00D90E1E"/>
    <w:rsid w:val="00D91568"/>
    <w:rsid w:val="00D96F4F"/>
    <w:rsid w:val="00DA0AC1"/>
    <w:rsid w:val="00DA43DD"/>
    <w:rsid w:val="00DB144B"/>
    <w:rsid w:val="00DB1C39"/>
    <w:rsid w:val="00DB2002"/>
    <w:rsid w:val="00DC2DBC"/>
    <w:rsid w:val="00DC301C"/>
    <w:rsid w:val="00DC62CB"/>
    <w:rsid w:val="00DD0A58"/>
    <w:rsid w:val="00DD1899"/>
    <w:rsid w:val="00DE12E0"/>
    <w:rsid w:val="00DE2672"/>
    <w:rsid w:val="00DE685A"/>
    <w:rsid w:val="00DF0BFE"/>
    <w:rsid w:val="00DF109A"/>
    <w:rsid w:val="00DF573F"/>
    <w:rsid w:val="00E012B4"/>
    <w:rsid w:val="00E02165"/>
    <w:rsid w:val="00E05885"/>
    <w:rsid w:val="00E05B44"/>
    <w:rsid w:val="00E112FD"/>
    <w:rsid w:val="00E11C1E"/>
    <w:rsid w:val="00E15506"/>
    <w:rsid w:val="00E1729A"/>
    <w:rsid w:val="00E2082C"/>
    <w:rsid w:val="00E225EE"/>
    <w:rsid w:val="00E230E1"/>
    <w:rsid w:val="00E23BA6"/>
    <w:rsid w:val="00E25810"/>
    <w:rsid w:val="00E25EEE"/>
    <w:rsid w:val="00E27364"/>
    <w:rsid w:val="00E3665B"/>
    <w:rsid w:val="00E40CF6"/>
    <w:rsid w:val="00E423DF"/>
    <w:rsid w:val="00E43C78"/>
    <w:rsid w:val="00E45039"/>
    <w:rsid w:val="00E464FD"/>
    <w:rsid w:val="00E4667C"/>
    <w:rsid w:val="00E47311"/>
    <w:rsid w:val="00E536BE"/>
    <w:rsid w:val="00E53C22"/>
    <w:rsid w:val="00E56142"/>
    <w:rsid w:val="00E61EF2"/>
    <w:rsid w:val="00E62F0B"/>
    <w:rsid w:val="00E637B0"/>
    <w:rsid w:val="00E65CDD"/>
    <w:rsid w:val="00E66565"/>
    <w:rsid w:val="00E72C94"/>
    <w:rsid w:val="00E72F7F"/>
    <w:rsid w:val="00E74DF7"/>
    <w:rsid w:val="00E86DCD"/>
    <w:rsid w:val="00E873D5"/>
    <w:rsid w:val="00E9268C"/>
    <w:rsid w:val="00E9484B"/>
    <w:rsid w:val="00E971E8"/>
    <w:rsid w:val="00E97FDB"/>
    <w:rsid w:val="00EA3715"/>
    <w:rsid w:val="00EA4604"/>
    <w:rsid w:val="00EA6CD8"/>
    <w:rsid w:val="00EB280E"/>
    <w:rsid w:val="00EB47A3"/>
    <w:rsid w:val="00EB4A49"/>
    <w:rsid w:val="00EB76EC"/>
    <w:rsid w:val="00EC1CCB"/>
    <w:rsid w:val="00EC225B"/>
    <w:rsid w:val="00EC6405"/>
    <w:rsid w:val="00EC7AE0"/>
    <w:rsid w:val="00ED4121"/>
    <w:rsid w:val="00ED5297"/>
    <w:rsid w:val="00EE105E"/>
    <w:rsid w:val="00EE21CF"/>
    <w:rsid w:val="00EE3D12"/>
    <w:rsid w:val="00EE57BF"/>
    <w:rsid w:val="00F021C9"/>
    <w:rsid w:val="00F03E6E"/>
    <w:rsid w:val="00F1409C"/>
    <w:rsid w:val="00F142E5"/>
    <w:rsid w:val="00F14A7A"/>
    <w:rsid w:val="00F2057E"/>
    <w:rsid w:val="00F20F0A"/>
    <w:rsid w:val="00F32AF5"/>
    <w:rsid w:val="00F335B3"/>
    <w:rsid w:val="00F344AF"/>
    <w:rsid w:val="00F40DDB"/>
    <w:rsid w:val="00F41989"/>
    <w:rsid w:val="00F42F62"/>
    <w:rsid w:val="00F44104"/>
    <w:rsid w:val="00F45078"/>
    <w:rsid w:val="00F47CE6"/>
    <w:rsid w:val="00F501BB"/>
    <w:rsid w:val="00F505C5"/>
    <w:rsid w:val="00F5341B"/>
    <w:rsid w:val="00F5434A"/>
    <w:rsid w:val="00F578F4"/>
    <w:rsid w:val="00F60C49"/>
    <w:rsid w:val="00F622D0"/>
    <w:rsid w:val="00F62A67"/>
    <w:rsid w:val="00F64F11"/>
    <w:rsid w:val="00F664DC"/>
    <w:rsid w:val="00F7225E"/>
    <w:rsid w:val="00F74435"/>
    <w:rsid w:val="00F748CA"/>
    <w:rsid w:val="00F75871"/>
    <w:rsid w:val="00F809A6"/>
    <w:rsid w:val="00F82A8A"/>
    <w:rsid w:val="00F82F3C"/>
    <w:rsid w:val="00F8586F"/>
    <w:rsid w:val="00F86B0B"/>
    <w:rsid w:val="00F9160A"/>
    <w:rsid w:val="00F93859"/>
    <w:rsid w:val="00F93A34"/>
    <w:rsid w:val="00F94C44"/>
    <w:rsid w:val="00F94DF1"/>
    <w:rsid w:val="00F962E8"/>
    <w:rsid w:val="00F97176"/>
    <w:rsid w:val="00FB30C9"/>
    <w:rsid w:val="00FB4FB2"/>
    <w:rsid w:val="00FB55FB"/>
    <w:rsid w:val="00FB7490"/>
    <w:rsid w:val="00FC1DD4"/>
    <w:rsid w:val="00FC6F2F"/>
    <w:rsid w:val="00FD10D5"/>
    <w:rsid w:val="00FE0E8B"/>
    <w:rsid w:val="00FE25E8"/>
    <w:rsid w:val="00FE394E"/>
    <w:rsid w:val="00FE4C43"/>
    <w:rsid w:val="00FF1865"/>
    <w:rsid w:val="00FF2863"/>
    <w:rsid w:val="00FF2EF6"/>
    <w:rsid w:val="00FF2F71"/>
    <w:rsid w:val="00FF5386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B9BBD"/>
  <w15:docId w15:val="{D45CBD72-1F7C-4D19-B52D-E430B8B6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C0"/>
    <w:pPr>
      <w:jc w:val="left"/>
    </w:pPr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FD"/>
    <w:pPr>
      <w:autoSpaceDE w:val="0"/>
      <w:autoSpaceDN w:val="0"/>
      <w:adjustRightInd w:val="0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rsid w:val="00546D5E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6D5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546D5E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table" w:styleId="TableGrid">
    <w:name w:val="Table Grid"/>
    <w:basedOn w:val="TableNormal"/>
    <w:uiPriority w:val="59"/>
    <w:rsid w:val="0054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AF"/>
    <w:rPr>
      <w:rFonts w:ascii="Tahoma" w:hAnsi="Tahoma" w:cs="Tahoma"/>
      <w:color w:val="000000"/>
      <w:sz w:val="16"/>
      <w:szCs w:val="16"/>
      <w:lang w:val="en-US" w:eastAsia="en-TT"/>
    </w:rPr>
  </w:style>
  <w:style w:type="paragraph" w:customStyle="1" w:styleId="Default">
    <w:name w:val="Default"/>
    <w:uiPriority w:val="99"/>
    <w:rsid w:val="00144A5B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FB30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0C9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035CFD"/>
    <w:rPr>
      <w:rFonts w:ascii="Times New Roman" w:hAnsi="Times New Roman" w:cs="Times New Roman"/>
      <w:b/>
      <w:color w:val="000000"/>
      <w:sz w:val="24"/>
      <w:szCs w:val="24"/>
      <w:lang w:val="en-GB" w:eastAsia="en-TT"/>
    </w:rPr>
  </w:style>
  <w:style w:type="paragraph" w:styleId="TOC1">
    <w:name w:val="toc 1"/>
    <w:basedOn w:val="Normal"/>
    <w:next w:val="Normal"/>
    <w:autoRedefine/>
    <w:uiPriority w:val="39"/>
    <w:unhideWhenUsed/>
    <w:rsid w:val="007B1663"/>
    <w:pPr>
      <w:tabs>
        <w:tab w:val="right" w:leader="dot" w:pos="9062"/>
      </w:tabs>
      <w:spacing w:after="100"/>
      <w:ind w:left="709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567D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CB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CB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5FE1-B981-4932-9E45-6E3822DC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626</Words>
  <Characters>54871</Characters>
  <Application>Microsoft Office Word</Application>
  <DocSecurity>0</DocSecurity>
  <Lines>457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eube</dc:creator>
  <cp:lastModifiedBy>Leonel Manteigas</cp:lastModifiedBy>
  <cp:revision>2</cp:revision>
  <cp:lastPrinted>2017-06-26T08:14:00Z</cp:lastPrinted>
  <dcterms:created xsi:type="dcterms:W3CDTF">2021-07-27T10:01:00Z</dcterms:created>
  <dcterms:modified xsi:type="dcterms:W3CDTF">2021-07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